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5FDE" w14:textId="0944C72A" w:rsidR="00703349" w:rsidRDefault="00703349" w:rsidP="00773D66">
      <w:r>
        <w:rPr>
          <w:rFonts w:hint="eastAsia"/>
        </w:rPr>
        <w:t>11</w:t>
      </w:r>
      <w:r>
        <w:rPr>
          <w:rFonts w:hint="eastAsia"/>
        </w:rPr>
        <w:t>ページ</w:t>
      </w:r>
    </w:p>
    <w:p w14:paraId="72588874" w14:textId="4C643504" w:rsidR="00703349" w:rsidRDefault="00703349" w:rsidP="00773D66">
      <w:r>
        <w:rPr>
          <w:rFonts w:hint="eastAsia"/>
        </w:rPr>
        <w:t>第３章</w:t>
      </w:r>
      <w:r w:rsidR="00B4722B">
        <w:rPr>
          <w:rFonts w:hint="eastAsia"/>
        </w:rPr>
        <w:t xml:space="preserve">　</w:t>
      </w:r>
      <w:r>
        <w:t>区民向けアンケート調査結果</w:t>
      </w:r>
    </w:p>
    <w:p w14:paraId="4977B0DE" w14:textId="77777777" w:rsidR="00703349" w:rsidRPr="00D8470A" w:rsidRDefault="00703349" w:rsidP="00773D66"/>
    <w:p w14:paraId="0FC90FB1" w14:textId="77777777" w:rsidR="00703349" w:rsidRDefault="00703349" w:rsidP="00773D66">
      <w:r>
        <w:t>12</w:t>
      </w:r>
      <w:r>
        <w:t>ページ</w:t>
      </w:r>
    </w:p>
    <w:p w14:paraId="74E20390" w14:textId="2F6BA104" w:rsidR="00703349" w:rsidRDefault="00703349" w:rsidP="00773D66">
      <w:r>
        <w:rPr>
          <w:rFonts w:hint="eastAsia"/>
        </w:rPr>
        <w:t>余白</w:t>
      </w:r>
    </w:p>
    <w:p w14:paraId="3A382F49" w14:textId="77777777" w:rsidR="00703349" w:rsidRPr="0027369B" w:rsidRDefault="00703349" w:rsidP="00773D66"/>
    <w:p w14:paraId="6B291D6E" w14:textId="77777777" w:rsidR="00D97CFD" w:rsidRPr="00D97CFD" w:rsidRDefault="00D97CFD" w:rsidP="00773D66">
      <w:r w:rsidRPr="00D97CFD">
        <w:rPr>
          <w:rFonts w:hint="eastAsia"/>
        </w:rPr>
        <w:t>13</w:t>
      </w:r>
      <w:r w:rsidRPr="00D97CFD">
        <w:rPr>
          <w:rFonts w:hint="eastAsia"/>
        </w:rPr>
        <w:t>ページ</w:t>
      </w:r>
    </w:p>
    <w:p w14:paraId="235AE9E4" w14:textId="77777777" w:rsidR="00D97CFD" w:rsidRPr="00D97CFD" w:rsidRDefault="00D97CFD" w:rsidP="00773D66">
      <w:r w:rsidRPr="00D97CFD">
        <w:rPr>
          <w:rFonts w:hint="eastAsia"/>
        </w:rPr>
        <w:t>第３章　区民向けアンケート　調査結果</w:t>
      </w:r>
    </w:p>
    <w:p w14:paraId="71CB9D14" w14:textId="77777777" w:rsidR="00D97CFD" w:rsidRPr="00D97CFD" w:rsidRDefault="00D97CFD" w:rsidP="00773D66">
      <w:r w:rsidRPr="00D97CFD">
        <w:rPr>
          <w:rFonts w:hint="eastAsia"/>
        </w:rPr>
        <w:t>１　あなた（宛名のご本人）ご自身について</w:t>
      </w:r>
    </w:p>
    <w:p w14:paraId="2B55EC85" w14:textId="77777777" w:rsidR="00D97CFD" w:rsidRPr="00D97CFD" w:rsidRDefault="00D97CFD" w:rsidP="00773D66">
      <w:r w:rsidRPr="00D97CFD">
        <w:rPr>
          <w:rFonts w:hint="eastAsia"/>
        </w:rPr>
        <w:t>・区民向けアンケートの問１～問</w:t>
      </w:r>
      <w:r w:rsidRPr="00D97CFD">
        <w:rPr>
          <w:rFonts w:hint="eastAsia"/>
        </w:rPr>
        <w:t>11</w:t>
      </w:r>
      <w:r w:rsidRPr="00D97CFD">
        <w:rPr>
          <w:rFonts w:hint="eastAsia"/>
        </w:rPr>
        <w:t>（</w:t>
      </w:r>
      <w:r w:rsidRPr="00D97CFD">
        <w:rPr>
          <w:rFonts w:hint="eastAsia"/>
        </w:rPr>
        <w:t>13</w:t>
      </w:r>
      <w:r w:rsidRPr="00D97CFD">
        <w:rPr>
          <w:rFonts w:hint="eastAsia"/>
        </w:rPr>
        <w:t>ページ～</w:t>
      </w:r>
      <w:r w:rsidRPr="00D97CFD">
        <w:rPr>
          <w:rFonts w:hint="eastAsia"/>
        </w:rPr>
        <w:t>19</w:t>
      </w:r>
      <w:r w:rsidRPr="00D97CFD">
        <w:rPr>
          <w:rFonts w:hint="eastAsia"/>
        </w:rPr>
        <w:t>ページ）については、回答いただいた</w:t>
      </w:r>
      <w:r w:rsidRPr="00D97CFD">
        <w:rPr>
          <w:rFonts w:hint="eastAsia"/>
        </w:rPr>
        <w:t>1,878</w:t>
      </w:r>
      <w:r w:rsidRPr="00D97CFD">
        <w:rPr>
          <w:rFonts w:hint="eastAsia"/>
        </w:rPr>
        <w:t>人の属性（母集団の特性）を把握するものとして整理した。</w:t>
      </w:r>
    </w:p>
    <w:p w14:paraId="1A5F85A8" w14:textId="77777777" w:rsidR="00D97CFD" w:rsidRPr="00D97CFD" w:rsidRDefault="00D97CFD" w:rsidP="00773D66">
      <w:r w:rsidRPr="00D97CFD">
        <w:rPr>
          <w:rFonts w:hint="eastAsia"/>
        </w:rPr>
        <w:t>・回答者の属性を以下のとおり分類し、問</w:t>
      </w:r>
      <w:r w:rsidRPr="00D97CFD">
        <w:rPr>
          <w:rFonts w:hint="eastAsia"/>
        </w:rPr>
        <w:t>12</w:t>
      </w:r>
      <w:r w:rsidRPr="00D97CFD">
        <w:rPr>
          <w:rFonts w:hint="eastAsia"/>
        </w:rPr>
        <w:t>以降の分析に用いた。</w:t>
      </w:r>
    </w:p>
    <w:p w14:paraId="5D97419D" w14:textId="77777777" w:rsidR="00D97CFD" w:rsidRPr="00D97CFD" w:rsidRDefault="00D97CFD" w:rsidP="00773D66"/>
    <w:p w14:paraId="0EBD1E19" w14:textId="77777777" w:rsidR="00D97CFD" w:rsidRPr="00D97CFD" w:rsidRDefault="00D97CFD" w:rsidP="00773D66">
      <w:r w:rsidRPr="00D97CFD">
        <w:rPr>
          <w:rFonts w:hint="eastAsia"/>
        </w:rPr>
        <w:t xml:space="preserve">Ａ群：未就学児のこどもがいる世帯　</w:t>
      </w:r>
      <w:r w:rsidRPr="00D97CFD">
        <w:rPr>
          <w:rFonts w:hint="eastAsia"/>
        </w:rPr>
        <w:t>464</w:t>
      </w:r>
      <w:r w:rsidRPr="00D97CFD">
        <w:rPr>
          <w:rFonts w:hint="eastAsia"/>
        </w:rPr>
        <w:t>人</w:t>
      </w:r>
    </w:p>
    <w:p w14:paraId="08385471" w14:textId="77777777" w:rsidR="00D97CFD" w:rsidRPr="00D97CFD" w:rsidRDefault="00D97CFD" w:rsidP="00773D66">
      <w:r w:rsidRPr="00D97CFD">
        <w:rPr>
          <w:rFonts w:hint="eastAsia"/>
        </w:rPr>
        <w:t xml:space="preserve">Ｂ群：小中高生等のこどもがいる世帯（未就学児のこどもがいる世帯を除く）　</w:t>
      </w:r>
      <w:r w:rsidRPr="00D97CFD">
        <w:rPr>
          <w:rFonts w:hint="eastAsia"/>
        </w:rPr>
        <w:t>90</w:t>
      </w:r>
      <w:r w:rsidRPr="00D97CFD">
        <w:rPr>
          <w:rFonts w:hint="eastAsia"/>
        </w:rPr>
        <w:t>人</w:t>
      </w:r>
    </w:p>
    <w:p w14:paraId="740C1EBB" w14:textId="77777777" w:rsidR="00D97CFD" w:rsidRPr="00D97CFD" w:rsidRDefault="00D97CFD" w:rsidP="00773D66">
      <w:r w:rsidRPr="00D97CFD">
        <w:rPr>
          <w:rFonts w:hint="eastAsia"/>
        </w:rPr>
        <w:t xml:space="preserve">Ｃ群：障がい者かつ要介護・要支援認定者　</w:t>
      </w:r>
      <w:r w:rsidRPr="00D97CFD">
        <w:rPr>
          <w:rFonts w:hint="eastAsia"/>
        </w:rPr>
        <w:t>245</w:t>
      </w:r>
      <w:r w:rsidRPr="00D97CFD">
        <w:rPr>
          <w:rFonts w:hint="eastAsia"/>
        </w:rPr>
        <w:t>人</w:t>
      </w:r>
    </w:p>
    <w:p w14:paraId="1003E82B" w14:textId="77777777" w:rsidR="00D97CFD" w:rsidRPr="00D97CFD" w:rsidRDefault="00D97CFD" w:rsidP="00773D66">
      <w:r w:rsidRPr="00D97CFD">
        <w:rPr>
          <w:rFonts w:hint="eastAsia"/>
        </w:rPr>
        <w:t xml:space="preserve">Ｄ群：障がい者　</w:t>
      </w:r>
      <w:r w:rsidRPr="00D97CFD">
        <w:rPr>
          <w:rFonts w:hint="eastAsia"/>
        </w:rPr>
        <w:t>526</w:t>
      </w:r>
      <w:r w:rsidRPr="00D97CFD">
        <w:rPr>
          <w:rFonts w:hint="eastAsia"/>
        </w:rPr>
        <w:t>人</w:t>
      </w:r>
    </w:p>
    <w:p w14:paraId="00EE7365" w14:textId="77777777" w:rsidR="00D97CFD" w:rsidRPr="00D97CFD" w:rsidRDefault="00D97CFD" w:rsidP="00773D66">
      <w:r w:rsidRPr="00D97CFD">
        <w:rPr>
          <w:rFonts w:hint="eastAsia"/>
        </w:rPr>
        <w:t xml:space="preserve">Ｅ群：要介護・要支援認定者　</w:t>
      </w:r>
      <w:r w:rsidRPr="00D97CFD">
        <w:rPr>
          <w:rFonts w:hint="eastAsia"/>
        </w:rPr>
        <w:t>125</w:t>
      </w:r>
      <w:r w:rsidRPr="00D97CFD">
        <w:rPr>
          <w:rFonts w:hint="eastAsia"/>
        </w:rPr>
        <w:t>人</w:t>
      </w:r>
    </w:p>
    <w:p w14:paraId="56CD9EE4" w14:textId="77777777" w:rsidR="00D97CFD" w:rsidRPr="00D97CFD" w:rsidRDefault="00D97CFD" w:rsidP="00773D66">
      <w:r w:rsidRPr="00D97CFD">
        <w:rPr>
          <w:rFonts w:hint="eastAsia"/>
        </w:rPr>
        <w:t xml:space="preserve">Ｆ群：その他　</w:t>
      </w:r>
      <w:r w:rsidRPr="00D97CFD">
        <w:rPr>
          <w:rFonts w:hint="eastAsia"/>
        </w:rPr>
        <w:t>418</w:t>
      </w:r>
      <w:r w:rsidRPr="00D97CFD">
        <w:rPr>
          <w:rFonts w:hint="eastAsia"/>
        </w:rPr>
        <w:t>人</w:t>
      </w:r>
    </w:p>
    <w:p w14:paraId="29556952" w14:textId="77777777" w:rsidR="00D97CFD" w:rsidRPr="00D97CFD" w:rsidRDefault="00D97CFD" w:rsidP="00773D66">
      <w:r w:rsidRPr="00D97CFD">
        <w:rPr>
          <w:rFonts w:hint="eastAsia"/>
        </w:rPr>
        <w:t>合計</w:t>
      </w:r>
      <w:r w:rsidRPr="00D97CFD">
        <w:rPr>
          <w:rFonts w:hint="eastAsia"/>
        </w:rPr>
        <w:t>1,868</w:t>
      </w:r>
      <w:r w:rsidRPr="00D97CFD">
        <w:rPr>
          <w:rFonts w:hint="eastAsia"/>
        </w:rPr>
        <w:t>人</w:t>
      </w:r>
    </w:p>
    <w:p w14:paraId="4CB64196" w14:textId="77777777" w:rsidR="00D97CFD" w:rsidRPr="00D97CFD" w:rsidRDefault="00D97CFD" w:rsidP="00773D66">
      <w:r w:rsidRPr="00D97CFD">
        <w:rPr>
          <w:rFonts w:hint="eastAsia"/>
        </w:rPr>
        <w:t>＊上記の外、一部の属性が未回答のため、類型化できない人が</w:t>
      </w:r>
      <w:r w:rsidRPr="00D97CFD">
        <w:rPr>
          <w:rFonts w:hint="eastAsia"/>
        </w:rPr>
        <w:t>10</w:t>
      </w:r>
      <w:r w:rsidRPr="00D97CFD">
        <w:rPr>
          <w:rFonts w:hint="eastAsia"/>
        </w:rPr>
        <w:t>人いる。</w:t>
      </w:r>
    </w:p>
    <w:p w14:paraId="06FEE652" w14:textId="77777777" w:rsidR="00D97CFD" w:rsidRPr="00D97CFD" w:rsidRDefault="00D97CFD" w:rsidP="00773D66"/>
    <w:p w14:paraId="7BD68E8F" w14:textId="170AA9AB" w:rsidR="00D97CFD" w:rsidRPr="00D97CFD" w:rsidRDefault="00D97CFD" w:rsidP="00773D66">
      <w:r w:rsidRPr="00D97CFD">
        <w:rPr>
          <w:rFonts w:hint="eastAsia"/>
        </w:rPr>
        <w:t>問１　この調査票はどなたが記入されますか？《単一回答》</w:t>
      </w:r>
      <w:r w:rsidRPr="00D97CFD">
        <w:rPr>
          <w:rFonts w:hint="eastAsia"/>
        </w:rPr>
        <w:t>n=1,878</w:t>
      </w:r>
    </w:p>
    <w:p w14:paraId="7127FBAF" w14:textId="0D11EB4C" w:rsidR="00D97CFD" w:rsidRPr="00D97CFD" w:rsidRDefault="00D97CFD" w:rsidP="00773D66">
      <w:r w:rsidRPr="00D97CFD">
        <w:rPr>
          <w:rFonts w:hint="eastAsia"/>
        </w:rPr>
        <w:t>調査票の記入者は、「本人が記入」が</w:t>
      </w:r>
      <w:r w:rsidRPr="00D97CFD">
        <w:rPr>
          <w:rFonts w:hint="eastAsia"/>
        </w:rPr>
        <w:t>75.5</w:t>
      </w:r>
      <w:r w:rsidRPr="00D97CFD">
        <w:rPr>
          <w:rFonts w:hint="eastAsia"/>
        </w:rPr>
        <w:t>％、「本人の意見を聞いて代筆」が</w:t>
      </w:r>
      <w:r w:rsidRPr="00D97CFD">
        <w:rPr>
          <w:rFonts w:hint="eastAsia"/>
        </w:rPr>
        <w:t>10.2</w:t>
      </w:r>
      <w:r w:rsidRPr="00D97CFD">
        <w:rPr>
          <w:rFonts w:hint="eastAsia"/>
        </w:rPr>
        <w:t>％、「本人の意向を考えて代筆」が</w:t>
      </w:r>
      <w:r w:rsidRPr="00D97CFD">
        <w:rPr>
          <w:rFonts w:hint="eastAsia"/>
        </w:rPr>
        <w:t>7.8</w:t>
      </w:r>
      <w:r w:rsidRPr="00D97CFD">
        <w:rPr>
          <w:rFonts w:hint="eastAsia"/>
        </w:rPr>
        <w:t>％</w:t>
      </w:r>
      <w:r w:rsidR="00462C78">
        <w:rPr>
          <w:rFonts w:hint="eastAsia"/>
        </w:rPr>
        <w:t>、</w:t>
      </w:r>
      <w:r w:rsidR="00462C78" w:rsidRPr="00B4036B">
        <w:rPr>
          <w:rFonts w:hint="eastAsia"/>
        </w:rPr>
        <w:t>「無回答」が</w:t>
      </w:r>
      <w:r w:rsidR="00462C78" w:rsidRPr="00B4036B">
        <w:rPr>
          <w:rFonts w:hint="eastAsia"/>
        </w:rPr>
        <w:t>6.6</w:t>
      </w:r>
      <w:r w:rsidR="00462C78" w:rsidRPr="00B4036B">
        <w:rPr>
          <w:rFonts w:hint="eastAsia"/>
        </w:rPr>
        <w:t>％</w:t>
      </w:r>
      <w:r w:rsidRPr="00D97CFD">
        <w:rPr>
          <w:rFonts w:hint="eastAsia"/>
        </w:rPr>
        <w:t>だった。</w:t>
      </w:r>
    </w:p>
    <w:p w14:paraId="25EF4C9B" w14:textId="77777777" w:rsidR="00D97CFD" w:rsidRPr="00D97CFD" w:rsidRDefault="00D97CFD" w:rsidP="00773D66">
      <w:r w:rsidRPr="00D97CFD">
        <w:rPr>
          <w:rFonts w:hint="eastAsia"/>
        </w:rPr>
        <w:t>グラフは省略。</w:t>
      </w:r>
    </w:p>
    <w:p w14:paraId="685A9CAA" w14:textId="77777777" w:rsidR="00D97CFD" w:rsidRPr="00D97CFD" w:rsidRDefault="00D97CFD" w:rsidP="00773D66"/>
    <w:p w14:paraId="77391519" w14:textId="77777777" w:rsidR="00D97CFD" w:rsidRDefault="00D97CFD" w:rsidP="00773D66">
      <w:r w:rsidRPr="00D97CFD">
        <w:rPr>
          <w:rFonts w:hint="eastAsia"/>
        </w:rPr>
        <w:t>14</w:t>
      </w:r>
      <w:r w:rsidRPr="00D97CFD">
        <w:rPr>
          <w:rFonts w:hint="eastAsia"/>
        </w:rPr>
        <w:t>ページ</w:t>
      </w:r>
    </w:p>
    <w:p w14:paraId="63EB5D23" w14:textId="77777777" w:rsidR="00D97CFD" w:rsidRPr="00D97CFD" w:rsidRDefault="00D97CFD" w:rsidP="00773D66">
      <w:r w:rsidRPr="00D97CFD">
        <w:rPr>
          <w:rFonts w:hint="eastAsia"/>
        </w:rPr>
        <w:t>問２　あなたの年齢を教えてください。《単一回答》</w:t>
      </w:r>
      <w:r w:rsidRPr="00D97CFD">
        <w:rPr>
          <w:rFonts w:hint="eastAsia"/>
        </w:rPr>
        <w:t>n=1,878</w:t>
      </w:r>
    </w:p>
    <w:p w14:paraId="4DF5000C" w14:textId="4DF2A576" w:rsidR="00AB1DEA" w:rsidRPr="00AB1DEA" w:rsidRDefault="00AB1DEA" w:rsidP="00773D66">
      <w:r w:rsidRPr="00AB1DEA">
        <w:rPr>
          <w:rFonts w:hint="eastAsia"/>
        </w:rPr>
        <w:t>回答者の年齢は、</w:t>
      </w:r>
      <w:r w:rsidRPr="00AB1DEA">
        <w:t>16</w:t>
      </w:r>
      <w:r w:rsidRPr="00AB1DEA">
        <w:t>～</w:t>
      </w:r>
      <w:r w:rsidRPr="00AB1DEA">
        <w:t>59</w:t>
      </w:r>
      <w:r w:rsidRPr="00AB1DEA">
        <w:t>歳が</w:t>
      </w:r>
      <w:r w:rsidRPr="00AB1DEA">
        <w:t>57.8%</w:t>
      </w:r>
      <w:r w:rsidRPr="00AB1DEA">
        <w:t>、</w:t>
      </w:r>
      <w:r w:rsidRPr="00AB1DEA">
        <w:t>60</w:t>
      </w:r>
      <w:r w:rsidRPr="00AB1DEA">
        <w:t>～</w:t>
      </w:r>
      <w:r w:rsidRPr="00AB1DEA">
        <w:t>69</w:t>
      </w:r>
      <w:r w:rsidRPr="00AB1DEA">
        <w:t>歳が</w:t>
      </w:r>
      <w:r w:rsidRPr="00AB1DEA">
        <w:t>12.0%</w:t>
      </w:r>
      <w:r w:rsidRPr="00AB1DEA">
        <w:t>、</w:t>
      </w:r>
      <w:r w:rsidRPr="00AB1DEA">
        <w:t>70</w:t>
      </w:r>
      <w:r w:rsidRPr="00AB1DEA">
        <w:t>～</w:t>
      </w:r>
      <w:r w:rsidRPr="00AB1DEA">
        <w:t>79</w:t>
      </w:r>
      <w:r w:rsidRPr="00AB1DEA">
        <w:t>歳が</w:t>
      </w:r>
      <w:r w:rsidRPr="00AB1DEA">
        <w:t>16.2%</w:t>
      </w:r>
      <w:r w:rsidRPr="00AB1DEA">
        <w:t>、</w:t>
      </w:r>
      <w:r w:rsidRPr="00AB1DEA">
        <w:t>80</w:t>
      </w:r>
      <w:r w:rsidRPr="00AB1DEA">
        <w:t>歳以上が</w:t>
      </w:r>
      <w:r w:rsidRPr="00AB1DEA">
        <w:t>13.8</w:t>
      </w:r>
      <w:r w:rsidRPr="00AB1DEA">
        <w:t>％だった。</w:t>
      </w:r>
    </w:p>
    <w:p w14:paraId="3BA58BA7" w14:textId="77777777" w:rsidR="00D97CFD" w:rsidRPr="00D97CFD" w:rsidRDefault="00D97CFD" w:rsidP="00773D66">
      <w:r w:rsidRPr="00D97CFD">
        <w:rPr>
          <w:rFonts w:hint="eastAsia"/>
        </w:rPr>
        <w:t>また、４地区（大森、調布、蒲田、糀谷・羽田）ごとで年齢構成をみた場合、区全体の年齢構成と同様の傾向だった。</w:t>
      </w:r>
    </w:p>
    <w:p w14:paraId="58EB6666" w14:textId="77777777" w:rsidR="00D97CFD" w:rsidRPr="00D97CFD" w:rsidRDefault="00D97CFD" w:rsidP="00773D66">
      <w:r w:rsidRPr="00D97CFD">
        <w:rPr>
          <w:rFonts w:hint="eastAsia"/>
        </w:rPr>
        <w:t>グラフは省略。</w:t>
      </w:r>
    </w:p>
    <w:p w14:paraId="59C44400" w14:textId="77777777" w:rsidR="00D97CFD" w:rsidRPr="00D97CFD" w:rsidRDefault="00D97CFD" w:rsidP="00773D66"/>
    <w:p w14:paraId="597191E2" w14:textId="77777777" w:rsidR="00D97CFD" w:rsidRPr="00D97CFD" w:rsidRDefault="00D97CFD" w:rsidP="00773D66">
      <w:r w:rsidRPr="00D97CFD">
        <w:rPr>
          <w:rFonts w:hint="eastAsia"/>
        </w:rPr>
        <w:t>問３　あなたの性別を教えてください。《単一回答》</w:t>
      </w:r>
      <w:r w:rsidRPr="00D97CFD">
        <w:rPr>
          <w:rFonts w:hint="eastAsia"/>
        </w:rPr>
        <w:t>n=1,878</w:t>
      </w:r>
    </w:p>
    <w:p w14:paraId="74F67BCA" w14:textId="77777777" w:rsidR="00D97CFD" w:rsidRPr="00D97CFD" w:rsidRDefault="00D97CFD" w:rsidP="00773D66">
      <w:r w:rsidRPr="00D97CFD">
        <w:rPr>
          <w:rFonts w:hint="eastAsia"/>
        </w:rPr>
        <w:t>回答者の性別は、「女性」が</w:t>
      </w:r>
      <w:r w:rsidRPr="00D97CFD">
        <w:rPr>
          <w:rFonts w:hint="eastAsia"/>
        </w:rPr>
        <w:t>54.6</w:t>
      </w:r>
      <w:r w:rsidRPr="00D97CFD">
        <w:rPr>
          <w:rFonts w:hint="eastAsia"/>
        </w:rPr>
        <w:t>％、「男性」が</w:t>
      </w:r>
      <w:r w:rsidRPr="00D97CFD">
        <w:rPr>
          <w:rFonts w:hint="eastAsia"/>
        </w:rPr>
        <w:t>44.5</w:t>
      </w:r>
      <w:r w:rsidRPr="00D97CFD">
        <w:rPr>
          <w:rFonts w:hint="eastAsia"/>
        </w:rPr>
        <w:t>％、「その他」が</w:t>
      </w:r>
      <w:r w:rsidRPr="00D97CFD">
        <w:rPr>
          <w:rFonts w:hint="eastAsia"/>
        </w:rPr>
        <w:t>0.2</w:t>
      </w:r>
      <w:r w:rsidRPr="00D97CFD">
        <w:rPr>
          <w:rFonts w:hint="eastAsia"/>
        </w:rPr>
        <w:t>％、「回答しない」が</w:t>
      </w:r>
      <w:r w:rsidRPr="00D97CFD">
        <w:rPr>
          <w:rFonts w:hint="eastAsia"/>
        </w:rPr>
        <w:t>0.5</w:t>
      </w:r>
      <w:r w:rsidRPr="00D97CFD">
        <w:rPr>
          <w:rFonts w:hint="eastAsia"/>
        </w:rPr>
        <w:t>％、「無回答」が</w:t>
      </w:r>
      <w:r w:rsidRPr="00D97CFD">
        <w:rPr>
          <w:rFonts w:hint="eastAsia"/>
        </w:rPr>
        <w:t>0.2</w:t>
      </w:r>
      <w:r w:rsidRPr="00D97CFD">
        <w:rPr>
          <w:rFonts w:hint="eastAsia"/>
        </w:rPr>
        <w:t>％だった。</w:t>
      </w:r>
    </w:p>
    <w:p w14:paraId="2EF7FBC8" w14:textId="77777777" w:rsidR="00D97CFD" w:rsidRPr="00D97CFD" w:rsidRDefault="00D97CFD" w:rsidP="00773D66">
      <w:r w:rsidRPr="00D97CFD">
        <w:rPr>
          <w:rFonts w:hint="eastAsia"/>
        </w:rPr>
        <w:t>グラフは省略。</w:t>
      </w:r>
    </w:p>
    <w:p w14:paraId="7A82E3D2" w14:textId="77777777" w:rsidR="00D97CFD" w:rsidRPr="00D97CFD" w:rsidRDefault="00D97CFD" w:rsidP="00773D66"/>
    <w:p w14:paraId="0A6AEA06" w14:textId="326EA0ED" w:rsidR="00D97CFD" w:rsidRPr="00D97CFD" w:rsidRDefault="00D97CFD" w:rsidP="00773D66">
      <w:r w:rsidRPr="00D97CFD">
        <w:rPr>
          <w:rFonts w:hint="eastAsia"/>
        </w:rPr>
        <w:lastRenderedPageBreak/>
        <w:t>15</w:t>
      </w:r>
      <w:r w:rsidRPr="00D97CFD">
        <w:rPr>
          <w:rFonts w:hint="eastAsia"/>
        </w:rPr>
        <w:t>ページ</w:t>
      </w:r>
    </w:p>
    <w:p w14:paraId="542E2BDC" w14:textId="77777777" w:rsidR="00D078FB" w:rsidRDefault="00D078FB" w:rsidP="00773D66">
      <w:r>
        <w:rPr>
          <w:rFonts w:hint="eastAsia"/>
        </w:rPr>
        <w:t>問４　あなたの国籍か地域を教えてください。《複数回答》</w:t>
      </w:r>
      <w:r>
        <w:t>n=1,878</w:t>
      </w:r>
    </w:p>
    <w:p w14:paraId="0A55781C" w14:textId="44C12C65" w:rsidR="00D078FB" w:rsidRDefault="00D078FB" w:rsidP="00773D66">
      <w:r>
        <w:rPr>
          <w:rFonts w:hint="eastAsia"/>
        </w:rPr>
        <w:t>回答者の国籍は、「日本」が</w:t>
      </w:r>
      <w:r>
        <w:t>98.2</w:t>
      </w:r>
      <w:r>
        <w:t>％、「日本以外」が</w:t>
      </w:r>
      <w:r>
        <w:t>1.9</w:t>
      </w:r>
      <w:r>
        <w:t>％、「無回答」が</w:t>
      </w:r>
      <w:r>
        <w:t>0.1</w:t>
      </w:r>
      <w:r>
        <w:t>％だった。</w:t>
      </w:r>
    </w:p>
    <w:p w14:paraId="21E07B48" w14:textId="3911111F" w:rsidR="00D078FB" w:rsidRDefault="000017A0" w:rsidP="00773D66">
      <w:r>
        <w:rPr>
          <w:rFonts w:hint="eastAsia"/>
        </w:rPr>
        <w:t>また、</w:t>
      </w:r>
      <w:r w:rsidR="00D078FB">
        <w:rPr>
          <w:rFonts w:hint="eastAsia"/>
        </w:rPr>
        <w:t>日本以外と回答した人の国籍の内訳（</w:t>
      </w:r>
      <w:r w:rsidR="00D078FB">
        <w:t>n=35</w:t>
      </w:r>
      <w:r w:rsidR="00D078FB">
        <w:t>）の上位５つは、「中国」が</w:t>
      </w:r>
      <w:r w:rsidR="00D078FB">
        <w:t>15</w:t>
      </w:r>
      <w:r w:rsidR="00D078FB">
        <w:t>人、「韓国」が</w:t>
      </w:r>
      <w:r w:rsidR="00D078FB">
        <w:t>5</w:t>
      </w:r>
      <w:r w:rsidR="00D078FB">
        <w:t>人、「ベトナム」が４人、「アメリカ」が３人、「フィリピン」が２人だった。</w:t>
      </w:r>
    </w:p>
    <w:p w14:paraId="4978BD09" w14:textId="2E9B9644" w:rsidR="00D97CFD" w:rsidRPr="00D97CFD" w:rsidRDefault="00D97CFD" w:rsidP="00773D66">
      <w:r w:rsidRPr="00D97CFD">
        <w:rPr>
          <w:rFonts w:hint="eastAsia"/>
        </w:rPr>
        <w:t>グラフは省略。</w:t>
      </w:r>
    </w:p>
    <w:p w14:paraId="37F8CF39" w14:textId="77777777" w:rsidR="00D97CFD" w:rsidRDefault="00D97CFD" w:rsidP="00773D66"/>
    <w:p w14:paraId="1B1C9436" w14:textId="77777777" w:rsidR="002D72A1" w:rsidRPr="00D97CFD" w:rsidRDefault="002D72A1" w:rsidP="002D72A1">
      <w:r w:rsidRPr="00D97CFD">
        <w:rPr>
          <w:rFonts w:hint="eastAsia"/>
        </w:rPr>
        <w:t>15</w:t>
      </w:r>
      <w:r w:rsidRPr="00D97CFD">
        <w:rPr>
          <w:rFonts w:hint="eastAsia"/>
        </w:rPr>
        <w:t>から</w:t>
      </w:r>
      <w:r w:rsidRPr="00D97CFD">
        <w:rPr>
          <w:rFonts w:hint="eastAsia"/>
        </w:rPr>
        <w:t>16</w:t>
      </w:r>
      <w:r w:rsidRPr="00D97CFD">
        <w:rPr>
          <w:rFonts w:hint="eastAsia"/>
        </w:rPr>
        <w:t>ページ</w:t>
      </w:r>
    </w:p>
    <w:p w14:paraId="5F328616" w14:textId="77777777" w:rsidR="00D97CFD" w:rsidRPr="00005B02" w:rsidRDefault="00D97CFD" w:rsidP="00773D66">
      <w:r w:rsidRPr="00005B02">
        <w:rPr>
          <w:rFonts w:hint="eastAsia"/>
        </w:rPr>
        <w:t>問５　現在、あなたと一緒にお住いの方を教えてください。《単一回答》</w:t>
      </w:r>
      <w:r w:rsidRPr="00005B02">
        <w:rPr>
          <w:rFonts w:hint="eastAsia"/>
        </w:rPr>
        <w:t>n=1,878</w:t>
      </w:r>
    </w:p>
    <w:p w14:paraId="304EE5AA" w14:textId="0B41203F" w:rsidR="00D97CFD" w:rsidRPr="000D1539" w:rsidRDefault="00D97CFD" w:rsidP="00773D66">
      <w:r w:rsidRPr="00005B02">
        <w:rPr>
          <w:rFonts w:hint="eastAsia"/>
        </w:rPr>
        <w:t>回答者の同居の状況は、「</w:t>
      </w:r>
      <w:r w:rsidRPr="00005B02">
        <w:rPr>
          <w:rFonts w:hint="eastAsia"/>
        </w:rPr>
        <w:t>19</w:t>
      </w:r>
      <w:r w:rsidRPr="00005B02">
        <w:rPr>
          <w:rFonts w:hint="eastAsia"/>
        </w:rPr>
        <w:t>歳未満のこどもはいない（ひとり暮らしを除く）」が</w:t>
      </w:r>
      <w:r w:rsidRPr="00005B02">
        <w:rPr>
          <w:rFonts w:hint="eastAsia"/>
        </w:rPr>
        <w:t>36.4</w:t>
      </w:r>
      <w:r w:rsidRPr="00005B02">
        <w:rPr>
          <w:rFonts w:hint="eastAsia"/>
        </w:rPr>
        <w:t>％、「</w:t>
      </w:r>
      <w:r w:rsidRPr="00005B02">
        <w:rPr>
          <w:rFonts w:hint="eastAsia"/>
        </w:rPr>
        <w:t>19</w:t>
      </w:r>
      <w:r w:rsidRPr="00005B02">
        <w:rPr>
          <w:rFonts w:hint="eastAsia"/>
        </w:rPr>
        <w:t>歳未満のこども（本人含む）がいる」が</w:t>
      </w:r>
      <w:r w:rsidRPr="00005B02">
        <w:rPr>
          <w:rFonts w:hint="eastAsia"/>
        </w:rPr>
        <w:t>36.0</w:t>
      </w:r>
      <w:r w:rsidRPr="00005B02">
        <w:rPr>
          <w:rFonts w:hint="eastAsia"/>
        </w:rPr>
        <w:t>％、「ひとり暮らし」</w:t>
      </w:r>
      <w:r w:rsidRPr="00005B02">
        <w:rPr>
          <w:rFonts w:hint="eastAsia"/>
        </w:rPr>
        <w:t>15.0</w:t>
      </w:r>
      <w:r w:rsidRPr="00005B02">
        <w:rPr>
          <w:rFonts w:hint="eastAsia"/>
        </w:rPr>
        <w:t>％</w:t>
      </w:r>
      <w:r w:rsidR="00A33DC1" w:rsidRPr="000D1539">
        <w:rPr>
          <w:rFonts w:hint="eastAsia"/>
        </w:rPr>
        <w:t>、「無回答」が</w:t>
      </w:r>
      <w:r w:rsidR="00A33DC1" w:rsidRPr="000D1539">
        <w:rPr>
          <w:rFonts w:hint="eastAsia"/>
        </w:rPr>
        <w:t>12.6</w:t>
      </w:r>
      <w:r w:rsidR="00A33DC1" w:rsidRPr="000D1539">
        <w:rPr>
          <w:rFonts w:hint="eastAsia"/>
        </w:rPr>
        <w:t>％</w:t>
      </w:r>
      <w:r w:rsidRPr="000D1539">
        <w:rPr>
          <w:rFonts w:hint="eastAsia"/>
        </w:rPr>
        <w:t>だった。</w:t>
      </w:r>
    </w:p>
    <w:p w14:paraId="5DCD8545" w14:textId="53DB5754" w:rsidR="00D97CFD" w:rsidRPr="000D1539" w:rsidRDefault="00D97CFD" w:rsidP="00773D66">
      <w:r w:rsidRPr="000D1539">
        <w:rPr>
          <w:rFonts w:hint="eastAsia"/>
        </w:rPr>
        <w:t>また、「</w:t>
      </w:r>
      <w:r w:rsidRPr="000D1539">
        <w:rPr>
          <w:rFonts w:hint="eastAsia"/>
        </w:rPr>
        <w:t>19</w:t>
      </w:r>
      <w:r w:rsidRPr="000D1539">
        <w:rPr>
          <w:rFonts w:hint="eastAsia"/>
        </w:rPr>
        <w:t>歳未満のこどもがいる」と</w:t>
      </w:r>
      <w:r w:rsidR="00675275" w:rsidRPr="000D1539">
        <w:rPr>
          <w:rFonts w:hint="eastAsia"/>
        </w:rPr>
        <w:t>回答した人</w:t>
      </w:r>
      <w:r w:rsidR="002D72A1" w:rsidRPr="000D1539">
        <w:rPr>
          <w:rFonts w:hint="eastAsia"/>
        </w:rPr>
        <w:t>（</w:t>
      </w:r>
      <w:r w:rsidR="002D72A1" w:rsidRPr="000D1539">
        <w:rPr>
          <w:rFonts w:hint="eastAsia"/>
        </w:rPr>
        <w:t>n=676</w:t>
      </w:r>
      <w:r w:rsidR="002D72A1" w:rsidRPr="000D1539">
        <w:rPr>
          <w:rFonts w:hint="eastAsia"/>
        </w:rPr>
        <w:t>）</w:t>
      </w:r>
      <w:r w:rsidRPr="000D1539">
        <w:rPr>
          <w:rFonts w:hint="eastAsia"/>
        </w:rPr>
        <w:t>のこどもの年代と人数は、「未就学児がいる」が</w:t>
      </w:r>
      <w:r w:rsidRPr="000D1539">
        <w:rPr>
          <w:rFonts w:hint="eastAsia"/>
        </w:rPr>
        <w:t>493</w:t>
      </w:r>
      <w:r w:rsidRPr="000D1539">
        <w:rPr>
          <w:rFonts w:hint="eastAsia"/>
        </w:rPr>
        <w:t>人、「小学生がいる」が</w:t>
      </w:r>
      <w:r w:rsidRPr="000D1539">
        <w:rPr>
          <w:rFonts w:hint="eastAsia"/>
        </w:rPr>
        <w:t>176</w:t>
      </w:r>
      <w:r w:rsidRPr="000D1539">
        <w:rPr>
          <w:rFonts w:hint="eastAsia"/>
        </w:rPr>
        <w:t>人、「中学性がいる」が</w:t>
      </w:r>
      <w:r w:rsidRPr="000D1539">
        <w:rPr>
          <w:rFonts w:hint="eastAsia"/>
        </w:rPr>
        <w:t>55</w:t>
      </w:r>
      <w:r w:rsidRPr="000D1539">
        <w:rPr>
          <w:rFonts w:hint="eastAsia"/>
        </w:rPr>
        <w:t>人、「高校生・高専・その他がいる」が</w:t>
      </w:r>
      <w:r w:rsidRPr="000D1539">
        <w:rPr>
          <w:rFonts w:hint="eastAsia"/>
        </w:rPr>
        <w:t>111</w:t>
      </w:r>
      <w:r w:rsidRPr="000D1539">
        <w:rPr>
          <w:rFonts w:hint="eastAsia"/>
        </w:rPr>
        <w:t>人だった。</w:t>
      </w:r>
    </w:p>
    <w:p w14:paraId="307E9217" w14:textId="2ABC9353" w:rsidR="00D97CFD" w:rsidRPr="000D1539" w:rsidRDefault="00D97CFD" w:rsidP="00773D66">
      <w:r w:rsidRPr="000D1539">
        <w:rPr>
          <w:rFonts w:hint="eastAsia"/>
        </w:rPr>
        <w:t>こどもが複数いる場合は、それぞれの区分に加算しているため、人数（</w:t>
      </w:r>
      <w:r w:rsidRPr="000D1539">
        <w:rPr>
          <w:rFonts w:hint="eastAsia"/>
        </w:rPr>
        <w:t>843</w:t>
      </w:r>
      <w:r w:rsidRPr="000D1539">
        <w:rPr>
          <w:rFonts w:hint="eastAsia"/>
        </w:rPr>
        <w:t>人）は、</w:t>
      </w:r>
      <w:r w:rsidRPr="000D1539">
        <w:rPr>
          <w:rFonts w:hint="eastAsia"/>
        </w:rPr>
        <w:t>n=676</w:t>
      </w:r>
      <w:r w:rsidRPr="000D1539">
        <w:rPr>
          <w:rFonts w:hint="eastAsia"/>
        </w:rPr>
        <w:t>を超える。</w:t>
      </w:r>
    </w:p>
    <w:p w14:paraId="02B75706" w14:textId="540D62D7" w:rsidR="00D97CFD" w:rsidRPr="00005B02" w:rsidRDefault="00D97CFD" w:rsidP="00773D66">
      <w:r w:rsidRPr="000D1539">
        <w:rPr>
          <w:rFonts w:hint="eastAsia"/>
        </w:rPr>
        <w:t>未就学児がいる世帯</w:t>
      </w:r>
      <w:r w:rsidR="002D72A1" w:rsidRPr="000D1539">
        <w:rPr>
          <w:rFonts w:hint="eastAsia"/>
        </w:rPr>
        <w:t>（</w:t>
      </w:r>
      <w:r w:rsidR="002D72A1" w:rsidRPr="000D1539">
        <w:rPr>
          <w:rFonts w:hint="eastAsia"/>
        </w:rPr>
        <w:t>n=493</w:t>
      </w:r>
      <w:r w:rsidR="002D72A1" w:rsidRPr="000D1539">
        <w:rPr>
          <w:rFonts w:hint="eastAsia"/>
        </w:rPr>
        <w:t>）</w:t>
      </w:r>
      <w:r w:rsidRPr="000D1539">
        <w:rPr>
          <w:rFonts w:hint="eastAsia"/>
        </w:rPr>
        <w:t>の未就学児数は、「未就学児が１人」が</w:t>
      </w:r>
      <w:r w:rsidRPr="000D1539">
        <w:rPr>
          <w:rFonts w:hint="eastAsia"/>
        </w:rPr>
        <w:t>7</w:t>
      </w:r>
      <w:r w:rsidR="00533184" w:rsidRPr="000D1539">
        <w:rPr>
          <w:rFonts w:hint="eastAsia"/>
        </w:rPr>
        <w:t>2</w:t>
      </w:r>
      <w:r w:rsidRPr="000D1539">
        <w:rPr>
          <w:rFonts w:hint="eastAsia"/>
        </w:rPr>
        <w:t>.4</w:t>
      </w:r>
      <w:r w:rsidRPr="00005B02">
        <w:rPr>
          <w:rFonts w:hint="eastAsia"/>
        </w:rPr>
        <w:t>％、「未就学児が２人以上」が</w:t>
      </w:r>
      <w:r w:rsidRPr="00005B02">
        <w:rPr>
          <w:rFonts w:hint="eastAsia"/>
        </w:rPr>
        <w:t>27.6</w:t>
      </w:r>
      <w:r w:rsidRPr="00005B02">
        <w:rPr>
          <w:rFonts w:hint="eastAsia"/>
        </w:rPr>
        <w:t>％だった。</w:t>
      </w:r>
    </w:p>
    <w:p w14:paraId="4E922C6A" w14:textId="77777777" w:rsidR="00D97CFD" w:rsidRPr="00005B02" w:rsidRDefault="00D97CFD" w:rsidP="00773D66">
      <w:r w:rsidRPr="00005B02">
        <w:rPr>
          <w:rFonts w:hint="eastAsia"/>
        </w:rPr>
        <w:t>グラフは省略。</w:t>
      </w:r>
    </w:p>
    <w:p w14:paraId="58BEB0EE" w14:textId="77777777" w:rsidR="00D97CFD" w:rsidRPr="00526131" w:rsidRDefault="00D97CFD" w:rsidP="00773D66"/>
    <w:p w14:paraId="269683D0" w14:textId="77777777" w:rsidR="00D97CFD" w:rsidRPr="00526131" w:rsidRDefault="00D97CFD" w:rsidP="00773D66">
      <w:r w:rsidRPr="00526131">
        <w:rPr>
          <w:rFonts w:hint="eastAsia"/>
        </w:rPr>
        <w:t>16</w:t>
      </w:r>
      <w:r w:rsidRPr="00526131">
        <w:rPr>
          <w:rFonts w:hint="eastAsia"/>
        </w:rPr>
        <w:t>ページ</w:t>
      </w:r>
    </w:p>
    <w:p w14:paraId="774B84DF" w14:textId="5DFB4183" w:rsidR="00D97CFD" w:rsidRPr="004C0698" w:rsidRDefault="00F05DBF" w:rsidP="00773D66">
      <w:r w:rsidRPr="00F05DBF">
        <w:rPr>
          <w:rFonts w:hint="eastAsia"/>
        </w:rPr>
        <w:t>問６　現在、あなたまたはあなたと一緒にお住まいの方で、介護や介助（育児を除く）が必要な方の年齢と人数を教えてください。《複数回答（あなた本人を含む）》</w:t>
      </w:r>
      <w:r w:rsidR="00D97CFD" w:rsidRPr="004C0698">
        <w:rPr>
          <w:rFonts w:hint="eastAsia"/>
        </w:rPr>
        <w:t>n=1,878</w:t>
      </w:r>
    </w:p>
    <w:p w14:paraId="273555B3" w14:textId="723EB03C" w:rsidR="00D97CFD" w:rsidRPr="004C0698" w:rsidRDefault="00D97CFD" w:rsidP="00773D66">
      <w:r w:rsidRPr="004C0698">
        <w:rPr>
          <w:rFonts w:hint="eastAsia"/>
        </w:rPr>
        <w:t>同居者で介護や介助が必要な方の年齢と人数は、「</w:t>
      </w:r>
      <w:r w:rsidRPr="004C0698">
        <w:rPr>
          <w:rFonts w:hint="eastAsia"/>
        </w:rPr>
        <w:t>0</w:t>
      </w:r>
      <w:r w:rsidRPr="004C0698">
        <w:rPr>
          <w:rFonts w:hint="eastAsia"/>
        </w:rPr>
        <w:t>から</w:t>
      </w:r>
      <w:r w:rsidRPr="004C0698">
        <w:rPr>
          <w:rFonts w:hint="eastAsia"/>
        </w:rPr>
        <w:t>17</w:t>
      </w:r>
      <w:r w:rsidRPr="004C0698">
        <w:rPr>
          <w:rFonts w:hint="eastAsia"/>
        </w:rPr>
        <w:t>歳が</w:t>
      </w:r>
      <w:r w:rsidRPr="004C0698">
        <w:rPr>
          <w:rFonts w:hint="eastAsia"/>
        </w:rPr>
        <w:t>1</w:t>
      </w:r>
      <w:r w:rsidRPr="004C0698">
        <w:rPr>
          <w:rFonts w:hint="eastAsia"/>
        </w:rPr>
        <w:t>人以上」が</w:t>
      </w:r>
      <w:r w:rsidRPr="004C0698">
        <w:rPr>
          <w:rFonts w:hint="eastAsia"/>
        </w:rPr>
        <w:t>37</w:t>
      </w:r>
      <w:r w:rsidRPr="004C0698">
        <w:rPr>
          <w:rFonts w:hint="eastAsia"/>
        </w:rPr>
        <w:t>人、「</w:t>
      </w:r>
      <w:r w:rsidRPr="004C0698">
        <w:rPr>
          <w:rFonts w:hint="eastAsia"/>
        </w:rPr>
        <w:t>18</w:t>
      </w:r>
      <w:r w:rsidRPr="004C0698">
        <w:rPr>
          <w:rFonts w:hint="eastAsia"/>
        </w:rPr>
        <w:t>から</w:t>
      </w:r>
      <w:r w:rsidRPr="004C0698">
        <w:rPr>
          <w:rFonts w:hint="eastAsia"/>
        </w:rPr>
        <w:t>64</w:t>
      </w:r>
      <w:r w:rsidRPr="004C0698">
        <w:rPr>
          <w:rFonts w:hint="eastAsia"/>
        </w:rPr>
        <w:t>歳が</w:t>
      </w:r>
      <w:r w:rsidRPr="004C0698">
        <w:rPr>
          <w:rFonts w:hint="eastAsia"/>
        </w:rPr>
        <w:t>1</w:t>
      </w:r>
      <w:r w:rsidRPr="004C0698">
        <w:rPr>
          <w:rFonts w:hint="eastAsia"/>
        </w:rPr>
        <w:t>人以上」が</w:t>
      </w:r>
      <w:r w:rsidRPr="004C0698">
        <w:rPr>
          <w:rFonts w:hint="eastAsia"/>
        </w:rPr>
        <w:t>148</w:t>
      </w:r>
      <w:r w:rsidRPr="004C0698">
        <w:rPr>
          <w:rFonts w:hint="eastAsia"/>
        </w:rPr>
        <w:t>人、「</w:t>
      </w:r>
      <w:r w:rsidRPr="004C0698">
        <w:rPr>
          <w:rFonts w:hint="eastAsia"/>
        </w:rPr>
        <w:t>65</w:t>
      </w:r>
      <w:r w:rsidRPr="004C0698">
        <w:rPr>
          <w:rFonts w:hint="eastAsia"/>
        </w:rPr>
        <w:t>歳以上が</w:t>
      </w:r>
      <w:r w:rsidRPr="004C0698">
        <w:rPr>
          <w:rFonts w:hint="eastAsia"/>
        </w:rPr>
        <w:t>1</w:t>
      </w:r>
      <w:r w:rsidRPr="004C0698">
        <w:rPr>
          <w:rFonts w:hint="eastAsia"/>
        </w:rPr>
        <w:t>人以上」が</w:t>
      </w:r>
      <w:r w:rsidRPr="004C0698">
        <w:rPr>
          <w:rFonts w:hint="eastAsia"/>
        </w:rPr>
        <w:t>243</w:t>
      </w:r>
      <w:r w:rsidRPr="004C0698">
        <w:rPr>
          <w:rFonts w:hint="eastAsia"/>
        </w:rPr>
        <w:t>人、「介助が必要な人はいない」が</w:t>
      </w:r>
      <w:r w:rsidRPr="004C0698">
        <w:rPr>
          <w:rFonts w:hint="eastAsia"/>
        </w:rPr>
        <w:t>1,088</w:t>
      </w:r>
      <w:r w:rsidRPr="004C0698">
        <w:rPr>
          <w:rFonts w:hint="eastAsia"/>
        </w:rPr>
        <w:t>人</w:t>
      </w:r>
      <w:r w:rsidR="00533184" w:rsidRPr="000D1539">
        <w:rPr>
          <w:rFonts w:hint="eastAsia"/>
        </w:rPr>
        <w:t>、「無回答」が</w:t>
      </w:r>
      <w:r w:rsidR="00533184" w:rsidRPr="000D1539">
        <w:rPr>
          <w:rFonts w:hint="eastAsia"/>
        </w:rPr>
        <w:t>386</w:t>
      </w:r>
      <w:r w:rsidR="00533184" w:rsidRPr="000D1539">
        <w:rPr>
          <w:rFonts w:hint="eastAsia"/>
        </w:rPr>
        <w:t>人</w:t>
      </w:r>
      <w:r w:rsidRPr="000D1539">
        <w:rPr>
          <w:rFonts w:hint="eastAsia"/>
        </w:rPr>
        <w:t>だった。</w:t>
      </w:r>
    </w:p>
    <w:p w14:paraId="44258314" w14:textId="77777777" w:rsidR="00D97CFD" w:rsidRPr="004C0698" w:rsidRDefault="00D97CFD" w:rsidP="00773D66">
      <w:r w:rsidRPr="004C0698">
        <w:rPr>
          <w:rFonts w:hint="eastAsia"/>
        </w:rPr>
        <w:t>グラフは省略。</w:t>
      </w:r>
    </w:p>
    <w:p w14:paraId="6E2261F1" w14:textId="77777777" w:rsidR="00D97CFD" w:rsidRPr="004C0698" w:rsidRDefault="00D97CFD" w:rsidP="00773D66"/>
    <w:p w14:paraId="381445ED" w14:textId="77777777" w:rsidR="00D97CFD" w:rsidRPr="004C0698" w:rsidRDefault="00D97CFD" w:rsidP="00773D66">
      <w:r w:rsidRPr="004C0698">
        <w:rPr>
          <w:rFonts w:hint="eastAsia"/>
        </w:rPr>
        <w:t>17</w:t>
      </w:r>
      <w:r w:rsidRPr="004C0698">
        <w:rPr>
          <w:rFonts w:hint="eastAsia"/>
        </w:rPr>
        <w:t>ページ</w:t>
      </w:r>
    </w:p>
    <w:p w14:paraId="7CCB53CF" w14:textId="31CF527D" w:rsidR="00D97CFD" w:rsidRPr="004C0698" w:rsidRDefault="00D97CFD" w:rsidP="00773D66">
      <w:r w:rsidRPr="004C0698">
        <w:rPr>
          <w:rFonts w:hint="eastAsia"/>
        </w:rPr>
        <w:t>問７　現在、あなたがお持ちの手帳や受給者証はありますか？《複数回答》</w:t>
      </w:r>
      <w:r w:rsidRPr="004C0698">
        <w:rPr>
          <w:rFonts w:hint="eastAsia"/>
        </w:rPr>
        <w:t>n=771</w:t>
      </w:r>
    </w:p>
    <w:p w14:paraId="1F5B2DAD" w14:textId="77777777" w:rsidR="00D97CFD" w:rsidRPr="00F96F2E" w:rsidRDefault="00D97CFD" w:rsidP="00773D66">
      <w:r w:rsidRPr="004C0698">
        <w:rPr>
          <w:rFonts w:hint="eastAsia"/>
        </w:rPr>
        <w:t>「手帳または受給者証を持っていない」と回答した人が</w:t>
      </w:r>
      <w:r w:rsidRPr="004C0698">
        <w:rPr>
          <w:rFonts w:hint="eastAsia"/>
        </w:rPr>
        <w:t>1,042</w:t>
      </w:r>
      <w:r w:rsidRPr="004C0698">
        <w:rPr>
          <w:rFonts w:hint="eastAsia"/>
        </w:rPr>
        <w:t>人（</w:t>
      </w:r>
      <w:r w:rsidRPr="004C0698">
        <w:rPr>
          <w:rFonts w:hint="eastAsia"/>
        </w:rPr>
        <w:t>55.5</w:t>
      </w:r>
      <w:r w:rsidRPr="004C0698">
        <w:rPr>
          <w:rFonts w:hint="eastAsia"/>
        </w:rPr>
        <w:t>％）で、</w:t>
      </w:r>
      <w:r w:rsidRPr="00F96F2E">
        <w:rPr>
          <w:rFonts w:hint="eastAsia"/>
        </w:rPr>
        <w:t>「手帳または受給者証を持っている」と回答した人が</w:t>
      </w:r>
      <w:r w:rsidRPr="00F96F2E">
        <w:rPr>
          <w:rFonts w:hint="eastAsia"/>
        </w:rPr>
        <w:t>771</w:t>
      </w:r>
      <w:r w:rsidRPr="00F96F2E">
        <w:rPr>
          <w:rFonts w:hint="eastAsia"/>
        </w:rPr>
        <w:t>人（</w:t>
      </w:r>
      <w:r w:rsidRPr="00F96F2E">
        <w:rPr>
          <w:rFonts w:hint="eastAsia"/>
        </w:rPr>
        <w:t>41.1</w:t>
      </w:r>
      <w:r w:rsidRPr="00F96F2E">
        <w:rPr>
          <w:rFonts w:hint="eastAsia"/>
        </w:rPr>
        <w:t>％）となった。</w:t>
      </w:r>
    </w:p>
    <w:p w14:paraId="07F41AE5" w14:textId="77777777" w:rsidR="00D97CFD" w:rsidRPr="00F96F2E" w:rsidRDefault="00D97CFD" w:rsidP="00773D66">
      <w:r w:rsidRPr="00F96F2E">
        <w:rPr>
          <w:rFonts w:hint="eastAsia"/>
        </w:rPr>
        <w:t>また、「手帳または受給者証を持っている」と回答した人（</w:t>
      </w:r>
      <w:r w:rsidRPr="00F96F2E">
        <w:rPr>
          <w:rFonts w:hint="eastAsia"/>
        </w:rPr>
        <w:t>n=771</w:t>
      </w:r>
      <w:r w:rsidRPr="00F96F2E">
        <w:rPr>
          <w:rFonts w:hint="eastAsia"/>
        </w:rPr>
        <w:t>）の内訳は、「身体障害者手帳」が</w:t>
      </w:r>
      <w:r w:rsidRPr="00F96F2E">
        <w:rPr>
          <w:rFonts w:hint="eastAsia"/>
        </w:rPr>
        <w:t>521</w:t>
      </w:r>
      <w:r w:rsidRPr="00F96F2E">
        <w:rPr>
          <w:rFonts w:hint="eastAsia"/>
        </w:rPr>
        <w:t>人、「特定医療費（指定難病）受給者証」が</w:t>
      </w:r>
      <w:r w:rsidRPr="00F96F2E">
        <w:rPr>
          <w:rFonts w:hint="eastAsia"/>
        </w:rPr>
        <w:t>130</w:t>
      </w:r>
      <w:r w:rsidRPr="00F96F2E">
        <w:rPr>
          <w:rFonts w:hint="eastAsia"/>
        </w:rPr>
        <w:t>人、「愛の手帳」が</w:t>
      </w:r>
      <w:r w:rsidRPr="00F96F2E">
        <w:rPr>
          <w:rFonts w:hint="eastAsia"/>
        </w:rPr>
        <w:t>122</w:t>
      </w:r>
      <w:r w:rsidRPr="00F96F2E">
        <w:rPr>
          <w:rFonts w:hint="eastAsia"/>
        </w:rPr>
        <w:t>人、「自立支援医療受給者証（精神通院）」が</w:t>
      </w:r>
      <w:r w:rsidRPr="00F96F2E">
        <w:rPr>
          <w:rFonts w:hint="eastAsia"/>
        </w:rPr>
        <w:t>177</w:t>
      </w:r>
      <w:r w:rsidRPr="00F96F2E">
        <w:rPr>
          <w:rFonts w:hint="eastAsia"/>
        </w:rPr>
        <w:t>人、「精神障害者保健福祉手帳」が</w:t>
      </w:r>
      <w:r w:rsidRPr="00F96F2E">
        <w:rPr>
          <w:rFonts w:hint="eastAsia"/>
        </w:rPr>
        <w:t>105</w:t>
      </w:r>
      <w:r w:rsidRPr="00F96F2E">
        <w:rPr>
          <w:rFonts w:hint="eastAsia"/>
        </w:rPr>
        <w:t>人だった。</w:t>
      </w:r>
    </w:p>
    <w:p w14:paraId="3AB87CE3" w14:textId="1B9D3B4A" w:rsidR="00D97CFD" w:rsidRPr="00F96F2E" w:rsidRDefault="00D97CFD" w:rsidP="00773D66">
      <w:r w:rsidRPr="00F96F2E">
        <w:rPr>
          <w:rFonts w:hint="eastAsia"/>
        </w:rPr>
        <w:t>n=771</w:t>
      </w:r>
      <w:r w:rsidRPr="00F96F2E">
        <w:rPr>
          <w:rFonts w:hint="eastAsia"/>
        </w:rPr>
        <w:t>のうち、手帳または受給者証を複数持っている方は</w:t>
      </w:r>
      <w:r w:rsidRPr="00F96F2E">
        <w:rPr>
          <w:rFonts w:hint="eastAsia"/>
        </w:rPr>
        <w:t>198</w:t>
      </w:r>
      <w:r w:rsidRPr="00F96F2E">
        <w:rPr>
          <w:rFonts w:hint="eastAsia"/>
        </w:rPr>
        <w:t>人いた。</w:t>
      </w:r>
    </w:p>
    <w:p w14:paraId="529BE50F" w14:textId="77777777" w:rsidR="00D97CFD" w:rsidRDefault="00D97CFD" w:rsidP="00773D66">
      <w:r w:rsidRPr="00F96F2E">
        <w:rPr>
          <w:rFonts w:hint="eastAsia"/>
        </w:rPr>
        <w:t>グラフは省略。</w:t>
      </w:r>
    </w:p>
    <w:p w14:paraId="3B346170" w14:textId="77777777" w:rsidR="00823111" w:rsidRDefault="00823111" w:rsidP="00773D66"/>
    <w:p w14:paraId="3F6F8C86" w14:textId="5E7AE734" w:rsidR="00823111" w:rsidRDefault="00823111" w:rsidP="00773D66">
      <w:r>
        <w:rPr>
          <w:rFonts w:hint="eastAsia"/>
        </w:rPr>
        <w:lastRenderedPageBreak/>
        <w:t>問８</w:t>
      </w:r>
      <w:r w:rsidR="00BD1018">
        <w:rPr>
          <w:rFonts w:hint="eastAsia"/>
        </w:rPr>
        <w:t xml:space="preserve">　</w:t>
      </w:r>
      <w:r>
        <w:t>あなたが持っている手帳や受給者証の種類は次のうちどれですか？《複数回答》</w:t>
      </w:r>
      <w:r>
        <w:t>n=771</w:t>
      </w:r>
    </w:p>
    <w:p w14:paraId="60FEB79A" w14:textId="356EC3A0" w:rsidR="00823111" w:rsidRDefault="00823111" w:rsidP="00773D66">
      <w:r>
        <w:rPr>
          <w:rFonts w:hint="eastAsia"/>
        </w:rPr>
        <w:t>「手帳や受給者証を持っている」と回答した人が持っている手帳または受給者証の種類の内訳の上位５つは、「肢体不自由」が</w:t>
      </w:r>
      <w:r>
        <w:t>222</w:t>
      </w:r>
      <w:r>
        <w:t>人、「精神疾患」が</w:t>
      </w:r>
      <w:r>
        <w:t>124</w:t>
      </w:r>
      <w:r>
        <w:t>人、「内臓や免疫機能などの内部障がい」が</w:t>
      </w:r>
      <w:r>
        <w:t>117</w:t>
      </w:r>
      <w:r>
        <w:t>人、「難病」が</w:t>
      </w:r>
      <w:r>
        <w:t>114</w:t>
      </w:r>
      <w:r>
        <w:t>人、「知的障がい」が</w:t>
      </w:r>
      <w:r>
        <w:t>108</w:t>
      </w:r>
      <w:r>
        <w:t>人だった。</w:t>
      </w:r>
    </w:p>
    <w:p w14:paraId="137A8413" w14:textId="29E8663B" w:rsidR="00175765" w:rsidRDefault="00131CE4" w:rsidP="00773D66">
      <w:r>
        <w:t>n=771</w:t>
      </w:r>
      <w:r>
        <w:rPr>
          <w:rFonts w:hint="eastAsia"/>
        </w:rPr>
        <w:t>の</w:t>
      </w:r>
      <w:r w:rsidR="00175765" w:rsidRPr="00175765">
        <w:rPr>
          <w:rFonts w:hint="eastAsia"/>
        </w:rPr>
        <w:t>うち</w:t>
      </w:r>
      <w:r>
        <w:rPr>
          <w:rFonts w:hint="eastAsia"/>
        </w:rPr>
        <w:t>、</w:t>
      </w:r>
      <w:r w:rsidR="00175765" w:rsidRPr="00175765">
        <w:rPr>
          <w:rFonts w:hint="eastAsia"/>
        </w:rPr>
        <w:t>手帳または受給者証を複数持っている方は</w:t>
      </w:r>
      <w:r w:rsidR="00175765" w:rsidRPr="00175765">
        <w:t>136</w:t>
      </w:r>
      <w:r w:rsidR="00175765" w:rsidRPr="00175765">
        <w:t>人いた。</w:t>
      </w:r>
    </w:p>
    <w:p w14:paraId="62208B10" w14:textId="77777777" w:rsidR="00EC6281" w:rsidRDefault="00EC6281" w:rsidP="00773D66">
      <w:r w:rsidRPr="00F96F2E">
        <w:rPr>
          <w:rFonts w:hint="eastAsia"/>
        </w:rPr>
        <w:t>グラフは省略。</w:t>
      </w:r>
    </w:p>
    <w:p w14:paraId="1840F662" w14:textId="77777777" w:rsidR="00823111" w:rsidRPr="002723DC" w:rsidRDefault="00823111" w:rsidP="00773D66"/>
    <w:p w14:paraId="3DA916B3" w14:textId="77777777" w:rsidR="00D97CFD" w:rsidRPr="002723DC" w:rsidRDefault="00D97CFD" w:rsidP="00773D66">
      <w:r w:rsidRPr="002723DC">
        <w:rPr>
          <w:rFonts w:hint="eastAsia"/>
        </w:rPr>
        <w:t>18</w:t>
      </w:r>
      <w:r w:rsidRPr="002723DC">
        <w:rPr>
          <w:rFonts w:hint="eastAsia"/>
        </w:rPr>
        <w:t>ページ</w:t>
      </w:r>
    </w:p>
    <w:p w14:paraId="1AD89B82" w14:textId="77777777" w:rsidR="00D97CFD" w:rsidRPr="002723DC" w:rsidRDefault="00D97CFD" w:rsidP="00773D66">
      <w:r w:rsidRPr="002723DC">
        <w:rPr>
          <w:rFonts w:hint="eastAsia"/>
        </w:rPr>
        <w:t>問９　あなたは介護保険制度で、要支援または要介護の認定を受けていますか？《単一回答》</w:t>
      </w:r>
      <w:r w:rsidRPr="002723DC">
        <w:rPr>
          <w:rFonts w:hint="eastAsia"/>
        </w:rPr>
        <w:t>n=1,878</w:t>
      </w:r>
    </w:p>
    <w:p w14:paraId="2D1CEA2D" w14:textId="77777777" w:rsidR="00261B4C" w:rsidRDefault="00261B4C" w:rsidP="00773D66">
      <w:r>
        <w:rPr>
          <w:rFonts w:hint="eastAsia"/>
        </w:rPr>
        <w:t>「要介護・要支援認定を受けていない」と回答した人が</w:t>
      </w:r>
      <w:r>
        <w:t>1,411</w:t>
      </w:r>
      <w:r>
        <w:t>人（</w:t>
      </w:r>
      <w:r>
        <w:t>75.1</w:t>
      </w:r>
      <w:r>
        <w:t>％）で、「要介護・要支援認定を受けている」と回答した人が</w:t>
      </w:r>
      <w:r>
        <w:t>358</w:t>
      </w:r>
      <w:r>
        <w:t>人（</w:t>
      </w:r>
      <w:r>
        <w:t>19.1</w:t>
      </w:r>
      <w:r>
        <w:t>％）となった。</w:t>
      </w:r>
    </w:p>
    <w:p w14:paraId="6357CF97" w14:textId="370D909B" w:rsidR="00D97CFD" w:rsidRPr="002723DC" w:rsidRDefault="00D97CFD" w:rsidP="00773D66">
      <w:r w:rsidRPr="002723DC">
        <w:rPr>
          <w:rFonts w:hint="eastAsia"/>
        </w:rPr>
        <w:t>また、</w:t>
      </w:r>
      <w:r w:rsidR="00261B4C">
        <w:rPr>
          <w:rFonts w:hint="eastAsia"/>
        </w:rPr>
        <w:t>認定を受けていると回答した人</w:t>
      </w:r>
      <w:r w:rsidR="00261B4C" w:rsidRPr="002723DC">
        <w:rPr>
          <w:rFonts w:hint="eastAsia"/>
        </w:rPr>
        <w:t>（</w:t>
      </w:r>
      <w:r w:rsidR="00261B4C" w:rsidRPr="002723DC">
        <w:rPr>
          <w:rFonts w:hint="eastAsia"/>
        </w:rPr>
        <w:t>n=358</w:t>
      </w:r>
      <w:r w:rsidR="00261B4C" w:rsidRPr="002723DC">
        <w:rPr>
          <w:rFonts w:hint="eastAsia"/>
        </w:rPr>
        <w:t>）</w:t>
      </w:r>
      <w:r w:rsidR="00261B4C">
        <w:rPr>
          <w:rFonts w:hint="eastAsia"/>
        </w:rPr>
        <w:t>の</w:t>
      </w:r>
      <w:r w:rsidR="00261B4C" w:rsidRPr="00182AE0">
        <w:rPr>
          <w:rFonts w:hint="eastAsia"/>
        </w:rPr>
        <w:t>要介護・要支援</w:t>
      </w:r>
      <w:r w:rsidR="00261B4C">
        <w:rPr>
          <w:rFonts w:hint="eastAsia"/>
        </w:rPr>
        <w:t>区分ごとの人数構成は、</w:t>
      </w:r>
      <w:r w:rsidRPr="002723DC">
        <w:rPr>
          <w:rFonts w:hint="eastAsia"/>
        </w:rPr>
        <w:t>「要支援１」が</w:t>
      </w:r>
      <w:r w:rsidRPr="002723DC">
        <w:rPr>
          <w:rFonts w:hint="eastAsia"/>
        </w:rPr>
        <w:t>14.8</w:t>
      </w:r>
      <w:r w:rsidRPr="002723DC">
        <w:rPr>
          <w:rFonts w:hint="eastAsia"/>
        </w:rPr>
        <w:t>％、「要支援２」が</w:t>
      </w:r>
      <w:r w:rsidRPr="002723DC">
        <w:rPr>
          <w:rFonts w:hint="eastAsia"/>
        </w:rPr>
        <w:t>14.2</w:t>
      </w:r>
      <w:r w:rsidRPr="002723DC">
        <w:rPr>
          <w:rFonts w:hint="eastAsia"/>
        </w:rPr>
        <w:t>％、「要介護１」が</w:t>
      </w:r>
      <w:r w:rsidRPr="002723DC">
        <w:rPr>
          <w:rFonts w:hint="eastAsia"/>
        </w:rPr>
        <w:t>12.3</w:t>
      </w:r>
      <w:r w:rsidRPr="002723DC">
        <w:rPr>
          <w:rFonts w:hint="eastAsia"/>
        </w:rPr>
        <w:t>％、「要介護２」が</w:t>
      </w:r>
      <w:r w:rsidRPr="002723DC">
        <w:rPr>
          <w:rFonts w:hint="eastAsia"/>
        </w:rPr>
        <w:t>16.5</w:t>
      </w:r>
      <w:r w:rsidRPr="002723DC">
        <w:rPr>
          <w:rFonts w:hint="eastAsia"/>
        </w:rPr>
        <w:t>％、「要介護３」が</w:t>
      </w:r>
      <w:r w:rsidRPr="002723DC">
        <w:rPr>
          <w:rFonts w:hint="eastAsia"/>
        </w:rPr>
        <w:t>14.8</w:t>
      </w:r>
      <w:r w:rsidRPr="002723DC">
        <w:rPr>
          <w:rFonts w:hint="eastAsia"/>
        </w:rPr>
        <w:t>％、「要介護４」が</w:t>
      </w:r>
      <w:r w:rsidRPr="002723DC">
        <w:rPr>
          <w:rFonts w:hint="eastAsia"/>
        </w:rPr>
        <w:t>12.0</w:t>
      </w:r>
      <w:r w:rsidRPr="002723DC">
        <w:rPr>
          <w:rFonts w:hint="eastAsia"/>
        </w:rPr>
        <w:t>％、「要介護５」が</w:t>
      </w:r>
      <w:r w:rsidRPr="002723DC">
        <w:rPr>
          <w:rFonts w:hint="eastAsia"/>
        </w:rPr>
        <w:t>12.0</w:t>
      </w:r>
      <w:r w:rsidRPr="000D1539">
        <w:rPr>
          <w:rFonts w:hint="eastAsia"/>
        </w:rPr>
        <w:t>％</w:t>
      </w:r>
      <w:r w:rsidR="00A44A65" w:rsidRPr="000D1539">
        <w:rPr>
          <w:rFonts w:hint="eastAsia"/>
        </w:rPr>
        <w:t>、「無回答」が</w:t>
      </w:r>
      <w:r w:rsidR="00A44A65" w:rsidRPr="000D1539">
        <w:rPr>
          <w:rFonts w:hint="eastAsia"/>
        </w:rPr>
        <w:t>3.4</w:t>
      </w:r>
      <w:r w:rsidR="00A44A65" w:rsidRPr="000D1539">
        <w:rPr>
          <w:rFonts w:hint="eastAsia"/>
        </w:rPr>
        <w:t>％</w:t>
      </w:r>
      <w:r w:rsidRPr="000D1539">
        <w:rPr>
          <w:rFonts w:hint="eastAsia"/>
        </w:rPr>
        <w:t>だった。</w:t>
      </w:r>
    </w:p>
    <w:p w14:paraId="3AC3C85F" w14:textId="77777777" w:rsidR="00D97CFD" w:rsidRPr="002723DC" w:rsidRDefault="00D97CFD" w:rsidP="00773D66">
      <w:r w:rsidRPr="002723DC">
        <w:rPr>
          <w:rFonts w:hint="eastAsia"/>
        </w:rPr>
        <w:t>グラフは省略。</w:t>
      </w:r>
    </w:p>
    <w:p w14:paraId="373DB215" w14:textId="77777777" w:rsidR="00522359" w:rsidRPr="002723DC" w:rsidRDefault="00522359" w:rsidP="00773D66"/>
    <w:p w14:paraId="5094CD05" w14:textId="77777777" w:rsidR="00D07672" w:rsidRDefault="00522359" w:rsidP="00773D66">
      <w:r w:rsidRPr="002723DC">
        <w:rPr>
          <w:rFonts w:hint="eastAsia"/>
        </w:rPr>
        <w:t>1</w:t>
      </w:r>
      <w:r>
        <w:rPr>
          <w:rFonts w:hint="eastAsia"/>
        </w:rPr>
        <w:t>9</w:t>
      </w:r>
      <w:r w:rsidRPr="002723DC">
        <w:rPr>
          <w:rFonts w:hint="eastAsia"/>
        </w:rPr>
        <w:t>ページ</w:t>
      </w:r>
    </w:p>
    <w:p w14:paraId="778A175F" w14:textId="77777777" w:rsidR="00D07672" w:rsidRDefault="00D07672" w:rsidP="00773D66">
      <w:r>
        <w:rPr>
          <w:rFonts w:hint="eastAsia"/>
        </w:rPr>
        <w:t>問</w:t>
      </w:r>
      <w:r>
        <w:t>10</w:t>
      </w:r>
      <w:r>
        <w:t xml:space="preserve">　あなたのお住まいの郵便番号を教えてください。《単一回答》</w:t>
      </w:r>
      <w:r>
        <w:t>n=1,878</w:t>
      </w:r>
    </w:p>
    <w:p w14:paraId="07AFA08F" w14:textId="77777777" w:rsidR="00D07672" w:rsidRDefault="00D07672" w:rsidP="00773D66">
      <w:r>
        <w:rPr>
          <w:rFonts w:hint="eastAsia"/>
        </w:rPr>
        <w:t>この問いでは居住地の郵便番号を回答いただき、以下の４地区に分類した。</w:t>
      </w:r>
    </w:p>
    <w:p w14:paraId="54E5A918" w14:textId="6D1AB6BB" w:rsidR="00522359" w:rsidRPr="000D1539" w:rsidRDefault="00D07672" w:rsidP="00773D66">
      <w:r>
        <w:rPr>
          <w:rFonts w:hint="eastAsia"/>
        </w:rPr>
        <w:t>回答者の居住地別の人数構</w:t>
      </w:r>
      <w:r w:rsidRPr="000D1539">
        <w:rPr>
          <w:rFonts w:hint="eastAsia"/>
        </w:rPr>
        <w:t>成は、「蒲田」が</w:t>
      </w:r>
      <w:r w:rsidRPr="000D1539">
        <w:t>30.4</w:t>
      </w:r>
      <w:r w:rsidRPr="000D1539">
        <w:t>％、「大森」が</w:t>
      </w:r>
      <w:r w:rsidRPr="000D1539">
        <w:t>28.7</w:t>
      </w:r>
      <w:r w:rsidRPr="000D1539">
        <w:t>％、「調布」が</w:t>
      </w:r>
      <w:r w:rsidRPr="000D1539">
        <w:t>26.5</w:t>
      </w:r>
      <w:r w:rsidRPr="000D1539">
        <w:t>％、「糀谷・羽田」が</w:t>
      </w:r>
      <w:r w:rsidRPr="000D1539">
        <w:t>13.3</w:t>
      </w:r>
      <w:r w:rsidRPr="000D1539">
        <w:t>％</w:t>
      </w:r>
      <w:r w:rsidR="00A44A65" w:rsidRPr="000D1539">
        <w:rPr>
          <w:rFonts w:hint="eastAsia"/>
        </w:rPr>
        <w:t>、「無回答」が</w:t>
      </w:r>
      <w:r w:rsidR="00A44A65" w:rsidRPr="000D1539">
        <w:rPr>
          <w:rFonts w:hint="eastAsia"/>
        </w:rPr>
        <w:t>1.2</w:t>
      </w:r>
      <w:r w:rsidR="00A44A65" w:rsidRPr="000D1539">
        <w:rPr>
          <w:rFonts w:hint="eastAsia"/>
        </w:rPr>
        <w:t>％</w:t>
      </w:r>
      <w:r w:rsidRPr="000D1539">
        <w:t>だった。</w:t>
      </w:r>
    </w:p>
    <w:p w14:paraId="188961D9" w14:textId="77777777" w:rsidR="00D07672" w:rsidRPr="000D1539" w:rsidRDefault="00D07672" w:rsidP="00773D66">
      <w:r w:rsidRPr="000D1539">
        <w:rPr>
          <w:rFonts w:hint="eastAsia"/>
        </w:rPr>
        <w:t>グラフは省略。</w:t>
      </w:r>
    </w:p>
    <w:p w14:paraId="69F78D7F" w14:textId="77777777" w:rsidR="00D07672" w:rsidRPr="000D1539" w:rsidRDefault="00D07672" w:rsidP="00773D66"/>
    <w:p w14:paraId="617852B9" w14:textId="77777777" w:rsidR="005A18DF" w:rsidRPr="000D1539" w:rsidRDefault="005A18DF" w:rsidP="00773D66">
      <w:r w:rsidRPr="000D1539">
        <w:rPr>
          <w:rFonts w:hint="eastAsia"/>
        </w:rPr>
        <w:t>問</w:t>
      </w:r>
      <w:r w:rsidRPr="000D1539">
        <w:t>11</w:t>
      </w:r>
      <w:r w:rsidRPr="000D1539">
        <w:t xml:space="preserve">　あなたは大田区に住んでから何年経ちましたか？《単一回答》</w:t>
      </w:r>
      <w:r w:rsidRPr="000D1539">
        <w:t>n=1,878</w:t>
      </w:r>
    </w:p>
    <w:p w14:paraId="5DBA36ED" w14:textId="49187C8D" w:rsidR="00D07672" w:rsidRDefault="005A18DF" w:rsidP="00773D66">
      <w:r w:rsidRPr="000D1539">
        <w:rPr>
          <w:rFonts w:hint="eastAsia"/>
        </w:rPr>
        <w:t>大田区内の居住歴は、「</w:t>
      </w:r>
      <w:r w:rsidRPr="000D1539">
        <w:t>10</w:t>
      </w:r>
      <w:r w:rsidRPr="000D1539">
        <w:t>年以上」が</w:t>
      </w:r>
      <w:r w:rsidRPr="000D1539">
        <w:t>67.6</w:t>
      </w:r>
      <w:r w:rsidRPr="000D1539">
        <w:t>％、「５年以上</w:t>
      </w:r>
      <w:r w:rsidRPr="000D1539">
        <w:t>10</w:t>
      </w:r>
      <w:r w:rsidRPr="000D1539">
        <w:t>年未満」が</w:t>
      </w:r>
      <w:r w:rsidRPr="000D1539">
        <w:t>14.9</w:t>
      </w:r>
      <w:r w:rsidRPr="000D1539">
        <w:t>％、「</w:t>
      </w:r>
      <w:r w:rsidRPr="000D1539">
        <w:t>5</w:t>
      </w:r>
      <w:r w:rsidRPr="000D1539">
        <w:t>年未満」</w:t>
      </w:r>
      <w:r w:rsidRPr="000D1539">
        <w:t>16.8</w:t>
      </w:r>
      <w:r w:rsidRPr="000D1539">
        <w:t>％</w:t>
      </w:r>
      <w:r w:rsidR="00A44A65" w:rsidRPr="000D1539">
        <w:rPr>
          <w:rFonts w:hint="eastAsia"/>
        </w:rPr>
        <w:t>、「無回答」が</w:t>
      </w:r>
      <w:r w:rsidR="00A44A65" w:rsidRPr="000D1539">
        <w:rPr>
          <w:rFonts w:hint="eastAsia"/>
        </w:rPr>
        <w:t>0.8</w:t>
      </w:r>
      <w:r w:rsidR="00A44A65" w:rsidRPr="000D1539">
        <w:rPr>
          <w:rFonts w:hint="eastAsia"/>
        </w:rPr>
        <w:t>％</w:t>
      </w:r>
      <w:r w:rsidRPr="000D1539">
        <w:t>だっ</w:t>
      </w:r>
      <w:r>
        <w:t>た。</w:t>
      </w:r>
    </w:p>
    <w:p w14:paraId="7C106910" w14:textId="77777777" w:rsidR="00665A6B" w:rsidRDefault="00665A6B" w:rsidP="00773D66">
      <w:r w:rsidRPr="002723DC">
        <w:rPr>
          <w:rFonts w:hint="eastAsia"/>
        </w:rPr>
        <w:t>グラフは省略。</w:t>
      </w:r>
    </w:p>
    <w:p w14:paraId="07353A3F" w14:textId="77777777" w:rsidR="00D07672" w:rsidRDefault="00D07672" w:rsidP="00773D66"/>
    <w:p w14:paraId="2FA8C67C" w14:textId="28E34BE3" w:rsidR="0063150E" w:rsidRDefault="0063150E" w:rsidP="00773D66">
      <w:r>
        <w:rPr>
          <w:rFonts w:hint="eastAsia"/>
        </w:rPr>
        <w:t>20</w:t>
      </w:r>
      <w:r>
        <w:rPr>
          <w:rFonts w:hint="eastAsia"/>
        </w:rPr>
        <w:t>ページ</w:t>
      </w:r>
    </w:p>
    <w:p w14:paraId="78D34D86" w14:textId="77777777" w:rsidR="0063150E" w:rsidRDefault="0063150E" w:rsidP="00773D66">
      <w:r>
        <w:rPr>
          <w:rFonts w:hint="eastAsia"/>
        </w:rPr>
        <w:t>２　外出状況について</w:t>
      </w:r>
    </w:p>
    <w:p w14:paraId="5D51FCA6" w14:textId="77777777" w:rsidR="0063150E" w:rsidRDefault="0063150E" w:rsidP="00773D66">
      <w:r>
        <w:rPr>
          <w:rFonts w:hint="eastAsia"/>
        </w:rPr>
        <w:t>・区民向けアンケートの問</w:t>
      </w:r>
      <w:r>
        <w:t>12</w:t>
      </w:r>
      <w:r>
        <w:t>～問</w:t>
      </w:r>
      <w:r>
        <w:t>18</w:t>
      </w:r>
      <w:r>
        <w:t>（</w:t>
      </w:r>
      <w:r>
        <w:t>20</w:t>
      </w:r>
      <w:r>
        <w:t>ページ～</w:t>
      </w:r>
      <w:r>
        <w:t>34</w:t>
      </w:r>
      <w:r>
        <w:t>ページ）については、外出状況について回答いただき、外出頻度、目的、手段、情報収集について把握した。結果は以下のとおり。</w:t>
      </w:r>
    </w:p>
    <w:p w14:paraId="2D564698" w14:textId="76A3FEF4" w:rsidR="0063150E" w:rsidRDefault="0063150E" w:rsidP="00773D66">
      <w:r>
        <w:rPr>
          <w:rFonts w:hint="eastAsia"/>
        </w:rPr>
        <w:t>・外出頻度は「週に５～７日程度外出する」と回答した人が約６割で最も多かったが、属性別（Ａ群～Ｆ群）でみると、要介護・要支援認定者（</w:t>
      </w:r>
      <w:r w:rsidR="00187D6E">
        <w:t>Ｃ群</w:t>
      </w:r>
      <w:r>
        <w:t>（障がいあり）・</w:t>
      </w:r>
      <w:r w:rsidR="00187D6E">
        <w:t>Ｅ群</w:t>
      </w:r>
      <w:r>
        <w:t>）の方は外出頻度が低かった。</w:t>
      </w:r>
    </w:p>
    <w:p w14:paraId="61DF0A56" w14:textId="1072A9D7" w:rsidR="0063150E" w:rsidRDefault="0063150E" w:rsidP="00773D66">
      <w:r>
        <w:rPr>
          <w:rFonts w:hint="eastAsia"/>
        </w:rPr>
        <w:t>・外出の目的は「買い物・食事」「通勤・通学・通園」が多かったが、要介護・要支援認</w:t>
      </w:r>
      <w:r>
        <w:rPr>
          <w:rFonts w:hint="eastAsia"/>
        </w:rPr>
        <w:lastRenderedPageBreak/>
        <w:t>定者（</w:t>
      </w:r>
      <w:r w:rsidR="00187D6E">
        <w:t>Ｃ群</w:t>
      </w:r>
      <w:r>
        <w:t>（障がいあり）・</w:t>
      </w:r>
      <w:r w:rsidR="00187D6E">
        <w:t>Ｅ群</w:t>
      </w:r>
      <w:r>
        <w:t>）の方は「通院・通所」が主だった。</w:t>
      </w:r>
    </w:p>
    <w:p w14:paraId="449C6C45" w14:textId="4E784669" w:rsidR="0063150E" w:rsidRDefault="0063150E" w:rsidP="00773D66">
      <w:r>
        <w:rPr>
          <w:rFonts w:hint="eastAsia"/>
        </w:rPr>
        <w:t>・移動の手段は「徒歩」に続き「電車・モノレール」「自転車」の順に利用が多かったが、要介護・要支援認定者（</w:t>
      </w:r>
      <w:r w:rsidR="00187D6E">
        <w:t>Ｃ群</w:t>
      </w:r>
      <w:r>
        <w:t>（障がいあり）・</w:t>
      </w:r>
      <w:r w:rsidR="00187D6E">
        <w:t>Ｅ群</w:t>
      </w:r>
      <w:r>
        <w:t>）の方は「施設送迎車・</w:t>
      </w:r>
      <w:r>
        <w:t>NPO</w:t>
      </w:r>
      <w:r>
        <w:t>等の車両」が多かった。</w:t>
      </w:r>
    </w:p>
    <w:p w14:paraId="3FF2638A" w14:textId="77777777" w:rsidR="0063150E" w:rsidRDefault="0063150E" w:rsidP="00773D66">
      <w:r>
        <w:rPr>
          <w:rFonts w:hint="eastAsia"/>
        </w:rPr>
        <w:t>・外出時に「杖、ポール（ストック）、ウォーキングカートなど」を使用する人は「何も使用していない」の次に多かった。</w:t>
      </w:r>
    </w:p>
    <w:p w14:paraId="50E1821E" w14:textId="77777777" w:rsidR="0063150E" w:rsidRDefault="0063150E" w:rsidP="00773D66">
      <w:r>
        <w:rPr>
          <w:rFonts w:hint="eastAsia"/>
        </w:rPr>
        <w:t>・「白杖」使用者は、電車などの利用が</w:t>
      </w:r>
      <w:r>
        <w:t>59.5</w:t>
      </w:r>
      <w:r>
        <w:t>％、バス利用が</w:t>
      </w:r>
      <w:r>
        <w:t>43.2</w:t>
      </w:r>
      <w:r>
        <w:t>％。「電動車いす使用者」は、電車などの利用が</w:t>
      </w:r>
      <w:r>
        <w:t>50.0</w:t>
      </w:r>
      <w:r>
        <w:t>％。「シルバーカー、手押し車、歩行器など」使用者は、一般タクシーの利用が</w:t>
      </w:r>
      <w:r>
        <w:t>39.7</w:t>
      </w:r>
      <w:r>
        <w:t>％など、公共交通機関を利用して外出していることがわかった。</w:t>
      </w:r>
    </w:p>
    <w:p w14:paraId="7649A2B2" w14:textId="77777777" w:rsidR="0063150E" w:rsidRDefault="0063150E" w:rsidP="00773D66">
      <w:r>
        <w:rPr>
          <w:rFonts w:hint="eastAsia"/>
        </w:rPr>
        <w:t>・一方、「手動車いす」使用者は、電車などの利用が</w:t>
      </w:r>
      <w:r>
        <w:t>13.3%</w:t>
      </w:r>
      <w:r>
        <w:t>、バス利用が</w:t>
      </w:r>
      <w:r>
        <w:t>0.7</w:t>
      </w:r>
      <w:r>
        <w:t>％と公共交通機関があまり利用できていないことがわかった。</w:t>
      </w:r>
    </w:p>
    <w:p w14:paraId="01F372CA" w14:textId="77777777" w:rsidR="0063150E" w:rsidRDefault="0063150E" w:rsidP="00773D66">
      <w:r>
        <w:rPr>
          <w:rFonts w:hint="eastAsia"/>
        </w:rPr>
        <w:t>・外出前に調べる情報は「場所、交通手段、所用時間」が圧倒的に多いが、バリアフリー整備等に関する情報を調べる人も一定数いた。</w:t>
      </w:r>
    </w:p>
    <w:p w14:paraId="1BC84BC5" w14:textId="55FD7EA3" w:rsidR="00D07672" w:rsidRDefault="0063150E" w:rsidP="00773D66">
      <w:r>
        <w:rPr>
          <w:rFonts w:hint="eastAsia"/>
        </w:rPr>
        <w:t>・また調べる方法は、「インターネット、地図アプリ、</w:t>
      </w:r>
      <w:r>
        <w:t>SNS</w:t>
      </w:r>
      <w:r>
        <w:t>」が主だったが、要介護・要支援認定者（</w:t>
      </w:r>
      <w:r w:rsidR="00187D6E">
        <w:t>Ｃ群</w:t>
      </w:r>
      <w:r>
        <w:t>（障がいあり）・</w:t>
      </w:r>
      <w:r w:rsidR="00187D6E">
        <w:t>Ｅ群</w:t>
      </w:r>
      <w:r>
        <w:t>）の方は、「家族や知人に調べてもらう」ことが多く、家族や支援者のサポートが必要であることがわかった。</w:t>
      </w:r>
    </w:p>
    <w:p w14:paraId="6496977B" w14:textId="77777777" w:rsidR="00D07672" w:rsidRDefault="00D07672" w:rsidP="00773D66"/>
    <w:p w14:paraId="54AA7E2C" w14:textId="4D4A23B8" w:rsidR="00021771" w:rsidRPr="003B5047" w:rsidRDefault="00021771" w:rsidP="00773D66">
      <w:pPr>
        <w:rPr>
          <w:rFonts w:eastAsiaTheme="minorEastAsia"/>
        </w:rPr>
      </w:pPr>
      <w:r>
        <w:rPr>
          <w:rFonts w:hint="eastAsia"/>
        </w:rPr>
        <w:t>20</w:t>
      </w:r>
      <w:r>
        <w:rPr>
          <w:rFonts w:hint="eastAsia"/>
        </w:rPr>
        <w:t>から</w:t>
      </w:r>
      <w:r>
        <w:rPr>
          <w:rFonts w:hint="eastAsia"/>
        </w:rPr>
        <w:t>23</w:t>
      </w:r>
      <w:r>
        <w:rPr>
          <w:rFonts w:hint="eastAsia"/>
        </w:rPr>
        <w:t>ページ</w:t>
      </w:r>
    </w:p>
    <w:p w14:paraId="3D4F395C" w14:textId="509CECFB" w:rsidR="006B3964" w:rsidRPr="006B3964" w:rsidRDefault="006B3964" w:rsidP="00773D66">
      <w:r>
        <w:rPr>
          <w:rFonts w:hint="eastAsia"/>
        </w:rPr>
        <w:t>問</w:t>
      </w:r>
      <w:r>
        <w:t>12</w:t>
      </w:r>
      <w:r>
        <w:t xml:space="preserve">　あなたが外出する日数はどれぐらいですか？《単一回答》</w:t>
      </w:r>
    </w:p>
    <w:p w14:paraId="23586527" w14:textId="48B1AFED" w:rsidR="006B3964" w:rsidRDefault="006B3964" w:rsidP="00773D66">
      <w:r>
        <w:rPr>
          <w:rFonts w:hint="eastAsia"/>
        </w:rPr>
        <w:t>（１）外出頻度</w:t>
      </w:r>
      <w:r w:rsidR="00131CE4">
        <w:rPr>
          <w:rFonts w:hint="eastAsia"/>
        </w:rPr>
        <w:t xml:space="preserve">　</w:t>
      </w:r>
      <w:r w:rsidR="00C05713" w:rsidRPr="006B3964">
        <w:t>n=1,878</w:t>
      </w:r>
    </w:p>
    <w:p w14:paraId="7015A19A" w14:textId="3469074E" w:rsidR="00D07672" w:rsidRDefault="006B3964" w:rsidP="00773D66">
      <w:r>
        <w:rPr>
          <w:rFonts w:hint="eastAsia"/>
        </w:rPr>
        <w:t>外出頻度の上位５つは、「週に５～７日程度」が</w:t>
      </w:r>
      <w:r>
        <w:t>1</w:t>
      </w:r>
      <w:r w:rsidR="003468EB">
        <w:rPr>
          <w:rFonts w:hint="eastAsia"/>
        </w:rPr>
        <w:t>,</w:t>
      </w:r>
      <w:r>
        <w:t>151</w:t>
      </w:r>
      <w:r>
        <w:t>人、「週に３～４日程度」が</w:t>
      </w:r>
      <w:r>
        <w:t>357</w:t>
      </w:r>
      <w:r>
        <w:t>人、「週に１～２日程度」が</w:t>
      </w:r>
      <w:r>
        <w:t>174</w:t>
      </w:r>
      <w:r>
        <w:t>人、「月に１～３日程度」が</w:t>
      </w:r>
      <w:r>
        <w:t>75</w:t>
      </w:r>
      <w:r>
        <w:t>人、「ほぼ外出しない」が</w:t>
      </w:r>
      <w:r>
        <w:t>74</w:t>
      </w:r>
      <w:r>
        <w:t>人だった。</w:t>
      </w:r>
    </w:p>
    <w:p w14:paraId="1C9B8506" w14:textId="77777777" w:rsidR="00665A6B" w:rsidRDefault="00665A6B" w:rsidP="00773D66">
      <w:r w:rsidRPr="002723DC">
        <w:rPr>
          <w:rFonts w:hint="eastAsia"/>
        </w:rPr>
        <w:t>グラフは省略。</w:t>
      </w:r>
    </w:p>
    <w:p w14:paraId="058B6A6C" w14:textId="77777777" w:rsidR="00021771" w:rsidRDefault="00021771" w:rsidP="00773D66"/>
    <w:p w14:paraId="293953D1" w14:textId="6A334CC0" w:rsidR="00665A6B" w:rsidRDefault="00665A6B" w:rsidP="00773D66">
      <w:r>
        <w:rPr>
          <w:rFonts w:hint="eastAsia"/>
        </w:rPr>
        <w:t>（２）属性別（Ａ群～Ｆ群）の外出頻度</w:t>
      </w:r>
    </w:p>
    <w:p w14:paraId="175150D2" w14:textId="065A1F07" w:rsidR="00665A6B" w:rsidRPr="000D1539" w:rsidRDefault="00665A6B" w:rsidP="00773D66">
      <w:r>
        <w:rPr>
          <w:rFonts w:hint="eastAsia"/>
        </w:rPr>
        <w:t>要介護・要支援認定者（</w:t>
      </w:r>
      <w:r w:rsidR="00187D6E">
        <w:t>Ｃ群</w:t>
      </w:r>
      <w:r>
        <w:t>（障がいあり）</w:t>
      </w:r>
      <w:r w:rsidR="00462C78" w:rsidRPr="000D1539">
        <w:t>n=245</w:t>
      </w:r>
      <w:r w:rsidRPr="000D1539">
        <w:t>・</w:t>
      </w:r>
      <w:r w:rsidR="00187D6E" w:rsidRPr="000D1539">
        <w:t>Ｅ群</w:t>
      </w:r>
      <w:r w:rsidR="00462C78" w:rsidRPr="000D1539">
        <w:t>n=125</w:t>
      </w:r>
      <w:r w:rsidRPr="000D1539">
        <w:t>）の方は「週に５～７日程度」の外出が</w:t>
      </w:r>
      <w:r w:rsidR="00187D6E" w:rsidRPr="000D1539">
        <w:t>Ｃ群</w:t>
      </w:r>
      <w:r w:rsidRPr="000D1539">
        <w:t>が</w:t>
      </w:r>
      <w:r w:rsidRPr="000D1539">
        <w:t>17.1%</w:t>
      </w:r>
      <w:r w:rsidRPr="000D1539">
        <w:t>、Ｅ群が</w:t>
      </w:r>
      <w:r w:rsidRPr="000D1539">
        <w:t>18.4%</w:t>
      </w:r>
      <w:r w:rsidRPr="000D1539">
        <w:t>で、全体的に外出頻度が低い傾向がみられた。</w:t>
      </w:r>
    </w:p>
    <w:p w14:paraId="664F695B" w14:textId="0C16775A" w:rsidR="00D07672" w:rsidRPr="000D1539" w:rsidRDefault="00665A6B" w:rsidP="00773D66">
      <w:r w:rsidRPr="000D1539">
        <w:rPr>
          <w:rFonts w:hint="eastAsia"/>
        </w:rPr>
        <w:t>一方、障がい者（</w:t>
      </w:r>
      <w:r w:rsidR="00187D6E" w:rsidRPr="000D1539">
        <w:t>Ｄ群</w:t>
      </w:r>
      <w:r w:rsidR="00462C78" w:rsidRPr="000D1539">
        <w:t>n=526</w:t>
      </w:r>
      <w:r w:rsidRPr="000D1539">
        <w:t>）は「週に５～７日程度」の外出が</w:t>
      </w:r>
      <w:r w:rsidRPr="000D1539">
        <w:t>63.5%</w:t>
      </w:r>
      <w:r w:rsidRPr="000D1539">
        <w:t>で、要介護・要支援認定者（</w:t>
      </w:r>
      <w:r w:rsidR="00187D6E" w:rsidRPr="000D1539">
        <w:t>Ｃ群</w:t>
      </w:r>
      <w:r w:rsidRPr="000D1539">
        <w:t>（障がいあり）</w:t>
      </w:r>
      <w:r w:rsidR="00462C78" w:rsidRPr="000D1539">
        <w:t>n=245</w:t>
      </w:r>
      <w:r w:rsidR="00462C78" w:rsidRPr="000D1539">
        <w:t>・Ｅ群</w:t>
      </w:r>
      <w:r w:rsidR="00462C78" w:rsidRPr="000D1539">
        <w:t>n=125</w:t>
      </w:r>
      <w:r w:rsidRPr="000D1539">
        <w:t>）の方と比較すると、障がいによるばらつきが大きいものの、全体的に外出頻度が高かった。</w:t>
      </w:r>
    </w:p>
    <w:p w14:paraId="0C017EAE" w14:textId="0D0B9F38" w:rsidR="00665A6B" w:rsidRPr="000D1539" w:rsidRDefault="00665A6B" w:rsidP="00773D66">
      <w:r w:rsidRPr="000D1539">
        <w:rPr>
          <w:rFonts w:hint="eastAsia"/>
        </w:rPr>
        <w:t>グラフは省略。</w:t>
      </w:r>
    </w:p>
    <w:p w14:paraId="7BD51B05" w14:textId="77777777" w:rsidR="00B13117" w:rsidRPr="000D1539" w:rsidRDefault="00B13117" w:rsidP="00773D66"/>
    <w:p w14:paraId="2BC53C0C" w14:textId="77777777" w:rsidR="00B13117" w:rsidRPr="000D1539" w:rsidRDefault="00B13117" w:rsidP="00773D66">
      <w:r w:rsidRPr="000D1539">
        <w:rPr>
          <w:rFonts w:hint="eastAsia"/>
        </w:rPr>
        <w:t>（３）要介護・要支援別の外出頻度</w:t>
      </w:r>
    </w:p>
    <w:p w14:paraId="489D6A55" w14:textId="6EF80618" w:rsidR="00B13117" w:rsidRDefault="00B13117" w:rsidP="00773D66">
      <w:r w:rsidRPr="000D1539">
        <w:rPr>
          <w:rFonts w:hint="eastAsia"/>
        </w:rPr>
        <w:t>「週に５～７日程度」は全体的に少なかった。</w:t>
      </w:r>
      <w:r w:rsidR="00E74B2F" w:rsidRPr="000D1539">
        <w:t>要支援１（</w:t>
      </w:r>
      <w:r w:rsidR="00E74B2F" w:rsidRPr="000D1539">
        <w:t>n=53</w:t>
      </w:r>
      <w:r w:rsidR="00E74B2F" w:rsidRPr="000D1539">
        <w:t>）、要支援２（</w:t>
      </w:r>
      <w:r w:rsidR="00E74B2F" w:rsidRPr="000D1539">
        <w:t>n=51</w:t>
      </w:r>
      <w:r w:rsidR="00E74B2F" w:rsidRPr="000D1539">
        <w:t>）</w:t>
      </w:r>
      <w:r w:rsidRPr="000D1539">
        <w:rPr>
          <w:rFonts w:hint="eastAsia"/>
        </w:rPr>
        <w:t>と</w:t>
      </w:r>
      <w:r w:rsidR="00E74B2F" w:rsidRPr="000D1539">
        <w:t>要介護１（</w:t>
      </w:r>
      <w:r w:rsidR="00E74B2F" w:rsidRPr="000D1539">
        <w:t>n=44</w:t>
      </w:r>
      <w:r w:rsidR="00E74B2F" w:rsidRPr="000D1539">
        <w:t>）、要介護２（</w:t>
      </w:r>
      <w:r w:rsidR="00E74B2F" w:rsidRPr="000D1539">
        <w:t>n=59</w:t>
      </w:r>
      <w:r w:rsidR="00E74B2F" w:rsidRPr="000D1539">
        <w:rPr>
          <w:rFonts w:hint="eastAsia"/>
        </w:rPr>
        <w:t>）</w:t>
      </w:r>
      <w:r w:rsidRPr="000D1539">
        <w:rPr>
          <w:rFonts w:hint="eastAsia"/>
        </w:rPr>
        <w:t>の人は「週に３～４日程度」の外出が最も多く、次いで</w:t>
      </w:r>
      <w:r w:rsidR="00E74B2F" w:rsidRPr="000D1539">
        <w:t>要介護２（</w:t>
      </w:r>
      <w:r w:rsidR="00E74B2F" w:rsidRPr="000D1539">
        <w:t>n=59</w:t>
      </w:r>
      <w:r w:rsidR="00E74B2F" w:rsidRPr="000D1539">
        <w:t>）、要介護３（</w:t>
      </w:r>
      <w:r w:rsidR="00E74B2F" w:rsidRPr="000D1539">
        <w:t>n=53</w:t>
      </w:r>
      <w:r w:rsidR="00E74B2F" w:rsidRPr="000D1539">
        <w:t>）</w:t>
      </w:r>
      <w:r w:rsidRPr="000D1539">
        <w:rPr>
          <w:rFonts w:hint="eastAsia"/>
        </w:rPr>
        <w:t>の人は「週に１～２日程度」の外出が最も多かった。更に</w:t>
      </w:r>
      <w:r w:rsidR="00E74B2F" w:rsidRPr="000D1539">
        <w:t>要介護４（</w:t>
      </w:r>
      <w:r w:rsidR="00E74B2F" w:rsidRPr="000D1539">
        <w:t>n=43</w:t>
      </w:r>
      <w:r w:rsidR="00E74B2F" w:rsidRPr="000D1539">
        <w:t>）、要介護５（</w:t>
      </w:r>
      <w:r w:rsidR="00E74B2F" w:rsidRPr="000D1539">
        <w:t>n=43</w:t>
      </w:r>
      <w:r w:rsidR="00E74B2F" w:rsidRPr="000D1539">
        <w:t>）</w:t>
      </w:r>
      <w:r>
        <w:rPr>
          <w:rFonts w:hint="eastAsia"/>
        </w:rPr>
        <w:t>の人は「ほぼ外出しない」</w:t>
      </w:r>
      <w:r>
        <w:rPr>
          <w:rFonts w:hint="eastAsia"/>
        </w:rPr>
        <w:lastRenderedPageBreak/>
        <w:t>が</w:t>
      </w:r>
      <w:r>
        <w:t>32.6</w:t>
      </w:r>
      <w:r>
        <w:t>～</w:t>
      </w:r>
      <w:r>
        <w:t>46.5</w:t>
      </w:r>
      <w:r>
        <w:t>％であり、介護度が上がるに連れて、外出頻度が低減していた。</w:t>
      </w:r>
    </w:p>
    <w:p w14:paraId="5A050DC7" w14:textId="77777777" w:rsidR="00B13117" w:rsidRDefault="00B13117" w:rsidP="00773D66">
      <w:r>
        <w:rPr>
          <w:rFonts w:hint="eastAsia"/>
        </w:rPr>
        <w:t>グラフは省略。</w:t>
      </w:r>
    </w:p>
    <w:p w14:paraId="0EEE6F67" w14:textId="77777777" w:rsidR="00B13117" w:rsidRDefault="00B13117" w:rsidP="00773D66"/>
    <w:p w14:paraId="31B8B997" w14:textId="77777777" w:rsidR="00B13117" w:rsidRPr="000D1539" w:rsidRDefault="00B13117" w:rsidP="00773D66">
      <w:r w:rsidRPr="000D1539">
        <w:rPr>
          <w:rFonts w:hint="eastAsia"/>
        </w:rPr>
        <w:t>（４）障がい別の外出頻度</w:t>
      </w:r>
    </w:p>
    <w:p w14:paraId="16B4B132" w14:textId="0247E3C8" w:rsidR="00B13117" w:rsidRPr="000D1539" w:rsidRDefault="00B13117" w:rsidP="00773D66">
      <w:r w:rsidRPr="000D1539">
        <w:rPr>
          <w:rFonts w:hint="eastAsia"/>
        </w:rPr>
        <w:t>「週に５～７日程度」の外出をする人は、障がいによるばらつきが大きく、「知的障がい</w:t>
      </w:r>
      <w:r w:rsidR="00F96A0D" w:rsidRPr="000D1539">
        <w:t>（</w:t>
      </w:r>
      <w:r w:rsidR="00F96A0D" w:rsidRPr="000D1539">
        <w:t>n=108</w:t>
      </w:r>
      <w:r w:rsidR="00F96A0D" w:rsidRPr="000D1539">
        <w:t>）</w:t>
      </w:r>
      <w:r w:rsidRPr="000D1539">
        <w:rPr>
          <w:rFonts w:hint="eastAsia"/>
        </w:rPr>
        <w:t>」が</w:t>
      </w:r>
      <w:r w:rsidRPr="000D1539">
        <w:t>76.9%</w:t>
      </w:r>
      <w:r w:rsidRPr="000D1539">
        <w:t>、「発達障がい</w:t>
      </w:r>
      <w:r w:rsidR="00F96A0D" w:rsidRPr="000D1539">
        <w:t>（</w:t>
      </w:r>
      <w:r w:rsidR="00F96A0D" w:rsidRPr="000D1539">
        <w:t>n=27</w:t>
      </w:r>
      <w:r w:rsidR="00F96A0D" w:rsidRPr="000D1539">
        <w:t>）</w:t>
      </w:r>
      <w:r w:rsidRPr="000D1539">
        <w:t>」が</w:t>
      </w:r>
      <w:r w:rsidRPr="000D1539">
        <w:t>66.7%</w:t>
      </w:r>
      <w:r w:rsidRPr="000D1539">
        <w:t>と高いが、「運動障がい</w:t>
      </w:r>
      <w:r w:rsidR="00F96A0D" w:rsidRPr="000D1539">
        <w:t>（</w:t>
      </w:r>
      <w:r w:rsidR="00F96A0D" w:rsidRPr="000D1539">
        <w:t>n=222</w:t>
      </w:r>
      <w:r w:rsidR="00F96A0D" w:rsidRPr="000D1539">
        <w:t>）</w:t>
      </w:r>
      <w:r w:rsidRPr="000D1539">
        <w:t>」が</w:t>
      </w:r>
      <w:r w:rsidRPr="000D1539">
        <w:t>37.8%</w:t>
      </w:r>
      <w:r w:rsidRPr="000D1539">
        <w:t>と最も低く、次いで「視覚障がい</w:t>
      </w:r>
      <w:r w:rsidR="00F96A0D" w:rsidRPr="000D1539">
        <w:t>（</w:t>
      </w:r>
      <w:r w:rsidR="00F96A0D" w:rsidRPr="000D1539">
        <w:t>n=65</w:t>
      </w:r>
      <w:r w:rsidR="00F96A0D" w:rsidRPr="000D1539">
        <w:t>）</w:t>
      </w:r>
      <w:r w:rsidRPr="000D1539">
        <w:t>」も</w:t>
      </w:r>
      <w:r w:rsidRPr="000D1539">
        <w:t>43.1%</w:t>
      </w:r>
      <w:r w:rsidRPr="000D1539">
        <w:t>と低かった。</w:t>
      </w:r>
    </w:p>
    <w:p w14:paraId="46202796" w14:textId="2CFE8EC0" w:rsidR="00665A6B" w:rsidRDefault="00B13117" w:rsidP="00773D66">
      <w:r w:rsidRPr="000D1539">
        <w:rPr>
          <w:rFonts w:hint="eastAsia"/>
        </w:rPr>
        <w:t>グラフは省略。</w:t>
      </w:r>
    </w:p>
    <w:p w14:paraId="03BCEBC7" w14:textId="77777777" w:rsidR="003B5047" w:rsidRDefault="003B5047" w:rsidP="00773D66"/>
    <w:p w14:paraId="209F63C3" w14:textId="77777777" w:rsidR="003B5047" w:rsidRDefault="003B5047" w:rsidP="00773D66">
      <w:r>
        <w:t>24</w:t>
      </w:r>
      <w:r>
        <w:t>から</w:t>
      </w:r>
      <w:r>
        <w:t>25</w:t>
      </w:r>
      <w:r>
        <w:t>ページ</w:t>
      </w:r>
    </w:p>
    <w:p w14:paraId="1DC2EF88" w14:textId="3E6FD221" w:rsidR="003B5047" w:rsidRDefault="003B5047" w:rsidP="00773D66">
      <w:r>
        <w:rPr>
          <w:rFonts w:hint="eastAsia"/>
        </w:rPr>
        <w:t>問</w:t>
      </w:r>
      <w:r>
        <w:t>13</w:t>
      </w:r>
      <w:r>
        <w:t xml:space="preserve">　あなたが外出する目的として多いものを教えてください。（回数が多いものから３つまで</w:t>
      </w:r>
      <w:r>
        <w:t>○</w:t>
      </w:r>
      <w:r>
        <w:t>）《複数回答》</w:t>
      </w:r>
    </w:p>
    <w:p w14:paraId="5A6BF704" w14:textId="59F4891C" w:rsidR="003B5047" w:rsidRDefault="003B5047" w:rsidP="00773D66">
      <w:r>
        <w:rPr>
          <w:rFonts w:hint="eastAsia"/>
        </w:rPr>
        <w:t>（１）外出目的</w:t>
      </w:r>
      <w:r w:rsidR="003468EB">
        <w:rPr>
          <w:rFonts w:hint="eastAsia"/>
        </w:rPr>
        <w:t xml:space="preserve">　</w:t>
      </w:r>
      <w:r w:rsidR="009022B7">
        <w:t>n=1,878</w:t>
      </w:r>
    </w:p>
    <w:p w14:paraId="7AF040A5" w14:textId="77777777" w:rsidR="003B5047" w:rsidRDefault="003B5047" w:rsidP="00773D66">
      <w:r>
        <w:rPr>
          <w:rFonts w:hint="eastAsia"/>
        </w:rPr>
        <w:t>外出目的の上位５つは、「買い物・食事」が</w:t>
      </w:r>
      <w:r>
        <w:t>1,248</w:t>
      </w:r>
      <w:r>
        <w:t>人、「通勤・通学・通園」が</w:t>
      </w:r>
      <w:r>
        <w:t>892</w:t>
      </w:r>
      <w:r>
        <w:t>人、「通院・通所」が</w:t>
      </w:r>
      <w:r>
        <w:t>581</w:t>
      </w:r>
      <w:r>
        <w:t>人、「散歩・ジョギング・まち歩き」が</w:t>
      </w:r>
      <w:r>
        <w:t>423</w:t>
      </w:r>
      <w:r>
        <w:t>人、「こどもと遊ぶ」が</w:t>
      </w:r>
      <w:r>
        <w:t>299</w:t>
      </w:r>
      <w:r>
        <w:t>人だった。</w:t>
      </w:r>
    </w:p>
    <w:p w14:paraId="076D01E4" w14:textId="6DED053B" w:rsidR="003B5047" w:rsidRDefault="003B5047" w:rsidP="00773D66">
      <w:r>
        <w:rPr>
          <w:rFonts w:hint="eastAsia"/>
        </w:rPr>
        <w:t>グラフは省略。</w:t>
      </w:r>
    </w:p>
    <w:p w14:paraId="34E55CB0" w14:textId="77777777" w:rsidR="003B5047" w:rsidRDefault="003B5047" w:rsidP="00773D66"/>
    <w:p w14:paraId="2976142B" w14:textId="77777777" w:rsidR="003B5047" w:rsidRDefault="003B5047" w:rsidP="00773D66">
      <w:r>
        <w:rPr>
          <w:rFonts w:hint="eastAsia"/>
        </w:rPr>
        <w:t>（２）属性別の回答上位５項目（複数回答）</w:t>
      </w:r>
    </w:p>
    <w:p w14:paraId="31F07B88" w14:textId="1A8BF120" w:rsidR="003B5047" w:rsidRPr="000D1539" w:rsidRDefault="003B5047" w:rsidP="00773D66">
      <w:r>
        <w:rPr>
          <w:rFonts w:hint="eastAsia"/>
        </w:rPr>
        <w:t>要介護・要支援認定者（Ｃ群（障がいあり</w:t>
      </w:r>
      <w:r w:rsidRPr="000D1539">
        <w:rPr>
          <w:rFonts w:hint="eastAsia"/>
        </w:rPr>
        <w:t>）</w:t>
      </w:r>
      <w:r w:rsidR="008A1AB9" w:rsidRPr="000D1539">
        <w:t>n=245</w:t>
      </w:r>
      <w:r w:rsidRPr="000D1539">
        <w:rPr>
          <w:rFonts w:hint="eastAsia"/>
        </w:rPr>
        <w:t>・Ｅ群</w:t>
      </w:r>
      <w:r w:rsidR="008A1AB9" w:rsidRPr="000D1539">
        <w:t>n=125</w:t>
      </w:r>
      <w:r w:rsidRPr="000D1539">
        <w:rPr>
          <w:rFonts w:hint="eastAsia"/>
        </w:rPr>
        <w:t>）の方は、「通院・通所」が１位で</w:t>
      </w:r>
      <w:r w:rsidRPr="000D1539">
        <w:t>72.8</w:t>
      </w:r>
      <w:r w:rsidRPr="000D1539">
        <w:t>～</w:t>
      </w:r>
      <w:r w:rsidRPr="000D1539">
        <w:t>73.9%</w:t>
      </w:r>
      <w:r w:rsidRPr="000D1539">
        <w:t>と高かった。</w:t>
      </w:r>
    </w:p>
    <w:p w14:paraId="71BFD5F0" w14:textId="77777777" w:rsidR="003B5047" w:rsidRPr="000D1539" w:rsidRDefault="003B5047" w:rsidP="00773D66">
      <w:r w:rsidRPr="000D1539">
        <w:rPr>
          <w:rFonts w:hint="eastAsia"/>
        </w:rPr>
        <w:t>また、「買い物・食事」「散歩・ジョギング・まち歩き」以外の「知人・親戚と会う」「習い事・趣味」の外出は</w:t>
      </w:r>
      <w:r w:rsidRPr="000D1539">
        <w:t>8</w:t>
      </w:r>
      <w:r w:rsidRPr="000D1539">
        <w:t>％未満と少なかった。</w:t>
      </w:r>
    </w:p>
    <w:p w14:paraId="4D20A69C" w14:textId="677F479B" w:rsidR="003B5047" w:rsidRPr="000D1539" w:rsidRDefault="003B5047" w:rsidP="00773D66">
      <w:r w:rsidRPr="000D1539">
        <w:rPr>
          <w:rFonts w:hint="eastAsia"/>
        </w:rPr>
        <w:t>表は省略。</w:t>
      </w:r>
    </w:p>
    <w:p w14:paraId="6F1B4B73" w14:textId="77777777" w:rsidR="0052060B" w:rsidRPr="000D1539" w:rsidRDefault="0052060B" w:rsidP="00773D66"/>
    <w:p w14:paraId="3A46F406" w14:textId="28D3B09E" w:rsidR="00D97CFD" w:rsidRPr="000D1539" w:rsidRDefault="00D97CFD" w:rsidP="00773D66">
      <w:r w:rsidRPr="000D1539">
        <w:rPr>
          <w:rFonts w:hint="eastAsia"/>
        </w:rPr>
        <w:t>26</w:t>
      </w:r>
      <w:r w:rsidR="0052060B" w:rsidRPr="000D1539">
        <w:rPr>
          <w:rFonts w:hint="eastAsia"/>
        </w:rPr>
        <w:t>から</w:t>
      </w:r>
      <w:r w:rsidRPr="000D1539">
        <w:rPr>
          <w:rFonts w:hint="eastAsia"/>
        </w:rPr>
        <w:t>27</w:t>
      </w:r>
      <w:r w:rsidRPr="000D1539">
        <w:rPr>
          <w:rFonts w:hint="eastAsia"/>
        </w:rPr>
        <w:t>ページ</w:t>
      </w:r>
    </w:p>
    <w:p w14:paraId="056BFF4F" w14:textId="5EB9F5E2" w:rsidR="0052060B" w:rsidRPr="000D1539" w:rsidRDefault="0052060B" w:rsidP="00773D66">
      <w:r w:rsidRPr="000D1539">
        <w:rPr>
          <w:rFonts w:hint="eastAsia"/>
        </w:rPr>
        <w:t>問</w:t>
      </w:r>
      <w:r w:rsidRPr="000D1539">
        <w:t>14</w:t>
      </w:r>
      <w:r w:rsidRPr="000D1539">
        <w:t xml:space="preserve">　あなたが外出手段として利用が多いものを教えてください。《複数回答（多いものから３つまで）》</w:t>
      </w:r>
    </w:p>
    <w:p w14:paraId="29FD59A2" w14:textId="444C9007" w:rsidR="009022B7" w:rsidRPr="000D1539" w:rsidRDefault="0052060B" w:rsidP="00773D66">
      <w:r w:rsidRPr="000D1539">
        <w:rPr>
          <w:rFonts w:hint="eastAsia"/>
        </w:rPr>
        <w:t>（１）外出手段</w:t>
      </w:r>
      <w:r w:rsidR="009535F0" w:rsidRPr="000D1539">
        <w:rPr>
          <w:rFonts w:hint="eastAsia"/>
        </w:rPr>
        <w:t xml:space="preserve">　</w:t>
      </w:r>
      <w:r w:rsidR="009022B7" w:rsidRPr="000D1539">
        <w:t>n=1,878</w:t>
      </w:r>
    </w:p>
    <w:p w14:paraId="0A67B263" w14:textId="57C3EF48" w:rsidR="0052060B" w:rsidRPr="000D1539" w:rsidRDefault="0052060B" w:rsidP="00773D66">
      <w:r w:rsidRPr="000D1539">
        <w:rPr>
          <w:rFonts w:hint="eastAsia"/>
        </w:rPr>
        <w:t>外出手段の上位５つは、「徒歩（杖、車いす、シルバーカー、ベビーカー等を使用しての移動を含む）」が</w:t>
      </w:r>
      <w:r w:rsidRPr="000D1539">
        <w:t>1,334</w:t>
      </w:r>
      <w:r w:rsidRPr="000D1539">
        <w:t>人、「電車・モノレール」が</w:t>
      </w:r>
      <w:r w:rsidRPr="000D1539">
        <w:t>1,018</w:t>
      </w:r>
      <w:r w:rsidRPr="000D1539">
        <w:t>人、「自転車」が</w:t>
      </w:r>
      <w:r w:rsidRPr="000D1539">
        <w:t>669</w:t>
      </w:r>
      <w:r w:rsidRPr="000D1539">
        <w:t>人、「バス」が</w:t>
      </w:r>
      <w:r w:rsidRPr="000D1539">
        <w:t>458</w:t>
      </w:r>
      <w:r w:rsidRPr="000D1539">
        <w:t>人、「自家用車」が</w:t>
      </w:r>
      <w:r w:rsidRPr="000D1539">
        <w:t>417</w:t>
      </w:r>
      <w:r w:rsidRPr="000D1539">
        <w:t>人だった。</w:t>
      </w:r>
    </w:p>
    <w:p w14:paraId="59C89DD4" w14:textId="77777777" w:rsidR="0052060B" w:rsidRPr="000D1539" w:rsidRDefault="0052060B" w:rsidP="00773D66"/>
    <w:p w14:paraId="214E3DDF" w14:textId="77777777" w:rsidR="000653E9" w:rsidRPr="000D1539" w:rsidRDefault="000653E9" w:rsidP="00773D66">
      <w:r w:rsidRPr="000D1539">
        <w:rPr>
          <w:rFonts w:hint="eastAsia"/>
        </w:rPr>
        <w:t>（２）属性別の回答上位５項目（複数回答）</w:t>
      </w:r>
    </w:p>
    <w:p w14:paraId="51A85606" w14:textId="00CFEA73" w:rsidR="000653E9" w:rsidRPr="000D1539" w:rsidRDefault="000653E9" w:rsidP="00773D66">
      <w:r w:rsidRPr="000D1539">
        <w:rPr>
          <w:rFonts w:hint="eastAsia"/>
        </w:rPr>
        <w:t>いずれも「徒歩」が多いが、要介護・要支援認定者（</w:t>
      </w:r>
      <w:r w:rsidR="00187D6E" w:rsidRPr="000D1539">
        <w:t>Ｃ群</w:t>
      </w:r>
      <w:r w:rsidRPr="000D1539">
        <w:t>（障がいあり）</w:t>
      </w:r>
      <w:r w:rsidR="008A1AB9" w:rsidRPr="000D1539">
        <w:t>n=245</w:t>
      </w:r>
      <w:r w:rsidRPr="000D1539">
        <w:t>・</w:t>
      </w:r>
      <w:r w:rsidR="00187D6E" w:rsidRPr="000D1539">
        <w:t>Ｅ群</w:t>
      </w:r>
      <w:r w:rsidR="008A1AB9" w:rsidRPr="000D1539">
        <w:t>n=125</w:t>
      </w:r>
      <w:r w:rsidRPr="000D1539">
        <w:t>）の方は、「施設送迎車・</w:t>
      </w:r>
      <w:r w:rsidRPr="000D1539">
        <w:t>NPO</w:t>
      </w:r>
      <w:r w:rsidRPr="000D1539">
        <w:t>等の車両」の利用が多く</w:t>
      </w:r>
      <w:r w:rsidR="006F0BAC" w:rsidRPr="000D1539">
        <w:rPr>
          <w:rFonts w:hint="eastAsia"/>
        </w:rPr>
        <w:t>２</w:t>
      </w:r>
      <w:r w:rsidRPr="000D1539">
        <w:t>位に入っている一方「電車・モノレール」は</w:t>
      </w:r>
      <w:r w:rsidRPr="000D1539">
        <w:t>4</w:t>
      </w:r>
      <w:r w:rsidRPr="000D1539">
        <w:t>～</w:t>
      </w:r>
      <w:r w:rsidRPr="000D1539">
        <w:t>5</w:t>
      </w:r>
      <w:r w:rsidRPr="000D1539">
        <w:t>位と、他の属性と比較して利用率は低かった。</w:t>
      </w:r>
    </w:p>
    <w:p w14:paraId="3496AD98" w14:textId="41F8FEFE" w:rsidR="000653E9" w:rsidRDefault="000653E9" w:rsidP="00773D66">
      <w:r w:rsidRPr="000D1539">
        <w:rPr>
          <w:rFonts w:hint="eastAsia"/>
        </w:rPr>
        <w:t>表は省略。</w:t>
      </w:r>
    </w:p>
    <w:p w14:paraId="2E2C1061" w14:textId="77777777" w:rsidR="000653E9" w:rsidRDefault="000653E9" w:rsidP="00773D66"/>
    <w:p w14:paraId="4AD77969" w14:textId="6165BE4A" w:rsidR="0052060B" w:rsidRPr="00507594" w:rsidRDefault="00C05713" w:rsidP="00773D66">
      <w:r>
        <w:rPr>
          <w:rFonts w:hint="eastAsia"/>
        </w:rPr>
        <w:t>28</w:t>
      </w:r>
      <w:r w:rsidR="0079315A">
        <w:rPr>
          <w:rFonts w:hint="eastAsia"/>
        </w:rPr>
        <w:t>から</w:t>
      </w:r>
      <w:r w:rsidR="0079315A">
        <w:rPr>
          <w:rFonts w:hint="eastAsia"/>
        </w:rPr>
        <w:t>29</w:t>
      </w:r>
      <w:r>
        <w:rPr>
          <w:rFonts w:hint="eastAsia"/>
        </w:rPr>
        <w:t>ページ</w:t>
      </w:r>
    </w:p>
    <w:p w14:paraId="4F0C6178" w14:textId="0F1BC976" w:rsidR="00D97CFD" w:rsidRPr="00507594" w:rsidRDefault="00D97CFD" w:rsidP="00773D66">
      <w:r w:rsidRPr="00507594">
        <w:rPr>
          <w:rFonts w:hint="eastAsia"/>
        </w:rPr>
        <w:lastRenderedPageBreak/>
        <w:t>問</w:t>
      </w:r>
      <w:r w:rsidRPr="00507594">
        <w:rPr>
          <w:rFonts w:hint="eastAsia"/>
        </w:rPr>
        <w:t>15</w:t>
      </w:r>
      <w:r w:rsidRPr="00507594">
        <w:rPr>
          <w:rFonts w:hint="eastAsia"/>
        </w:rPr>
        <w:t xml:space="preserve">　あなたが外出時の移動に使用しているものは何ですか？《複数回答》</w:t>
      </w:r>
    </w:p>
    <w:p w14:paraId="290429E3" w14:textId="1501B5AF" w:rsidR="00D97CFD" w:rsidRPr="00ED60AC" w:rsidRDefault="00D97CFD" w:rsidP="00773D66">
      <w:r w:rsidRPr="00507594">
        <w:rPr>
          <w:rFonts w:hint="eastAsia"/>
        </w:rPr>
        <w:t>（１）外出時の移動に使用しているもの</w:t>
      </w:r>
      <w:r w:rsidR="00ED60AC">
        <w:rPr>
          <w:rFonts w:hint="eastAsia"/>
        </w:rPr>
        <w:t xml:space="preserve">　</w:t>
      </w:r>
      <w:r w:rsidR="009022B7">
        <w:t>n=1,878</w:t>
      </w:r>
    </w:p>
    <w:p w14:paraId="44F3A6DD" w14:textId="77777777" w:rsidR="00BA0913" w:rsidRPr="00BA0913" w:rsidRDefault="00BA0913" w:rsidP="00773D66">
      <w:r w:rsidRPr="00BA0913">
        <w:rPr>
          <w:rFonts w:hint="eastAsia"/>
        </w:rPr>
        <w:t>外出時の移動に使用しているものの上位５つは、「何も使用していない」が</w:t>
      </w:r>
      <w:r w:rsidRPr="00BA0913">
        <w:t>1,252</w:t>
      </w:r>
      <w:r w:rsidRPr="00BA0913">
        <w:t>人、「杖、ポール（ストック）、ウォーキングカートなど」が</w:t>
      </w:r>
      <w:r w:rsidRPr="00BA0913">
        <w:t>203</w:t>
      </w:r>
      <w:r w:rsidRPr="00BA0913">
        <w:t>人、「こどもと外出する際、ベビーカー・こども用車いす」が</w:t>
      </w:r>
      <w:r w:rsidRPr="00BA0913">
        <w:t>173</w:t>
      </w:r>
      <w:r w:rsidRPr="00BA0913">
        <w:t>人、「手動車いす」が</w:t>
      </w:r>
      <w:r w:rsidRPr="00BA0913">
        <w:t>143</w:t>
      </w:r>
      <w:r w:rsidRPr="00BA0913">
        <w:t>人、「こどもと外出する際、抱っこ紐・おんぶ紐・スリング等」が</w:t>
      </w:r>
      <w:r w:rsidRPr="00BA0913">
        <w:t>121</w:t>
      </w:r>
      <w:r w:rsidRPr="00BA0913">
        <w:t>人だった。</w:t>
      </w:r>
    </w:p>
    <w:p w14:paraId="4B8B70CE" w14:textId="1E307B37" w:rsidR="00D97CFD" w:rsidRPr="00BA0913" w:rsidRDefault="00D97CFD" w:rsidP="00773D66">
      <w:r w:rsidRPr="00BA0913">
        <w:rPr>
          <w:rFonts w:hint="eastAsia"/>
        </w:rPr>
        <w:t>グラフは省略。</w:t>
      </w:r>
    </w:p>
    <w:p w14:paraId="3F735F3C" w14:textId="77777777" w:rsidR="00D97CFD" w:rsidRPr="00BA0913" w:rsidRDefault="00D97CFD" w:rsidP="00773D66"/>
    <w:p w14:paraId="40CE77A2" w14:textId="77777777" w:rsidR="00511B0B" w:rsidRDefault="00D97CFD" w:rsidP="00773D66">
      <w:r w:rsidRPr="00BA0913">
        <w:rPr>
          <w:rFonts w:hint="eastAsia"/>
        </w:rPr>
        <w:t>（２）「外出時の移動に使用しているもの」と「外出手段」について</w:t>
      </w:r>
    </w:p>
    <w:p w14:paraId="0F24577C" w14:textId="5C488565" w:rsidR="00D97CFD" w:rsidRPr="00BA0913" w:rsidRDefault="00D97CFD" w:rsidP="00773D66">
      <w:r w:rsidRPr="00BA0913">
        <w:rPr>
          <w:rFonts w:hint="eastAsia"/>
        </w:rPr>
        <w:t>「外出時の移動に使用しているもの」と「外出手段」の関係をみると、以下のような特徴があった。</w:t>
      </w:r>
    </w:p>
    <w:p w14:paraId="003CF56F" w14:textId="3BF1BB8C" w:rsidR="00D97CFD" w:rsidRPr="000D1539" w:rsidRDefault="00D97CFD" w:rsidP="00773D66">
      <w:r w:rsidRPr="00BA0913">
        <w:rPr>
          <w:rFonts w:hint="eastAsia"/>
        </w:rPr>
        <w:t>・「手動車いす使用者</w:t>
      </w:r>
      <w:r w:rsidR="008A1AB9" w:rsidRPr="000D1539">
        <w:rPr>
          <w:rFonts w:hint="eastAsia"/>
        </w:rPr>
        <w:t>（</w:t>
      </w:r>
      <w:r w:rsidR="008A1AB9" w:rsidRPr="000D1539">
        <w:t>n=143</w:t>
      </w:r>
      <w:r w:rsidR="008A1AB9" w:rsidRPr="000D1539">
        <w:rPr>
          <w:rFonts w:hint="eastAsia"/>
        </w:rPr>
        <w:t>）</w:t>
      </w:r>
      <w:r w:rsidRPr="000D1539">
        <w:rPr>
          <w:rFonts w:hint="eastAsia"/>
        </w:rPr>
        <w:t>」の公共交通の利用状況は、「電車など」の利用が</w:t>
      </w:r>
      <w:r w:rsidRPr="000D1539">
        <w:rPr>
          <w:rFonts w:hint="eastAsia"/>
        </w:rPr>
        <w:t>13.3</w:t>
      </w:r>
      <w:r w:rsidRPr="000D1539">
        <w:rPr>
          <w:rFonts w:hint="eastAsia"/>
        </w:rPr>
        <w:t>％、「バス」の利用が</w:t>
      </w:r>
      <w:r w:rsidRPr="000D1539">
        <w:rPr>
          <w:rFonts w:hint="eastAsia"/>
        </w:rPr>
        <w:t>0.7%</w:t>
      </w:r>
      <w:r w:rsidRPr="000D1539">
        <w:rPr>
          <w:rFonts w:hint="eastAsia"/>
        </w:rPr>
        <w:t>と少ないが、「一般タクシー」の利用は</w:t>
      </w:r>
      <w:r w:rsidRPr="000D1539">
        <w:rPr>
          <w:rFonts w:hint="eastAsia"/>
        </w:rPr>
        <w:t>24.5%</w:t>
      </w:r>
      <w:r w:rsidRPr="000D1539">
        <w:rPr>
          <w:rFonts w:hint="eastAsia"/>
        </w:rPr>
        <w:t>と多かった。なお「電動車いす使用者</w:t>
      </w:r>
      <w:r w:rsidR="008A1AB9" w:rsidRPr="000D1539">
        <w:t>（</w:t>
      </w:r>
      <w:r w:rsidR="008A1AB9" w:rsidRPr="000D1539">
        <w:t>n=26</w:t>
      </w:r>
      <w:r w:rsidR="008A1AB9" w:rsidRPr="000D1539">
        <w:t>）</w:t>
      </w:r>
      <w:r w:rsidRPr="000D1539">
        <w:rPr>
          <w:rFonts w:hint="eastAsia"/>
        </w:rPr>
        <w:t>」の公共交通の利用状況は、「電車など」の利用が</w:t>
      </w:r>
      <w:r w:rsidRPr="000D1539">
        <w:rPr>
          <w:rFonts w:hint="eastAsia"/>
        </w:rPr>
        <w:t>50.0%</w:t>
      </w:r>
      <w:r w:rsidRPr="000D1539">
        <w:rPr>
          <w:rFonts w:hint="eastAsia"/>
        </w:rPr>
        <w:t>と「手動車いす使用者」と比べると高かった。</w:t>
      </w:r>
    </w:p>
    <w:p w14:paraId="3DA05E71" w14:textId="37A4B183" w:rsidR="00D97CFD" w:rsidRPr="000D1539" w:rsidRDefault="00D97CFD" w:rsidP="00773D66">
      <w:r w:rsidRPr="000D1539">
        <w:rPr>
          <w:rFonts w:hint="eastAsia"/>
        </w:rPr>
        <w:t>・「白杖</w:t>
      </w:r>
      <w:r w:rsidR="008A1AB9" w:rsidRPr="000D1539">
        <w:t>（</w:t>
      </w:r>
      <w:r w:rsidR="008A1AB9" w:rsidRPr="000D1539">
        <w:t>n=37</w:t>
      </w:r>
      <w:r w:rsidR="008A1AB9" w:rsidRPr="000D1539">
        <w:t>）</w:t>
      </w:r>
      <w:r w:rsidRPr="000D1539">
        <w:rPr>
          <w:rFonts w:hint="eastAsia"/>
        </w:rPr>
        <w:t>」使用者は、「電車・モノレール」の利用は</w:t>
      </w:r>
      <w:r w:rsidRPr="000D1539">
        <w:rPr>
          <w:rFonts w:hint="eastAsia"/>
        </w:rPr>
        <w:t>59.5</w:t>
      </w:r>
      <w:r w:rsidRPr="000D1539">
        <w:rPr>
          <w:rFonts w:hint="eastAsia"/>
        </w:rPr>
        <w:t>％、「バス」の利用は</w:t>
      </w:r>
      <w:r w:rsidRPr="000D1539">
        <w:rPr>
          <w:rFonts w:hint="eastAsia"/>
        </w:rPr>
        <w:t>43.2%</w:t>
      </w:r>
      <w:r w:rsidRPr="000D1539">
        <w:rPr>
          <w:rFonts w:hint="eastAsia"/>
        </w:rPr>
        <w:t>と、よく利用していることがわかる。</w:t>
      </w:r>
    </w:p>
    <w:p w14:paraId="4C53FAF4" w14:textId="07A8B2AC" w:rsidR="00D97CFD" w:rsidRPr="000D1539" w:rsidRDefault="00D97CFD" w:rsidP="00773D66">
      <w:r w:rsidRPr="000D1539">
        <w:rPr>
          <w:rFonts w:hint="eastAsia"/>
        </w:rPr>
        <w:t>・「杖、ポール（ストック）、ウォーキングカートなど</w:t>
      </w:r>
      <w:r w:rsidR="008A1AB9" w:rsidRPr="000D1539">
        <w:t>（</w:t>
      </w:r>
      <w:r w:rsidR="008A1AB9" w:rsidRPr="000D1539">
        <w:t>n=203</w:t>
      </w:r>
      <w:r w:rsidR="008A1AB9" w:rsidRPr="000D1539">
        <w:t>）</w:t>
      </w:r>
      <w:r w:rsidRPr="000D1539">
        <w:rPr>
          <w:rFonts w:hint="eastAsia"/>
        </w:rPr>
        <w:t>」の利用者は、自転車の利用が</w:t>
      </w:r>
      <w:r w:rsidRPr="000D1539">
        <w:rPr>
          <w:rFonts w:hint="eastAsia"/>
        </w:rPr>
        <w:t>9.9%</w:t>
      </w:r>
      <w:r w:rsidRPr="000D1539">
        <w:rPr>
          <w:rFonts w:hint="eastAsia"/>
        </w:rPr>
        <w:t>と低いが、公共交通機関、自家用車、施設送迎車など、多様な外出手段を使っていた。</w:t>
      </w:r>
    </w:p>
    <w:p w14:paraId="4CCF4C10" w14:textId="61AC593B" w:rsidR="00D97CFD" w:rsidRPr="000D1539" w:rsidRDefault="00D97CFD" w:rsidP="00773D66">
      <w:r w:rsidRPr="000D1539">
        <w:rPr>
          <w:rFonts w:hint="eastAsia"/>
        </w:rPr>
        <w:t>・「シルバーカー、手押し車、歩行器など</w:t>
      </w:r>
      <w:r w:rsidR="008A1AB9" w:rsidRPr="000D1539">
        <w:t>（</w:t>
      </w:r>
      <w:r w:rsidR="008A1AB9" w:rsidRPr="000D1539">
        <w:t>n=68</w:t>
      </w:r>
      <w:r w:rsidR="008A1AB9" w:rsidRPr="000D1539">
        <w:t>）</w:t>
      </w:r>
      <w:r w:rsidRPr="000D1539">
        <w:rPr>
          <w:rFonts w:hint="eastAsia"/>
        </w:rPr>
        <w:t>」の利用者は、電車や自転車の利用が</w:t>
      </w:r>
      <w:r w:rsidRPr="000D1539">
        <w:rPr>
          <w:rFonts w:hint="eastAsia"/>
        </w:rPr>
        <w:t>11.8%</w:t>
      </w:r>
      <w:r w:rsidRPr="000D1539">
        <w:rPr>
          <w:rFonts w:hint="eastAsia"/>
        </w:rPr>
        <w:t>と低く、一般タクシーの利用が</w:t>
      </w:r>
      <w:r w:rsidRPr="000D1539">
        <w:rPr>
          <w:rFonts w:hint="eastAsia"/>
        </w:rPr>
        <w:t>39.7%</w:t>
      </w:r>
      <w:r w:rsidRPr="000D1539">
        <w:rPr>
          <w:rFonts w:hint="eastAsia"/>
        </w:rPr>
        <w:t>と高かった。</w:t>
      </w:r>
    </w:p>
    <w:p w14:paraId="47A5F175" w14:textId="77777777" w:rsidR="00D97CFD" w:rsidRPr="000D1539" w:rsidRDefault="00D97CFD" w:rsidP="00773D66">
      <w:r w:rsidRPr="000D1539">
        <w:rPr>
          <w:rFonts w:hint="eastAsia"/>
        </w:rPr>
        <w:t>グラフは省略。</w:t>
      </w:r>
    </w:p>
    <w:p w14:paraId="3D153ADD" w14:textId="77777777" w:rsidR="00D251C4" w:rsidRPr="000D1539" w:rsidRDefault="00D251C4" w:rsidP="00773D66"/>
    <w:p w14:paraId="34A12457" w14:textId="1FDC6375" w:rsidR="00D251C4" w:rsidRPr="000D1539" w:rsidRDefault="00D251C4" w:rsidP="00773D66">
      <w:r w:rsidRPr="000D1539">
        <w:rPr>
          <w:rFonts w:hint="eastAsia"/>
        </w:rPr>
        <w:t>30</w:t>
      </w:r>
      <w:r w:rsidRPr="000D1539">
        <w:rPr>
          <w:rFonts w:hint="eastAsia"/>
        </w:rPr>
        <w:t>ページ</w:t>
      </w:r>
    </w:p>
    <w:p w14:paraId="2A8A4B86" w14:textId="77777777" w:rsidR="00710FF2" w:rsidRPr="000D1539" w:rsidRDefault="00710FF2" w:rsidP="00773D66">
      <w:r w:rsidRPr="000D1539">
        <w:rPr>
          <w:rFonts w:hint="eastAsia"/>
        </w:rPr>
        <w:t>問</w:t>
      </w:r>
      <w:r w:rsidRPr="000D1539">
        <w:t>16</w:t>
      </w:r>
      <w:r w:rsidRPr="000D1539">
        <w:t xml:space="preserve">　あなたが外出する時に、介助（育児は除く）は必要ですか。《単一回答》</w:t>
      </w:r>
      <w:r w:rsidRPr="000D1539">
        <w:t>n=1,878</w:t>
      </w:r>
    </w:p>
    <w:p w14:paraId="1ED9AA30" w14:textId="61E80291" w:rsidR="00CB712D" w:rsidRDefault="00710FF2" w:rsidP="00773D66">
      <w:r w:rsidRPr="000D1539">
        <w:rPr>
          <w:rFonts w:hint="eastAsia"/>
        </w:rPr>
        <w:t>外出時の介助の有無は、「介助は不要」が</w:t>
      </w:r>
      <w:r w:rsidRPr="000D1539">
        <w:t>73.0</w:t>
      </w:r>
      <w:r w:rsidRPr="000D1539">
        <w:t>％、「たまに介助（同行援護者含む）あり」が</w:t>
      </w:r>
      <w:r w:rsidRPr="000D1539">
        <w:t>6.9</w:t>
      </w:r>
      <w:r w:rsidRPr="000D1539">
        <w:t>％、「介助なしでの外出と、介助者あり（同行援護者含む）の外出がほぼ半々」が</w:t>
      </w:r>
      <w:r w:rsidRPr="000D1539">
        <w:t>2.4</w:t>
      </w:r>
      <w:r w:rsidRPr="000D1539">
        <w:t>％、「介助（同行援護者含む）ありの外出が多い」が</w:t>
      </w:r>
      <w:r w:rsidRPr="000D1539">
        <w:t>3.0</w:t>
      </w:r>
      <w:r w:rsidRPr="000D1539">
        <w:t>％、「いつも介助が必要」が</w:t>
      </w:r>
      <w:r w:rsidRPr="000D1539">
        <w:t>10.8</w:t>
      </w:r>
      <w:r w:rsidRPr="000D1539">
        <w:t>％</w:t>
      </w:r>
      <w:r w:rsidR="007A540A" w:rsidRPr="000D1539">
        <w:rPr>
          <w:rFonts w:hint="eastAsia"/>
        </w:rPr>
        <w:t>、「無回答」が</w:t>
      </w:r>
      <w:r w:rsidR="007A540A" w:rsidRPr="000D1539">
        <w:rPr>
          <w:rFonts w:hint="eastAsia"/>
        </w:rPr>
        <w:t>3.8</w:t>
      </w:r>
      <w:r w:rsidR="007A540A" w:rsidRPr="000D1539">
        <w:rPr>
          <w:rFonts w:hint="eastAsia"/>
        </w:rPr>
        <w:t>％</w:t>
      </w:r>
      <w:r w:rsidRPr="000D1539">
        <w:t>だった。</w:t>
      </w:r>
    </w:p>
    <w:p w14:paraId="10058656" w14:textId="77777777" w:rsidR="00710FF2" w:rsidRDefault="00710FF2" w:rsidP="00773D66">
      <w:r w:rsidRPr="0079315A">
        <w:rPr>
          <w:rFonts w:hint="eastAsia"/>
        </w:rPr>
        <w:t>グラフは省略。</w:t>
      </w:r>
    </w:p>
    <w:p w14:paraId="0D2183BF" w14:textId="77777777" w:rsidR="003C0DF6" w:rsidRDefault="003C0DF6" w:rsidP="00773D66"/>
    <w:p w14:paraId="59C7DDF3" w14:textId="0D427C38" w:rsidR="003C0DF6" w:rsidRDefault="003C0DF6" w:rsidP="00773D66">
      <w:r>
        <w:rPr>
          <w:rFonts w:hint="eastAsia"/>
        </w:rPr>
        <w:t>31</w:t>
      </w:r>
      <w:r w:rsidR="00F62835">
        <w:rPr>
          <w:rFonts w:hint="eastAsia"/>
        </w:rPr>
        <w:t>から</w:t>
      </w:r>
      <w:r w:rsidR="00F62835">
        <w:rPr>
          <w:rFonts w:hint="eastAsia"/>
        </w:rPr>
        <w:t>32</w:t>
      </w:r>
      <w:r>
        <w:rPr>
          <w:rFonts w:hint="eastAsia"/>
        </w:rPr>
        <w:t>ページ</w:t>
      </w:r>
    </w:p>
    <w:p w14:paraId="3F415707" w14:textId="2F357FC6" w:rsidR="002B3E2F" w:rsidRDefault="002B3E2F" w:rsidP="00773D66">
      <w:r>
        <w:t>問</w:t>
      </w:r>
      <w:r>
        <w:t>17</w:t>
      </w:r>
      <w:r>
        <w:t xml:space="preserve">　あなたが初めて行く場所に出かける前、行先についてどのような情報を調べますか？《複数回答》</w:t>
      </w:r>
    </w:p>
    <w:p w14:paraId="48B46F8D" w14:textId="69A44890" w:rsidR="002B3E2F" w:rsidRPr="00335086" w:rsidRDefault="002B3E2F" w:rsidP="00773D66">
      <w:r>
        <w:rPr>
          <w:rFonts w:hint="eastAsia"/>
        </w:rPr>
        <w:t>（１）外出時に調べる情報</w:t>
      </w:r>
      <w:r w:rsidR="00335086">
        <w:rPr>
          <w:rFonts w:hint="eastAsia"/>
        </w:rPr>
        <w:t xml:space="preserve">　</w:t>
      </w:r>
      <w:r w:rsidR="00E43FCD" w:rsidRPr="0082725C">
        <w:t>n=1,878</w:t>
      </w:r>
    </w:p>
    <w:p w14:paraId="4D283D0D" w14:textId="7F6563BC" w:rsidR="002B3E2F" w:rsidRDefault="00F62835" w:rsidP="00773D66">
      <w:r w:rsidRPr="00F62835">
        <w:rPr>
          <w:rFonts w:hint="eastAsia"/>
        </w:rPr>
        <w:t>外出時に調べる情報の上位５つは、</w:t>
      </w:r>
      <w:r w:rsidR="002B3E2F">
        <w:rPr>
          <w:rFonts w:hint="eastAsia"/>
        </w:rPr>
        <w:t>「目的地の場所（地図）」が</w:t>
      </w:r>
      <w:r w:rsidR="002B3E2F">
        <w:t>1,543</w:t>
      </w:r>
      <w:r w:rsidR="002B3E2F">
        <w:t>人、「交通手段（乗り換えルート、バリアフリールート、経路など）」が</w:t>
      </w:r>
      <w:r w:rsidR="002B3E2F">
        <w:t>1,433</w:t>
      </w:r>
      <w:r w:rsidR="002B3E2F">
        <w:t>人、「所要時間」が</w:t>
      </w:r>
      <w:r w:rsidR="002B3E2F">
        <w:t>1,364</w:t>
      </w:r>
      <w:r w:rsidR="002B3E2F">
        <w:t>人、「エレベーターの有無」が</w:t>
      </w:r>
      <w:r w:rsidR="002B3E2F">
        <w:t>422</w:t>
      </w:r>
      <w:r w:rsidR="002B3E2F">
        <w:t>人、「おむつ交換スペース（乳幼児用）の有無」が</w:t>
      </w:r>
      <w:r w:rsidR="002B3E2F">
        <w:t>188</w:t>
      </w:r>
      <w:r w:rsidR="002B3E2F">
        <w:t>人だった。</w:t>
      </w:r>
    </w:p>
    <w:p w14:paraId="2947F28C" w14:textId="1BBB0AD8" w:rsidR="00CB712D" w:rsidRDefault="002B3E2F" w:rsidP="00773D66">
      <w:r>
        <w:rPr>
          <w:rFonts w:hint="eastAsia"/>
        </w:rPr>
        <w:lastRenderedPageBreak/>
        <w:t>グラフは省略。</w:t>
      </w:r>
    </w:p>
    <w:p w14:paraId="3407BD98" w14:textId="77777777" w:rsidR="002B3E2F" w:rsidRDefault="002B3E2F" w:rsidP="00773D66"/>
    <w:p w14:paraId="10D44D6B" w14:textId="47E52C96" w:rsidR="00CB712D" w:rsidRDefault="002B3E2F" w:rsidP="00773D66">
      <w:r w:rsidRPr="002B3E2F">
        <w:rPr>
          <w:rFonts w:hint="eastAsia"/>
        </w:rPr>
        <w:t>（２）属性別の回答上位５項目（複数回答）</w:t>
      </w:r>
    </w:p>
    <w:p w14:paraId="669AF1DA" w14:textId="4F018CE8" w:rsidR="002B3E2F" w:rsidRPr="000D1539" w:rsidRDefault="002B3E2F" w:rsidP="00773D66">
      <w:r w:rsidRPr="000D1539">
        <w:rPr>
          <w:rFonts w:hint="eastAsia"/>
        </w:rPr>
        <w:t>属性別でみると「場所、交通手段、所用時間」以外、障がい者（Ｄ群</w:t>
      </w:r>
      <w:r w:rsidR="00C44C36" w:rsidRPr="000D1539">
        <w:t>n=526</w:t>
      </w:r>
      <w:r w:rsidRPr="000D1539">
        <w:rPr>
          <w:rFonts w:hint="eastAsia"/>
        </w:rPr>
        <w:t>）、要介護・要支援認定者（</w:t>
      </w:r>
      <w:r w:rsidR="00187D6E" w:rsidRPr="000D1539">
        <w:t>Ｃ群</w:t>
      </w:r>
      <w:r w:rsidRPr="000D1539">
        <w:t>（障がいあり）</w:t>
      </w:r>
      <w:r w:rsidR="00C44C36" w:rsidRPr="000D1539">
        <w:t>n=245</w:t>
      </w:r>
      <w:r w:rsidRPr="000D1539">
        <w:t>・</w:t>
      </w:r>
      <w:r w:rsidR="00187D6E" w:rsidRPr="000D1539">
        <w:t>Ｅ群</w:t>
      </w:r>
      <w:r w:rsidR="00C44C36" w:rsidRPr="000D1539">
        <w:t>n=125</w:t>
      </w:r>
      <w:r w:rsidRPr="000D1539">
        <w:t>）では「エレベーターの有無」の確認が上位に入っていた。その他にも「車いす等で移動できる広さ」「入口の段差、スロープの有無」「洋式トイレの有無」などを事前確認していた。</w:t>
      </w:r>
    </w:p>
    <w:p w14:paraId="613D18DA" w14:textId="1A05C7B5" w:rsidR="002B3E2F" w:rsidRDefault="002B3E2F" w:rsidP="00773D66">
      <w:r w:rsidRPr="000D1539">
        <w:rPr>
          <w:rFonts w:hint="eastAsia"/>
        </w:rPr>
        <w:t>未就学児のこどもがいる世帯の</w:t>
      </w:r>
      <w:r w:rsidR="00187D6E" w:rsidRPr="000D1539">
        <w:t>Ａ群</w:t>
      </w:r>
      <w:r w:rsidR="00C44C36" w:rsidRPr="000D1539">
        <w:rPr>
          <w:rFonts w:hint="eastAsia"/>
        </w:rPr>
        <w:t>（</w:t>
      </w:r>
      <w:r w:rsidR="00C44C36" w:rsidRPr="000D1539">
        <w:t>n=464</w:t>
      </w:r>
      <w:r w:rsidR="00C44C36" w:rsidRPr="000D1539">
        <w:rPr>
          <w:rFonts w:hint="eastAsia"/>
        </w:rPr>
        <w:t>）</w:t>
      </w:r>
      <w:r w:rsidRPr="000D1539">
        <w:t>では「おむつ交換スペースの有無」「ベビーチェアの有無」を事前確認していた。</w:t>
      </w:r>
    </w:p>
    <w:p w14:paraId="74A09499" w14:textId="51231FCC" w:rsidR="006C39A2" w:rsidRDefault="006C39A2" w:rsidP="00773D66">
      <w:r>
        <w:rPr>
          <w:rFonts w:hint="eastAsia"/>
        </w:rPr>
        <w:t>表</w:t>
      </w:r>
      <w:r w:rsidRPr="0079315A">
        <w:rPr>
          <w:rFonts w:hint="eastAsia"/>
        </w:rPr>
        <w:t>は省略。</w:t>
      </w:r>
    </w:p>
    <w:p w14:paraId="6801203A" w14:textId="77777777" w:rsidR="002B3E2F" w:rsidRDefault="002B3E2F" w:rsidP="00773D66"/>
    <w:p w14:paraId="039C0BD4" w14:textId="66F972F7" w:rsidR="002B3E2F" w:rsidRDefault="00F62835" w:rsidP="00773D66">
      <w:r>
        <w:rPr>
          <w:rFonts w:hint="eastAsia"/>
        </w:rPr>
        <w:t>33</w:t>
      </w:r>
      <w:r>
        <w:rPr>
          <w:rFonts w:hint="eastAsia"/>
        </w:rPr>
        <w:t>から</w:t>
      </w:r>
      <w:r w:rsidR="0082202C">
        <w:rPr>
          <w:rFonts w:hint="eastAsia"/>
        </w:rPr>
        <w:t>34</w:t>
      </w:r>
      <w:r>
        <w:rPr>
          <w:rFonts w:hint="eastAsia"/>
        </w:rPr>
        <w:t>ページ</w:t>
      </w:r>
    </w:p>
    <w:p w14:paraId="4618DF58" w14:textId="00AAEF45" w:rsidR="00F62835" w:rsidRDefault="00F62835" w:rsidP="00773D66">
      <w:r>
        <w:rPr>
          <w:rFonts w:hint="eastAsia"/>
        </w:rPr>
        <w:t>問</w:t>
      </w:r>
      <w:r>
        <w:t>18</w:t>
      </w:r>
      <w:r>
        <w:t xml:space="preserve">　あなたは、問</w:t>
      </w:r>
      <w:r>
        <w:t>17</w:t>
      </w:r>
      <w:r>
        <w:t>の情報をどのように調べていますか？《複数回答》</w:t>
      </w:r>
    </w:p>
    <w:p w14:paraId="433CFEF2" w14:textId="72244DD6" w:rsidR="00F62835" w:rsidRPr="00335086" w:rsidRDefault="00F62835" w:rsidP="00773D66">
      <w:r>
        <w:rPr>
          <w:rFonts w:hint="eastAsia"/>
        </w:rPr>
        <w:t>（１）外出時の情報収集方法</w:t>
      </w:r>
      <w:r w:rsidR="00335086">
        <w:rPr>
          <w:rFonts w:hint="eastAsia"/>
        </w:rPr>
        <w:t xml:space="preserve">　</w:t>
      </w:r>
      <w:r w:rsidR="00E43FCD" w:rsidRPr="0082725C">
        <w:t>n=1,878</w:t>
      </w:r>
    </w:p>
    <w:p w14:paraId="5095E725" w14:textId="160D6ACD" w:rsidR="002B3E2F" w:rsidRDefault="00F62835" w:rsidP="00773D66">
      <w:r>
        <w:rPr>
          <w:rFonts w:hint="eastAsia"/>
        </w:rPr>
        <w:t>外出時の情報収集方法の上位５つは、「インターネット検索（乗換案内含む）」が</w:t>
      </w:r>
      <w:r>
        <w:t>1,346</w:t>
      </w:r>
      <w:r>
        <w:t>人、「地図アプリ（</w:t>
      </w:r>
      <w:r>
        <w:t>Google</w:t>
      </w:r>
      <w:r>
        <w:t>マップ、</w:t>
      </w:r>
      <w:r>
        <w:t>Yahoo!</w:t>
      </w:r>
      <w:r>
        <w:t>マップなど）」が</w:t>
      </w:r>
      <w:r>
        <w:t>895</w:t>
      </w:r>
      <w:r>
        <w:t>人、「家族や知人に調べてもらう」が</w:t>
      </w:r>
      <w:r>
        <w:t>389</w:t>
      </w:r>
      <w:r>
        <w:t>人、「</w:t>
      </w:r>
      <w:r>
        <w:t>SNS</w:t>
      </w:r>
      <w:r>
        <w:t>（Ｘ、</w:t>
      </w:r>
      <w:r>
        <w:t>Instagram</w:t>
      </w:r>
      <w:r>
        <w:t>、</w:t>
      </w:r>
      <w:r>
        <w:t>YouTube</w:t>
      </w:r>
      <w:r>
        <w:t>など）」が</w:t>
      </w:r>
      <w:r>
        <w:t>227</w:t>
      </w:r>
      <w:r>
        <w:t>人、「電話・</w:t>
      </w:r>
      <w:r>
        <w:t>FAX</w:t>
      </w:r>
      <w:r>
        <w:t>・メールで問い合わせ」が</w:t>
      </w:r>
      <w:r>
        <w:t>156</w:t>
      </w:r>
      <w:r>
        <w:t>人だった。</w:t>
      </w:r>
    </w:p>
    <w:p w14:paraId="117A176D" w14:textId="77777777" w:rsidR="0082202C" w:rsidRDefault="0082202C" w:rsidP="00773D66">
      <w:r>
        <w:rPr>
          <w:rFonts w:hint="eastAsia"/>
        </w:rPr>
        <w:t>グラフは省略。</w:t>
      </w:r>
    </w:p>
    <w:p w14:paraId="78EA2A54" w14:textId="77777777" w:rsidR="002B3E2F" w:rsidRDefault="002B3E2F" w:rsidP="00773D66"/>
    <w:p w14:paraId="661772E0" w14:textId="77777777" w:rsidR="0082202C" w:rsidRDefault="0082202C" w:rsidP="00773D66">
      <w:r>
        <w:rPr>
          <w:rFonts w:hint="eastAsia"/>
        </w:rPr>
        <w:t>（２）属性別の回答上位５項目（複数回答）</w:t>
      </w:r>
    </w:p>
    <w:p w14:paraId="2C9EFA9B" w14:textId="730FB68E" w:rsidR="0082202C" w:rsidRDefault="0082202C" w:rsidP="00773D66">
      <w:r w:rsidRPr="000D1539">
        <w:rPr>
          <w:rFonts w:hint="eastAsia"/>
        </w:rPr>
        <w:t>属性別でみると、要介護・要支援認定者（Ｃ群（障がいあり）</w:t>
      </w:r>
      <w:r w:rsidR="003E56D9" w:rsidRPr="000D1539">
        <w:t>n=245</w:t>
      </w:r>
      <w:r w:rsidR="003E56D9" w:rsidRPr="000D1539">
        <w:t>・Ｅ群</w:t>
      </w:r>
      <w:r w:rsidR="003E56D9" w:rsidRPr="000D1539">
        <w:t>n=125</w:t>
      </w:r>
      <w:r w:rsidRPr="000D1539">
        <w:rPr>
          <w:rFonts w:hint="eastAsia"/>
        </w:rPr>
        <w:t>）の方は「家族や知人に調べてもらう」が１位だった。その他、「インターネット検索」「地図アプリ」はどの属性も多かった。</w:t>
      </w:r>
    </w:p>
    <w:p w14:paraId="4FCD4D6E" w14:textId="6A00D01E" w:rsidR="00D10110" w:rsidRDefault="0082202C" w:rsidP="00773D66">
      <w:r>
        <w:rPr>
          <w:rFonts w:hint="eastAsia"/>
        </w:rPr>
        <w:t>表は省略。</w:t>
      </w:r>
    </w:p>
    <w:p w14:paraId="09EFB2DC" w14:textId="77777777" w:rsidR="0082202C" w:rsidRDefault="0082202C" w:rsidP="00773D66"/>
    <w:p w14:paraId="4E5C5911" w14:textId="7F6049EC" w:rsidR="0082725C" w:rsidRDefault="0082725C" w:rsidP="00773D66">
      <w:r>
        <w:t>35</w:t>
      </w:r>
      <w:r w:rsidR="0012155D">
        <w:rPr>
          <w:rFonts w:hint="eastAsia"/>
        </w:rPr>
        <w:t>から</w:t>
      </w:r>
      <w:r w:rsidR="0012155D">
        <w:rPr>
          <w:rFonts w:hint="eastAsia"/>
        </w:rPr>
        <w:t>36</w:t>
      </w:r>
      <w:r>
        <w:t>ページ</w:t>
      </w:r>
    </w:p>
    <w:p w14:paraId="47D1CC66" w14:textId="77777777" w:rsidR="0082725C" w:rsidRDefault="0082725C" w:rsidP="00773D66">
      <w:r>
        <w:rPr>
          <w:rFonts w:hint="eastAsia"/>
        </w:rPr>
        <w:t>３　公共交通機関や施設の使いやすさについて（</w:t>
      </w:r>
      <w:r>
        <w:t>10</w:t>
      </w:r>
      <w:r>
        <w:t>年前との比較）</w:t>
      </w:r>
    </w:p>
    <w:p w14:paraId="569B3C1F" w14:textId="77777777" w:rsidR="0082725C" w:rsidRDefault="0082725C" w:rsidP="00773D66">
      <w:r>
        <w:rPr>
          <w:rFonts w:hint="eastAsia"/>
        </w:rPr>
        <w:t>・区民向けアンケートの問</w:t>
      </w:r>
      <w:r>
        <w:t>19</w:t>
      </w:r>
      <w:r>
        <w:t>～問</w:t>
      </w:r>
      <w:r>
        <w:t>20</w:t>
      </w:r>
      <w:r>
        <w:t>（</w:t>
      </w:r>
      <w:r>
        <w:t>35</w:t>
      </w:r>
      <w:r>
        <w:t>ページ～</w:t>
      </w:r>
      <w:r>
        <w:t>39</w:t>
      </w:r>
      <w:r>
        <w:t>ページ）については、</w:t>
      </w:r>
      <w:r>
        <w:t>10</w:t>
      </w:r>
      <w:r>
        <w:t>年前に比べて公共交通機関や施設が「使いやすくなった」と感じるか回答いただいた。結果は以下のとおり。</w:t>
      </w:r>
    </w:p>
    <w:p w14:paraId="1C5E4DA7" w14:textId="77777777" w:rsidR="0082725C" w:rsidRDefault="0082725C" w:rsidP="00773D66">
      <w:r>
        <w:rPr>
          <w:rFonts w:hint="eastAsia"/>
        </w:rPr>
        <w:t>・</w:t>
      </w:r>
      <w:r>
        <w:t>10</w:t>
      </w:r>
      <w:r>
        <w:t>年前に比べて公共交通機関や区の施設が「使いやすくなったとは思わない」と評価した人が</w:t>
      </w:r>
      <w:r>
        <w:t>50.9%</w:t>
      </w:r>
      <w:r>
        <w:t>（</w:t>
      </w:r>
      <w:r>
        <w:t>955</w:t>
      </w:r>
      <w:r>
        <w:t>人）いた。居住年別でみると、「使いやすくなったと思わない」と回答した人が、「</w:t>
      </w:r>
      <w:r>
        <w:t>10</w:t>
      </w:r>
      <w:r>
        <w:t>年以上」の居住歴のある人は</w:t>
      </w:r>
      <w:r>
        <w:t>43.7%</w:t>
      </w:r>
      <w:r>
        <w:t>、「５年以上</w:t>
      </w:r>
      <w:r>
        <w:t>10</w:t>
      </w:r>
      <w:r>
        <w:t>年未満」の</w:t>
      </w:r>
      <w:r>
        <w:t>65.2%</w:t>
      </w:r>
      <w:r>
        <w:t>、「５年未満」の</w:t>
      </w:r>
      <w:r>
        <w:t>67.9%</w:t>
      </w:r>
      <w:r>
        <w:t>だった。</w:t>
      </w:r>
    </w:p>
    <w:p w14:paraId="68D5B1B8" w14:textId="2B907B87" w:rsidR="0082725C" w:rsidRDefault="000A3BB6" w:rsidP="00773D66">
      <w:r w:rsidRPr="00A47561">
        <w:rPr>
          <w:rFonts w:hint="eastAsia"/>
        </w:rPr>
        <w:t>・</w:t>
      </w:r>
      <w:r w:rsidR="00CE763F" w:rsidRPr="00A47561">
        <w:rPr>
          <w:rFonts w:hint="eastAsia"/>
        </w:rPr>
        <w:t>以上から、</w:t>
      </w:r>
      <w:r w:rsidR="0082725C">
        <w:rPr>
          <w:rFonts w:hint="eastAsia"/>
        </w:rPr>
        <w:t>今までの公共交通機関や施設の環境整備などについて、</w:t>
      </w:r>
      <w:r w:rsidR="0082725C">
        <w:t>10</w:t>
      </w:r>
      <w:r w:rsidR="0082725C">
        <w:t>年前と比較すると一定程度評価もいただいたが、引き続きユニバーサルデザインのまちづくりに取組む必要がある。</w:t>
      </w:r>
    </w:p>
    <w:p w14:paraId="690FC691" w14:textId="77777777" w:rsidR="0082725C" w:rsidRDefault="0082725C" w:rsidP="00773D66"/>
    <w:p w14:paraId="1D41AA01" w14:textId="77777777" w:rsidR="0082725C" w:rsidRDefault="0082725C" w:rsidP="00773D66">
      <w:r>
        <w:rPr>
          <w:rFonts w:hint="eastAsia"/>
        </w:rPr>
        <w:t>問</w:t>
      </w:r>
      <w:r>
        <w:t>19</w:t>
      </w:r>
      <w:r>
        <w:t xml:space="preserve">　あなたは外出の際、</w:t>
      </w:r>
      <w:r>
        <w:t>10</w:t>
      </w:r>
      <w:r>
        <w:t>年前（</w:t>
      </w:r>
      <w:r>
        <w:t>2015</w:t>
      </w:r>
      <w:r>
        <w:t>年頃）に比べて、大田区内の公共交通機関</w:t>
      </w:r>
      <w:r>
        <w:lastRenderedPageBreak/>
        <w:t>（電車やバス、タクシーなど）や施設が『使いやすく』なったと感じますか。《複数回答》</w:t>
      </w:r>
    </w:p>
    <w:p w14:paraId="7B23AF78" w14:textId="22B19B8A" w:rsidR="0082725C" w:rsidRPr="00B07E51" w:rsidRDefault="0082725C" w:rsidP="00773D66">
      <w:r>
        <w:rPr>
          <w:rFonts w:hint="eastAsia"/>
        </w:rPr>
        <w:t>（１）公共交通機関や施設の使いやすさ</w:t>
      </w:r>
      <w:r w:rsidR="00B07E51">
        <w:rPr>
          <w:rFonts w:hint="eastAsia"/>
        </w:rPr>
        <w:t xml:space="preserve">　</w:t>
      </w:r>
      <w:r w:rsidR="00E43FCD" w:rsidRPr="0082725C">
        <w:t>n=1,878</w:t>
      </w:r>
    </w:p>
    <w:p w14:paraId="16B4FD8A" w14:textId="4FD0EAFB" w:rsidR="0012155D" w:rsidRDefault="0012155D" w:rsidP="00773D66">
      <w:r>
        <w:rPr>
          <w:rFonts w:hint="eastAsia"/>
        </w:rPr>
        <w:t>公共交通機関や施設の使いやすさについて（</w:t>
      </w:r>
      <w:r>
        <w:t>10</w:t>
      </w:r>
      <w:r>
        <w:t>年前との比較）の上位５つは</w:t>
      </w:r>
      <w:r w:rsidRPr="000D1539">
        <w:t>、</w:t>
      </w:r>
      <w:r w:rsidR="007A540A" w:rsidRPr="000D1539">
        <w:t>「使いやすくなったとは思わない」</w:t>
      </w:r>
      <w:r w:rsidR="007A540A" w:rsidRPr="000D1539">
        <w:rPr>
          <w:rFonts w:hint="eastAsia"/>
        </w:rPr>
        <w:t>が</w:t>
      </w:r>
      <w:r w:rsidR="007A540A" w:rsidRPr="000D1539">
        <w:t>955</w:t>
      </w:r>
      <w:r w:rsidR="007A540A" w:rsidRPr="000D1539">
        <w:t>人</w:t>
      </w:r>
      <w:r w:rsidR="007A540A" w:rsidRPr="000D1539">
        <w:rPr>
          <w:rFonts w:hint="eastAsia"/>
        </w:rPr>
        <w:t>、</w:t>
      </w:r>
      <w:r w:rsidRPr="000D1539">
        <w:t>「鉄道駅や電車が使いやすくなった」が</w:t>
      </w:r>
      <w:r w:rsidRPr="000D1539">
        <w:t>372</w:t>
      </w:r>
      <w:r w:rsidRPr="000D1539">
        <w:t>人、「道路や歩道が歩きやすくなった」が</w:t>
      </w:r>
      <w:r w:rsidRPr="000D1539">
        <w:t>257</w:t>
      </w:r>
      <w:r w:rsidRPr="000D1539">
        <w:t>人、「バス車両やバス停が使いやすくなった」が</w:t>
      </w:r>
      <w:r w:rsidRPr="000D1539">
        <w:t>230</w:t>
      </w:r>
      <w:r w:rsidRPr="000D1539">
        <w:t>人、「公共施設（区役所や特別出張所、区民センター、図書館など）が使いやすくなった」が</w:t>
      </w:r>
      <w:r w:rsidRPr="000D1539">
        <w:t>210</w:t>
      </w:r>
      <w:r w:rsidRPr="000D1539">
        <w:t>人だった。</w:t>
      </w:r>
    </w:p>
    <w:p w14:paraId="52B2273C" w14:textId="386F6330" w:rsidR="0082202C" w:rsidRPr="0082725C" w:rsidRDefault="0012155D" w:rsidP="00773D66">
      <w:r>
        <w:rPr>
          <w:rFonts w:hint="eastAsia"/>
        </w:rPr>
        <w:t>グラフは省略。</w:t>
      </w:r>
    </w:p>
    <w:p w14:paraId="40D1B48C" w14:textId="77777777" w:rsidR="0082202C" w:rsidRDefault="0082202C" w:rsidP="00773D66"/>
    <w:p w14:paraId="133A02A0" w14:textId="77777777" w:rsidR="0012155D" w:rsidRDefault="0012155D" w:rsidP="00773D66">
      <w:r>
        <w:rPr>
          <w:rFonts w:hint="eastAsia"/>
        </w:rPr>
        <w:t>（２）居住年別の回答</w:t>
      </w:r>
    </w:p>
    <w:p w14:paraId="56776A98" w14:textId="5345329A" w:rsidR="0012155D" w:rsidRPr="000D1539" w:rsidRDefault="0012155D" w:rsidP="00773D66">
      <w:r>
        <w:rPr>
          <w:rFonts w:hint="eastAsia"/>
        </w:rPr>
        <w:t>居住年別の評価をみると、「</w:t>
      </w:r>
      <w:r>
        <w:t>10</w:t>
      </w:r>
      <w:r>
        <w:t>年以上</w:t>
      </w:r>
      <w:r w:rsidR="00E17973" w:rsidRPr="000D1539">
        <w:t>（</w:t>
      </w:r>
      <w:r w:rsidR="00E17973" w:rsidRPr="000D1539">
        <w:t>n=1,269</w:t>
      </w:r>
      <w:r w:rsidR="00E17973" w:rsidRPr="000D1539">
        <w:t>）</w:t>
      </w:r>
      <w:r w:rsidRPr="000D1539">
        <w:t>」の居住歴のある人は、</w:t>
      </w:r>
      <w:r w:rsidRPr="000D1539">
        <w:t>10</w:t>
      </w:r>
      <w:r w:rsidRPr="000D1539">
        <w:t>年未満の居住歴の人より「使いやすくなった」と評価する率が概ね</w:t>
      </w:r>
      <w:r w:rsidRPr="000D1539">
        <w:t>7</w:t>
      </w:r>
      <w:r w:rsidRPr="000D1539">
        <w:t>～８％と高い傾向がみられた。</w:t>
      </w:r>
    </w:p>
    <w:p w14:paraId="3E4132A5" w14:textId="0943F477" w:rsidR="0012155D" w:rsidRPr="000D1539" w:rsidRDefault="0012155D" w:rsidP="00773D66">
      <w:r w:rsidRPr="000D1539">
        <w:rPr>
          <w:rFonts w:hint="eastAsia"/>
        </w:rPr>
        <w:t>「使いやすくなったとは思わない」は、「</w:t>
      </w:r>
      <w:r w:rsidRPr="000D1539">
        <w:t>10</w:t>
      </w:r>
      <w:r w:rsidRPr="000D1539">
        <w:t>年以上</w:t>
      </w:r>
      <w:r w:rsidR="00E17973" w:rsidRPr="000D1539">
        <w:t>（</w:t>
      </w:r>
      <w:r w:rsidR="00E17973" w:rsidRPr="000D1539">
        <w:t>n=1,269</w:t>
      </w:r>
      <w:r w:rsidR="00E17973" w:rsidRPr="000D1539">
        <w:t>）</w:t>
      </w:r>
      <w:r w:rsidRPr="000D1539">
        <w:t>」の居住歴のある人は</w:t>
      </w:r>
      <w:r w:rsidRPr="000D1539">
        <w:t>43.7%</w:t>
      </w:r>
      <w:r w:rsidRPr="000D1539">
        <w:t>で、「５年以上</w:t>
      </w:r>
      <w:r w:rsidRPr="000D1539">
        <w:t>10</w:t>
      </w:r>
      <w:r w:rsidRPr="000D1539">
        <w:t>年未満</w:t>
      </w:r>
      <w:r w:rsidR="00E17973" w:rsidRPr="000D1539">
        <w:t>（</w:t>
      </w:r>
      <w:r w:rsidR="00E17973" w:rsidRPr="000D1539">
        <w:t>n=279</w:t>
      </w:r>
      <w:r w:rsidR="00E17973" w:rsidRPr="000D1539">
        <w:t>）</w:t>
      </w:r>
      <w:r w:rsidRPr="000D1539">
        <w:t>」は</w:t>
      </w:r>
      <w:r w:rsidRPr="000D1539">
        <w:t>65.2%</w:t>
      </w:r>
      <w:r w:rsidRPr="000D1539">
        <w:t>、「５年未満</w:t>
      </w:r>
      <w:r w:rsidR="00E17973" w:rsidRPr="000D1539">
        <w:t>（</w:t>
      </w:r>
      <w:r w:rsidR="00E17973" w:rsidRPr="000D1539">
        <w:t>n=315</w:t>
      </w:r>
      <w:r w:rsidR="00E17973" w:rsidRPr="000D1539">
        <w:t>）</w:t>
      </w:r>
      <w:r w:rsidRPr="000D1539">
        <w:t>」は</w:t>
      </w:r>
      <w:r w:rsidRPr="000D1539">
        <w:t>67.9%</w:t>
      </w:r>
      <w:r w:rsidRPr="000D1539">
        <w:t>だった。</w:t>
      </w:r>
    </w:p>
    <w:p w14:paraId="7CB55D8E" w14:textId="6640AD38" w:rsidR="00D10110" w:rsidRDefault="0012155D" w:rsidP="00773D66">
      <w:r w:rsidRPr="000D1539">
        <w:rPr>
          <w:rFonts w:hint="eastAsia"/>
        </w:rPr>
        <w:t>このように「</w:t>
      </w:r>
      <w:r w:rsidRPr="000D1539">
        <w:t>10</w:t>
      </w:r>
      <w:r w:rsidRPr="000D1539">
        <w:t>年以上」の居住歴のある人の評価傾向から、</w:t>
      </w:r>
      <w:r w:rsidRPr="000D1539">
        <w:t>10</w:t>
      </w:r>
      <w:r w:rsidRPr="000D1539">
        <w:t>年前と</w:t>
      </w:r>
      <w:r>
        <w:t>比較すると、この間の社会的障壁が取り除かれたことを一定程度評価されていたと推測できる。</w:t>
      </w:r>
    </w:p>
    <w:p w14:paraId="2A7DB3F4" w14:textId="77777777" w:rsidR="00FD6C81" w:rsidRPr="0082725C" w:rsidRDefault="00FD6C81" w:rsidP="00773D66">
      <w:r>
        <w:rPr>
          <w:rFonts w:hint="eastAsia"/>
        </w:rPr>
        <w:t>グラフは省略。</w:t>
      </w:r>
    </w:p>
    <w:p w14:paraId="3834CD12" w14:textId="77777777" w:rsidR="0012155D" w:rsidRDefault="0012155D" w:rsidP="00773D66"/>
    <w:p w14:paraId="4BB0CA6E" w14:textId="1AD9ECCD" w:rsidR="0012155D" w:rsidRDefault="007D112C" w:rsidP="00773D66">
      <w:r>
        <w:rPr>
          <w:rFonts w:hint="eastAsia"/>
        </w:rPr>
        <w:t>37</w:t>
      </w:r>
      <w:r w:rsidR="00511B0B">
        <w:rPr>
          <w:rFonts w:hint="eastAsia"/>
        </w:rPr>
        <w:t>から</w:t>
      </w:r>
      <w:r w:rsidR="00511B0B">
        <w:rPr>
          <w:rFonts w:hint="eastAsia"/>
        </w:rPr>
        <w:t>39</w:t>
      </w:r>
      <w:r>
        <w:rPr>
          <w:rFonts w:hint="eastAsia"/>
        </w:rPr>
        <w:t>ページ</w:t>
      </w:r>
    </w:p>
    <w:p w14:paraId="022D5780" w14:textId="77777777" w:rsidR="007D112C" w:rsidRDefault="007D112C" w:rsidP="00773D66">
      <w:r>
        <w:rPr>
          <w:rFonts w:hint="eastAsia"/>
        </w:rPr>
        <w:t>問</w:t>
      </w:r>
      <w:r>
        <w:t>20</w:t>
      </w:r>
      <w:r>
        <w:t xml:space="preserve">　あなたが問</w:t>
      </w:r>
      <w:r>
        <w:t>19</w:t>
      </w:r>
      <w:r>
        <w:t>で『使いやすく』なったと感じた場所と理由を具体的に教えてください。（自由記述）</w:t>
      </w:r>
    </w:p>
    <w:p w14:paraId="20827B68" w14:textId="77777777" w:rsidR="007D112C" w:rsidRDefault="007D112C" w:rsidP="00773D66">
      <w:r>
        <w:rPr>
          <w:rFonts w:hint="eastAsia"/>
        </w:rPr>
        <w:t>・自由記述には、</w:t>
      </w:r>
      <w:r>
        <w:t>490</w:t>
      </w:r>
      <w:r>
        <w:t>人から回答があった。</w:t>
      </w:r>
    </w:p>
    <w:p w14:paraId="48C4F736" w14:textId="77777777" w:rsidR="007D112C" w:rsidRDefault="007D112C" w:rsidP="00773D66">
      <w:r>
        <w:rPr>
          <w:rFonts w:hint="eastAsia"/>
        </w:rPr>
        <w:t>・主な意見は以下のとおり。</w:t>
      </w:r>
    </w:p>
    <w:p w14:paraId="474CA676" w14:textId="77777777" w:rsidR="007D112C" w:rsidRDefault="007D112C" w:rsidP="00773D66"/>
    <w:p w14:paraId="629AE085" w14:textId="77777777" w:rsidR="007D112C" w:rsidRDefault="007D112C" w:rsidP="00773D66">
      <w:r>
        <w:rPr>
          <w:rFonts w:hint="eastAsia"/>
        </w:rPr>
        <w:t>（１）道路・歩道について</w:t>
      </w:r>
    </w:p>
    <w:p w14:paraId="6AA43E7B" w14:textId="77777777" w:rsidR="007D112C" w:rsidRDefault="007D112C" w:rsidP="00773D66">
      <w:r>
        <w:rPr>
          <w:rFonts w:hint="eastAsia"/>
        </w:rPr>
        <w:t>・放置自転車が、やや減ったように感じる。</w:t>
      </w:r>
    </w:p>
    <w:p w14:paraId="39FDF1AA" w14:textId="77777777" w:rsidR="007D112C" w:rsidRDefault="007D112C" w:rsidP="00773D66">
      <w:r>
        <w:rPr>
          <w:rFonts w:hint="eastAsia"/>
        </w:rPr>
        <w:t>・自転車レーンができて自転車で前より走りやすくなった。</w:t>
      </w:r>
    </w:p>
    <w:p w14:paraId="5E2CDFB2" w14:textId="77777777" w:rsidR="007D112C" w:rsidRDefault="007D112C" w:rsidP="00773D66">
      <w:r>
        <w:rPr>
          <w:rFonts w:hint="eastAsia"/>
        </w:rPr>
        <w:t>・歩道が自転車と歩行者でわかれてるところもあり、広いのでベビーカーを押しやすい。</w:t>
      </w:r>
    </w:p>
    <w:p w14:paraId="7A8EA0CD" w14:textId="77777777" w:rsidR="007D112C" w:rsidRDefault="007D112C" w:rsidP="00773D66">
      <w:r>
        <w:rPr>
          <w:rFonts w:hint="eastAsia"/>
        </w:rPr>
        <w:t>・色々なところで段差がなくなり歩道の幅も広くなった。</w:t>
      </w:r>
    </w:p>
    <w:p w14:paraId="4CBBE350" w14:textId="77777777" w:rsidR="007D112C" w:rsidRDefault="007D112C" w:rsidP="00773D66">
      <w:r>
        <w:rPr>
          <w:rFonts w:hint="eastAsia"/>
        </w:rPr>
        <w:t>・大通りや駅前などの歩道が広くなり、ガタガタした道が少なくなった。</w:t>
      </w:r>
    </w:p>
    <w:p w14:paraId="5F0C643B" w14:textId="48CEBBC8" w:rsidR="007D112C" w:rsidRDefault="007D112C" w:rsidP="00773D66">
      <w:r>
        <w:rPr>
          <w:rFonts w:hint="eastAsia"/>
        </w:rPr>
        <w:t>・道路のデコボコが是正され、ベビーカーや旅行カバンが押しやすくな</w:t>
      </w:r>
      <w:r w:rsidRPr="0028182A">
        <w:rPr>
          <w:rFonts w:hint="eastAsia"/>
        </w:rPr>
        <w:t>った。</w:t>
      </w:r>
    </w:p>
    <w:p w14:paraId="5E9D0C17" w14:textId="77777777" w:rsidR="007D112C" w:rsidRDefault="007D112C" w:rsidP="00773D66"/>
    <w:p w14:paraId="0C5185AB" w14:textId="77777777" w:rsidR="007D112C" w:rsidRDefault="007D112C" w:rsidP="00773D66">
      <w:r>
        <w:rPr>
          <w:rFonts w:hint="eastAsia"/>
        </w:rPr>
        <w:t>（２）駅について</w:t>
      </w:r>
    </w:p>
    <w:p w14:paraId="2E81959D" w14:textId="77777777" w:rsidR="007D112C" w:rsidRDefault="007D112C" w:rsidP="00773D66">
      <w:r>
        <w:rPr>
          <w:rFonts w:hint="eastAsia"/>
        </w:rPr>
        <w:t>ア　移動のバリアフリー（エレベーター、スロープ、椅子等の整備）</w:t>
      </w:r>
    </w:p>
    <w:p w14:paraId="3C556D1F" w14:textId="77777777" w:rsidR="007D112C" w:rsidRDefault="007D112C" w:rsidP="00773D66">
      <w:r>
        <w:rPr>
          <w:rFonts w:hint="eastAsia"/>
        </w:rPr>
        <w:t>・バリアフリーが進んだ場所にしか行けないのでその他がよくわからないが、駅にエレベーターが設置されたりスロープがあるので便利になったと思う。</w:t>
      </w:r>
    </w:p>
    <w:p w14:paraId="344803DF" w14:textId="77777777" w:rsidR="007D112C" w:rsidRDefault="007D112C" w:rsidP="00773D66">
      <w:r>
        <w:rPr>
          <w:rFonts w:hint="eastAsia"/>
        </w:rPr>
        <w:t>・駅は昔はなかったところもエレベーターがついて使い易くなりました。</w:t>
      </w:r>
    </w:p>
    <w:p w14:paraId="49C95209" w14:textId="77777777" w:rsidR="007D112C" w:rsidRDefault="007D112C" w:rsidP="00773D66">
      <w:r>
        <w:rPr>
          <w:rFonts w:hint="eastAsia"/>
        </w:rPr>
        <w:t>・駅にスロープがあるのでキャリーバッグを持っている時は歩きやすく有難いです。</w:t>
      </w:r>
    </w:p>
    <w:p w14:paraId="4B5CFCCF" w14:textId="77777777" w:rsidR="007D112C" w:rsidRDefault="007D112C" w:rsidP="00773D66">
      <w:r>
        <w:rPr>
          <w:rFonts w:hint="eastAsia"/>
        </w:rPr>
        <w:lastRenderedPageBreak/>
        <w:t>・駅にエスカレーターの普及や椅子の設置が複数あり、疲れた時や手が塞がった時に便利になったと感じる。</w:t>
      </w:r>
    </w:p>
    <w:p w14:paraId="495B6D5C" w14:textId="77777777" w:rsidR="007D112C" w:rsidRDefault="007D112C" w:rsidP="00773D66">
      <w:r>
        <w:rPr>
          <w:rFonts w:hint="eastAsia"/>
        </w:rPr>
        <w:t>・鉄道の乗り換えがスムーズになったと感じている。</w:t>
      </w:r>
    </w:p>
    <w:p w14:paraId="537F4C4B" w14:textId="77777777" w:rsidR="007D112C" w:rsidRDefault="007D112C" w:rsidP="00773D66"/>
    <w:p w14:paraId="559ECC56" w14:textId="77777777" w:rsidR="007D112C" w:rsidRDefault="007D112C" w:rsidP="00773D66">
      <w:r>
        <w:rPr>
          <w:rFonts w:hint="eastAsia"/>
        </w:rPr>
        <w:t>イ　ホームドア</w:t>
      </w:r>
    </w:p>
    <w:p w14:paraId="4811D915" w14:textId="77777777" w:rsidR="007D112C" w:rsidRDefault="007D112C" w:rsidP="00773D66">
      <w:r>
        <w:rPr>
          <w:rFonts w:hint="eastAsia"/>
        </w:rPr>
        <w:t>・駅ホームにホームドアが設置され電車がホームに入ってくる時の風圧が減って、小さなこども連れが安全に電車を待つことができる。</w:t>
      </w:r>
    </w:p>
    <w:p w14:paraId="6FC1CC4C" w14:textId="40C66392" w:rsidR="007D112C" w:rsidRDefault="007D112C" w:rsidP="00773D66">
      <w:r>
        <w:rPr>
          <w:rFonts w:hint="eastAsia"/>
        </w:rPr>
        <w:t>・駅にエレベーター、エスカレーター、ホームドアがついて安心、安全になった</w:t>
      </w:r>
      <w:r w:rsidR="00623142">
        <w:rPr>
          <w:rFonts w:hint="eastAsia"/>
        </w:rPr>
        <w:t>。</w:t>
      </w:r>
    </w:p>
    <w:p w14:paraId="78C77F5C" w14:textId="77777777" w:rsidR="007D112C" w:rsidRDefault="007D112C" w:rsidP="00773D66">
      <w:r>
        <w:rPr>
          <w:rFonts w:hint="eastAsia"/>
        </w:rPr>
        <w:t>・電車のホームドアが出来たので混雑時も転落などの心配なく安心して待てる。</w:t>
      </w:r>
    </w:p>
    <w:p w14:paraId="186DE117" w14:textId="77777777" w:rsidR="007D112C" w:rsidRDefault="007D112C" w:rsidP="00773D66"/>
    <w:p w14:paraId="4A60DBCA" w14:textId="77777777" w:rsidR="007D112C" w:rsidRDefault="007D112C" w:rsidP="00773D66">
      <w:r>
        <w:rPr>
          <w:rFonts w:hint="eastAsia"/>
        </w:rPr>
        <w:t>ウ　案内設備・サインなど</w:t>
      </w:r>
    </w:p>
    <w:p w14:paraId="00DCA336" w14:textId="77777777" w:rsidR="007D112C" w:rsidRDefault="007D112C" w:rsidP="00773D66">
      <w:r>
        <w:rPr>
          <w:rFonts w:hint="eastAsia"/>
        </w:rPr>
        <w:t>・鉄道、バス等は時刻表示が見やすくなったと思います。</w:t>
      </w:r>
    </w:p>
    <w:p w14:paraId="2B6E0564" w14:textId="77777777" w:rsidR="007D112C" w:rsidRDefault="007D112C" w:rsidP="00773D66">
      <w:r>
        <w:rPr>
          <w:rFonts w:hint="eastAsia"/>
        </w:rPr>
        <w:t>・ホームの案内サインにベビーカーで乗降しやすい位置など、使いやすい場所がわかりやすくなった。</w:t>
      </w:r>
    </w:p>
    <w:p w14:paraId="36D19EB4" w14:textId="77777777" w:rsidR="007D112C" w:rsidRDefault="007D112C" w:rsidP="00773D66">
      <w:r>
        <w:rPr>
          <w:rFonts w:hint="eastAsia"/>
        </w:rPr>
        <w:t>・地面の表示文字がわかりやすくなった。</w:t>
      </w:r>
    </w:p>
    <w:p w14:paraId="22C22869" w14:textId="77777777" w:rsidR="007D112C" w:rsidRDefault="007D112C" w:rsidP="00773D66">
      <w:r>
        <w:rPr>
          <w:rFonts w:hint="eastAsia"/>
        </w:rPr>
        <w:t>・特に気にしなくても段差など、また表示などが目に入り移動しやすくなった。</w:t>
      </w:r>
    </w:p>
    <w:p w14:paraId="434E592C" w14:textId="0D950B2E" w:rsidR="007D112C" w:rsidRDefault="007D112C" w:rsidP="00773D66">
      <w:r>
        <w:rPr>
          <w:rFonts w:hint="eastAsia"/>
        </w:rPr>
        <w:t>・案内がわかりやすい。</w:t>
      </w:r>
    </w:p>
    <w:p w14:paraId="693E3933" w14:textId="77777777" w:rsidR="007D112C" w:rsidRDefault="007D112C" w:rsidP="00773D66"/>
    <w:p w14:paraId="50548B39" w14:textId="77777777" w:rsidR="00454C4E" w:rsidRDefault="00454C4E" w:rsidP="00773D66">
      <w:r>
        <w:rPr>
          <w:rFonts w:hint="eastAsia"/>
        </w:rPr>
        <w:t>（３）公共施設などのトイレについて</w:t>
      </w:r>
    </w:p>
    <w:p w14:paraId="566DE2CC" w14:textId="77777777" w:rsidR="00454C4E" w:rsidRDefault="00454C4E" w:rsidP="00773D66">
      <w:r>
        <w:rPr>
          <w:rFonts w:hint="eastAsia"/>
        </w:rPr>
        <w:t>・仕事でトイレを利用する時、アプリで検索すると近くの公園にあり便利。</w:t>
      </w:r>
    </w:p>
    <w:p w14:paraId="50A284D3" w14:textId="77777777" w:rsidR="00454C4E" w:rsidRDefault="00454C4E" w:rsidP="00773D66">
      <w:r>
        <w:rPr>
          <w:rFonts w:hint="eastAsia"/>
        </w:rPr>
        <w:t>・駅のトイレがきれいになった。誰でもトイレが空いていると、幼児たちを連れて入れるので助かる。</w:t>
      </w:r>
    </w:p>
    <w:p w14:paraId="05CE6EE5" w14:textId="77777777" w:rsidR="00454C4E" w:rsidRDefault="00454C4E" w:rsidP="00773D66">
      <w:r>
        <w:rPr>
          <w:rFonts w:hint="eastAsia"/>
        </w:rPr>
        <w:t>・公共施設には多目的トイレが必ず設置してあり、安心して利用できる。そこへ行けば、トイレがあると思って外出の際、チェックすることがある。</w:t>
      </w:r>
    </w:p>
    <w:p w14:paraId="5B80EB4E" w14:textId="77777777" w:rsidR="00454C4E" w:rsidRDefault="00454C4E" w:rsidP="00773D66">
      <w:r>
        <w:rPr>
          <w:rFonts w:hint="eastAsia"/>
        </w:rPr>
        <w:t>・公園に幼児にも使いやすいトイレができた。</w:t>
      </w:r>
    </w:p>
    <w:p w14:paraId="7BCFFE4D" w14:textId="77777777" w:rsidR="00454C4E" w:rsidRDefault="00454C4E" w:rsidP="00773D66">
      <w:r>
        <w:rPr>
          <w:rFonts w:hint="eastAsia"/>
        </w:rPr>
        <w:t>・多目的トイレが増えた。</w:t>
      </w:r>
    </w:p>
    <w:p w14:paraId="755BD08C" w14:textId="77777777" w:rsidR="00454C4E" w:rsidRDefault="00454C4E" w:rsidP="00773D66">
      <w:r>
        <w:rPr>
          <w:rFonts w:hint="eastAsia"/>
        </w:rPr>
        <w:t>・空港のトイレに大人が使えるベッドがあり、肢体不自由の人にはありがたい。</w:t>
      </w:r>
    </w:p>
    <w:p w14:paraId="5E5C7F5F" w14:textId="77777777" w:rsidR="00454C4E" w:rsidRDefault="00454C4E" w:rsidP="00773D66">
      <w:r>
        <w:rPr>
          <w:rFonts w:hint="eastAsia"/>
        </w:rPr>
        <w:t>・こども用トイレが増えたように思う。</w:t>
      </w:r>
    </w:p>
    <w:p w14:paraId="1D8F4ABD" w14:textId="77777777" w:rsidR="00454C4E" w:rsidRDefault="00454C4E" w:rsidP="00773D66">
      <w:r>
        <w:rPr>
          <w:rFonts w:hint="eastAsia"/>
        </w:rPr>
        <w:t>・公園トイレもきれいになった。ほぼどの公園もウォシュレットつき便器等になった。</w:t>
      </w:r>
    </w:p>
    <w:p w14:paraId="1D32E55E" w14:textId="77777777" w:rsidR="00454C4E" w:rsidRDefault="00454C4E" w:rsidP="00773D66"/>
    <w:p w14:paraId="4495FD2C" w14:textId="77777777" w:rsidR="00454C4E" w:rsidRDefault="00454C4E" w:rsidP="00773D66">
      <w:r>
        <w:rPr>
          <w:rFonts w:hint="eastAsia"/>
        </w:rPr>
        <w:t>（４）人（職員、店員等）の対応について</w:t>
      </w:r>
    </w:p>
    <w:p w14:paraId="491E5966" w14:textId="77777777" w:rsidR="00454C4E" w:rsidRDefault="00454C4E" w:rsidP="00773D66">
      <w:r>
        <w:rPr>
          <w:rFonts w:hint="eastAsia"/>
        </w:rPr>
        <w:t>・車イスでバスにのる時に、運転手さんの手ぎわが良くなり待っている時間が短くなったと思います。</w:t>
      </w:r>
    </w:p>
    <w:p w14:paraId="2C5884C8" w14:textId="77777777" w:rsidR="00454C4E" w:rsidRDefault="00454C4E" w:rsidP="00773D66">
      <w:r>
        <w:rPr>
          <w:rFonts w:hint="eastAsia"/>
        </w:rPr>
        <w:t>・区役所の案内係の人が目的のことをちゃんと教えてくださる。</w:t>
      </w:r>
    </w:p>
    <w:p w14:paraId="5AEAC79E" w14:textId="77777777" w:rsidR="00454C4E" w:rsidRDefault="00454C4E" w:rsidP="00773D66">
      <w:r>
        <w:rPr>
          <w:rFonts w:hint="eastAsia"/>
        </w:rPr>
        <w:t>・駅員やタクシー運転手など、ほとんどの人が丁寧で親切になったと感じる。</w:t>
      </w:r>
    </w:p>
    <w:p w14:paraId="7BF8E5DE" w14:textId="77777777" w:rsidR="00454C4E" w:rsidRDefault="00454C4E" w:rsidP="00773D66">
      <w:r>
        <w:rPr>
          <w:rFonts w:hint="eastAsia"/>
        </w:rPr>
        <w:t>・交通機関の人の、障がい者手帳（愛の手帳）の理解が進んだと思う。</w:t>
      </w:r>
    </w:p>
    <w:p w14:paraId="16975DF4" w14:textId="77777777" w:rsidR="00454C4E" w:rsidRDefault="00454C4E" w:rsidP="00773D66">
      <w:r>
        <w:rPr>
          <w:rFonts w:hint="eastAsia"/>
        </w:rPr>
        <w:t>・駅で電車に乗車する際のスロープの準備や、降車駅への連絡等が、駅員さん自身が対応に慣れてくださり、車椅子での電車移動がスムーズになったと感じます。</w:t>
      </w:r>
    </w:p>
    <w:p w14:paraId="47FC071F" w14:textId="77777777" w:rsidR="00454C4E" w:rsidRDefault="00454C4E" w:rsidP="00773D66">
      <w:r>
        <w:rPr>
          <w:rFonts w:hint="eastAsia"/>
        </w:rPr>
        <w:t>・出張所において私は言語の障がいがあるが、毎回、丁寧に対応いただき感謝している。</w:t>
      </w:r>
    </w:p>
    <w:p w14:paraId="2AAA13EB" w14:textId="77777777" w:rsidR="00454C4E" w:rsidRDefault="00454C4E" w:rsidP="00773D66"/>
    <w:p w14:paraId="59CAE82D" w14:textId="77777777" w:rsidR="00454C4E" w:rsidRDefault="00454C4E" w:rsidP="00773D66">
      <w:r>
        <w:rPr>
          <w:rFonts w:hint="eastAsia"/>
        </w:rPr>
        <w:lastRenderedPageBreak/>
        <w:t>（５）こどもや親が利用しやすい環境の整備について</w:t>
      </w:r>
    </w:p>
    <w:p w14:paraId="5839DCF7" w14:textId="77777777" w:rsidR="00454C4E" w:rsidRDefault="00454C4E" w:rsidP="00773D66">
      <w:r>
        <w:rPr>
          <w:rFonts w:hint="eastAsia"/>
        </w:rPr>
        <w:t>・図書館で定期的に絵本の読み聞かせがあるので、こどもを連れて行きやすい。</w:t>
      </w:r>
    </w:p>
    <w:p w14:paraId="3EDEC8AC" w14:textId="77777777" w:rsidR="00454C4E" w:rsidRDefault="00454C4E" w:rsidP="00773D66">
      <w:r>
        <w:rPr>
          <w:rFonts w:hint="eastAsia"/>
        </w:rPr>
        <w:t>・電車の中にベビーカー専用の場所があることで広々使えて良い。</w:t>
      </w:r>
    </w:p>
    <w:p w14:paraId="03C53944" w14:textId="77777777" w:rsidR="00454C4E" w:rsidRDefault="00454C4E" w:rsidP="00773D66">
      <w:r>
        <w:rPr>
          <w:rFonts w:hint="eastAsia"/>
        </w:rPr>
        <w:t>・きれいな公園が増え、小さな子が遊べるスペースがたくさんできたように思う。</w:t>
      </w:r>
    </w:p>
    <w:p w14:paraId="4032A3D2" w14:textId="77777777" w:rsidR="00454C4E" w:rsidRDefault="00454C4E" w:rsidP="00773D66">
      <w:r>
        <w:rPr>
          <w:rFonts w:hint="eastAsia"/>
        </w:rPr>
        <w:t>・公園は清掃が行き届いているので、こどもを安心して遊ばせられます。</w:t>
      </w:r>
    </w:p>
    <w:p w14:paraId="71C37904" w14:textId="77777777" w:rsidR="00454C4E" w:rsidRDefault="00454C4E" w:rsidP="00773D66">
      <w:r>
        <w:rPr>
          <w:rFonts w:hint="eastAsia"/>
        </w:rPr>
        <w:t>・（公園など）色がカラフルになったことで、こども達が覚えやすくそしてイメージがつきやすくなり、また行きたいと言うようになり、行く機会が増えた。</w:t>
      </w:r>
    </w:p>
    <w:p w14:paraId="73068476" w14:textId="77777777" w:rsidR="00454C4E" w:rsidRDefault="00454C4E" w:rsidP="00773D66">
      <w:r>
        <w:rPr>
          <w:rFonts w:hint="eastAsia"/>
        </w:rPr>
        <w:t>・ベビーカーを使用していた時、バスの乗降口がフラットで乗せやすかった。</w:t>
      </w:r>
    </w:p>
    <w:p w14:paraId="5C14A65D" w14:textId="77777777" w:rsidR="00454C4E" w:rsidRDefault="00454C4E" w:rsidP="00773D66">
      <w:r>
        <w:rPr>
          <w:rFonts w:hint="eastAsia"/>
        </w:rPr>
        <w:t>・授乳室の設置が増え、乳児を連れて行ってもいいんだと感じる。</w:t>
      </w:r>
    </w:p>
    <w:p w14:paraId="1F3F3599" w14:textId="77777777" w:rsidR="00454C4E" w:rsidRDefault="00454C4E" w:rsidP="00773D66">
      <w:r>
        <w:rPr>
          <w:rFonts w:hint="eastAsia"/>
        </w:rPr>
        <w:t>・飲食店もこどもの声に寛容的なところが増えた。</w:t>
      </w:r>
    </w:p>
    <w:p w14:paraId="01D7FEE8" w14:textId="56F7F311" w:rsidR="00454C4E" w:rsidRDefault="00454C4E" w:rsidP="00773D66">
      <w:r>
        <w:rPr>
          <w:rFonts w:hint="eastAsia"/>
        </w:rPr>
        <w:t>・おむつ替えスペースも増え、ベビーカーで電車に乗る時も周りの人の理解も寛容になったと感じます。</w:t>
      </w:r>
    </w:p>
    <w:p w14:paraId="2BFD4C88" w14:textId="77777777" w:rsidR="00FD6C81" w:rsidRDefault="00FD6C81" w:rsidP="00773D66"/>
    <w:p w14:paraId="1D9B8B9D" w14:textId="77777777" w:rsidR="00FD6C81" w:rsidRDefault="00FD6C81" w:rsidP="00773D66">
      <w:r>
        <w:rPr>
          <w:rFonts w:hint="eastAsia"/>
        </w:rPr>
        <w:t>（６）バリアフリー整備について</w:t>
      </w:r>
    </w:p>
    <w:p w14:paraId="7347C293" w14:textId="77777777" w:rsidR="00FD6C81" w:rsidRDefault="00FD6C81" w:rsidP="00773D66">
      <w:r>
        <w:rPr>
          <w:rFonts w:hint="eastAsia"/>
        </w:rPr>
        <w:t>・ハンディキャップの駐車場（障害者優先駐車スペース）はいろいろなところで増えているような気がします。</w:t>
      </w:r>
    </w:p>
    <w:p w14:paraId="2300789E" w14:textId="77777777" w:rsidR="00FD6C81" w:rsidRDefault="00FD6C81" w:rsidP="00773D66">
      <w:r>
        <w:rPr>
          <w:rFonts w:hint="eastAsia"/>
        </w:rPr>
        <w:t>・改築などで、スペースが広くなったり、バリアフリーの場所が増えた。</w:t>
      </w:r>
    </w:p>
    <w:p w14:paraId="641FF893" w14:textId="77777777" w:rsidR="00FD6C81" w:rsidRDefault="00FD6C81" w:rsidP="00773D66">
      <w:r>
        <w:rPr>
          <w:rFonts w:hint="eastAsia"/>
        </w:rPr>
        <w:t>・バスはノンステップになり、電車の駅にはエレベーターがあり、</w:t>
      </w:r>
      <w:r>
        <w:t>10</w:t>
      </w:r>
      <w:r>
        <w:t>年前にはここまで整備されていなかったように思います。</w:t>
      </w:r>
    </w:p>
    <w:p w14:paraId="398FFB91" w14:textId="77777777" w:rsidR="00FD6C81" w:rsidRDefault="00FD6C81" w:rsidP="00773D66">
      <w:r>
        <w:rPr>
          <w:rFonts w:hint="eastAsia"/>
        </w:rPr>
        <w:t>・車椅子で動けるスペースや、お店が増えた。バリアフリーの場所が増えた。</w:t>
      </w:r>
    </w:p>
    <w:p w14:paraId="63B2AD2F" w14:textId="77777777" w:rsidR="00FD6C81" w:rsidRDefault="00FD6C81" w:rsidP="00773D66">
      <w:r>
        <w:rPr>
          <w:rFonts w:hint="eastAsia"/>
        </w:rPr>
        <w:t>・公共施設は新しい施設が増えて綺麗になりバリアフリー化が進んできていると思いますが新しい施設と古い施設との差が大きい。</w:t>
      </w:r>
    </w:p>
    <w:p w14:paraId="58AAD72A" w14:textId="77777777" w:rsidR="00FD6C81" w:rsidRDefault="00FD6C81" w:rsidP="00773D66">
      <w:r>
        <w:rPr>
          <w:rFonts w:hint="eastAsia"/>
        </w:rPr>
        <w:t>・公共施設もエレベーターやおむつ交換台、多目的トイレが増え、とても助かった。</w:t>
      </w:r>
    </w:p>
    <w:p w14:paraId="2D0D4019" w14:textId="45B6D7F6" w:rsidR="00FD6C81" w:rsidRDefault="00FD6C81" w:rsidP="00773D66">
      <w:r>
        <w:rPr>
          <w:rFonts w:hint="eastAsia"/>
        </w:rPr>
        <w:t>・日常的に利用する施設</w:t>
      </w:r>
      <w:r w:rsidR="00187D6E">
        <w:t>（</w:t>
      </w:r>
      <w:r>
        <w:t>区役所、郵便局、スーパーマーケット、コンビニエンスストア等</w:t>
      </w:r>
      <w:r w:rsidR="00187D6E">
        <w:t>）</w:t>
      </w:r>
      <w:r>
        <w:t>がほぼ段差なくフラットに移動できること。</w:t>
      </w:r>
    </w:p>
    <w:p w14:paraId="7060D0C0" w14:textId="77777777" w:rsidR="00FD6C81" w:rsidRDefault="00FD6C81" w:rsidP="00773D66"/>
    <w:p w14:paraId="4D355581" w14:textId="77777777" w:rsidR="00FD6C81" w:rsidRDefault="00FD6C81" w:rsidP="00773D66">
      <w:r>
        <w:rPr>
          <w:rFonts w:hint="eastAsia"/>
        </w:rPr>
        <w:t>（７）生活の便利さ・安心感について</w:t>
      </w:r>
    </w:p>
    <w:p w14:paraId="121E042B" w14:textId="77777777" w:rsidR="00FD6C81" w:rsidRDefault="00FD6C81" w:rsidP="00773D66">
      <w:r>
        <w:rPr>
          <w:rFonts w:hint="eastAsia"/>
        </w:rPr>
        <w:t>ア　交通機関</w:t>
      </w:r>
    </w:p>
    <w:p w14:paraId="249291FB" w14:textId="77777777" w:rsidR="00FD6C81" w:rsidRDefault="00FD6C81" w:rsidP="00773D66">
      <w:r>
        <w:rPr>
          <w:rFonts w:hint="eastAsia"/>
        </w:rPr>
        <w:t>・バスの乗り降りが楽になったと感じます。</w:t>
      </w:r>
    </w:p>
    <w:p w14:paraId="25F7120B" w14:textId="77777777" w:rsidR="00FD6C81" w:rsidRDefault="00FD6C81" w:rsidP="00773D66">
      <w:r>
        <w:rPr>
          <w:rFonts w:hint="eastAsia"/>
        </w:rPr>
        <w:t>・タクシーはアプリを使ってよべるようになったから。</w:t>
      </w:r>
    </w:p>
    <w:p w14:paraId="127BEAE5" w14:textId="77777777" w:rsidR="00FD6C81" w:rsidRDefault="00FD6C81" w:rsidP="00773D66">
      <w:r>
        <w:rPr>
          <w:rFonts w:hint="eastAsia"/>
        </w:rPr>
        <w:t>・タクシーがスライドのドアで乗降がしやすくなり、車イスの積載が可能になった。</w:t>
      </w:r>
    </w:p>
    <w:p w14:paraId="36EEFDD4" w14:textId="77777777" w:rsidR="00FD6C81" w:rsidRDefault="00FD6C81" w:rsidP="00773D66">
      <w:r>
        <w:rPr>
          <w:rFonts w:hint="eastAsia"/>
        </w:rPr>
        <w:t>・乗り捨てレンタル自転車はとても便利。</w:t>
      </w:r>
    </w:p>
    <w:p w14:paraId="098C6F0F" w14:textId="77777777" w:rsidR="00FD6C81" w:rsidRDefault="00FD6C81" w:rsidP="00773D66">
      <w:r>
        <w:rPr>
          <w:rFonts w:hint="eastAsia"/>
        </w:rPr>
        <w:t>・京急バスのサイトから、待っているバスがいまどこを走っているのか、いつ到着するのかが調べられるようになった。</w:t>
      </w:r>
    </w:p>
    <w:p w14:paraId="6B8D3909" w14:textId="77777777" w:rsidR="00FD6C81" w:rsidRDefault="00FD6C81" w:rsidP="00773D66">
      <w:r>
        <w:rPr>
          <w:rFonts w:hint="eastAsia"/>
        </w:rPr>
        <w:t>・電車内にあるテレビ等で視覚的情報が増えたので電車が使いやすくなりました。</w:t>
      </w:r>
    </w:p>
    <w:p w14:paraId="23D1FD04" w14:textId="77777777" w:rsidR="00FD6C81" w:rsidRDefault="00FD6C81" w:rsidP="00773D66">
      <w:r>
        <w:rPr>
          <w:rFonts w:hint="eastAsia"/>
        </w:rPr>
        <w:t>・車イスで電車に乗ってもスペースが確保されている。</w:t>
      </w:r>
    </w:p>
    <w:p w14:paraId="67058FFA" w14:textId="77777777" w:rsidR="000A3BB6" w:rsidRDefault="000A3BB6" w:rsidP="00773D66"/>
    <w:p w14:paraId="49E447E9" w14:textId="77777777" w:rsidR="00FD6C81" w:rsidRDefault="00FD6C81" w:rsidP="00773D66">
      <w:r>
        <w:rPr>
          <w:rFonts w:hint="eastAsia"/>
        </w:rPr>
        <w:t>イ　区立施設</w:t>
      </w:r>
    </w:p>
    <w:p w14:paraId="55A79E18" w14:textId="77777777" w:rsidR="00FD6C81" w:rsidRDefault="00FD6C81" w:rsidP="00773D66">
      <w:r>
        <w:rPr>
          <w:rFonts w:hint="eastAsia"/>
        </w:rPr>
        <w:t>・蒲田本庁まで出向かなくても地元の出張所で用件が済むので、年寄りは助かる。</w:t>
      </w:r>
    </w:p>
    <w:p w14:paraId="1A68E081" w14:textId="77777777" w:rsidR="00FD6C81" w:rsidRDefault="00FD6C81" w:rsidP="00773D66">
      <w:r>
        <w:rPr>
          <w:rFonts w:hint="eastAsia"/>
        </w:rPr>
        <w:t>・図書館のサービスが快適で助かっています。</w:t>
      </w:r>
    </w:p>
    <w:p w14:paraId="447969EA" w14:textId="77777777" w:rsidR="00FD6C81" w:rsidRDefault="00FD6C81" w:rsidP="00773D66">
      <w:r>
        <w:rPr>
          <w:rFonts w:hint="eastAsia"/>
        </w:rPr>
        <w:lastRenderedPageBreak/>
        <w:t>・図書館で本を借りるとき、セルフの自動貸出機ができた。</w:t>
      </w:r>
    </w:p>
    <w:p w14:paraId="00E10091" w14:textId="77777777" w:rsidR="00FD6C81" w:rsidRDefault="00FD6C81" w:rsidP="00773D66">
      <w:r>
        <w:rPr>
          <w:rFonts w:hint="eastAsia"/>
        </w:rPr>
        <w:t>・公共施設は特に便利になったと感じます。</w:t>
      </w:r>
    </w:p>
    <w:p w14:paraId="52DF63E3" w14:textId="77777777" w:rsidR="00FD6C81" w:rsidRDefault="00FD6C81" w:rsidP="00773D66">
      <w:r>
        <w:rPr>
          <w:rFonts w:hint="eastAsia"/>
        </w:rPr>
        <w:t>・区役所でヘルプマークをもらって、優先席に座っても文句を言われることが少なくなり、音以外は苦手意識が少し薄れました。</w:t>
      </w:r>
    </w:p>
    <w:p w14:paraId="5F07D18F" w14:textId="77777777" w:rsidR="00FD6C81" w:rsidRDefault="00FD6C81" w:rsidP="00773D66"/>
    <w:p w14:paraId="49FF34F0" w14:textId="77777777" w:rsidR="00FD6C81" w:rsidRDefault="00FD6C81" w:rsidP="00773D66">
      <w:r>
        <w:rPr>
          <w:rFonts w:hint="eastAsia"/>
        </w:rPr>
        <w:t>ウ　その他</w:t>
      </w:r>
    </w:p>
    <w:p w14:paraId="220C938A" w14:textId="5E9EBACB" w:rsidR="00FD6C81" w:rsidRDefault="00FD6C81" w:rsidP="00773D66">
      <w:r>
        <w:rPr>
          <w:rFonts w:hint="eastAsia"/>
        </w:rPr>
        <w:t>・高齢者の活動が無料で学べる場が多くなり、仲間づくりが楽しいと思える。</w:t>
      </w:r>
    </w:p>
    <w:p w14:paraId="505DA081" w14:textId="77777777" w:rsidR="00CB712D" w:rsidRPr="00920C2B" w:rsidRDefault="00CB712D" w:rsidP="00773D66"/>
    <w:p w14:paraId="5351A36A" w14:textId="3C07BBCA" w:rsidR="00D97CFD" w:rsidRPr="00920C2B" w:rsidRDefault="00D97CFD" w:rsidP="00773D66">
      <w:r w:rsidRPr="00920C2B">
        <w:rPr>
          <w:rFonts w:hint="eastAsia"/>
        </w:rPr>
        <w:t>40</w:t>
      </w:r>
      <w:r w:rsidRPr="00920C2B">
        <w:rPr>
          <w:rFonts w:hint="eastAsia"/>
        </w:rPr>
        <w:t>ページ</w:t>
      </w:r>
    </w:p>
    <w:p w14:paraId="7DF70088" w14:textId="77777777" w:rsidR="00D97CFD" w:rsidRPr="00920C2B" w:rsidRDefault="00D97CFD" w:rsidP="00773D66">
      <w:r w:rsidRPr="00920C2B">
        <w:rPr>
          <w:rFonts w:hint="eastAsia"/>
        </w:rPr>
        <w:t>４　道路・歩道について</w:t>
      </w:r>
    </w:p>
    <w:p w14:paraId="07DC583F" w14:textId="77777777" w:rsidR="00D97CFD" w:rsidRPr="00920C2B" w:rsidRDefault="00D97CFD" w:rsidP="00773D66">
      <w:r w:rsidRPr="00920C2B">
        <w:rPr>
          <w:rFonts w:hint="eastAsia"/>
        </w:rPr>
        <w:t>・区民向けアンケートの問</w:t>
      </w:r>
      <w:r w:rsidRPr="00920C2B">
        <w:rPr>
          <w:rFonts w:hint="eastAsia"/>
        </w:rPr>
        <w:t>21</w:t>
      </w:r>
      <w:r w:rsidRPr="00920C2B">
        <w:rPr>
          <w:rFonts w:hint="eastAsia"/>
        </w:rPr>
        <w:t>（</w:t>
      </w:r>
      <w:r w:rsidRPr="00920C2B">
        <w:rPr>
          <w:rFonts w:hint="eastAsia"/>
        </w:rPr>
        <w:t>40</w:t>
      </w:r>
      <w:r w:rsidRPr="00920C2B">
        <w:rPr>
          <w:rFonts w:hint="eastAsia"/>
        </w:rPr>
        <w:t>ページ～</w:t>
      </w:r>
      <w:r w:rsidRPr="00920C2B">
        <w:rPr>
          <w:rFonts w:hint="eastAsia"/>
        </w:rPr>
        <w:t>43</w:t>
      </w:r>
      <w:r w:rsidRPr="00920C2B">
        <w:rPr>
          <w:rFonts w:hint="eastAsia"/>
        </w:rPr>
        <w:t>ページ）については、「道路・歩道」における「不便さ」について把握した。結果は以下のとおり。</w:t>
      </w:r>
    </w:p>
    <w:p w14:paraId="2B321FA9" w14:textId="3BD4E88A" w:rsidR="00D97CFD" w:rsidRPr="00920C2B" w:rsidRDefault="00D97CFD" w:rsidP="00773D66">
      <w:r w:rsidRPr="00920C2B">
        <w:rPr>
          <w:rFonts w:hint="eastAsia"/>
        </w:rPr>
        <w:t>・「道路・歩道」で「不便さ」を感じる人は</w:t>
      </w:r>
      <w:r w:rsidRPr="00920C2B">
        <w:rPr>
          <w:rFonts w:hint="eastAsia"/>
        </w:rPr>
        <w:t>64.6%</w:t>
      </w:r>
      <w:r w:rsidRPr="00920C2B">
        <w:rPr>
          <w:rFonts w:hint="eastAsia"/>
        </w:rPr>
        <w:t>いて、障がい者（Ｄ群）や要介護・要支援認定者（</w:t>
      </w:r>
      <w:r w:rsidR="00187D6E">
        <w:rPr>
          <w:rFonts w:hint="eastAsia"/>
        </w:rPr>
        <w:t>Ｃ群</w:t>
      </w:r>
      <w:r w:rsidRPr="00920C2B">
        <w:rPr>
          <w:rFonts w:hint="eastAsia"/>
        </w:rPr>
        <w:t>（障がいあり）・</w:t>
      </w:r>
      <w:r w:rsidR="00187D6E">
        <w:rPr>
          <w:rFonts w:hint="eastAsia"/>
        </w:rPr>
        <w:t>Ｅ群</w:t>
      </w:r>
      <w:r w:rsidRPr="00920C2B">
        <w:rPr>
          <w:rFonts w:hint="eastAsia"/>
        </w:rPr>
        <w:t>）以外の人たちも「不便さ」を感じていることがわかった。</w:t>
      </w:r>
    </w:p>
    <w:p w14:paraId="3CF567C4" w14:textId="77777777" w:rsidR="00D97CFD" w:rsidRPr="00920C2B" w:rsidRDefault="00D97CFD" w:rsidP="00773D66">
      <w:r w:rsidRPr="00920C2B">
        <w:rPr>
          <w:rFonts w:hint="eastAsia"/>
        </w:rPr>
        <w:t>・どの属性の方も「歩道がせまい」「歩きづらい」などに関して不便と感じていることがわかった。また「歩道を通る自転車・キックボードなどが多い、スピードの出し過ぎ、マナーが悪い」との指摘も上位だった。</w:t>
      </w:r>
    </w:p>
    <w:p w14:paraId="2D9AAE16" w14:textId="54D1BC83" w:rsidR="00D97CFD" w:rsidRDefault="000A3BB6" w:rsidP="00773D66">
      <w:r>
        <w:rPr>
          <w:rFonts w:hint="eastAsia"/>
        </w:rPr>
        <w:t>・</w:t>
      </w:r>
      <w:r w:rsidR="00D97CFD" w:rsidRPr="00A47561">
        <w:rPr>
          <w:rFonts w:hint="eastAsia"/>
        </w:rPr>
        <w:t>以上をふまえると、</w:t>
      </w:r>
      <w:r w:rsidR="00D97CFD" w:rsidRPr="00920C2B">
        <w:rPr>
          <w:rFonts w:hint="eastAsia"/>
        </w:rPr>
        <w:t>幅広い属性の方が道路について不便さを感じており、多様な人のニーズに応えるために、引き続きユニバーサルデザインの視点に立った環境づくりと道路・歩道の利用マナーの改善が課題である。</w:t>
      </w:r>
    </w:p>
    <w:p w14:paraId="265C3FC9" w14:textId="77777777" w:rsidR="00241D7C" w:rsidRPr="00920C2B" w:rsidRDefault="00241D7C" w:rsidP="00773D66"/>
    <w:p w14:paraId="592EF394" w14:textId="77777777" w:rsidR="00241D7C" w:rsidRPr="000D1539" w:rsidRDefault="00241D7C" w:rsidP="00773D66">
      <w:r w:rsidRPr="00920C2B">
        <w:rPr>
          <w:rFonts w:hint="eastAsia"/>
        </w:rPr>
        <w:t>40</w:t>
      </w:r>
      <w:r w:rsidRPr="00920C2B">
        <w:rPr>
          <w:rFonts w:hint="eastAsia"/>
        </w:rPr>
        <w:t>から</w:t>
      </w:r>
      <w:r w:rsidRPr="00920C2B">
        <w:rPr>
          <w:rFonts w:hint="eastAsia"/>
        </w:rPr>
        <w:t>43</w:t>
      </w:r>
      <w:r w:rsidRPr="00920C2B">
        <w:rPr>
          <w:rFonts w:hint="eastAsia"/>
        </w:rPr>
        <w:t>ペ</w:t>
      </w:r>
      <w:r w:rsidRPr="000D1539">
        <w:rPr>
          <w:rFonts w:hint="eastAsia"/>
        </w:rPr>
        <w:t>ージ</w:t>
      </w:r>
    </w:p>
    <w:p w14:paraId="236BE5DD" w14:textId="56B4B06A" w:rsidR="00D97CFD" w:rsidRPr="000D1539" w:rsidRDefault="00D97CFD" w:rsidP="00773D66">
      <w:r w:rsidRPr="000D1539">
        <w:rPr>
          <w:rFonts w:hint="eastAsia"/>
        </w:rPr>
        <w:t>問</w:t>
      </w:r>
      <w:r w:rsidRPr="000D1539">
        <w:rPr>
          <w:rFonts w:hint="eastAsia"/>
        </w:rPr>
        <w:t>21</w:t>
      </w:r>
      <w:r w:rsidRPr="000D1539">
        <w:rPr>
          <w:rFonts w:hint="eastAsia"/>
        </w:rPr>
        <w:t xml:space="preserve">　あなたが利用している道路や歩道で、『不便さ』を感じていることはありますか？《単一回答／複数回答》</w:t>
      </w:r>
    </w:p>
    <w:p w14:paraId="7D5E02FB" w14:textId="36C529CB" w:rsidR="00D97CFD" w:rsidRPr="000D1539" w:rsidRDefault="00D97CFD" w:rsidP="00773D66">
      <w:r w:rsidRPr="000D1539">
        <w:rPr>
          <w:rFonts w:hint="eastAsia"/>
        </w:rPr>
        <w:t>（１）不便さの有無（単一回答）</w:t>
      </w:r>
      <w:r w:rsidR="00746408" w:rsidRPr="000D1539">
        <w:rPr>
          <w:rFonts w:hint="eastAsia"/>
        </w:rPr>
        <w:t>n=1,878</w:t>
      </w:r>
    </w:p>
    <w:p w14:paraId="1AA56420" w14:textId="38FB8514" w:rsidR="00D97CFD" w:rsidRPr="000D1539" w:rsidRDefault="00D97CFD" w:rsidP="00773D66">
      <w:r w:rsidRPr="000D1539">
        <w:rPr>
          <w:rFonts w:hint="eastAsia"/>
        </w:rPr>
        <w:t>道路や歩道の「不便さ」の有無は、「『不便さ』を感じることがある」が</w:t>
      </w:r>
      <w:r w:rsidRPr="000D1539">
        <w:rPr>
          <w:rFonts w:hint="eastAsia"/>
        </w:rPr>
        <w:t>64.6</w:t>
      </w:r>
      <w:r w:rsidRPr="000D1539">
        <w:rPr>
          <w:rFonts w:hint="eastAsia"/>
        </w:rPr>
        <w:t>％、「『不便さ』を感じることはない」が</w:t>
      </w:r>
      <w:r w:rsidRPr="000D1539">
        <w:rPr>
          <w:rFonts w:hint="eastAsia"/>
        </w:rPr>
        <w:t>30.7</w:t>
      </w:r>
      <w:r w:rsidRPr="000D1539">
        <w:rPr>
          <w:rFonts w:hint="eastAsia"/>
        </w:rPr>
        <w:t>％</w:t>
      </w:r>
      <w:r w:rsidR="00B7120A" w:rsidRPr="000D1539">
        <w:rPr>
          <w:rFonts w:hint="eastAsia"/>
        </w:rPr>
        <w:t>、「無回答」が</w:t>
      </w:r>
      <w:r w:rsidR="00B7120A" w:rsidRPr="000D1539">
        <w:rPr>
          <w:rFonts w:hint="eastAsia"/>
        </w:rPr>
        <w:t>4.7</w:t>
      </w:r>
      <w:r w:rsidR="00B7120A" w:rsidRPr="000D1539">
        <w:rPr>
          <w:rFonts w:hint="eastAsia"/>
        </w:rPr>
        <w:t>％</w:t>
      </w:r>
      <w:r w:rsidRPr="000D1539">
        <w:rPr>
          <w:rFonts w:hint="eastAsia"/>
        </w:rPr>
        <w:t>だった。</w:t>
      </w:r>
    </w:p>
    <w:p w14:paraId="2666396A" w14:textId="2C5495C8" w:rsidR="00746408" w:rsidRPr="000D1539" w:rsidRDefault="00746408" w:rsidP="00773D66">
      <w:r w:rsidRPr="000D1539">
        <w:rPr>
          <w:rFonts w:hint="eastAsia"/>
        </w:rPr>
        <w:t>また、道路や歩道の「不便さ」の有無（属性別）について、「『不便さ』を感じることがある」は、</w:t>
      </w:r>
      <w:r w:rsidR="00187D6E" w:rsidRPr="000D1539">
        <w:t>Ｃ群</w:t>
      </w:r>
      <w:r w:rsidR="00B7120A" w:rsidRPr="000D1539">
        <w:t>（</w:t>
      </w:r>
      <w:r w:rsidR="00B7120A" w:rsidRPr="000D1539">
        <w:t>n=245</w:t>
      </w:r>
      <w:r w:rsidR="00B7120A" w:rsidRPr="000D1539">
        <w:t>）</w:t>
      </w:r>
      <w:r w:rsidRPr="000D1539">
        <w:t>が</w:t>
      </w:r>
      <w:r w:rsidRPr="000D1539">
        <w:t>73.5</w:t>
      </w:r>
      <w:r w:rsidRPr="000D1539">
        <w:t>％、</w:t>
      </w:r>
      <w:r w:rsidR="00187D6E" w:rsidRPr="000D1539">
        <w:t>Ａ群</w:t>
      </w:r>
      <w:r w:rsidR="00B7120A" w:rsidRPr="000D1539">
        <w:rPr>
          <w:rFonts w:hint="eastAsia"/>
        </w:rPr>
        <w:t>（</w:t>
      </w:r>
      <w:r w:rsidR="00B7120A" w:rsidRPr="000D1539">
        <w:t>n=464</w:t>
      </w:r>
      <w:r w:rsidR="00B7120A" w:rsidRPr="000D1539">
        <w:t>）</w:t>
      </w:r>
      <w:r w:rsidRPr="000D1539">
        <w:t>が</w:t>
      </w:r>
      <w:r w:rsidRPr="000D1539">
        <w:t>69.8</w:t>
      </w:r>
      <w:r w:rsidRPr="000D1539">
        <w:t>％、</w:t>
      </w:r>
      <w:r w:rsidR="00187D6E" w:rsidRPr="000D1539">
        <w:t>Ｅ群</w:t>
      </w:r>
      <w:r w:rsidR="00B7120A" w:rsidRPr="000D1539">
        <w:t>（</w:t>
      </w:r>
      <w:r w:rsidR="00B7120A" w:rsidRPr="000D1539">
        <w:t>n=125</w:t>
      </w:r>
      <w:r w:rsidR="00B7120A" w:rsidRPr="000D1539">
        <w:t>）</w:t>
      </w:r>
      <w:r w:rsidRPr="000D1539">
        <w:t>が</w:t>
      </w:r>
      <w:r w:rsidRPr="000D1539">
        <w:t>69.6</w:t>
      </w:r>
      <w:r w:rsidRPr="000D1539">
        <w:t>％だった。</w:t>
      </w:r>
    </w:p>
    <w:p w14:paraId="5139F4E5" w14:textId="3AB558C5" w:rsidR="00D97CFD" w:rsidRPr="00746408" w:rsidRDefault="00746408" w:rsidP="00773D66">
      <w:r w:rsidRPr="000D1539">
        <w:rPr>
          <w:rFonts w:hint="eastAsia"/>
        </w:rPr>
        <w:t>グラフは省略。</w:t>
      </w:r>
    </w:p>
    <w:p w14:paraId="6728949D" w14:textId="77777777" w:rsidR="00746408" w:rsidRPr="00746408" w:rsidRDefault="00746408" w:rsidP="00773D66"/>
    <w:p w14:paraId="11F7C5B5" w14:textId="2A13923D" w:rsidR="00746408" w:rsidRPr="00D90E6E" w:rsidRDefault="00D97CFD" w:rsidP="00773D66">
      <w:r w:rsidRPr="00746408">
        <w:rPr>
          <w:rFonts w:hint="eastAsia"/>
        </w:rPr>
        <w:t>（２）道路や歩道で「不便」だと感じていること（複数回答／全体）</w:t>
      </w:r>
      <w:r w:rsidR="00746408" w:rsidRPr="00D90E6E">
        <w:rPr>
          <w:rFonts w:hint="eastAsia"/>
        </w:rPr>
        <w:t>n=</w:t>
      </w:r>
      <w:r w:rsidR="00746408" w:rsidRPr="00746408">
        <w:t>1,213</w:t>
      </w:r>
    </w:p>
    <w:p w14:paraId="176DD520" w14:textId="77777777" w:rsidR="00D97CFD" w:rsidRPr="00746408" w:rsidRDefault="00D97CFD" w:rsidP="00773D66">
      <w:r w:rsidRPr="00746408">
        <w:rPr>
          <w:rFonts w:hint="eastAsia"/>
        </w:rPr>
        <w:t>「『不便さ』を感じることがある」と回答した</w:t>
      </w:r>
      <w:r w:rsidRPr="00746408">
        <w:rPr>
          <w:rFonts w:hint="eastAsia"/>
        </w:rPr>
        <w:t>1,213</w:t>
      </w:r>
      <w:r w:rsidRPr="00746408">
        <w:rPr>
          <w:rFonts w:hint="eastAsia"/>
        </w:rPr>
        <w:t>人のうち、不便なこと上位５位は「歩道がせまい」と回答した人が</w:t>
      </w:r>
      <w:r w:rsidRPr="00746408">
        <w:rPr>
          <w:rFonts w:hint="eastAsia"/>
        </w:rPr>
        <w:t>715</w:t>
      </w:r>
      <w:r w:rsidRPr="00746408">
        <w:rPr>
          <w:rFonts w:hint="eastAsia"/>
        </w:rPr>
        <w:t>人（</w:t>
      </w:r>
      <w:r w:rsidRPr="00746408">
        <w:rPr>
          <w:rFonts w:hint="eastAsia"/>
        </w:rPr>
        <w:t>58.9</w:t>
      </w:r>
      <w:r w:rsidRPr="00746408">
        <w:rPr>
          <w:rFonts w:hint="eastAsia"/>
        </w:rPr>
        <w:t>％）、「歩道を通る自転車・キックボードなどが多い、スピードの出し過ぎ、マナーが悪い」が</w:t>
      </w:r>
      <w:r w:rsidRPr="00746408">
        <w:rPr>
          <w:rFonts w:hint="eastAsia"/>
        </w:rPr>
        <w:t>618</w:t>
      </w:r>
      <w:r w:rsidRPr="00746408">
        <w:rPr>
          <w:rFonts w:hint="eastAsia"/>
        </w:rPr>
        <w:t>人（</w:t>
      </w:r>
      <w:r w:rsidRPr="00746408">
        <w:rPr>
          <w:rFonts w:hint="eastAsia"/>
        </w:rPr>
        <w:t>50.9</w:t>
      </w:r>
      <w:r w:rsidRPr="00746408">
        <w:rPr>
          <w:rFonts w:hint="eastAsia"/>
        </w:rPr>
        <w:t>％）、「歩きづらい（すべる、でこぼこしている、急な坂、歩道の傾きが急など）」が</w:t>
      </w:r>
      <w:r w:rsidRPr="00746408">
        <w:rPr>
          <w:rFonts w:hint="eastAsia"/>
        </w:rPr>
        <w:t>484</w:t>
      </w:r>
      <w:r w:rsidRPr="00746408">
        <w:rPr>
          <w:rFonts w:hint="eastAsia"/>
        </w:rPr>
        <w:t>人（</w:t>
      </w:r>
      <w:r w:rsidRPr="00746408">
        <w:rPr>
          <w:rFonts w:hint="eastAsia"/>
        </w:rPr>
        <w:t>39.9</w:t>
      </w:r>
      <w:r w:rsidRPr="00746408">
        <w:rPr>
          <w:rFonts w:hint="eastAsia"/>
        </w:rPr>
        <w:t>％）、「歩道に障害物（自転車、看板、街路樹の枝など）がある」が</w:t>
      </w:r>
      <w:r w:rsidRPr="00746408">
        <w:rPr>
          <w:rFonts w:hint="eastAsia"/>
        </w:rPr>
        <w:t>298</w:t>
      </w:r>
      <w:r w:rsidRPr="00746408">
        <w:rPr>
          <w:rFonts w:hint="eastAsia"/>
        </w:rPr>
        <w:t>人（</w:t>
      </w:r>
      <w:r w:rsidRPr="00746408">
        <w:rPr>
          <w:rFonts w:hint="eastAsia"/>
        </w:rPr>
        <w:t>24.6</w:t>
      </w:r>
      <w:r w:rsidRPr="00746408">
        <w:rPr>
          <w:rFonts w:hint="eastAsia"/>
        </w:rPr>
        <w:t>％）、「車の交通量が多い」が</w:t>
      </w:r>
      <w:r w:rsidRPr="00746408">
        <w:rPr>
          <w:rFonts w:hint="eastAsia"/>
        </w:rPr>
        <w:t>278</w:t>
      </w:r>
      <w:r w:rsidRPr="00746408">
        <w:rPr>
          <w:rFonts w:hint="eastAsia"/>
        </w:rPr>
        <w:t>人（</w:t>
      </w:r>
      <w:r w:rsidRPr="00746408">
        <w:rPr>
          <w:rFonts w:hint="eastAsia"/>
        </w:rPr>
        <w:t>22.9</w:t>
      </w:r>
      <w:r w:rsidRPr="00746408">
        <w:rPr>
          <w:rFonts w:hint="eastAsia"/>
        </w:rPr>
        <w:t>％）の順となった。</w:t>
      </w:r>
    </w:p>
    <w:p w14:paraId="6B95DE13" w14:textId="77777777" w:rsidR="00D97CFD" w:rsidRPr="00746408" w:rsidRDefault="00D97CFD" w:rsidP="00773D66">
      <w:r w:rsidRPr="00746408">
        <w:rPr>
          <w:rFonts w:hint="eastAsia"/>
        </w:rPr>
        <w:lastRenderedPageBreak/>
        <w:t>不便なこと６位からは「歩道がない」「歩道と車道の段差が大きい」「歩道橋にエレベーターがない」「歩道にベンチがない・少ない」と続き、道路のバリアフリー整備などの項目が選ばれていた。</w:t>
      </w:r>
    </w:p>
    <w:p w14:paraId="6F757A9B" w14:textId="77777777" w:rsidR="00D97CFD" w:rsidRPr="00746408" w:rsidRDefault="00D97CFD" w:rsidP="00773D66">
      <w:r w:rsidRPr="00746408">
        <w:rPr>
          <w:rFonts w:hint="eastAsia"/>
        </w:rPr>
        <w:t>グラフは省略。</w:t>
      </w:r>
    </w:p>
    <w:p w14:paraId="08ED8852" w14:textId="77777777" w:rsidR="00D97CFD" w:rsidRPr="00D13C5D" w:rsidRDefault="00D97CFD" w:rsidP="00773D66"/>
    <w:p w14:paraId="1B935695" w14:textId="79902CC8" w:rsidR="00D97CFD" w:rsidRPr="000D1539" w:rsidRDefault="00D97CFD" w:rsidP="00773D66">
      <w:r w:rsidRPr="00D13C5D">
        <w:rPr>
          <w:rFonts w:hint="eastAsia"/>
        </w:rPr>
        <w:t>（３）属性</w:t>
      </w:r>
      <w:r w:rsidRPr="000D1539">
        <w:rPr>
          <w:rFonts w:hint="eastAsia"/>
        </w:rPr>
        <w:t>別の回答上位５項目（複数回答）</w:t>
      </w:r>
    </w:p>
    <w:p w14:paraId="7E6D4CB8" w14:textId="4D8C8227" w:rsidR="00D97CFD" w:rsidRPr="000D1539" w:rsidRDefault="00D97CFD" w:rsidP="00773D66">
      <w:r w:rsidRPr="000D1539">
        <w:rPr>
          <w:rFonts w:hint="eastAsia"/>
        </w:rPr>
        <w:t>１～３位は、どの属性の方も「歩道がせまい」「マナーが悪い」という回答だったが、４位以降はＡ群</w:t>
      </w:r>
      <w:r w:rsidR="003E56D9" w:rsidRPr="000D1539">
        <w:rPr>
          <w:rFonts w:hint="eastAsia"/>
        </w:rPr>
        <w:t>（</w:t>
      </w:r>
      <w:r w:rsidR="003E56D9" w:rsidRPr="000D1539">
        <w:t>n=</w:t>
      </w:r>
      <w:r w:rsidR="003E56D9" w:rsidRPr="000D1539">
        <w:rPr>
          <w:rFonts w:hint="eastAsia"/>
        </w:rPr>
        <w:t>324</w:t>
      </w:r>
      <w:r w:rsidR="003E56D9" w:rsidRPr="000D1539">
        <w:rPr>
          <w:rFonts w:hint="eastAsia"/>
        </w:rPr>
        <w:t>）</w:t>
      </w:r>
      <w:r w:rsidRPr="000D1539">
        <w:rPr>
          <w:rFonts w:hint="eastAsia"/>
        </w:rPr>
        <w:t>、Ｂ群</w:t>
      </w:r>
      <w:r w:rsidR="00E80295" w:rsidRPr="000D1539">
        <w:rPr>
          <w:rFonts w:hint="eastAsia"/>
        </w:rPr>
        <w:t>（</w:t>
      </w:r>
      <w:r w:rsidR="00E80295" w:rsidRPr="000D1539">
        <w:t>n=</w:t>
      </w:r>
      <w:r w:rsidR="00E80295" w:rsidRPr="000D1539">
        <w:rPr>
          <w:rFonts w:hint="eastAsia"/>
        </w:rPr>
        <w:t>54</w:t>
      </w:r>
      <w:r w:rsidR="00E80295" w:rsidRPr="000D1539">
        <w:rPr>
          <w:rFonts w:hint="eastAsia"/>
        </w:rPr>
        <w:t>）</w:t>
      </w:r>
      <w:r w:rsidRPr="000D1539">
        <w:rPr>
          <w:rFonts w:hint="eastAsia"/>
        </w:rPr>
        <w:t>以外に「障害物がある」ことが不便だと回答していた。</w:t>
      </w:r>
    </w:p>
    <w:p w14:paraId="422530B2" w14:textId="77777777" w:rsidR="00D97CFD" w:rsidRPr="000D1539" w:rsidRDefault="00D97CFD" w:rsidP="00773D66">
      <w:r w:rsidRPr="000D1539">
        <w:rPr>
          <w:rFonts w:hint="eastAsia"/>
        </w:rPr>
        <w:t>表は省略。</w:t>
      </w:r>
    </w:p>
    <w:p w14:paraId="27C9EE43" w14:textId="77777777" w:rsidR="00D97CFD" w:rsidRPr="000D1539" w:rsidRDefault="00D97CFD" w:rsidP="00773D66"/>
    <w:p w14:paraId="08C652C4" w14:textId="77777777" w:rsidR="00D97CFD" w:rsidRPr="000D1539" w:rsidRDefault="00D97CFD" w:rsidP="00773D66">
      <w:r w:rsidRPr="000D1539">
        <w:rPr>
          <w:rFonts w:hint="eastAsia"/>
        </w:rPr>
        <w:t>（４）自由記述（記述例）</w:t>
      </w:r>
    </w:p>
    <w:p w14:paraId="3B61D530" w14:textId="77777777" w:rsidR="00D97CFD" w:rsidRPr="000D1539" w:rsidRDefault="00D97CFD" w:rsidP="00773D66">
      <w:r w:rsidRPr="000D1539">
        <w:rPr>
          <w:rFonts w:hint="eastAsia"/>
        </w:rPr>
        <w:t>ア　道路・歩道整備について</w:t>
      </w:r>
    </w:p>
    <w:p w14:paraId="333C5DD1" w14:textId="77777777" w:rsidR="00D97CFD" w:rsidRPr="000D1539" w:rsidRDefault="00D97CFD" w:rsidP="00773D66">
      <w:r w:rsidRPr="000D1539">
        <w:rPr>
          <w:rFonts w:hint="eastAsia"/>
        </w:rPr>
        <w:t>・歩道はかなりせまく、しかも所々に電柱があるので実質歩道はゼロです。</w:t>
      </w:r>
    </w:p>
    <w:p w14:paraId="2DE7EA6D" w14:textId="77777777" w:rsidR="00D97CFD" w:rsidRPr="000D1539" w:rsidRDefault="00D97CFD" w:rsidP="00773D66">
      <w:r w:rsidRPr="000D1539">
        <w:rPr>
          <w:rFonts w:hint="eastAsia"/>
        </w:rPr>
        <w:t>・歩道があっても、段差があって登れなかったり電柱があってガードレール内を車椅子で通れる幅がなく、車道を通らざるを得ない道がある。</w:t>
      </w:r>
    </w:p>
    <w:p w14:paraId="351926B9" w14:textId="77777777" w:rsidR="00D97CFD" w:rsidRPr="000D1539" w:rsidRDefault="00D97CFD" w:rsidP="00773D66">
      <w:r w:rsidRPr="000D1539">
        <w:rPr>
          <w:rFonts w:hint="eastAsia"/>
        </w:rPr>
        <w:t>・ベビーカーが通るスペースがないところが多い。</w:t>
      </w:r>
    </w:p>
    <w:p w14:paraId="20EF59DB" w14:textId="77777777" w:rsidR="00D97CFD" w:rsidRDefault="00D97CFD" w:rsidP="00773D66">
      <w:r w:rsidRPr="000D1539">
        <w:rPr>
          <w:rFonts w:hint="eastAsia"/>
        </w:rPr>
        <w:t>・道がガタガタしているので車いすでは振動が大</w:t>
      </w:r>
      <w:r w:rsidRPr="00D13C5D">
        <w:rPr>
          <w:rFonts w:hint="eastAsia"/>
        </w:rPr>
        <w:t>きい。</w:t>
      </w:r>
    </w:p>
    <w:p w14:paraId="4503DA12" w14:textId="77777777" w:rsidR="003C63D1" w:rsidRPr="00D13C5D" w:rsidRDefault="003C63D1" w:rsidP="00773D66"/>
    <w:p w14:paraId="1956E773" w14:textId="77777777" w:rsidR="00D97CFD" w:rsidRPr="00D13C5D" w:rsidRDefault="00D97CFD" w:rsidP="00773D66">
      <w:r w:rsidRPr="00D13C5D">
        <w:rPr>
          <w:rFonts w:hint="eastAsia"/>
        </w:rPr>
        <w:t>イ　自転車の利用マナーについて</w:t>
      </w:r>
    </w:p>
    <w:p w14:paraId="35F9E5CB" w14:textId="77777777" w:rsidR="00D97CFD" w:rsidRPr="00D13C5D" w:rsidRDefault="00D97CFD" w:rsidP="00773D66">
      <w:r w:rsidRPr="00D13C5D">
        <w:rPr>
          <w:rFonts w:hint="eastAsia"/>
        </w:rPr>
        <w:t>・自転車で危ない思いを多くするが、自転車側は全く意に介していない。</w:t>
      </w:r>
    </w:p>
    <w:p w14:paraId="4EF16D5E" w14:textId="77777777" w:rsidR="00D97CFD" w:rsidRPr="00D13C5D" w:rsidRDefault="00D97CFD" w:rsidP="00773D66">
      <w:r w:rsidRPr="00D13C5D">
        <w:rPr>
          <w:rFonts w:hint="eastAsia"/>
        </w:rPr>
        <w:t>・自転車のマナーが悪く、こどもを歩かせるのが不安。</w:t>
      </w:r>
    </w:p>
    <w:p w14:paraId="1EFD9A13" w14:textId="77777777" w:rsidR="00D97CFD" w:rsidRDefault="00D97CFD" w:rsidP="00773D66">
      <w:r w:rsidRPr="00D13C5D">
        <w:rPr>
          <w:rFonts w:hint="eastAsia"/>
        </w:rPr>
        <w:t>・歩道のない道での、自転車やキックボードのマナーがひどい。</w:t>
      </w:r>
    </w:p>
    <w:p w14:paraId="6AF1D2E2" w14:textId="77777777" w:rsidR="003C63D1" w:rsidRPr="00D13C5D" w:rsidRDefault="003C63D1" w:rsidP="00773D66"/>
    <w:p w14:paraId="020C861A" w14:textId="77777777" w:rsidR="00D97CFD" w:rsidRPr="00D13C5D" w:rsidRDefault="00D97CFD" w:rsidP="00773D66">
      <w:r w:rsidRPr="00D13C5D">
        <w:rPr>
          <w:rFonts w:hint="eastAsia"/>
        </w:rPr>
        <w:t>ウ　交通安全について</w:t>
      </w:r>
    </w:p>
    <w:p w14:paraId="35813397" w14:textId="77777777" w:rsidR="00D97CFD" w:rsidRPr="00D13C5D" w:rsidRDefault="00D97CFD" w:rsidP="00773D66">
      <w:r w:rsidRPr="00D13C5D">
        <w:rPr>
          <w:rFonts w:hint="eastAsia"/>
        </w:rPr>
        <w:t>・路肩に停まっている車が多く、自転車や車で走りづらい。</w:t>
      </w:r>
    </w:p>
    <w:p w14:paraId="38A4FEC7" w14:textId="77777777" w:rsidR="00D97CFD" w:rsidRPr="00D13C5D" w:rsidRDefault="00D97CFD" w:rsidP="00773D66">
      <w:r w:rsidRPr="00D13C5D">
        <w:rPr>
          <w:rFonts w:hint="eastAsia"/>
        </w:rPr>
        <w:t>・こども</w:t>
      </w:r>
      <w:r w:rsidRPr="00D13C5D">
        <w:rPr>
          <w:rFonts w:hint="eastAsia"/>
        </w:rPr>
        <w:t>2</w:t>
      </w:r>
      <w:r w:rsidRPr="00D13C5D">
        <w:rPr>
          <w:rFonts w:hint="eastAsia"/>
        </w:rPr>
        <w:t>人をつれて歩くが、車道と歩道にガードレールがなく狭い道が多い。その道で車がとばしてくると、より怖く感じる。</w:t>
      </w:r>
    </w:p>
    <w:p w14:paraId="2CCED762" w14:textId="77777777" w:rsidR="00D97CFD" w:rsidRPr="00112853" w:rsidRDefault="00D97CFD" w:rsidP="00773D66"/>
    <w:p w14:paraId="5640189A" w14:textId="35AD23E4" w:rsidR="00D97CFD" w:rsidRDefault="00D97CFD" w:rsidP="00773D66">
      <w:r w:rsidRPr="00112853">
        <w:rPr>
          <w:rFonts w:hint="eastAsia"/>
        </w:rPr>
        <w:t>4</w:t>
      </w:r>
      <w:r w:rsidR="00230E80">
        <w:rPr>
          <w:rFonts w:hint="eastAsia"/>
        </w:rPr>
        <w:t>4</w:t>
      </w:r>
      <w:r w:rsidR="00D13C5D" w:rsidRPr="00112853">
        <w:rPr>
          <w:rFonts w:hint="eastAsia"/>
        </w:rPr>
        <w:t>ページ</w:t>
      </w:r>
    </w:p>
    <w:p w14:paraId="0D7B6C12" w14:textId="77777777" w:rsidR="00241D7C" w:rsidRDefault="00241D7C" w:rsidP="00773D66">
      <w:r>
        <w:rPr>
          <w:rFonts w:hint="eastAsia"/>
        </w:rPr>
        <w:t>５　鉄道・バス・タクシーについて</w:t>
      </w:r>
    </w:p>
    <w:p w14:paraId="52EDAC6E" w14:textId="77777777" w:rsidR="00241D7C" w:rsidRDefault="00241D7C" w:rsidP="00773D66">
      <w:r>
        <w:rPr>
          <w:rFonts w:hint="eastAsia"/>
        </w:rPr>
        <w:t>・区民向けアンケートの問</w:t>
      </w:r>
      <w:r>
        <w:t>22</w:t>
      </w:r>
      <w:r>
        <w:t>（</w:t>
      </w:r>
      <w:r>
        <w:t>44</w:t>
      </w:r>
      <w:r>
        <w:t>ページ～</w:t>
      </w:r>
      <w:r>
        <w:t>49</w:t>
      </w:r>
      <w:r>
        <w:t>ページ）については、電車・モノレール・バス・タクシーの「改善してほしいこと」について把握した。結果は以下のとおり。</w:t>
      </w:r>
    </w:p>
    <w:p w14:paraId="02FCD327" w14:textId="77777777" w:rsidR="00241D7C" w:rsidRDefault="00241D7C" w:rsidP="00773D66">
      <w:r>
        <w:rPr>
          <w:rFonts w:hint="eastAsia"/>
        </w:rPr>
        <w:t>・「公共交通機関（電車・モノレール・バス・タクシー）」について、「『改善してほしい』ことがある」と回答した人が</w:t>
      </w:r>
      <w:r>
        <w:t>54.4%</w:t>
      </w:r>
      <w:r>
        <w:t>いる。一方「『改善してほしい』ことはない」と回答した人は</w:t>
      </w:r>
      <w:r>
        <w:t>38.7%</w:t>
      </w:r>
      <w:r>
        <w:t>いて、公共交通機関のユニバーサルデザインの視点に立った改善については、一定程度の評価を受けていた。</w:t>
      </w:r>
    </w:p>
    <w:p w14:paraId="383D34D1" w14:textId="77777777" w:rsidR="00241D7C" w:rsidRDefault="00241D7C" w:rsidP="00773D66">
      <w:r>
        <w:rPr>
          <w:rFonts w:hint="eastAsia"/>
        </w:rPr>
        <w:t>・「改善してほしいこと」の１位は「清潔なトイレの維持管理」で、次いで上位には、駅では「エレベーターの設置」「ホームドアの設置」など、バスでは「バス停に屋根の設置」「バス停にベンチの設置」などが挙げられたほか、「わかりやすい案内表示の設置」など</w:t>
      </w:r>
      <w:r>
        <w:rPr>
          <w:rFonts w:hint="eastAsia"/>
        </w:rPr>
        <w:lastRenderedPageBreak/>
        <w:t>の項目が挙げられていた。</w:t>
      </w:r>
    </w:p>
    <w:p w14:paraId="1F2011DE" w14:textId="6DC0FA00" w:rsidR="00241D7C" w:rsidRDefault="003C63D1" w:rsidP="00773D66">
      <w:r w:rsidRPr="00A47561">
        <w:rPr>
          <w:rFonts w:hint="eastAsia"/>
        </w:rPr>
        <w:t>・</w:t>
      </w:r>
      <w:r w:rsidR="00CE763F" w:rsidRPr="00A47561">
        <w:rPr>
          <w:rFonts w:hint="eastAsia"/>
        </w:rPr>
        <w:t>以上から、</w:t>
      </w:r>
      <w:r w:rsidR="00241D7C">
        <w:rPr>
          <w:rFonts w:hint="eastAsia"/>
        </w:rPr>
        <w:t>幅広い属性の方が改善してほしいこととして、トイレの適切な維持管理や利用マナーが求められている。併せて公共交通のバリアフリーを含めた利用しやすい環境整備が必要である。</w:t>
      </w:r>
    </w:p>
    <w:p w14:paraId="2C5A3742" w14:textId="77777777" w:rsidR="00241D7C" w:rsidRDefault="00241D7C" w:rsidP="00773D66"/>
    <w:p w14:paraId="6C089E8F" w14:textId="77777777" w:rsidR="00230E80" w:rsidRDefault="00230E80" w:rsidP="00773D66">
      <w:r w:rsidRPr="00112853">
        <w:rPr>
          <w:rFonts w:hint="eastAsia"/>
        </w:rPr>
        <w:t>44</w:t>
      </w:r>
      <w:r>
        <w:rPr>
          <w:rFonts w:hint="eastAsia"/>
        </w:rPr>
        <w:t>から</w:t>
      </w:r>
      <w:r>
        <w:rPr>
          <w:rFonts w:hint="eastAsia"/>
        </w:rPr>
        <w:t>49</w:t>
      </w:r>
      <w:r w:rsidRPr="00112853">
        <w:rPr>
          <w:rFonts w:hint="eastAsia"/>
        </w:rPr>
        <w:t>ページ</w:t>
      </w:r>
    </w:p>
    <w:p w14:paraId="1C06AF01" w14:textId="77777777" w:rsidR="00241D7C" w:rsidRPr="000D1539" w:rsidRDefault="00241D7C" w:rsidP="00773D66">
      <w:r>
        <w:rPr>
          <w:rFonts w:hint="eastAsia"/>
        </w:rPr>
        <w:t>問</w:t>
      </w:r>
      <w:r>
        <w:t>22</w:t>
      </w:r>
      <w:r>
        <w:t xml:space="preserve">　あなたが利用する大田区内の電車・モノレール・バス・タクシーで、『改善して</w:t>
      </w:r>
      <w:r w:rsidRPr="000D1539">
        <w:t>ほしい』と感じていることはありますか？《単一回答／複数回答》</w:t>
      </w:r>
    </w:p>
    <w:p w14:paraId="47746C8A" w14:textId="2EC78BDD" w:rsidR="00241D7C" w:rsidRPr="000D1539" w:rsidRDefault="00241D7C" w:rsidP="00773D66">
      <w:r w:rsidRPr="000D1539">
        <w:rPr>
          <w:rFonts w:hint="eastAsia"/>
        </w:rPr>
        <w:t>（１）改善してほしいことの有無（単一回答）</w:t>
      </w:r>
      <w:r w:rsidRPr="000D1539">
        <w:rPr>
          <w:rFonts w:hint="eastAsia"/>
        </w:rPr>
        <w:t>n=1,878</w:t>
      </w:r>
    </w:p>
    <w:p w14:paraId="65383709" w14:textId="763A00B6" w:rsidR="00112853" w:rsidRPr="000D1539" w:rsidRDefault="00A47561" w:rsidP="00773D66">
      <w:r w:rsidRPr="000D1539">
        <w:rPr>
          <w:rFonts w:hint="eastAsia"/>
        </w:rPr>
        <w:t>改善してほしいことの有無は、</w:t>
      </w:r>
      <w:r w:rsidR="00241D7C" w:rsidRPr="000D1539">
        <w:rPr>
          <w:rFonts w:hint="eastAsia"/>
        </w:rPr>
        <w:t>「『改善してほしい』ことがある」が</w:t>
      </w:r>
      <w:r w:rsidR="00241D7C" w:rsidRPr="000D1539">
        <w:t>54.4</w:t>
      </w:r>
      <w:r w:rsidR="00241D7C" w:rsidRPr="000D1539">
        <w:t>％、「『改善してほしい』ことはない」が</w:t>
      </w:r>
      <w:r w:rsidR="00241D7C" w:rsidRPr="000D1539">
        <w:t>38.7</w:t>
      </w:r>
      <w:r w:rsidR="00241D7C" w:rsidRPr="000D1539">
        <w:t>％だった。</w:t>
      </w:r>
    </w:p>
    <w:p w14:paraId="48CEFB9F" w14:textId="6F6F6C77" w:rsidR="001E51A8" w:rsidRPr="000D1539" w:rsidRDefault="001E51A8" w:rsidP="00773D66">
      <w:r w:rsidRPr="000D1539">
        <w:rPr>
          <w:rFonts w:hint="eastAsia"/>
        </w:rPr>
        <w:t>また、電車・モノレール・バス・タクシーの「改善してほしい」ことの有無（属性別）について、「『改善してほしい』ことがある」は、</w:t>
      </w:r>
      <w:r w:rsidR="00187D6E" w:rsidRPr="000D1539">
        <w:t>Ａ群</w:t>
      </w:r>
      <w:r w:rsidR="00D8343B" w:rsidRPr="000D1539">
        <w:rPr>
          <w:rFonts w:hint="eastAsia"/>
        </w:rPr>
        <w:t>（</w:t>
      </w:r>
      <w:r w:rsidR="00D8343B" w:rsidRPr="000D1539">
        <w:t>n=464</w:t>
      </w:r>
      <w:r w:rsidR="00D8343B" w:rsidRPr="000D1539">
        <w:t>）</w:t>
      </w:r>
      <w:r w:rsidRPr="000D1539">
        <w:t>が</w:t>
      </w:r>
      <w:r w:rsidRPr="000D1539">
        <w:t>61.4</w:t>
      </w:r>
      <w:r w:rsidRPr="000D1539">
        <w:t>％、</w:t>
      </w:r>
      <w:r w:rsidR="00187D6E" w:rsidRPr="000D1539">
        <w:t>Ｃ群</w:t>
      </w:r>
      <w:r w:rsidR="00D8343B" w:rsidRPr="000D1539">
        <w:t>（</w:t>
      </w:r>
      <w:r w:rsidR="00D8343B" w:rsidRPr="000D1539">
        <w:t>n=245</w:t>
      </w:r>
      <w:r w:rsidR="00D8343B" w:rsidRPr="000D1539">
        <w:t>）</w:t>
      </w:r>
      <w:r w:rsidRPr="000D1539">
        <w:t>が</w:t>
      </w:r>
      <w:r w:rsidRPr="000D1539">
        <w:t>56.7</w:t>
      </w:r>
      <w:r w:rsidRPr="000D1539">
        <w:t>％、</w:t>
      </w:r>
      <w:r w:rsidR="00187D6E" w:rsidRPr="000D1539">
        <w:t>Ｄ群</w:t>
      </w:r>
      <w:r w:rsidR="00D8343B" w:rsidRPr="000D1539">
        <w:t>（</w:t>
      </w:r>
      <w:r w:rsidR="00D8343B" w:rsidRPr="000D1539">
        <w:t>n=526</w:t>
      </w:r>
      <w:r w:rsidR="00D8343B" w:rsidRPr="000D1539">
        <w:t>）</w:t>
      </w:r>
      <w:r w:rsidRPr="000D1539">
        <w:t>が</w:t>
      </w:r>
      <w:r w:rsidRPr="000D1539">
        <w:t>55.5</w:t>
      </w:r>
      <w:r w:rsidRPr="000D1539">
        <w:t>％だった。</w:t>
      </w:r>
    </w:p>
    <w:p w14:paraId="17D394E9" w14:textId="77777777" w:rsidR="00241D7C" w:rsidRPr="00746408" w:rsidRDefault="00241D7C" w:rsidP="00773D66">
      <w:r w:rsidRPr="000D1539">
        <w:rPr>
          <w:rFonts w:hint="eastAsia"/>
        </w:rPr>
        <w:t>グラフは省略。</w:t>
      </w:r>
    </w:p>
    <w:p w14:paraId="2B5FD397" w14:textId="77777777" w:rsidR="001E51A8" w:rsidRDefault="001E51A8" w:rsidP="00773D66"/>
    <w:p w14:paraId="16450526" w14:textId="376B45D7" w:rsidR="001E51A8" w:rsidRDefault="001E51A8" w:rsidP="00773D66">
      <w:r>
        <w:rPr>
          <w:rFonts w:hint="eastAsia"/>
        </w:rPr>
        <w:t>（２）電車・モノレール・バス・タクシーの「改善してほしい」こと（複数回答／全体）</w:t>
      </w:r>
      <w:r>
        <w:t>n=1,021</w:t>
      </w:r>
    </w:p>
    <w:p w14:paraId="70E34C9B" w14:textId="77777777" w:rsidR="001E51A8" w:rsidRDefault="001E51A8" w:rsidP="00773D66">
      <w:r>
        <w:rPr>
          <w:rFonts w:hint="eastAsia"/>
        </w:rPr>
        <w:t>「『改善してほしい』ことがある」と回答した人</w:t>
      </w:r>
      <w:r>
        <w:t>1,021</w:t>
      </w:r>
      <w:r>
        <w:t>人のうち、公共交通機関の改善してほしいことの上位</w:t>
      </w:r>
      <w:r>
        <w:t>5</w:t>
      </w:r>
      <w:r>
        <w:t>位は、「清潔なトイレの維持管理」と回答した人が</w:t>
      </w:r>
      <w:r>
        <w:t>446</w:t>
      </w:r>
      <w:r>
        <w:t>人（</w:t>
      </w:r>
      <w:r>
        <w:t>43.7</w:t>
      </w:r>
      <w:r>
        <w:t>％）、「バス停に屋根を設置」が</w:t>
      </w:r>
      <w:r>
        <w:t>368</w:t>
      </w:r>
      <w:r>
        <w:t>人（</w:t>
      </w:r>
      <w:r>
        <w:t>36.0</w:t>
      </w:r>
      <w:r>
        <w:t>％）、「エレベーターの設置」が</w:t>
      </w:r>
      <w:r>
        <w:t>356</w:t>
      </w:r>
      <w:r>
        <w:t>人（</w:t>
      </w:r>
      <w:r>
        <w:t>34.9</w:t>
      </w:r>
      <w:r>
        <w:t>％）、「ホームドアの設置」が</w:t>
      </w:r>
      <w:r>
        <w:t>350</w:t>
      </w:r>
      <w:r>
        <w:t>人（</w:t>
      </w:r>
      <w:r>
        <w:t>34.3</w:t>
      </w:r>
      <w:r>
        <w:t>％）、「バス停にベンチを設置」が</w:t>
      </w:r>
      <w:r>
        <w:t>277</w:t>
      </w:r>
      <w:r>
        <w:t>人（</w:t>
      </w:r>
      <w:r>
        <w:t>27.1</w:t>
      </w:r>
      <w:r>
        <w:t>％）の順となった。</w:t>
      </w:r>
    </w:p>
    <w:p w14:paraId="1163AD7D" w14:textId="5AFED34A" w:rsidR="00112853" w:rsidRDefault="001E51A8" w:rsidP="00773D66">
      <w:r>
        <w:rPr>
          <w:rFonts w:hint="eastAsia"/>
        </w:rPr>
        <w:t>次の６～</w:t>
      </w:r>
      <w:r>
        <w:t>10</w:t>
      </w:r>
      <w:r>
        <w:t>位をみると、「わかりやすい案内表示の設置」「駅前にタクシープールの設置」「優先席の周知」などの項目が挙げられていた。</w:t>
      </w:r>
    </w:p>
    <w:p w14:paraId="6AB00C6F" w14:textId="77777777" w:rsidR="009D10EE" w:rsidRPr="00746408" w:rsidRDefault="009D10EE" w:rsidP="00773D66">
      <w:r w:rsidRPr="00746408">
        <w:rPr>
          <w:rFonts w:hint="eastAsia"/>
        </w:rPr>
        <w:t>グラフは省略。</w:t>
      </w:r>
    </w:p>
    <w:p w14:paraId="71BB77B1" w14:textId="77777777" w:rsidR="00112853" w:rsidRDefault="00112853" w:rsidP="00773D66"/>
    <w:p w14:paraId="51BF3D80" w14:textId="77777777" w:rsidR="00A47561" w:rsidRDefault="00C37537" w:rsidP="00773D66">
      <w:r>
        <w:rPr>
          <w:rFonts w:hint="eastAsia"/>
        </w:rPr>
        <w:t>（３）男女別の回答（子育て支援に係る項目）</w:t>
      </w:r>
    </w:p>
    <w:p w14:paraId="0A84470A" w14:textId="2B901696" w:rsidR="000875C5" w:rsidRDefault="000875C5" w:rsidP="00773D66">
      <w:r w:rsidRPr="000875C5">
        <w:rPr>
          <w:rFonts w:hint="eastAsia"/>
        </w:rPr>
        <w:t>Ａ群の女性（</w:t>
      </w:r>
      <w:r w:rsidRPr="000875C5">
        <w:t>n=212</w:t>
      </w:r>
      <w:r w:rsidRPr="000875C5">
        <w:t>）、Ａ群の男性（</w:t>
      </w:r>
      <w:r w:rsidRPr="000875C5">
        <w:t>n=72</w:t>
      </w:r>
      <w:r w:rsidRPr="000875C5">
        <w:t>）</w:t>
      </w:r>
    </w:p>
    <w:p w14:paraId="685B3834" w14:textId="2CECE3C8" w:rsidR="00C37537" w:rsidRDefault="00C37537" w:rsidP="00773D66">
      <w:r>
        <w:rPr>
          <w:rFonts w:hint="eastAsia"/>
        </w:rPr>
        <w:t>未就学児のこどもがいる世帯（</w:t>
      </w:r>
      <w:r w:rsidR="00187D6E">
        <w:t>Ａ群</w:t>
      </w:r>
      <w:r>
        <w:t>）で、子育て支援に係る項目について男女別にみると、「おむつ交換スペース（乳幼児用）の確保」「授乳スペースの設置」「ベビーチェアの設置」の順に、男女とも回答が多かった。</w:t>
      </w:r>
    </w:p>
    <w:p w14:paraId="5342D9FC" w14:textId="0E8806C6" w:rsidR="00112853" w:rsidRDefault="00C37537" w:rsidP="00773D66">
      <w:r>
        <w:rPr>
          <w:rFonts w:hint="eastAsia"/>
        </w:rPr>
        <w:t>グラフは省略。</w:t>
      </w:r>
    </w:p>
    <w:p w14:paraId="1390780D" w14:textId="77777777" w:rsidR="00C37537" w:rsidRPr="005759A2" w:rsidRDefault="00C37537" w:rsidP="00773D66"/>
    <w:p w14:paraId="604413B0" w14:textId="77777777" w:rsidR="00491766" w:rsidRDefault="00491766" w:rsidP="00773D66">
      <w:r>
        <w:rPr>
          <w:rFonts w:hint="eastAsia"/>
        </w:rPr>
        <w:t>（４）属性別の回答上位５項目（複数回答）</w:t>
      </w:r>
    </w:p>
    <w:p w14:paraId="4F90E182" w14:textId="77777777" w:rsidR="00491766" w:rsidRDefault="00491766" w:rsidP="00773D66">
      <w:r>
        <w:rPr>
          <w:rFonts w:hint="eastAsia"/>
        </w:rPr>
        <w:t>どの属性の方も「清潔なトイレの維持管理」が上位となり、「バス停に屋根の設置」も共通の要望となったが、それ以外はニーズが多様化していた。</w:t>
      </w:r>
    </w:p>
    <w:p w14:paraId="3055A000" w14:textId="0428100C" w:rsidR="000875C5" w:rsidRDefault="00491766" w:rsidP="00773D66">
      <w:r>
        <w:rPr>
          <w:rFonts w:hint="eastAsia"/>
        </w:rPr>
        <w:t>表は省略。</w:t>
      </w:r>
    </w:p>
    <w:p w14:paraId="5CE31E2C" w14:textId="77777777" w:rsidR="00491766" w:rsidRDefault="00491766" w:rsidP="00773D66"/>
    <w:p w14:paraId="333DABBB" w14:textId="433229AF" w:rsidR="00491766" w:rsidRDefault="00491766" w:rsidP="00773D66">
      <w:r>
        <w:rPr>
          <w:rFonts w:hint="eastAsia"/>
        </w:rPr>
        <w:t>（５）「無人改札の対応改善」の具体的な回答内容</w:t>
      </w:r>
    </w:p>
    <w:p w14:paraId="5FF1FABA" w14:textId="77777777" w:rsidR="00491766" w:rsidRDefault="00491766" w:rsidP="00773D66">
      <w:r>
        <w:rPr>
          <w:rFonts w:hint="eastAsia"/>
        </w:rPr>
        <w:lastRenderedPageBreak/>
        <w:t>・ホームに「無人改札はこっち」「有人改札はこっち」と表記がほしい。</w:t>
      </w:r>
    </w:p>
    <w:p w14:paraId="612C8A95" w14:textId="77777777" w:rsidR="00491766" w:rsidRDefault="00491766" w:rsidP="00773D66">
      <w:r>
        <w:rPr>
          <w:rFonts w:hint="eastAsia"/>
        </w:rPr>
        <w:t>・呼び出しの際のボタンが高所にある＝手があがらないため、低くしてほしい。</w:t>
      </w:r>
    </w:p>
    <w:p w14:paraId="04CD6E3E" w14:textId="77777777" w:rsidR="00491766" w:rsidRDefault="00491766" w:rsidP="00773D66">
      <w:r>
        <w:rPr>
          <w:rFonts w:hint="eastAsia"/>
        </w:rPr>
        <w:t>・知的障がい者やこどもが困ったとき、どの出口でも駅員に助けを求めることができると安心なので、わかりやすい呼び出し通話ボタンなどの設置。</w:t>
      </w:r>
    </w:p>
    <w:p w14:paraId="580AFA84" w14:textId="77777777" w:rsidR="00491766" w:rsidRDefault="00491766" w:rsidP="00773D66">
      <w:r>
        <w:rPr>
          <w:rFonts w:hint="eastAsia"/>
        </w:rPr>
        <w:t>・呼んでも駅員が来るのが遅いため不便。</w:t>
      </w:r>
    </w:p>
    <w:p w14:paraId="38398A6C" w14:textId="77777777" w:rsidR="00491766" w:rsidRDefault="00491766" w:rsidP="00773D66">
      <w:r>
        <w:rPr>
          <w:rFonts w:hint="eastAsia"/>
        </w:rPr>
        <w:t>・聴覚障がいを持っているとインターフォンの対応が難しい。</w:t>
      </w:r>
    </w:p>
    <w:p w14:paraId="12801D5D" w14:textId="77777777" w:rsidR="00491766" w:rsidRDefault="00491766" w:rsidP="00773D66">
      <w:r>
        <w:rPr>
          <w:rFonts w:hint="eastAsia"/>
        </w:rPr>
        <w:t>・車いす利用者と介助者の切符を同時に挿入して通過できるようにしてほしい。</w:t>
      </w:r>
    </w:p>
    <w:p w14:paraId="5E1884ED" w14:textId="57F3413D" w:rsidR="000875C5" w:rsidRPr="00491766" w:rsidRDefault="00491766" w:rsidP="00773D66">
      <w:r>
        <w:rPr>
          <w:rFonts w:hint="eastAsia"/>
        </w:rPr>
        <w:t>・無人が増え、障がい者手帳を使用した割引が利用できない。</w:t>
      </w:r>
    </w:p>
    <w:p w14:paraId="2429A8FC" w14:textId="77777777" w:rsidR="000875C5" w:rsidRDefault="000875C5" w:rsidP="00773D66"/>
    <w:p w14:paraId="0E569E41" w14:textId="77777777" w:rsidR="00491766" w:rsidRDefault="00491766" w:rsidP="00773D66">
      <w:r>
        <w:rPr>
          <w:rFonts w:hint="eastAsia"/>
        </w:rPr>
        <w:t>（６）自由記述（記述例）</w:t>
      </w:r>
    </w:p>
    <w:p w14:paraId="2C01E4F4" w14:textId="77777777" w:rsidR="00491766" w:rsidRDefault="00491766" w:rsidP="00773D66">
      <w:r>
        <w:rPr>
          <w:rFonts w:hint="eastAsia"/>
        </w:rPr>
        <w:t>ア　鉄道利用について</w:t>
      </w:r>
    </w:p>
    <w:p w14:paraId="5FB9271A" w14:textId="77777777" w:rsidR="00491766" w:rsidRDefault="00491766" w:rsidP="00773D66">
      <w:r>
        <w:rPr>
          <w:rFonts w:hint="eastAsia"/>
        </w:rPr>
        <w:t>①駅のトイレ</w:t>
      </w:r>
    </w:p>
    <w:p w14:paraId="5D1DEEB4" w14:textId="77777777" w:rsidR="00491766" w:rsidRDefault="00491766" w:rsidP="00773D66">
      <w:r>
        <w:rPr>
          <w:rFonts w:hint="eastAsia"/>
        </w:rPr>
        <w:t>・「だれでもトイレ」の設置をお願いしたいです。ベビーカーや何かあっても自分で助けを求める能力がない異性のこども（特に複数）連れのときなど「だれでもトイレ」しか使えません。</w:t>
      </w:r>
    </w:p>
    <w:p w14:paraId="605B5C8F" w14:textId="77777777" w:rsidR="00491766" w:rsidRDefault="00491766" w:rsidP="00773D66">
      <w:r>
        <w:rPr>
          <w:rFonts w:hint="eastAsia"/>
        </w:rPr>
        <w:t>・多目的トイレに、おむつ、着替え等たくさん荷物がある中で入ると、荷物置き場や掛けるところがない。</w:t>
      </w:r>
    </w:p>
    <w:p w14:paraId="2BFACCBE" w14:textId="207A903A" w:rsidR="00491766" w:rsidRDefault="00491766" w:rsidP="00773D66">
      <w:r>
        <w:rPr>
          <w:rFonts w:hint="eastAsia"/>
        </w:rPr>
        <w:t>・駅の車いすトイレのほとんどに大人用ベッ</w:t>
      </w:r>
      <w:r w:rsidR="001D0E40">
        <w:rPr>
          <w:rFonts w:hint="eastAsia"/>
        </w:rPr>
        <w:t>ド</w:t>
      </w:r>
      <w:r>
        <w:rPr>
          <w:rFonts w:hint="eastAsia"/>
        </w:rPr>
        <w:t>がなく不便です。</w:t>
      </w:r>
    </w:p>
    <w:p w14:paraId="4F8D52FD" w14:textId="77777777" w:rsidR="00491766" w:rsidRDefault="00491766" w:rsidP="00773D66">
      <w:r>
        <w:rPr>
          <w:rFonts w:hint="eastAsia"/>
        </w:rPr>
        <w:t>・女子トイレ内に男児用トイレを設置してほしい。</w:t>
      </w:r>
    </w:p>
    <w:p w14:paraId="7BB59610" w14:textId="77777777" w:rsidR="00491766" w:rsidRDefault="00491766" w:rsidP="00773D66"/>
    <w:p w14:paraId="004AE212" w14:textId="77777777" w:rsidR="00491766" w:rsidRDefault="00491766" w:rsidP="00773D66">
      <w:r>
        <w:rPr>
          <w:rFonts w:hint="eastAsia"/>
        </w:rPr>
        <w:t>②駅構内の移動・案内</w:t>
      </w:r>
    </w:p>
    <w:p w14:paraId="53CF8290" w14:textId="77777777" w:rsidR="00491766" w:rsidRDefault="00491766" w:rsidP="00773D66">
      <w:r>
        <w:rPr>
          <w:rFonts w:hint="eastAsia"/>
        </w:rPr>
        <w:t>・駅はエレベーターが少ない。そこまでのルートがわかりにくい。</w:t>
      </w:r>
    </w:p>
    <w:p w14:paraId="5AD0A6BA" w14:textId="77777777" w:rsidR="00491766" w:rsidRDefault="00491766" w:rsidP="00773D66">
      <w:r>
        <w:rPr>
          <w:rFonts w:hint="eastAsia"/>
        </w:rPr>
        <w:t>・駅構内のエスカレーターは上りだけが多い。重い荷物を持っての移動を想定しての選択なのだろうが、高齢者でヒザにトラブルをかかえている者は、むしろ下りのエスカレーターを望む。上りはなくてもどうにかなる。</w:t>
      </w:r>
    </w:p>
    <w:p w14:paraId="119922B0" w14:textId="77777777" w:rsidR="00491766" w:rsidRDefault="00491766" w:rsidP="00773D66">
      <w:r>
        <w:rPr>
          <w:rFonts w:hint="eastAsia"/>
        </w:rPr>
        <w:t>・駅構内、および電車内のアナウンスが聴き取れません。電光掲示板を増やしたり、あるいはアナウンス内容をスマホに文字で配信するなどできたらうれしいです。事故・遅延時に音声アナウンスだけではまったく状況が理解できないので。</w:t>
      </w:r>
    </w:p>
    <w:p w14:paraId="3AD469BE" w14:textId="77777777" w:rsidR="00491766" w:rsidRDefault="00491766" w:rsidP="00773D66">
      <w:r>
        <w:rPr>
          <w:rFonts w:hint="eastAsia"/>
        </w:rPr>
        <w:t>・音声案内は、私のような難聴者を対象にしていません。大きいアナウンスも出来ないでしょうから何か「表示」があると助かります。緊急時には、ランプの点灯点滅等希望します。</w:t>
      </w:r>
    </w:p>
    <w:p w14:paraId="01E97385" w14:textId="77777777" w:rsidR="00491766" w:rsidRDefault="00491766" w:rsidP="00773D66"/>
    <w:p w14:paraId="74017274" w14:textId="77777777" w:rsidR="00491766" w:rsidRDefault="00491766" w:rsidP="00773D66">
      <w:r>
        <w:rPr>
          <w:rFonts w:hint="eastAsia"/>
        </w:rPr>
        <w:t>③安心して利用するための環境整備について</w:t>
      </w:r>
    </w:p>
    <w:p w14:paraId="7690D4BC" w14:textId="77777777" w:rsidR="00491766" w:rsidRDefault="00491766" w:rsidP="00773D66">
      <w:r>
        <w:rPr>
          <w:rFonts w:hint="eastAsia"/>
        </w:rPr>
        <w:t>・駅には、体調不良の時などに短時間だけでも座れるベンチがもう少し増えてほしいです。</w:t>
      </w:r>
    </w:p>
    <w:p w14:paraId="2D3E2629" w14:textId="77777777" w:rsidR="00491766" w:rsidRDefault="00491766" w:rsidP="00773D66">
      <w:r>
        <w:rPr>
          <w:rFonts w:hint="eastAsia"/>
        </w:rPr>
        <w:t>・無人改札や券売機にあるインターホンサービスについて、知的障がいだけでなく聴覚障がいの人も、「御用の方はこちらのボタンを押してください」とあっても、インターホンでのやり取りができないので困っている。</w:t>
      </w:r>
    </w:p>
    <w:p w14:paraId="444AC218" w14:textId="77777777" w:rsidR="00491766" w:rsidRDefault="00491766" w:rsidP="00773D66">
      <w:r>
        <w:rPr>
          <w:rFonts w:hint="eastAsia"/>
        </w:rPr>
        <w:t>・駅や公共の場にカームダウンスペースを設置してほしい。発達障がいで感覚過敏の人が安心して外出できるようにしてほしい。（息子が自閉症で重度の感覚過敏のため）</w:t>
      </w:r>
    </w:p>
    <w:p w14:paraId="0304EC56" w14:textId="77777777" w:rsidR="00491766" w:rsidRDefault="00491766" w:rsidP="00773D66"/>
    <w:p w14:paraId="6EEB5C02" w14:textId="77777777" w:rsidR="00491766" w:rsidRDefault="00491766" w:rsidP="00773D66">
      <w:r>
        <w:rPr>
          <w:rFonts w:hint="eastAsia"/>
        </w:rPr>
        <w:t>イ　バス利用について</w:t>
      </w:r>
    </w:p>
    <w:p w14:paraId="56359E7B" w14:textId="77777777" w:rsidR="00491766" w:rsidRDefault="00491766" w:rsidP="00773D66">
      <w:r>
        <w:rPr>
          <w:rFonts w:hint="eastAsia"/>
        </w:rPr>
        <w:t>・バス乗車の際どこ行きのバスかがわからない。視覚に障がいがあり見えないので、明確にアナウンスをしてほしい。聞き取りづらいことが多い。</w:t>
      </w:r>
    </w:p>
    <w:p w14:paraId="620DB8DC" w14:textId="77777777" w:rsidR="00491766" w:rsidRDefault="00491766" w:rsidP="00773D66">
      <w:r>
        <w:rPr>
          <w:rFonts w:hint="eastAsia"/>
        </w:rPr>
        <w:t>・バスをりようしますが、さいきんは、しょうがいしゃてちょうをみせると、めんどくさいとおもってるようすが、かおにでてる。こちらは、まいかい、すみませんと声をかけてる。</w:t>
      </w:r>
    </w:p>
    <w:p w14:paraId="4379CA81" w14:textId="77777777" w:rsidR="00491766" w:rsidRDefault="00491766" w:rsidP="00773D66">
      <w:r>
        <w:rPr>
          <w:rFonts w:hint="eastAsia"/>
        </w:rPr>
        <w:t>・バスは車イスが乗車するとあからさまに迷惑そうな態度をとられるので利用しづらい。もっと車イスの人が気持ち良く利用できるようにしてほしい。</w:t>
      </w:r>
    </w:p>
    <w:p w14:paraId="325A96FF" w14:textId="77777777" w:rsidR="00491766" w:rsidRDefault="00491766" w:rsidP="00773D66">
      <w:r>
        <w:rPr>
          <w:rFonts w:hint="eastAsia"/>
        </w:rPr>
        <w:t>・バスに乗ろうとしたところ、運転手に制止され「現在混んでいるので次のバスを待ってください。」と乗車拒否されました。この理論なら「車椅子の方が乗車しようとしています。歩ける人は降車し次のバスをご利用ください。」もあってしかるべきと思うのですが健常者至上主義なのでしょうか。「車椅子の人が断られる」んですよ、おかしいと思う。</w:t>
      </w:r>
    </w:p>
    <w:p w14:paraId="585F9033" w14:textId="77777777" w:rsidR="00491766" w:rsidRDefault="00491766" w:rsidP="00773D66">
      <w:r>
        <w:rPr>
          <w:rFonts w:hint="eastAsia"/>
        </w:rPr>
        <w:t>・どこのバス停も小さいこどもや高齢の人が多いと思うので屋根やイスなどつけた方がいい。夏はあつすぎるので。</w:t>
      </w:r>
    </w:p>
    <w:p w14:paraId="652BCD04" w14:textId="77777777" w:rsidR="00491766" w:rsidRDefault="00491766" w:rsidP="00773D66"/>
    <w:p w14:paraId="5C650026" w14:textId="77777777" w:rsidR="00491766" w:rsidRDefault="00491766" w:rsidP="00773D66">
      <w:r>
        <w:rPr>
          <w:rFonts w:hint="eastAsia"/>
        </w:rPr>
        <w:t>ウ　タクシー利用について</w:t>
      </w:r>
    </w:p>
    <w:p w14:paraId="29C388A6" w14:textId="77777777" w:rsidR="00491766" w:rsidRDefault="00491766" w:rsidP="00773D66">
      <w:r>
        <w:rPr>
          <w:rFonts w:hint="eastAsia"/>
        </w:rPr>
        <w:t>・この頃タクシーの流しがなく、回送とかばかりで止ってくれません。タクシーを呼ぶアプリのない年寄りは困っています。</w:t>
      </w:r>
    </w:p>
    <w:p w14:paraId="4D5E0FC9" w14:textId="77777777" w:rsidR="00491766" w:rsidRDefault="00491766" w:rsidP="00773D66"/>
    <w:p w14:paraId="2C9076CD" w14:textId="77777777" w:rsidR="00491766" w:rsidRDefault="00491766" w:rsidP="00773D66">
      <w:r>
        <w:rPr>
          <w:rFonts w:hint="eastAsia"/>
        </w:rPr>
        <w:t>エ　ベビーカー利用者の意見</w:t>
      </w:r>
    </w:p>
    <w:p w14:paraId="3D2A55B6" w14:textId="77777777" w:rsidR="00491766" w:rsidRDefault="00491766" w:rsidP="00773D66">
      <w:r>
        <w:rPr>
          <w:rFonts w:hint="eastAsia"/>
        </w:rPr>
        <w:t>・車イス・ベビーカー等の段差がなく乗れる車両を増やしてほしい。各電車に</w:t>
      </w:r>
      <w:r>
        <w:t>1</w:t>
      </w:r>
      <w:r>
        <w:t>ヶ所しかないため、とてもベビーカー率が高くのれないこともあるため。</w:t>
      </w:r>
    </w:p>
    <w:p w14:paraId="7BE5EB84" w14:textId="1C270CA6" w:rsidR="000875C5" w:rsidRDefault="00491766" w:rsidP="00773D66">
      <w:r>
        <w:rPr>
          <w:rFonts w:hint="eastAsia"/>
        </w:rPr>
        <w:t>・ベビーカーでバスに乗りやすくなる工夫をしてほしい。</w:t>
      </w:r>
    </w:p>
    <w:p w14:paraId="2CCD1102" w14:textId="77777777" w:rsidR="000875C5" w:rsidRDefault="000875C5" w:rsidP="00773D66"/>
    <w:p w14:paraId="1F9C0736" w14:textId="3EF2DE78" w:rsidR="000875C5" w:rsidRDefault="00491766" w:rsidP="00773D66">
      <w:r>
        <w:rPr>
          <w:rFonts w:hint="eastAsia"/>
        </w:rPr>
        <w:t>50</w:t>
      </w:r>
      <w:r>
        <w:rPr>
          <w:rFonts w:hint="eastAsia"/>
        </w:rPr>
        <w:t>ページ</w:t>
      </w:r>
    </w:p>
    <w:p w14:paraId="178F6555" w14:textId="77777777" w:rsidR="00491766" w:rsidRDefault="00491766" w:rsidP="00773D66">
      <w:r>
        <w:rPr>
          <w:rFonts w:hint="eastAsia"/>
        </w:rPr>
        <w:t>６　公園について</w:t>
      </w:r>
    </w:p>
    <w:p w14:paraId="732F234D" w14:textId="77777777" w:rsidR="00491766" w:rsidRDefault="00491766" w:rsidP="00773D66">
      <w:r>
        <w:rPr>
          <w:rFonts w:hint="eastAsia"/>
        </w:rPr>
        <w:t>・区民向けアンケートの問</w:t>
      </w:r>
      <w:r>
        <w:t>23</w:t>
      </w:r>
      <w:r>
        <w:t>（</w:t>
      </w:r>
      <w:r>
        <w:t>50</w:t>
      </w:r>
      <w:r>
        <w:t>ページ～</w:t>
      </w:r>
      <w:r>
        <w:t>55</w:t>
      </w:r>
      <w:r>
        <w:t>ページ）については、公園の「改善してほしい」ことについて把握した。結果は以下のとおり。</w:t>
      </w:r>
    </w:p>
    <w:p w14:paraId="726A2E5D" w14:textId="77777777" w:rsidR="00491766" w:rsidRDefault="00491766" w:rsidP="00773D66">
      <w:r>
        <w:rPr>
          <w:rFonts w:hint="eastAsia"/>
        </w:rPr>
        <w:t>・「『改善してほしい』ことがある」は</w:t>
      </w:r>
      <w:r>
        <w:t>44.9%</w:t>
      </w:r>
      <w:r>
        <w:t>、「『改善してほしい』ことはない」が</w:t>
      </w:r>
      <w:r>
        <w:t>46.2%</w:t>
      </w:r>
      <w:r>
        <w:t>と、ほぼ同数で一定程度の評価を受けていた。</w:t>
      </w:r>
    </w:p>
    <w:p w14:paraId="6E81AD7A" w14:textId="77777777" w:rsidR="00491766" w:rsidRDefault="00491766" w:rsidP="00773D66">
      <w:r>
        <w:rPr>
          <w:rFonts w:hint="eastAsia"/>
        </w:rPr>
        <w:t>・「改善してほしい」ことの上位は「清潔なトイレの維持管理」と「日影・雨よけ」「休憩所、ベンチの設置」といった、外出時に気持ちよく利用できるために必要な環境整備だった。</w:t>
      </w:r>
    </w:p>
    <w:p w14:paraId="75EB4D0D" w14:textId="77777777" w:rsidR="00CE763F" w:rsidRPr="00920C2B" w:rsidRDefault="00491766" w:rsidP="00773D66">
      <w:r>
        <w:rPr>
          <w:rFonts w:hint="eastAsia"/>
        </w:rPr>
        <w:t>・属性別にみると、子育て世帯からは「遊具の設置」「おむつ交換スペース（乳幼児用）の確保」のほか、具体的な意見では「幼児が安全に遊べる場の環境整備」について必要としていることがわかった。その他の属性の方からは「大人もゆっくりくつろげる環境整備」について必要としていることがわかった。</w:t>
      </w:r>
    </w:p>
    <w:p w14:paraId="657F6341" w14:textId="5D29FD37" w:rsidR="00491766" w:rsidRDefault="00E540B9" w:rsidP="00773D66">
      <w:r w:rsidRPr="00A47561">
        <w:rPr>
          <w:rFonts w:hint="eastAsia"/>
        </w:rPr>
        <w:t>・</w:t>
      </w:r>
      <w:r w:rsidR="00CE763F" w:rsidRPr="00A47561">
        <w:rPr>
          <w:rFonts w:hint="eastAsia"/>
        </w:rPr>
        <w:t>以上から、</w:t>
      </w:r>
      <w:r w:rsidR="00491766">
        <w:rPr>
          <w:rFonts w:hint="eastAsia"/>
        </w:rPr>
        <w:t>全世代の多様なニーズを反映した公園環境が求められており、併せて「清潔なトイレの維持管理」やトイレの利用マナーの改善などが課題である。</w:t>
      </w:r>
    </w:p>
    <w:p w14:paraId="6803BC5C" w14:textId="77777777" w:rsidR="00491766" w:rsidRDefault="00491766" w:rsidP="00773D66"/>
    <w:p w14:paraId="639422C4" w14:textId="154853F9" w:rsidR="00767DD4" w:rsidRDefault="00767DD4" w:rsidP="00773D66">
      <w:r>
        <w:rPr>
          <w:rFonts w:hint="eastAsia"/>
        </w:rPr>
        <w:t>50</w:t>
      </w:r>
      <w:r w:rsidR="00703F60">
        <w:rPr>
          <w:rFonts w:hint="eastAsia"/>
        </w:rPr>
        <w:t>から</w:t>
      </w:r>
      <w:r w:rsidR="00A50D23">
        <w:rPr>
          <w:rFonts w:hint="eastAsia"/>
        </w:rPr>
        <w:t>55</w:t>
      </w:r>
      <w:r>
        <w:rPr>
          <w:rFonts w:hint="eastAsia"/>
        </w:rPr>
        <w:t>ページ</w:t>
      </w:r>
    </w:p>
    <w:p w14:paraId="5727A742" w14:textId="77777777" w:rsidR="00C708B3" w:rsidRDefault="00C708B3" w:rsidP="00773D66">
      <w:r>
        <w:rPr>
          <w:rFonts w:hint="eastAsia"/>
        </w:rPr>
        <w:t>問</w:t>
      </w:r>
      <w:r>
        <w:t>23</w:t>
      </w:r>
      <w:r>
        <w:t xml:space="preserve">　あなたが利用したことがある区立公園・児童遊園で、『改善してほしい』と感じている箇所はありますか？《単一回答／複数回答》</w:t>
      </w:r>
    </w:p>
    <w:p w14:paraId="27487C00" w14:textId="672A57BC" w:rsidR="00C708B3" w:rsidRPr="006644BB" w:rsidRDefault="00C708B3" w:rsidP="00773D66">
      <w:r>
        <w:rPr>
          <w:rFonts w:hint="eastAsia"/>
        </w:rPr>
        <w:t>（１）改善してほしい箇所の有無（単一回答）</w:t>
      </w:r>
      <w:r>
        <w:t>n=1,878</w:t>
      </w:r>
    </w:p>
    <w:p w14:paraId="6CBC8355" w14:textId="79D20148" w:rsidR="00983C37" w:rsidRPr="000D1539" w:rsidRDefault="00C708B3" w:rsidP="00773D66">
      <w:r>
        <w:rPr>
          <w:rFonts w:hint="eastAsia"/>
        </w:rPr>
        <w:t>公園の「改善してほしい」箇所の有無は、「『改善してほしい』ことがある」が</w:t>
      </w:r>
      <w:r>
        <w:t>44.9</w:t>
      </w:r>
      <w:r>
        <w:t>％、「『改善してほしい』ことはない」が</w:t>
      </w:r>
      <w:r>
        <w:t>46.2</w:t>
      </w:r>
      <w:r w:rsidRPr="000D1539">
        <w:t>％</w:t>
      </w:r>
      <w:r w:rsidR="00675AC1" w:rsidRPr="000D1539">
        <w:rPr>
          <w:rFonts w:hint="eastAsia"/>
        </w:rPr>
        <w:t>、「無回答」が</w:t>
      </w:r>
      <w:r w:rsidR="00675AC1" w:rsidRPr="000D1539">
        <w:rPr>
          <w:rFonts w:hint="eastAsia"/>
        </w:rPr>
        <w:t>8.9</w:t>
      </w:r>
      <w:r w:rsidR="00675AC1" w:rsidRPr="000D1539">
        <w:rPr>
          <w:rFonts w:hint="eastAsia"/>
        </w:rPr>
        <w:t>％</w:t>
      </w:r>
      <w:r w:rsidRPr="000D1539">
        <w:t>だった。</w:t>
      </w:r>
    </w:p>
    <w:p w14:paraId="0DAA8CF8" w14:textId="2B1FF678" w:rsidR="00983C37" w:rsidRPr="00680E1F" w:rsidRDefault="00680E1F" w:rsidP="00773D66">
      <w:r w:rsidRPr="000D1539">
        <w:rPr>
          <w:rFonts w:hint="eastAsia"/>
        </w:rPr>
        <w:t>また、</w:t>
      </w:r>
      <w:r w:rsidR="007A2784" w:rsidRPr="000D1539">
        <w:rPr>
          <w:rFonts w:hint="eastAsia"/>
        </w:rPr>
        <w:t>公園の「改善してほしい」箇所の有無（属性別）について、「『改善してほしい』ことがある」は、</w:t>
      </w:r>
      <w:r w:rsidR="00187D6E" w:rsidRPr="000D1539">
        <w:t>Ａ群</w:t>
      </w:r>
      <w:r w:rsidR="00675AC1" w:rsidRPr="000D1539">
        <w:rPr>
          <w:rFonts w:hint="eastAsia"/>
        </w:rPr>
        <w:t>（</w:t>
      </w:r>
      <w:r w:rsidR="00675AC1" w:rsidRPr="000D1539">
        <w:t>n=464</w:t>
      </w:r>
      <w:r w:rsidR="00675AC1" w:rsidRPr="000D1539">
        <w:t>）</w:t>
      </w:r>
      <w:r w:rsidR="007A2784" w:rsidRPr="000D1539">
        <w:t>が</w:t>
      </w:r>
      <w:r w:rsidR="007A2784" w:rsidRPr="000D1539">
        <w:t>65.7</w:t>
      </w:r>
      <w:r w:rsidR="007A2784" w:rsidRPr="000D1539">
        <w:t>％、</w:t>
      </w:r>
      <w:r w:rsidR="00187D6E" w:rsidRPr="000D1539">
        <w:t>Ｂ群</w:t>
      </w:r>
      <w:r w:rsidR="00675AC1" w:rsidRPr="000D1539">
        <w:t>（</w:t>
      </w:r>
      <w:r w:rsidR="00675AC1" w:rsidRPr="000D1539">
        <w:t>n=90</w:t>
      </w:r>
      <w:r w:rsidR="00675AC1" w:rsidRPr="000D1539">
        <w:t>）</w:t>
      </w:r>
      <w:r w:rsidR="007A2784" w:rsidRPr="000D1539">
        <w:t>が</w:t>
      </w:r>
      <w:r w:rsidR="007A2784" w:rsidRPr="000D1539">
        <w:t>52.2</w:t>
      </w:r>
      <w:r w:rsidR="007A2784" w:rsidRPr="000D1539">
        <w:t>％、</w:t>
      </w:r>
      <w:r w:rsidR="00187D6E" w:rsidRPr="000D1539">
        <w:t>Ｃ群</w:t>
      </w:r>
      <w:r w:rsidR="00675AC1" w:rsidRPr="000D1539">
        <w:t>（</w:t>
      </w:r>
      <w:r w:rsidR="00675AC1" w:rsidRPr="000D1539">
        <w:t>n=245</w:t>
      </w:r>
      <w:r w:rsidR="00675AC1" w:rsidRPr="000D1539">
        <w:t>）</w:t>
      </w:r>
      <w:r w:rsidR="007A2784" w:rsidRPr="000D1539">
        <w:t>が</w:t>
      </w:r>
      <w:r w:rsidR="007A2784" w:rsidRPr="000D1539">
        <w:t>40.8</w:t>
      </w:r>
      <w:r w:rsidR="007A2784" w:rsidRPr="000D1539">
        <w:t>％だった。</w:t>
      </w:r>
    </w:p>
    <w:p w14:paraId="23C7DFD5" w14:textId="77777777" w:rsidR="007A2784" w:rsidRPr="00746408" w:rsidRDefault="007A2784" w:rsidP="00773D66">
      <w:r w:rsidRPr="00746408">
        <w:rPr>
          <w:rFonts w:hint="eastAsia"/>
        </w:rPr>
        <w:t>グラフは省略。</w:t>
      </w:r>
    </w:p>
    <w:p w14:paraId="7A0D1652" w14:textId="77777777" w:rsidR="00983C37" w:rsidRDefault="00983C37" w:rsidP="00773D66"/>
    <w:p w14:paraId="10D48DFF" w14:textId="3D0008A2" w:rsidR="00A84C8B" w:rsidRPr="006644BB" w:rsidRDefault="00A84C8B" w:rsidP="00773D66">
      <w:r>
        <w:rPr>
          <w:rFonts w:hint="eastAsia"/>
        </w:rPr>
        <w:t>（２）公園について「改善してほしい」箇所（複数回答／全体）</w:t>
      </w:r>
      <w:r>
        <w:t>n=844</w:t>
      </w:r>
    </w:p>
    <w:p w14:paraId="4558231D" w14:textId="77777777" w:rsidR="00A84C8B" w:rsidRDefault="00A84C8B" w:rsidP="00773D66">
      <w:r>
        <w:rPr>
          <w:rFonts w:hint="eastAsia"/>
        </w:rPr>
        <w:t>「『改善してほしい』ことがある」と回答した</w:t>
      </w:r>
      <w:r>
        <w:t>844</w:t>
      </w:r>
      <w:r>
        <w:t>人について、公園の改善してほしいことの上位５位は、「清潔なトイレの維持管理」と回答した人が</w:t>
      </w:r>
      <w:r>
        <w:t>472</w:t>
      </w:r>
      <w:r>
        <w:t>人（</w:t>
      </w:r>
      <w:r>
        <w:t>55.9%</w:t>
      </w:r>
      <w:r>
        <w:t>）で、「日影、雨よけの設置」が</w:t>
      </w:r>
      <w:r>
        <w:t>435</w:t>
      </w:r>
      <w:r>
        <w:t>人（</w:t>
      </w:r>
      <w:r>
        <w:t>51.5%</w:t>
      </w:r>
      <w:r>
        <w:t>）、「休憩所、ベンチの設置」が</w:t>
      </w:r>
      <w:r>
        <w:t>298</w:t>
      </w:r>
      <w:r>
        <w:t>人（</w:t>
      </w:r>
      <w:r>
        <w:t>35.3%</w:t>
      </w:r>
      <w:r>
        <w:t>）、「洋式便器の設置」が</w:t>
      </w:r>
      <w:r>
        <w:t>192</w:t>
      </w:r>
      <w:r>
        <w:t>人（</w:t>
      </w:r>
      <w:r>
        <w:t>22.7%</w:t>
      </w:r>
      <w:r>
        <w:t>）、「遊具の設置」が</w:t>
      </w:r>
      <w:r>
        <w:t>182</w:t>
      </w:r>
      <w:r>
        <w:t>人（</w:t>
      </w:r>
      <w:r>
        <w:t>21.6%</w:t>
      </w:r>
      <w:r>
        <w:t>）となった。</w:t>
      </w:r>
    </w:p>
    <w:p w14:paraId="6147E135" w14:textId="77777777" w:rsidR="00A84C8B" w:rsidRDefault="00A84C8B" w:rsidP="00773D66">
      <w:r>
        <w:rPr>
          <w:rFonts w:hint="eastAsia"/>
        </w:rPr>
        <w:t>なお、１位に「清潔なトイレの維持管理」、</w:t>
      </w:r>
      <w:r>
        <w:t>2</w:t>
      </w:r>
      <w:r>
        <w:t>位に「日影、雨よけの設置」、５位に「遊具の設置」、６位に「駐輪スペースの設置」、７位に「緑化率（緑地面積）を高める」が挙げられ、バリアフリーに限らず公園の利用環境の向上を求める意見も多くみられた。</w:t>
      </w:r>
    </w:p>
    <w:p w14:paraId="1C77848B" w14:textId="1D9787A5" w:rsidR="00983C37" w:rsidRDefault="00A84C8B" w:rsidP="00773D66">
      <w:r>
        <w:rPr>
          <w:rFonts w:hint="eastAsia"/>
        </w:rPr>
        <w:t>グラフは省略。</w:t>
      </w:r>
    </w:p>
    <w:p w14:paraId="02BD70BF" w14:textId="77777777" w:rsidR="00983C37" w:rsidRDefault="00983C37" w:rsidP="00773D66"/>
    <w:p w14:paraId="34FFBB6A" w14:textId="77777777" w:rsidR="00A84C8B" w:rsidRDefault="00A84C8B" w:rsidP="00773D66">
      <w:r>
        <w:rPr>
          <w:rFonts w:hint="eastAsia"/>
        </w:rPr>
        <w:t>（３）男女別の回答（子育て支援に係る項目）</w:t>
      </w:r>
    </w:p>
    <w:p w14:paraId="51C5A161" w14:textId="77777777" w:rsidR="00A84C8B" w:rsidRDefault="00A84C8B" w:rsidP="00773D66">
      <w:r>
        <w:rPr>
          <w:rFonts w:hint="eastAsia"/>
        </w:rPr>
        <w:t>Ａ群の女性（</w:t>
      </w:r>
      <w:r>
        <w:t>n=225</w:t>
      </w:r>
      <w:r>
        <w:t>）、Ａ群の男性（</w:t>
      </w:r>
      <w:r>
        <w:t>n=78</w:t>
      </w:r>
      <w:r>
        <w:t>）</w:t>
      </w:r>
    </w:p>
    <w:p w14:paraId="25CCF835" w14:textId="1A82AC33" w:rsidR="00A84C8B" w:rsidRDefault="00A84C8B" w:rsidP="00773D66">
      <w:r>
        <w:rPr>
          <w:rFonts w:hint="eastAsia"/>
        </w:rPr>
        <w:t>未就学児のこどもがいる世帯（</w:t>
      </w:r>
      <w:r w:rsidR="00187D6E">
        <w:t>Ａ群</w:t>
      </w:r>
      <w:r>
        <w:t>）で、子育て支援に係る項目について男女別にみると、「おむつ交換スペース（乳幼児用）の確保」「ベビーチェアの設置」の順に、男女とも回答が多かった。</w:t>
      </w:r>
    </w:p>
    <w:p w14:paraId="2BDE2013" w14:textId="435AC74B" w:rsidR="00983C37" w:rsidRDefault="00A84C8B" w:rsidP="00773D66">
      <w:r>
        <w:rPr>
          <w:rFonts w:hint="eastAsia"/>
        </w:rPr>
        <w:t>グラフは省略。</w:t>
      </w:r>
    </w:p>
    <w:p w14:paraId="1310D78B" w14:textId="77777777" w:rsidR="00983C37" w:rsidRDefault="00983C37" w:rsidP="00773D66"/>
    <w:p w14:paraId="07648AFA" w14:textId="77777777" w:rsidR="00A310F0" w:rsidRDefault="00A310F0" w:rsidP="00773D66">
      <w:r>
        <w:rPr>
          <w:rFonts w:hint="eastAsia"/>
        </w:rPr>
        <w:t>（４）属性別の回答上位５項目（複数回答）</w:t>
      </w:r>
    </w:p>
    <w:p w14:paraId="6B461DF4" w14:textId="77777777" w:rsidR="00A310F0" w:rsidRDefault="00A310F0" w:rsidP="00773D66">
      <w:r>
        <w:rPr>
          <w:rFonts w:hint="eastAsia"/>
        </w:rPr>
        <w:t>どの属性の方も「清潔なトイレの維持管理」「日影、雨よけの設置」「休憩所、ベンチの設置」が共通した上位の回答であるが、それ以外はそれぞれの属性で回答が異なり、多様なニーズがあることがわかった。</w:t>
      </w:r>
    </w:p>
    <w:p w14:paraId="426364DA" w14:textId="7BF80742" w:rsidR="00983C37" w:rsidRDefault="00A310F0" w:rsidP="00773D66">
      <w:r>
        <w:rPr>
          <w:rFonts w:hint="eastAsia"/>
        </w:rPr>
        <w:t>表は省略。</w:t>
      </w:r>
    </w:p>
    <w:p w14:paraId="1D6238F5" w14:textId="77777777" w:rsidR="00491766" w:rsidRDefault="00491766" w:rsidP="00773D66"/>
    <w:p w14:paraId="35CBF4BA" w14:textId="77777777" w:rsidR="00840D97" w:rsidRDefault="00840D97" w:rsidP="00773D66">
      <w:r>
        <w:rPr>
          <w:rFonts w:hint="eastAsia"/>
        </w:rPr>
        <w:t>（５）自由記述（記述例）</w:t>
      </w:r>
    </w:p>
    <w:p w14:paraId="6C7852D8" w14:textId="77777777" w:rsidR="00840D97" w:rsidRDefault="00840D97" w:rsidP="00773D66">
      <w:r>
        <w:rPr>
          <w:rFonts w:hint="eastAsia"/>
        </w:rPr>
        <w:t>ア　公園利用について</w:t>
      </w:r>
    </w:p>
    <w:p w14:paraId="5F0F090D" w14:textId="77777777" w:rsidR="00840D97" w:rsidRDefault="00840D97" w:rsidP="00773D66">
      <w:r>
        <w:rPr>
          <w:rFonts w:hint="eastAsia"/>
        </w:rPr>
        <w:t>・インクルーシブ公園が少なすぎる。障がいのある兄弟であそべない。本当に障がい児でもあそべるのか練られたものがよい。</w:t>
      </w:r>
    </w:p>
    <w:p w14:paraId="5EDB16CE" w14:textId="77777777" w:rsidR="00840D97" w:rsidRDefault="00840D97" w:rsidP="00773D66">
      <w:r>
        <w:rPr>
          <w:rFonts w:hint="eastAsia"/>
        </w:rPr>
        <w:t>・こどもがボールを使える環境にしてあげでほしい。ただでさえ、遊べる場所がないの</w:t>
      </w:r>
      <w:r>
        <w:rPr>
          <w:rFonts w:hint="eastAsia"/>
        </w:rPr>
        <w:lastRenderedPageBreak/>
        <w:t>だから。</w:t>
      </w:r>
    </w:p>
    <w:p w14:paraId="1606C9EF" w14:textId="77777777" w:rsidR="00840D97" w:rsidRDefault="00840D97" w:rsidP="00773D66">
      <w:r>
        <w:rPr>
          <w:rFonts w:hint="eastAsia"/>
        </w:rPr>
        <w:t>・小学生などがボール遊びをしていたり、大人数で遊具を使って鬼ごっこをしていると、小さい幼児を遊ばせづらい。</w:t>
      </w:r>
    </w:p>
    <w:p w14:paraId="1D7D9B49" w14:textId="77777777" w:rsidR="00840D97" w:rsidRDefault="00840D97" w:rsidP="00773D66">
      <w:r>
        <w:rPr>
          <w:rFonts w:hint="eastAsia"/>
        </w:rPr>
        <w:t>・ハイハイやヨチヨチ歩きのこどもが安心して遊べるエリアがあるといいと思う。</w:t>
      </w:r>
    </w:p>
    <w:p w14:paraId="76BB019A" w14:textId="77777777" w:rsidR="00840D97" w:rsidRDefault="00840D97" w:rsidP="00773D66">
      <w:r>
        <w:rPr>
          <w:rFonts w:hint="eastAsia"/>
        </w:rPr>
        <w:t>・小さな児童遊園がありますが、もっと高齢者も集まれるような設備がほしい。</w:t>
      </w:r>
    </w:p>
    <w:p w14:paraId="7F397916" w14:textId="77777777" w:rsidR="00840D97" w:rsidRDefault="00840D97" w:rsidP="00773D66">
      <w:r>
        <w:rPr>
          <w:rFonts w:hint="eastAsia"/>
        </w:rPr>
        <w:t>・お花見やらバトミントンをしたり、木陰で読書をしたり、大人が自然の中でゆっくりできる場所があると良いと感じる。</w:t>
      </w:r>
    </w:p>
    <w:p w14:paraId="5AE742D7" w14:textId="77777777" w:rsidR="00840D97" w:rsidRDefault="00840D97" w:rsidP="00773D66">
      <w:r>
        <w:rPr>
          <w:rFonts w:hint="eastAsia"/>
        </w:rPr>
        <w:t>・大人がくつろげるスペースもほしい、こどもに譲らないといけない雰囲気。</w:t>
      </w:r>
    </w:p>
    <w:p w14:paraId="74FC2A10" w14:textId="77777777" w:rsidR="00840D97" w:rsidRDefault="00840D97" w:rsidP="00773D66">
      <w:r>
        <w:rPr>
          <w:rFonts w:hint="eastAsia"/>
        </w:rPr>
        <w:t>・利用の少ない過疎公園をドックラン公園にすればすみわけができると思うのです。公園から犬を排除するのではなく犬と共に暮らす、これもまたユニバーサルデザインなのではないのでしょうか？</w:t>
      </w:r>
    </w:p>
    <w:p w14:paraId="08E6A09A" w14:textId="77777777" w:rsidR="00840D97" w:rsidRDefault="00840D97" w:rsidP="00773D66"/>
    <w:p w14:paraId="12ABDFEE" w14:textId="77777777" w:rsidR="00840D97" w:rsidRDefault="00840D97" w:rsidP="00773D66">
      <w:r>
        <w:rPr>
          <w:rFonts w:hint="eastAsia"/>
        </w:rPr>
        <w:t>イ　公園施設の整備について</w:t>
      </w:r>
    </w:p>
    <w:p w14:paraId="66BA78D6" w14:textId="77777777" w:rsidR="00840D97" w:rsidRDefault="00840D97" w:rsidP="00773D66">
      <w:r>
        <w:rPr>
          <w:rFonts w:hint="eastAsia"/>
        </w:rPr>
        <w:t>①施設・設備・遊具</w:t>
      </w:r>
    </w:p>
    <w:p w14:paraId="1ABA9F9B" w14:textId="77777777" w:rsidR="00840D97" w:rsidRDefault="00840D97" w:rsidP="00773D66">
      <w:r>
        <w:rPr>
          <w:rFonts w:hint="eastAsia"/>
        </w:rPr>
        <w:t>・遊具が古いものが多かったり、遊具自体が少ないと感じる。</w:t>
      </w:r>
    </w:p>
    <w:p w14:paraId="0489CC70" w14:textId="77777777" w:rsidR="00840D97" w:rsidRDefault="00840D97" w:rsidP="00773D66">
      <w:r>
        <w:rPr>
          <w:rFonts w:hint="eastAsia"/>
        </w:rPr>
        <w:t>・夏が暑すぎて未就学児の遊ぶ場所がない。室内公園を考えてほしい。</w:t>
      </w:r>
    </w:p>
    <w:p w14:paraId="357490F9" w14:textId="77777777" w:rsidR="00840D97" w:rsidRDefault="00840D97" w:rsidP="00773D66">
      <w:r>
        <w:rPr>
          <w:rFonts w:hint="eastAsia"/>
        </w:rPr>
        <w:t>・今後酷暑が想定されるので、日陰と雨除け兼用スペースは大切だと思います。出来たら車いすでも入れるスペースがあると嬉しいです。</w:t>
      </w:r>
    </w:p>
    <w:p w14:paraId="53EA6158" w14:textId="77777777" w:rsidR="00840D97" w:rsidRDefault="00840D97" w:rsidP="00773D66">
      <w:r>
        <w:rPr>
          <w:rFonts w:hint="eastAsia"/>
        </w:rPr>
        <w:t>・夏の暑さが厳しく、真夏日も多いため、遊具がやけどをしそうなほど熱くなり遊べない日が多いので対策をしてもらいたい。</w:t>
      </w:r>
    </w:p>
    <w:p w14:paraId="61A55258" w14:textId="77777777" w:rsidR="00840D97" w:rsidRDefault="00840D97" w:rsidP="00773D66">
      <w:r>
        <w:rPr>
          <w:rFonts w:hint="eastAsia"/>
        </w:rPr>
        <w:t>・夏場もこどもを外で遊ばせたいが日陰のある遊具が少ない。</w:t>
      </w:r>
    </w:p>
    <w:p w14:paraId="1E54F0F5" w14:textId="77777777" w:rsidR="00840D97" w:rsidRDefault="00840D97" w:rsidP="00773D66">
      <w:r>
        <w:rPr>
          <w:rFonts w:hint="eastAsia"/>
        </w:rPr>
        <w:t>・公園内が砂利や砂だと、電動車イスが移動しずらく進まない。</w:t>
      </w:r>
    </w:p>
    <w:p w14:paraId="3BACAB90" w14:textId="77777777" w:rsidR="00840D97" w:rsidRDefault="00840D97" w:rsidP="00773D66">
      <w:r>
        <w:rPr>
          <w:rFonts w:hint="eastAsia"/>
        </w:rPr>
        <w:t>・公園に車イスで桜を見に行った時、木の根っこが所々ボコボコしていて車イスが引っかかり落ちそうになって危なかった。</w:t>
      </w:r>
    </w:p>
    <w:p w14:paraId="6A3E94DE" w14:textId="77777777" w:rsidR="00840D97" w:rsidRDefault="00840D97" w:rsidP="00773D66">
      <w:r>
        <w:rPr>
          <w:rFonts w:hint="eastAsia"/>
        </w:rPr>
        <w:t>・車椅子トイレのドアが重い、夏場は中が暑くて倒れそうになった。</w:t>
      </w:r>
    </w:p>
    <w:p w14:paraId="7DE1F584" w14:textId="77777777" w:rsidR="00840D97" w:rsidRDefault="00840D97" w:rsidP="00773D66">
      <w:r>
        <w:rPr>
          <w:rFonts w:hint="eastAsia"/>
        </w:rPr>
        <w:t>・バリアフリーのトイレは増えましたが、介助用ベッドは少なく、ないところへは行けないので、出かけることは減りました。</w:t>
      </w:r>
    </w:p>
    <w:p w14:paraId="6094C63B" w14:textId="77777777" w:rsidR="00840D97" w:rsidRDefault="00840D97" w:rsidP="00773D66">
      <w:r>
        <w:rPr>
          <w:rFonts w:hint="eastAsia"/>
        </w:rPr>
        <w:t>・下肢障がいがあり和式トイレが使えない。公園にはまだ和式トイレが多い。</w:t>
      </w:r>
    </w:p>
    <w:p w14:paraId="4685BA3F" w14:textId="77777777" w:rsidR="00840D97" w:rsidRDefault="00840D97" w:rsidP="00773D66"/>
    <w:p w14:paraId="1346E38C" w14:textId="77777777" w:rsidR="00840D97" w:rsidRDefault="00840D97" w:rsidP="00773D66">
      <w:r>
        <w:rPr>
          <w:rFonts w:hint="eastAsia"/>
        </w:rPr>
        <w:t>②防犯・夜間の照明</w:t>
      </w:r>
    </w:p>
    <w:p w14:paraId="2194317A" w14:textId="77777777" w:rsidR="00840D97" w:rsidRDefault="00840D97" w:rsidP="00773D66">
      <w:r>
        <w:rPr>
          <w:rFonts w:hint="eastAsia"/>
        </w:rPr>
        <w:t>・あまり利用されていない公園が多く犯罪に使われるのではないかと心配。</w:t>
      </w:r>
    </w:p>
    <w:p w14:paraId="4D3AD0F6" w14:textId="77777777" w:rsidR="00840D97" w:rsidRDefault="00840D97" w:rsidP="00773D66">
      <w:r>
        <w:rPr>
          <w:rFonts w:hint="eastAsia"/>
        </w:rPr>
        <w:t>・夕方暗くなってくると、照明が不十分と感じる時がある。</w:t>
      </w:r>
    </w:p>
    <w:p w14:paraId="646F5DAF" w14:textId="77777777" w:rsidR="00840D97" w:rsidRDefault="00840D97" w:rsidP="00773D66">
      <w:r>
        <w:rPr>
          <w:rFonts w:hint="eastAsia"/>
        </w:rPr>
        <w:t>・荷物をたくさん横に置いてベンチで寝ている男性などがいて、こどもを遊ばせる際に少し不安になる。</w:t>
      </w:r>
    </w:p>
    <w:p w14:paraId="1F69E721" w14:textId="77777777" w:rsidR="00840D97" w:rsidRDefault="00840D97" w:rsidP="00773D66">
      <w:r>
        <w:rPr>
          <w:rFonts w:hint="eastAsia"/>
        </w:rPr>
        <w:t>・見通しが悪いと防犯上不安なので、通行人からも公園内の様子が目に入るように、生垣の高さや植込みの手入れに配慮してほしい。</w:t>
      </w:r>
    </w:p>
    <w:p w14:paraId="5D1E824D" w14:textId="77777777" w:rsidR="006644BB" w:rsidRDefault="006644BB" w:rsidP="00773D66"/>
    <w:p w14:paraId="3CD4ADB0" w14:textId="77777777" w:rsidR="00840D97" w:rsidRDefault="00840D97" w:rsidP="00773D66">
      <w:r>
        <w:rPr>
          <w:rFonts w:hint="eastAsia"/>
        </w:rPr>
        <w:t>③自然環境</w:t>
      </w:r>
    </w:p>
    <w:p w14:paraId="46180477" w14:textId="77777777" w:rsidR="00840D97" w:rsidRDefault="00840D97" w:rsidP="00773D66">
      <w:r>
        <w:rPr>
          <w:rFonts w:hint="eastAsia"/>
        </w:rPr>
        <w:t>・花壇や遊歩道</w:t>
      </w:r>
      <w:r>
        <w:t xml:space="preserve"> </w:t>
      </w:r>
      <w:r>
        <w:t>人工的な遊具などは出来れば最小限にして、木登りや花摘みが出来るような、なるべく自然のままの空地・原っぱでありたい。</w:t>
      </w:r>
    </w:p>
    <w:p w14:paraId="227026AB" w14:textId="77777777" w:rsidR="00840D97" w:rsidRDefault="00840D97" w:rsidP="00773D66">
      <w:r>
        <w:rPr>
          <w:rFonts w:hint="eastAsia"/>
        </w:rPr>
        <w:lastRenderedPageBreak/>
        <w:t>・緑があることは良いことだが、生い茂っているところはこどもが見つけづらいし、暖かい時期は虫が多くて遊びに行けない。</w:t>
      </w:r>
    </w:p>
    <w:p w14:paraId="43883501" w14:textId="77777777" w:rsidR="00840D97" w:rsidRDefault="00840D97" w:rsidP="00773D66"/>
    <w:p w14:paraId="5B663AC2" w14:textId="77777777" w:rsidR="00840D97" w:rsidRDefault="00840D97" w:rsidP="00773D66">
      <w:r>
        <w:rPr>
          <w:rFonts w:hint="eastAsia"/>
        </w:rPr>
        <w:t>ウ　利用のルール・マナーについて</w:t>
      </w:r>
    </w:p>
    <w:p w14:paraId="7BE904AE" w14:textId="77777777" w:rsidR="00840D97" w:rsidRDefault="00840D97" w:rsidP="00773D66">
      <w:r>
        <w:rPr>
          <w:rFonts w:hint="eastAsia"/>
        </w:rPr>
        <w:t>・近隣から騒音の苦情があった。</w:t>
      </w:r>
    </w:p>
    <w:p w14:paraId="3565901B" w14:textId="77777777" w:rsidR="00840D97" w:rsidRDefault="00840D97" w:rsidP="00773D66">
      <w:r>
        <w:rPr>
          <w:rFonts w:hint="eastAsia"/>
        </w:rPr>
        <w:t>・公園にタバコの吸い殻や空缶やペットボトルなどのゴミのポイ捨てが多い。</w:t>
      </w:r>
    </w:p>
    <w:p w14:paraId="14563041" w14:textId="77777777" w:rsidR="00840D97" w:rsidRDefault="00840D97" w:rsidP="00773D66">
      <w:r>
        <w:rPr>
          <w:rFonts w:hint="eastAsia"/>
        </w:rPr>
        <w:t>・タバコを吸いに公園に来てる人が多いが注意しずらい。</w:t>
      </w:r>
    </w:p>
    <w:p w14:paraId="4985FC4A" w14:textId="77777777" w:rsidR="00840D97" w:rsidRDefault="00840D97" w:rsidP="00773D66">
      <w:r>
        <w:rPr>
          <w:rFonts w:hint="eastAsia"/>
        </w:rPr>
        <w:t>・花火が可能な日を設けて公園で楽しめるようにしていただいたのは、とてもよかったです。来年以降も継続してほしいです。</w:t>
      </w:r>
    </w:p>
    <w:p w14:paraId="342C7215" w14:textId="77777777" w:rsidR="00840D97" w:rsidRDefault="00840D97" w:rsidP="00773D66">
      <w:r>
        <w:rPr>
          <w:rFonts w:hint="eastAsia"/>
        </w:rPr>
        <w:t>・ボール遊びが禁止の公園が増えて、こどもが遊べる場所がない。ボール遊びができるように、ネットの設置などして遊べるようにしていただきたい。または、放課後でも学校の校庭で遊べるようになると大変助かります。</w:t>
      </w:r>
    </w:p>
    <w:p w14:paraId="2FC334AB" w14:textId="2821693F" w:rsidR="00491766" w:rsidRDefault="00840D97" w:rsidP="00773D66">
      <w:r>
        <w:rPr>
          <w:rFonts w:hint="eastAsia"/>
        </w:rPr>
        <w:t>・タバコや空き缶、ペットボトルのポイ捨てが多く、こどもが拾おうとする。</w:t>
      </w:r>
    </w:p>
    <w:p w14:paraId="43CB841F" w14:textId="77777777" w:rsidR="000875C5" w:rsidRDefault="000875C5" w:rsidP="00773D66"/>
    <w:p w14:paraId="40A2B66C" w14:textId="7DD0107E" w:rsidR="00840D97" w:rsidRDefault="00F33591" w:rsidP="00773D66">
      <w:r>
        <w:rPr>
          <w:rFonts w:hint="eastAsia"/>
        </w:rPr>
        <w:t>56</w:t>
      </w:r>
      <w:r>
        <w:rPr>
          <w:rFonts w:hint="eastAsia"/>
        </w:rPr>
        <w:t>ページ</w:t>
      </w:r>
    </w:p>
    <w:p w14:paraId="649F695F" w14:textId="77777777" w:rsidR="00A50D23" w:rsidRDefault="00A50D23" w:rsidP="00773D66">
      <w:r>
        <w:rPr>
          <w:rFonts w:hint="eastAsia"/>
        </w:rPr>
        <w:t>７　区の施設について</w:t>
      </w:r>
    </w:p>
    <w:p w14:paraId="529A4E75" w14:textId="77777777" w:rsidR="00A50D23" w:rsidRDefault="00A50D23" w:rsidP="00773D66">
      <w:r>
        <w:rPr>
          <w:rFonts w:hint="eastAsia"/>
        </w:rPr>
        <w:t>・区民向けアンケートの問</w:t>
      </w:r>
      <w:r>
        <w:t>24</w:t>
      </w:r>
      <w:r>
        <w:t>～問</w:t>
      </w:r>
      <w:r>
        <w:t>25</w:t>
      </w:r>
      <w:r>
        <w:t>（</w:t>
      </w:r>
      <w:r>
        <w:t>56</w:t>
      </w:r>
      <w:r>
        <w:t>ページ～</w:t>
      </w:r>
      <w:r>
        <w:t>68</w:t>
      </w:r>
      <w:r>
        <w:t>ページ）については、「区の施設」と「窓口の対応や手続き」について回答いただき、区の施設の「改善してほしい」箇所、「窓口対応や手続きについての不便さ」を把握した。結果は以下のとおり。</w:t>
      </w:r>
    </w:p>
    <w:p w14:paraId="04C0BC65" w14:textId="77777777" w:rsidR="00A50D23" w:rsidRDefault="00A50D23" w:rsidP="00773D66">
      <w:r>
        <w:rPr>
          <w:rFonts w:hint="eastAsia"/>
        </w:rPr>
        <w:t>・「区の施設」について「『改善してほしい』箇所がある」は</w:t>
      </w:r>
      <w:r>
        <w:t>31.8</w:t>
      </w:r>
      <w:r>
        <w:t>％、「『改善してほしい』箇所がない」が</w:t>
      </w:r>
      <w:r>
        <w:t>57.7</w:t>
      </w:r>
      <w:r>
        <w:t>％で、道路・歩道、公共交通機関、公園に比べ、施設整備面の評価は高かった。なお「『改善してほしい』箇所」は、「休憩所・ベンチの設置」が１位だった。</w:t>
      </w:r>
    </w:p>
    <w:p w14:paraId="710812A8" w14:textId="77777777" w:rsidR="00A50D23" w:rsidRDefault="00A50D23" w:rsidP="00773D66">
      <w:r>
        <w:rPr>
          <w:rFonts w:hint="eastAsia"/>
        </w:rPr>
        <w:t>・一方、自由記述には、夏の猛暑対策、老朽化した施設への対応、個別ニーズへの対応、施設運営や人的な対応など、きめ細かい具体的な要望がみられた。</w:t>
      </w:r>
    </w:p>
    <w:p w14:paraId="68275563" w14:textId="77777777" w:rsidR="00CE763F" w:rsidRPr="00920C2B" w:rsidRDefault="00A50D23" w:rsidP="00773D66">
      <w:r>
        <w:rPr>
          <w:rFonts w:hint="eastAsia"/>
        </w:rPr>
        <w:t>・「窓口の対応や手続き」に「『不便さ』を感じることはない」が</w:t>
      </w:r>
      <w:r>
        <w:t>45.6%</w:t>
      </w:r>
      <w:r>
        <w:t>あった。窓口については、オンラインでの手続きの普及、窓口開庁時間や混雑の不便さの指摘があり、職員の不適切な対応についての指摘は少なかった。</w:t>
      </w:r>
    </w:p>
    <w:p w14:paraId="6C282B8F" w14:textId="380379B6" w:rsidR="00840D97" w:rsidRDefault="006644BB" w:rsidP="00773D66">
      <w:r w:rsidRPr="00A47561">
        <w:rPr>
          <w:rFonts w:hint="eastAsia"/>
        </w:rPr>
        <w:t>・以上から、</w:t>
      </w:r>
      <w:r w:rsidR="00A50D23">
        <w:rPr>
          <w:rFonts w:hint="eastAsia"/>
        </w:rPr>
        <w:t>引き続き区の施設について、より快適に利用できるよう環境を整えるとともに手続きについてもオンライン化を進めるなど改善していく必要がある。併せて、今後も職員の接遇の向上に尽力する。</w:t>
      </w:r>
    </w:p>
    <w:p w14:paraId="17D16163" w14:textId="77777777" w:rsidR="00A50D23" w:rsidRDefault="00A50D23" w:rsidP="00773D66"/>
    <w:p w14:paraId="5691C5D7" w14:textId="4F08695D" w:rsidR="00A50D23" w:rsidRDefault="00A50D23" w:rsidP="00773D66">
      <w:r>
        <w:rPr>
          <w:rFonts w:hint="eastAsia"/>
        </w:rPr>
        <w:t>56</w:t>
      </w:r>
      <w:r>
        <w:rPr>
          <w:rFonts w:hint="eastAsia"/>
        </w:rPr>
        <w:t>から</w:t>
      </w:r>
      <w:r w:rsidR="002F7B77">
        <w:rPr>
          <w:rFonts w:hint="eastAsia"/>
        </w:rPr>
        <w:t>60</w:t>
      </w:r>
      <w:r>
        <w:rPr>
          <w:rFonts w:hint="eastAsia"/>
        </w:rPr>
        <w:t>ページ</w:t>
      </w:r>
    </w:p>
    <w:p w14:paraId="691F34DD" w14:textId="1CB7BDC6" w:rsidR="0097382A" w:rsidRDefault="0097382A" w:rsidP="00773D66">
      <w:r>
        <w:rPr>
          <w:rFonts w:hint="eastAsia"/>
        </w:rPr>
        <w:t>問</w:t>
      </w:r>
      <w:r>
        <w:t>24</w:t>
      </w:r>
      <w:r>
        <w:t xml:space="preserve">　あなたが利用したことがある区の施設（公園を除く）で、『改善してほしい』と感じている箇所はありますか？《単一回答／複数回答》</w:t>
      </w:r>
    </w:p>
    <w:p w14:paraId="6D3BE590" w14:textId="0306789F" w:rsidR="0097382A" w:rsidRDefault="0097382A" w:rsidP="00773D66">
      <w:r>
        <w:rPr>
          <w:rFonts w:hint="eastAsia"/>
        </w:rPr>
        <w:t>（１）改善してほしい箇所の有無（単一回答）</w:t>
      </w:r>
      <w:r w:rsidR="006B2812">
        <w:t>n=1,878</w:t>
      </w:r>
    </w:p>
    <w:p w14:paraId="2DE2B901" w14:textId="77777777" w:rsidR="0097382A" w:rsidRDefault="0097382A" w:rsidP="00773D66">
      <w:r>
        <w:rPr>
          <w:rFonts w:hint="eastAsia"/>
        </w:rPr>
        <w:t>「『改善してほしい』箇所がない」と回答した人が</w:t>
      </w:r>
      <w:r>
        <w:t>1,084</w:t>
      </w:r>
      <w:r>
        <w:t>人（</w:t>
      </w:r>
      <w:r>
        <w:t>57.7</w:t>
      </w:r>
      <w:r>
        <w:t>％）で、「『改善してほしい』箇所がある」と回答した人が</w:t>
      </w:r>
      <w:r>
        <w:t>597</w:t>
      </w:r>
      <w:r>
        <w:t>人（</w:t>
      </w:r>
      <w:r>
        <w:t>31.8</w:t>
      </w:r>
      <w:r>
        <w:t>％）となった。</w:t>
      </w:r>
    </w:p>
    <w:p w14:paraId="6DE02038" w14:textId="4168D191" w:rsidR="0097382A" w:rsidRPr="000D1539" w:rsidRDefault="0097382A" w:rsidP="00773D66">
      <w:r>
        <w:rPr>
          <w:rFonts w:hint="eastAsia"/>
        </w:rPr>
        <w:t>「『改善してほしい』ことがある」</w:t>
      </w:r>
      <w:r w:rsidRPr="000D1539">
        <w:rPr>
          <w:rFonts w:hint="eastAsia"/>
        </w:rPr>
        <w:t>の属性別内訳をみると、要介護・要支援認定者（</w:t>
      </w:r>
      <w:r w:rsidR="00187D6E" w:rsidRPr="000D1539">
        <w:t>Ｃ群</w:t>
      </w:r>
      <w:r w:rsidRPr="000D1539">
        <w:t>（障がいあり）、</w:t>
      </w:r>
      <w:r w:rsidR="00187D6E" w:rsidRPr="000D1539">
        <w:t>Ｅ群</w:t>
      </w:r>
      <w:r w:rsidRPr="000D1539">
        <w:t>）でやや高く、</w:t>
      </w:r>
      <w:r w:rsidR="00187D6E" w:rsidRPr="000D1539">
        <w:t>Ｆ群</w:t>
      </w:r>
      <w:r w:rsidR="00B26027" w:rsidRPr="000D1539">
        <w:t>（</w:t>
      </w:r>
      <w:r w:rsidR="00B26027" w:rsidRPr="000D1539">
        <w:t>n=418</w:t>
      </w:r>
      <w:r w:rsidR="00B26027" w:rsidRPr="000D1539">
        <w:t>）</w:t>
      </w:r>
      <w:r w:rsidRPr="000D1539">
        <w:t>や子育て世帯の</w:t>
      </w:r>
      <w:r w:rsidR="00187D6E" w:rsidRPr="000D1539">
        <w:t>Ａ群</w:t>
      </w:r>
      <w:r w:rsidR="00B26027" w:rsidRPr="000D1539">
        <w:rPr>
          <w:rFonts w:hint="eastAsia"/>
        </w:rPr>
        <w:t>（</w:t>
      </w:r>
      <w:r w:rsidR="00B26027" w:rsidRPr="000D1539">
        <w:t>n=464</w:t>
      </w:r>
      <w:r w:rsidR="00B26027" w:rsidRPr="000D1539">
        <w:t>）</w:t>
      </w:r>
      <w:r w:rsidRPr="000D1539">
        <w:t>、</w:t>
      </w:r>
      <w:r w:rsidR="00187D6E" w:rsidRPr="000D1539">
        <w:t>Ｂ</w:t>
      </w:r>
      <w:r w:rsidR="00187D6E" w:rsidRPr="000D1539">
        <w:lastRenderedPageBreak/>
        <w:t>群</w:t>
      </w:r>
      <w:r w:rsidR="00B26027" w:rsidRPr="000D1539">
        <w:t>（</w:t>
      </w:r>
      <w:r w:rsidR="00B26027" w:rsidRPr="000D1539">
        <w:t>n=90</w:t>
      </w:r>
      <w:r w:rsidR="00B26027" w:rsidRPr="000D1539">
        <w:t>）</w:t>
      </w:r>
      <w:r w:rsidRPr="000D1539">
        <w:t>でやや低かった。</w:t>
      </w:r>
    </w:p>
    <w:p w14:paraId="5C2F48F7" w14:textId="5C5CBC24" w:rsidR="00B12E04" w:rsidRPr="000D1539" w:rsidRDefault="00A63105" w:rsidP="00773D66">
      <w:r w:rsidRPr="000D1539">
        <w:rPr>
          <w:rFonts w:hint="eastAsia"/>
        </w:rPr>
        <w:t>また、区の施設について「改善してほしい」箇所の有無（属性別）について、「『改善してほしい』箇所がある」は、</w:t>
      </w:r>
      <w:r w:rsidR="00187D6E" w:rsidRPr="000D1539">
        <w:t>Ｃ群</w:t>
      </w:r>
      <w:r w:rsidR="00B26027" w:rsidRPr="000D1539">
        <w:t>（</w:t>
      </w:r>
      <w:r w:rsidR="00B26027" w:rsidRPr="000D1539">
        <w:t>n=245</w:t>
      </w:r>
      <w:r w:rsidR="00B26027" w:rsidRPr="000D1539">
        <w:t>）</w:t>
      </w:r>
      <w:r w:rsidRPr="000D1539">
        <w:t>が</w:t>
      </w:r>
      <w:r w:rsidRPr="000D1539">
        <w:t>41.2</w:t>
      </w:r>
      <w:r w:rsidRPr="000D1539">
        <w:t>％、</w:t>
      </w:r>
      <w:r w:rsidR="00187D6E" w:rsidRPr="000D1539">
        <w:t>Ｅ群</w:t>
      </w:r>
      <w:r w:rsidR="00B26027" w:rsidRPr="000D1539">
        <w:t>（</w:t>
      </w:r>
      <w:r w:rsidR="00B26027" w:rsidRPr="000D1539">
        <w:t>n=125</w:t>
      </w:r>
      <w:r w:rsidR="00B26027" w:rsidRPr="000D1539">
        <w:t>）</w:t>
      </w:r>
      <w:r w:rsidRPr="000D1539">
        <w:t>が</w:t>
      </w:r>
      <w:r w:rsidRPr="000D1539">
        <w:t>36.0</w:t>
      </w:r>
      <w:r w:rsidRPr="000D1539">
        <w:t>％、</w:t>
      </w:r>
      <w:r w:rsidR="00187D6E" w:rsidRPr="000D1539">
        <w:t>Ｄ群</w:t>
      </w:r>
      <w:r w:rsidR="00B26027" w:rsidRPr="000D1539">
        <w:t>（</w:t>
      </w:r>
      <w:r w:rsidR="00B26027" w:rsidRPr="000D1539">
        <w:t>n=526</w:t>
      </w:r>
      <w:r w:rsidR="00B26027" w:rsidRPr="000D1539">
        <w:t>）</w:t>
      </w:r>
      <w:r w:rsidRPr="000D1539">
        <w:t>が</w:t>
      </w:r>
      <w:r w:rsidRPr="000D1539">
        <w:t>34.6</w:t>
      </w:r>
      <w:r w:rsidRPr="000D1539">
        <w:t>％だった。</w:t>
      </w:r>
    </w:p>
    <w:p w14:paraId="1D7D1149" w14:textId="77777777" w:rsidR="00A63105" w:rsidRDefault="00A63105" w:rsidP="00773D66">
      <w:r w:rsidRPr="000D1539">
        <w:rPr>
          <w:rFonts w:hint="eastAsia"/>
        </w:rPr>
        <w:t>グラフは省略。</w:t>
      </w:r>
    </w:p>
    <w:p w14:paraId="68A2722D" w14:textId="77777777" w:rsidR="00B12E04" w:rsidRDefault="00B12E04" w:rsidP="00773D66"/>
    <w:p w14:paraId="3C34EF0C" w14:textId="319145BB" w:rsidR="00120F5B" w:rsidRDefault="00120F5B" w:rsidP="00773D66">
      <w:r>
        <w:rPr>
          <w:rFonts w:hint="eastAsia"/>
        </w:rPr>
        <w:t>（２）区の施設について「改善してほしい」こと（複数回答／全体）</w:t>
      </w:r>
      <w:r>
        <w:t>n=597</w:t>
      </w:r>
    </w:p>
    <w:p w14:paraId="55C368A3" w14:textId="77777777" w:rsidR="00120F5B" w:rsidRDefault="00120F5B" w:rsidP="00773D66">
      <w:r>
        <w:rPr>
          <w:rFonts w:hint="eastAsia"/>
        </w:rPr>
        <w:t>「『改善してほしい』箇所がある」と回答した</w:t>
      </w:r>
      <w:r>
        <w:t>597</w:t>
      </w:r>
      <w:r>
        <w:t>人について、区立施設の改善してほしいことの上位５位は、「休憩所・ベンチの設置」と回答した人が</w:t>
      </w:r>
      <w:r>
        <w:t>217</w:t>
      </w:r>
      <w:r>
        <w:t>人（</w:t>
      </w:r>
      <w:r>
        <w:t>36.3%</w:t>
      </w:r>
      <w:r>
        <w:t>）で、「エレベーターの設置」が</w:t>
      </w:r>
      <w:r>
        <w:t>152</w:t>
      </w:r>
      <w:r>
        <w:t>人（</w:t>
      </w:r>
      <w:r>
        <w:t>25.5%</w:t>
      </w:r>
      <w:r>
        <w:t>）、「駐車スペースの設置」が</w:t>
      </w:r>
      <w:r>
        <w:t>138</w:t>
      </w:r>
      <w:r>
        <w:t>人（</w:t>
      </w:r>
      <w:r>
        <w:t>23.1%</w:t>
      </w:r>
      <w:r>
        <w:t>）、「入口や通路の段差解消」が</w:t>
      </w:r>
      <w:r>
        <w:t>136</w:t>
      </w:r>
      <w:r>
        <w:t>人（</w:t>
      </w:r>
      <w:r>
        <w:t>22.8%</w:t>
      </w:r>
      <w:r>
        <w:t>）、「歩きやすい通路に改修」が</w:t>
      </w:r>
      <w:r>
        <w:t>131</w:t>
      </w:r>
      <w:r>
        <w:t>人（</w:t>
      </w:r>
      <w:r>
        <w:t>21.9%</w:t>
      </w:r>
      <w:r>
        <w:t>）となった。</w:t>
      </w:r>
    </w:p>
    <w:p w14:paraId="449227C8" w14:textId="7B2FBE02" w:rsidR="00120F5B" w:rsidRDefault="00120F5B" w:rsidP="00773D66">
      <w:r>
        <w:rPr>
          <w:rFonts w:hint="eastAsia"/>
        </w:rPr>
        <w:t>次の</w:t>
      </w:r>
      <w:r>
        <w:t>6</w:t>
      </w:r>
      <w:r>
        <w:t>～</w:t>
      </w:r>
      <w:r>
        <w:t>10</w:t>
      </w:r>
      <w:r>
        <w:t>位をみると、「道や駅から施設までの案内標示の設置」「公衆無線</w:t>
      </w:r>
      <w:r>
        <w:t>LAN</w:t>
      </w:r>
      <w:r>
        <w:t>（</w:t>
      </w:r>
      <w:r>
        <w:t>Wi</w:t>
      </w:r>
      <w:r w:rsidR="001D0E40">
        <w:rPr>
          <w:rFonts w:hint="eastAsia"/>
        </w:rPr>
        <w:t>-</w:t>
      </w:r>
      <w:r>
        <w:t>Fi</w:t>
      </w:r>
      <w:r>
        <w:t>）対応」など、より快適、効果的・効率的に区の施設を利用できる機能拡充の項目も挙がっていた。</w:t>
      </w:r>
    </w:p>
    <w:p w14:paraId="41C128EF" w14:textId="77777777" w:rsidR="00D928FF" w:rsidRDefault="00D928FF" w:rsidP="00773D66">
      <w:r>
        <w:rPr>
          <w:rFonts w:hint="eastAsia"/>
        </w:rPr>
        <w:t>グラフは省略。</w:t>
      </w:r>
    </w:p>
    <w:p w14:paraId="04865AD5" w14:textId="77777777" w:rsidR="0098513C" w:rsidRDefault="0098513C" w:rsidP="00773D66"/>
    <w:p w14:paraId="39A5C7E1" w14:textId="77777777" w:rsidR="00D928FF" w:rsidRDefault="00D928FF" w:rsidP="00773D66">
      <w:r>
        <w:rPr>
          <w:rFonts w:hint="eastAsia"/>
        </w:rPr>
        <w:t>（３）男女別の回答（子育て支援に係る項目）</w:t>
      </w:r>
    </w:p>
    <w:p w14:paraId="27F1D011" w14:textId="77777777" w:rsidR="00D928FF" w:rsidRDefault="00D928FF" w:rsidP="00773D66">
      <w:r>
        <w:rPr>
          <w:rFonts w:hint="eastAsia"/>
        </w:rPr>
        <w:t>Ａ群の女性（</w:t>
      </w:r>
      <w:r>
        <w:t>n=103</w:t>
      </w:r>
      <w:r>
        <w:t>）、Ａ群の男性（</w:t>
      </w:r>
      <w:r>
        <w:t>n=33</w:t>
      </w:r>
      <w:r>
        <w:t>）</w:t>
      </w:r>
    </w:p>
    <w:p w14:paraId="02C7E10A" w14:textId="1B9B5017" w:rsidR="00D928FF" w:rsidRDefault="00D928FF" w:rsidP="00773D66">
      <w:r>
        <w:rPr>
          <w:rFonts w:hint="eastAsia"/>
        </w:rPr>
        <w:t>未就学児のこどもがいる世帯（</w:t>
      </w:r>
      <w:r w:rsidR="00187D6E">
        <w:t>Ａ群</w:t>
      </w:r>
      <w:r>
        <w:t>）で、子育て支援に係る項目について男女別にみると、「おむつ交換スペース（乳幼児用）の確保」「授乳室・授乳スペースの設置」「ベビーチェアの設置」の順に男女とも回答が多かった。</w:t>
      </w:r>
    </w:p>
    <w:p w14:paraId="4910ED56" w14:textId="77777777" w:rsidR="00D928FF" w:rsidRDefault="00D928FF" w:rsidP="00773D66">
      <w:r>
        <w:rPr>
          <w:rFonts w:hint="eastAsia"/>
        </w:rPr>
        <w:t>グラフは省略。</w:t>
      </w:r>
    </w:p>
    <w:p w14:paraId="29D634C9" w14:textId="77777777" w:rsidR="00120F5B" w:rsidRDefault="00120F5B" w:rsidP="00773D66"/>
    <w:p w14:paraId="0B96EDCB" w14:textId="77777777" w:rsidR="00012C60" w:rsidRPr="000D1539" w:rsidRDefault="00012C60" w:rsidP="00773D66">
      <w:r>
        <w:rPr>
          <w:rFonts w:hint="eastAsia"/>
        </w:rPr>
        <w:t>（４）属性別の回答上位</w:t>
      </w:r>
      <w:r w:rsidRPr="000D1539">
        <w:rPr>
          <w:rFonts w:hint="eastAsia"/>
        </w:rPr>
        <w:t>５項目（複数回答）</w:t>
      </w:r>
    </w:p>
    <w:p w14:paraId="3A11F189" w14:textId="67015822" w:rsidR="00012C60" w:rsidRPr="000D1539" w:rsidRDefault="00012C60" w:rsidP="00773D66">
      <w:r w:rsidRPr="000D1539">
        <w:rPr>
          <w:rFonts w:hint="eastAsia"/>
        </w:rPr>
        <w:t>未就学児のこどもがいる世帯（Ａ群</w:t>
      </w:r>
      <w:r w:rsidR="00A47561" w:rsidRPr="000D1539">
        <w:t>n=137</w:t>
      </w:r>
      <w:r w:rsidRPr="000D1539">
        <w:rPr>
          <w:rFonts w:hint="eastAsia"/>
        </w:rPr>
        <w:t>）を除き、「休憩所・ベンチの設置」が１位だった。</w:t>
      </w:r>
    </w:p>
    <w:p w14:paraId="5D6BE039" w14:textId="6270A9DA" w:rsidR="00012C60" w:rsidRPr="000D1539" w:rsidRDefault="00187D6E" w:rsidP="00773D66">
      <w:r w:rsidRPr="000D1539">
        <w:t>Ｃ群</w:t>
      </w:r>
      <w:r w:rsidR="00A47561" w:rsidRPr="000D1539">
        <w:t>（</w:t>
      </w:r>
      <w:r w:rsidR="00A47561" w:rsidRPr="000D1539">
        <w:t>n=101</w:t>
      </w:r>
      <w:r w:rsidR="00A47561" w:rsidRPr="000D1539">
        <w:t>）</w:t>
      </w:r>
      <w:r w:rsidR="00012C60" w:rsidRPr="000D1539">
        <w:t>、</w:t>
      </w:r>
      <w:r w:rsidRPr="000D1539">
        <w:t>Ｅ群</w:t>
      </w:r>
      <w:r w:rsidR="00A47561" w:rsidRPr="000D1539">
        <w:t>（</w:t>
      </w:r>
      <w:r w:rsidR="00A47561" w:rsidRPr="000D1539">
        <w:t>n=45</w:t>
      </w:r>
      <w:r w:rsidR="00A47561" w:rsidRPr="000D1539">
        <w:t>）</w:t>
      </w:r>
      <w:r w:rsidR="00012C60" w:rsidRPr="000D1539">
        <w:t>では「入口や通路の段差解消」が３位と比較的回答が多かった。また、「エレベーターの設置」は幅広い属性（Ｂ群</w:t>
      </w:r>
      <w:r w:rsidR="00A47561" w:rsidRPr="000D1539">
        <w:t>n=26</w:t>
      </w:r>
      <w:r w:rsidR="00012C60" w:rsidRPr="000D1539">
        <w:t>、Ｆ群</w:t>
      </w:r>
      <w:r w:rsidR="00A47561" w:rsidRPr="000D1539">
        <w:t>n=104</w:t>
      </w:r>
      <w:r w:rsidR="00012C60" w:rsidRPr="000D1539">
        <w:t>を除く）から４位、５位で回答があった。</w:t>
      </w:r>
    </w:p>
    <w:p w14:paraId="23B6DAE6" w14:textId="0E85C12D" w:rsidR="00120F5B" w:rsidRPr="000D1539" w:rsidRDefault="00012C60" w:rsidP="00773D66">
      <w:r w:rsidRPr="000D1539">
        <w:rPr>
          <w:rFonts w:hint="eastAsia"/>
        </w:rPr>
        <w:t>表は省略。</w:t>
      </w:r>
    </w:p>
    <w:p w14:paraId="7D0A9DB6" w14:textId="77777777" w:rsidR="00012C60" w:rsidRPr="000D1539" w:rsidRDefault="00012C60" w:rsidP="00773D66"/>
    <w:p w14:paraId="0BD5D37F" w14:textId="77777777" w:rsidR="004B6C8D" w:rsidRDefault="004B6C8D" w:rsidP="00773D66">
      <w:r w:rsidRPr="000D1539">
        <w:rPr>
          <w:rFonts w:hint="eastAsia"/>
        </w:rPr>
        <w:t>（５）自由記述（記述例）</w:t>
      </w:r>
    </w:p>
    <w:p w14:paraId="251F64DD" w14:textId="77777777" w:rsidR="004B6C8D" w:rsidRDefault="004B6C8D" w:rsidP="00773D66">
      <w:r>
        <w:rPr>
          <w:rFonts w:hint="eastAsia"/>
        </w:rPr>
        <w:t>ア　区の施設の立地について</w:t>
      </w:r>
    </w:p>
    <w:p w14:paraId="406D2ED4" w14:textId="77777777" w:rsidR="004B6C8D" w:rsidRDefault="004B6C8D" w:rsidP="00773D66">
      <w:r>
        <w:rPr>
          <w:rFonts w:hint="eastAsia"/>
        </w:rPr>
        <w:t>・図書館で借りた図書の返却は猛暑で大変でした。せめて予約の本の受取りと返却ができる場所の設置をお願いしたい。</w:t>
      </w:r>
    </w:p>
    <w:p w14:paraId="37AA4BDD" w14:textId="77777777" w:rsidR="004B6C8D" w:rsidRDefault="004B6C8D" w:rsidP="00773D66">
      <w:r>
        <w:rPr>
          <w:rFonts w:hint="eastAsia"/>
        </w:rPr>
        <w:t>・施設までの送迎バスを作ってほしい。不便過ぎてめったに行けない。</w:t>
      </w:r>
    </w:p>
    <w:p w14:paraId="1B2D36C1" w14:textId="77777777" w:rsidR="004B6C8D" w:rsidRDefault="004B6C8D" w:rsidP="00773D66"/>
    <w:p w14:paraId="309A38F2" w14:textId="77777777" w:rsidR="004B6C8D" w:rsidRDefault="004B6C8D" w:rsidP="00773D66">
      <w:r>
        <w:rPr>
          <w:rFonts w:hint="eastAsia"/>
        </w:rPr>
        <w:t>イ　区の施設の整備について</w:t>
      </w:r>
    </w:p>
    <w:p w14:paraId="2787638C" w14:textId="77777777" w:rsidR="004B6C8D" w:rsidRDefault="004B6C8D" w:rsidP="00773D66">
      <w:r>
        <w:rPr>
          <w:rFonts w:hint="eastAsia"/>
        </w:rPr>
        <w:t>・図書館に飲食スペースがあるといいです。</w:t>
      </w:r>
    </w:p>
    <w:p w14:paraId="1002BE37" w14:textId="77777777" w:rsidR="004B6C8D" w:rsidRDefault="004B6C8D" w:rsidP="00773D66">
      <w:r>
        <w:rPr>
          <w:rFonts w:hint="eastAsia"/>
        </w:rPr>
        <w:lastRenderedPageBreak/>
        <w:t>・小学校内のバリアフリー化、出入り口のスロープ対応、コンクリートのひび割れ、凸凹修繕。校庭の暑さ対策。</w:t>
      </w:r>
    </w:p>
    <w:p w14:paraId="5447FAFA" w14:textId="77777777" w:rsidR="004B6C8D" w:rsidRDefault="004B6C8D" w:rsidP="00773D66">
      <w:r>
        <w:rPr>
          <w:rFonts w:hint="eastAsia"/>
        </w:rPr>
        <w:t>・小学校にスロープがない。災害時高齢者やベビーカーも含めて体育館に入る時はどうするのか。そういった防災訓練もするべき。</w:t>
      </w:r>
    </w:p>
    <w:p w14:paraId="68742F18" w14:textId="77777777" w:rsidR="004B6C8D" w:rsidRDefault="004B6C8D" w:rsidP="00773D66">
      <w:r>
        <w:rPr>
          <w:rFonts w:hint="eastAsia"/>
        </w:rPr>
        <w:t>・区のホールの車いす席を中央の列にも設定してほしい。</w:t>
      </w:r>
    </w:p>
    <w:p w14:paraId="4C3FA999" w14:textId="77777777" w:rsidR="004B6C8D" w:rsidRDefault="004B6C8D" w:rsidP="00773D66">
      <w:r>
        <w:rPr>
          <w:rFonts w:hint="eastAsia"/>
        </w:rPr>
        <w:t>・障がい者に優しいプールはなく、他の区のプールに通っていました。</w:t>
      </w:r>
    </w:p>
    <w:p w14:paraId="415A326A" w14:textId="77777777" w:rsidR="004B6C8D" w:rsidRDefault="004B6C8D" w:rsidP="00773D66">
      <w:r>
        <w:rPr>
          <w:rFonts w:hint="eastAsia"/>
        </w:rPr>
        <w:t>・まだ歩けない小さなこどもたちが遊べる場所がもっとあればいいなと思います。雨の日や暑い日には、室内で遊べる場所にもなります。</w:t>
      </w:r>
    </w:p>
    <w:p w14:paraId="3C4CF290" w14:textId="77777777" w:rsidR="004B6C8D" w:rsidRDefault="004B6C8D" w:rsidP="00773D66">
      <w:r>
        <w:rPr>
          <w:rFonts w:hint="eastAsia"/>
        </w:rPr>
        <w:t>・こども用の低いトイレ、こども達が安心して使える綺麗で安全なトイレの設置。</w:t>
      </w:r>
    </w:p>
    <w:p w14:paraId="6F0240EC" w14:textId="77777777" w:rsidR="004B6C8D" w:rsidRDefault="004B6C8D" w:rsidP="00773D66">
      <w:r>
        <w:rPr>
          <w:rFonts w:hint="eastAsia"/>
        </w:rPr>
        <w:t>・幼児のおむつ替えに、ベッドではなく着替え用の台があるとありがたいです。</w:t>
      </w:r>
    </w:p>
    <w:p w14:paraId="448189EE" w14:textId="77777777" w:rsidR="004B6C8D" w:rsidRDefault="004B6C8D" w:rsidP="00773D66">
      <w:r>
        <w:rPr>
          <w:rFonts w:hint="eastAsia"/>
        </w:rPr>
        <w:t>・イスに肘掛けつきがあると</w:t>
      </w:r>
      <w:r>
        <w:t>1</w:t>
      </w:r>
      <w:r>
        <w:t>人で立つことが出来る。</w:t>
      </w:r>
    </w:p>
    <w:p w14:paraId="38955464" w14:textId="77777777" w:rsidR="004B6C8D" w:rsidRDefault="004B6C8D" w:rsidP="00773D66">
      <w:r>
        <w:rPr>
          <w:rFonts w:hint="eastAsia"/>
        </w:rPr>
        <w:t>・カームダウンスペースの設置。</w:t>
      </w:r>
    </w:p>
    <w:p w14:paraId="53D34D81" w14:textId="77777777" w:rsidR="004B6C8D" w:rsidRDefault="004B6C8D" w:rsidP="00773D66">
      <w:r>
        <w:rPr>
          <w:rFonts w:hint="eastAsia"/>
        </w:rPr>
        <w:t>・光過敏なので、白い照明（</w:t>
      </w:r>
      <w:r>
        <w:t>LED</w:t>
      </w:r>
      <w:r>
        <w:t>）をやめてほしい。</w:t>
      </w:r>
    </w:p>
    <w:p w14:paraId="6C512B26" w14:textId="00F99D06" w:rsidR="004B6C8D" w:rsidRDefault="004B6C8D" w:rsidP="00773D66">
      <w:r>
        <w:rPr>
          <w:rFonts w:hint="eastAsia"/>
        </w:rPr>
        <w:t>・区立施設にはせめて数台で良いので駐車場</w:t>
      </w:r>
      <w:r w:rsidR="00187D6E">
        <w:t>（</w:t>
      </w:r>
      <w:r>
        <w:t>または提携駐車場で割引など</w:t>
      </w:r>
      <w:r w:rsidR="00187D6E">
        <w:t>）</w:t>
      </w:r>
      <w:r>
        <w:t>を用意してほしい。</w:t>
      </w:r>
    </w:p>
    <w:p w14:paraId="00F1301E" w14:textId="77777777" w:rsidR="004B6C8D" w:rsidRDefault="004B6C8D" w:rsidP="00773D66">
      <w:r>
        <w:rPr>
          <w:rFonts w:hint="eastAsia"/>
        </w:rPr>
        <w:t>・最近多言語表示が多いが、住んでいる日本人がとても見づらい。</w:t>
      </w:r>
    </w:p>
    <w:p w14:paraId="3FCFA42C" w14:textId="77777777" w:rsidR="004B6C8D" w:rsidRDefault="004B6C8D" w:rsidP="00773D66">
      <w:r>
        <w:rPr>
          <w:rFonts w:hint="eastAsia"/>
        </w:rPr>
        <w:t>・つき添いは待っている時間が長いと大変なので、</w:t>
      </w:r>
      <w:r>
        <w:t>Wi-Fi</w:t>
      </w:r>
      <w:r>
        <w:t>があると助かります。</w:t>
      </w:r>
    </w:p>
    <w:p w14:paraId="1BDA0B72" w14:textId="77777777" w:rsidR="004B6C8D" w:rsidRDefault="004B6C8D" w:rsidP="00773D66"/>
    <w:p w14:paraId="16F5E317" w14:textId="77777777" w:rsidR="004B6C8D" w:rsidRDefault="004B6C8D" w:rsidP="00773D66">
      <w:r>
        <w:rPr>
          <w:rFonts w:hint="eastAsia"/>
        </w:rPr>
        <w:t>ウ　区の施設運営・人的対応について</w:t>
      </w:r>
    </w:p>
    <w:p w14:paraId="7215B88D" w14:textId="77777777" w:rsidR="004B6C8D" w:rsidRDefault="004B6C8D" w:rsidP="00773D66">
      <w:r>
        <w:rPr>
          <w:rFonts w:hint="eastAsia"/>
        </w:rPr>
        <w:t>・手話ができなくてもいいので、聞こえないことの意味や文化（聞こえない人がどういうことに困っているか）だけでも最低限、把握してほしい。</w:t>
      </w:r>
    </w:p>
    <w:p w14:paraId="4655F933" w14:textId="77777777" w:rsidR="004B6C8D" w:rsidRDefault="004B6C8D" w:rsidP="00773D66">
      <w:r>
        <w:rPr>
          <w:rFonts w:hint="eastAsia"/>
        </w:rPr>
        <w:t>・発達障がいの中でも高機能発達障がいやグレーゾーンの人は何ら知的に問題はないので、具体的、簡潔、言い切りであればすぐ理解できる。省略、あいまい、婉曲な表現は理解の妨げになる。</w:t>
      </w:r>
    </w:p>
    <w:p w14:paraId="6B45FCA8" w14:textId="77777777" w:rsidR="004B6C8D" w:rsidRDefault="004B6C8D" w:rsidP="00773D66">
      <w:r>
        <w:rPr>
          <w:rFonts w:hint="eastAsia"/>
        </w:rPr>
        <w:t>・並ばなければならない時、車イスだと小回りができず苦戦するため、「番号カード」などでの呼びだしがよい。</w:t>
      </w:r>
    </w:p>
    <w:p w14:paraId="76FA9EC8" w14:textId="77777777" w:rsidR="004B6C8D" w:rsidRPr="000D1539" w:rsidRDefault="004B6C8D" w:rsidP="00773D66">
      <w:r w:rsidRPr="000D1539">
        <w:rPr>
          <w:rFonts w:hint="eastAsia"/>
        </w:rPr>
        <w:t>・窓口に案内人を置いてほしい、窓口に行っても人がいない。</w:t>
      </w:r>
    </w:p>
    <w:p w14:paraId="07AA5246" w14:textId="77777777" w:rsidR="004B6C8D" w:rsidRPr="000D1539" w:rsidRDefault="004B6C8D" w:rsidP="00773D66">
      <w:r w:rsidRPr="000D1539">
        <w:rPr>
          <w:rFonts w:hint="eastAsia"/>
        </w:rPr>
        <w:t>・土曜日にも可能な範囲で開庁してほしい。トイレの使用、配布物の受取など。</w:t>
      </w:r>
    </w:p>
    <w:p w14:paraId="2C230566" w14:textId="77777777" w:rsidR="004B6C8D" w:rsidRPr="000D1539" w:rsidRDefault="004B6C8D" w:rsidP="00773D66"/>
    <w:p w14:paraId="5692D5D9" w14:textId="77777777" w:rsidR="004B6C8D" w:rsidRPr="000D1539" w:rsidRDefault="004B6C8D" w:rsidP="00773D66">
      <w:r w:rsidRPr="000D1539">
        <w:rPr>
          <w:rFonts w:hint="eastAsia"/>
        </w:rPr>
        <w:t>エ　その他</w:t>
      </w:r>
    </w:p>
    <w:p w14:paraId="5A22BDB9" w14:textId="77777777" w:rsidR="004B6C8D" w:rsidRPr="000D1539" w:rsidRDefault="004B6C8D" w:rsidP="00773D66">
      <w:r w:rsidRPr="000D1539">
        <w:rPr>
          <w:rFonts w:hint="eastAsia"/>
        </w:rPr>
        <w:t>・保育園のママと子連れで集まれて飲食できる場所がほしい。</w:t>
      </w:r>
    </w:p>
    <w:p w14:paraId="2D579396" w14:textId="01D53E86" w:rsidR="00120F5B" w:rsidRPr="000D1539" w:rsidRDefault="004B6C8D" w:rsidP="00773D66">
      <w:r w:rsidRPr="000D1539">
        <w:rPr>
          <w:rFonts w:hint="eastAsia"/>
        </w:rPr>
        <w:t>・障がい者窓口が本庁になく、行政センターにあることが不可解。障がい者の手続は本庁にあってほしい。</w:t>
      </w:r>
    </w:p>
    <w:p w14:paraId="36E19494" w14:textId="77777777" w:rsidR="00840D97" w:rsidRPr="000D1539" w:rsidRDefault="00840D97" w:rsidP="00773D66"/>
    <w:p w14:paraId="5DD0B2F9" w14:textId="7361FC05" w:rsidR="001E649C" w:rsidRPr="000D1539" w:rsidRDefault="001E649C" w:rsidP="00773D66">
      <w:r w:rsidRPr="000D1539">
        <w:t>61</w:t>
      </w:r>
      <w:r w:rsidR="003C56CE" w:rsidRPr="000D1539">
        <w:rPr>
          <w:rFonts w:hint="eastAsia"/>
        </w:rPr>
        <w:t>から</w:t>
      </w:r>
      <w:r w:rsidR="003C56CE" w:rsidRPr="000D1539">
        <w:rPr>
          <w:rFonts w:hint="eastAsia"/>
        </w:rPr>
        <w:t>68</w:t>
      </w:r>
      <w:r w:rsidRPr="000D1539">
        <w:t>ページ</w:t>
      </w:r>
    </w:p>
    <w:p w14:paraId="2A6ED054" w14:textId="77777777" w:rsidR="001E649C" w:rsidRPr="000D1539" w:rsidRDefault="001E649C" w:rsidP="00773D66">
      <w:r w:rsidRPr="000D1539">
        <w:rPr>
          <w:rFonts w:hint="eastAsia"/>
        </w:rPr>
        <w:t>問</w:t>
      </w:r>
      <w:r w:rsidRPr="000D1539">
        <w:t>25</w:t>
      </w:r>
      <w:r w:rsidRPr="000D1539">
        <w:t xml:space="preserve">　あなたが利用したことがある区の施設の窓口の対応や手続き（オンライン・対面・郵送など）について『不便さ』を感じることはありますか？《単一回答／複数回答》</w:t>
      </w:r>
    </w:p>
    <w:p w14:paraId="783AE022" w14:textId="5076C823" w:rsidR="001E649C" w:rsidRPr="000D1539" w:rsidRDefault="001E649C" w:rsidP="00773D66">
      <w:r w:rsidRPr="000D1539">
        <w:rPr>
          <w:rFonts w:hint="eastAsia"/>
        </w:rPr>
        <w:t>（１）不便さの有無（単一回答）</w:t>
      </w:r>
      <w:r w:rsidRPr="000D1539">
        <w:t>n=1,878</w:t>
      </w:r>
    </w:p>
    <w:p w14:paraId="05B56C58" w14:textId="50F03912" w:rsidR="001E649C" w:rsidRPr="000D1539" w:rsidRDefault="001E649C" w:rsidP="00773D66">
      <w:r w:rsidRPr="000D1539">
        <w:rPr>
          <w:rFonts w:hint="eastAsia"/>
        </w:rPr>
        <w:t>窓口対応や手続きについて「不便さ」の有無は、「『不便さ』を感じることがある」が</w:t>
      </w:r>
      <w:r w:rsidRPr="000D1539">
        <w:t>44.3</w:t>
      </w:r>
      <w:r w:rsidRPr="000D1539">
        <w:t>％、「『不便さ』を感じることはない」が</w:t>
      </w:r>
      <w:r w:rsidRPr="000D1539">
        <w:t>45.6</w:t>
      </w:r>
      <w:r w:rsidRPr="000D1539">
        <w:t>％</w:t>
      </w:r>
      <w:r w:rsidR="0096160E" w:rsidRPr="000D1539">
        <w:rPr>
          <w:rFonts w:hint="eastAsia"/>
        </w:rPr>
        <w:t>、「無回答」が</w:t>
      </w:r>
      <w:r w:rsidR="0096160E" w:rsidRPr="000D1539">
        <w:rPr>
          <w:rFonts w:hint="eastAsia"/>
        </w:rPr>
        <w:t>10.1</w:t>
      </w:r>
      <w:r w:rsidR="0096160E" w:rsidRPr="000D1539">
        <w:rPr>
          <w:rFonts w:hint="eastAsia"/>
        </w:rPr>
        <w:t>％</w:t>
      </w:r>
      <w:r w:rsidRPr="000D1539">
        <w:t>だった。</w:t>
      </w:r>
    </w:p>
    <w:p w14:paraId="16981E91" w14:textId="0AFBB1DF" w:rsidR="00203D23" w:rsidRPr="000D1539" w:rsidRDefault="00203D23" w:rsidP="00773D66">
      <w:r w:rsidRPr="000D1539">
        <w:rPr>
          <w:rFonts w:hint="eastAsia"/>
        </w:rPr>
        <w:lastRenderedPageBreak/>
        <w:t>また、窓口対応や手続きについて「不便さ」の有無（属性別）について、「『不便さ』を感じることがある」は、</w:t>
      </w:r>
      <w:r w:rsidR="00187D6E" w:rsidRPr="000D1539">
        <w:t>Ａ群</w:t>
      </w:r>
      <w:r w:rsidR="0096160E" w:rsidRPr="000D1539">
        <w:rPr>
          <w:rFonts w:hint="eastAsia"/>
        </w:rPr>
        <w:t>（</w:t>
      </w:r>
      <w:r w:rsidR="0096160E" w:rsidRPr="000D1539">
        <w:t>n=464</w:t>
      </w:r>
      <w:r w:rsidR="0096160E" w:rsidRPr="000D1539">
        <w:t>）</w:t>
      </w:r>
      <w:r w:rsidRPr="000D1539">
        <w:t>が</w:t>
      </w:r>
      <w:r w:rsidRPr="000D1539">
        <w:t>50.4</w:t>
      </w:r>
      <w:r w:rsidRPr="000D1539">
        <w:t>％、</w:t>
      </w:r>
      <w:r w:rsidR="00187D6E" w:rsidRPr="000D1539">
        <w:t>Ｅ群</w:t>
      </w:r>
      <w:r w:rsidR="0096160E" w:rsidRPr="000D1539">
        <w:t>（</w:t>
      </w:r>
      <w:r w:rsidR="0096160E" w:rsidRPr="000D1539">
        <w:t>n=125</w:t>
      </w:r>
      <w:r w:rsidR="0096160E" w:rsidRPr="000D1539">
        <w:t>）</w:t>
      </w:r>
      <w:r w:rsidRPr="000D1539">
        <w:t>が</w:t>
      </w:r>
      <w:r w:rsidRPr="000D1539">
        <w:t>49.6</w:t>
      </w:r>
      <w:r w:rsidRPr="000D1539">
        <w:t>％、</w:t>
      </w:r>
      <w:r w:rsidR="00187D6E" w:rsidRPr="000D1539">
        <w:t>Ｃ群</w:t>
      </w:r>
      <w:r w:rsidR="0096160E" w:rsidRPr="000D1539">
        <w:t>（</w:t>
      </w:r>
      <w:r w:rsidR="0096160E" w:rsidRPr="000D1539">
        <w:t>n=245</w:t>
      </w:r>
      <w:r w:rsidR="0096160E" w:rsidRPr="000D1539">
        <w:t>）</w:t>
      </w:r>
      <w:r w:rsidRPr="000D1539">
        <w:t>が</w:t>
      </w:r>
      <w:r w:rsidRPr="000D1539">
        <w:t>45.7</w:t>
      </w:r>
      <w:r w:rsidRPr="000D1539">
        <w:t>％だった。</w:t>
      </w:r>
    </w:p>
    <w:p w14:paraId="3A5C5D21" w14:textId="1C0A2657" w:rsidR="002F7B77" w:rsidRPr="000D1539" w:rsidRDefault="001E649C" w:rsidP="00773D66">
      <w:r w:rsidRPr="000D1539">
        <w:rPr>
          <w:rFonts w:hint="eastAsia"/>
        </w:rPr>
        <w:t>グラフは省略。</w:t>
      </w:r>
    </w:p>
    <w:p w14:paraId="782D5AA1" w14:textId="77777777" w:rsidR="002F7B77" w:rsidRPr="000D1539" w:rsidRDefault="002F7B77" w:rsidP="00773D66"/>
    <w:p w14:paraId="2634E3FF" w14:textId="3A1857C3" w:rsidR="00991ED5" w:rsidRPr="000D1539" w:rsidRDefault="00991ED5" w:rsidP="00773D66">
      <w:r w:rsidRPr="000D1539">
        <w:rPr>
          <w:rFonts w:hint="eastAsia"/>
        </w:rPr>
        <w:t>（２）窓口対応や手続きで「不便さ」を感じていること（複数回答）</w:t>
      </w:r>
      <w:r w:rsidRPr="000D1539">
        <w:t>n=832</w:t>
      </w:r>
    </w:p>
    <w:p w14:paraId="561B641C" w14:textId="77777777" w:rsidR="00991ED5" w:rsidRPr="000D1539" w:rsidRDefault="00991ED5" w:rsidP="00773D66">
      <w:r w:rsidRPr="000D1539">
        <w:rPr>
          <w:rFonts w:hint="eastAsia"/>
        </w:rPr>
        <w:t>区の施設の窓口の対応や手続きに「『不便さ』を感じることがある」こととして、「平日しかやっていない」と回答した人が</w:t>
      </w:r>
      <w:r w:rsidRPr="000D1539">
        <w:t>348</w:t>
      </w:r>
      <w:r w:rsidRPr="000D1539">
        <w:t>人（</w:t>
      </w:r>
      <w:r w:rsidRPr="000D1539">
        <w:t>41.8%</w:t>
      </w:r>
      <w:r w:rsidRPr="000D1539">
        <w:t>）で、「待ち時間が長い」が</w:t>
      </w:r>
      <w:r w:rsidRPr="000D1539">
        <w:t>321</w:t>
      </w:r>
      <w:r w:rsidRPr="000D1539">
        <w:t>人（</w:t>
      </w:r>
      <w:r w:rsidRPr="000D1539">
        <w:t>38.6%</w:t>
      </w:r>
      <w:r w:rsidRPr="000D1539">
        <w:t>）、「書いてある内容がわかりづらい・難しい・理解しにくい」が</w:t>
      </w:r>
      <w:r w:rsidRPr="000D1539">
        <w:t>302</w:t>
      </w:r>
      <w:r w:rsidRPr="000D1539">
        <w:t>人（</w:t>
      </w:r>
      <w:r w:rsidRPr="000D1539">
        <w:t>36.3</w:t>
      </w:r>
      <w:r w:rsidRPr="000D1539">
        <w:t>）、「オンラインで手続きできない・完結しない」が</w:t>
      </w:r>
      <w:r w:rsidRPr="000D1539">
        <w:t>267</w:t>
      </w:r>
      <w:r w:rsidRPr="000D1539">
        <w:t>人（</w:t>
      </w:r>
      <w:r w:rsidRPr="000D1539">
        <w:t>32.1%</w:t>
      </w:r>
      <w:r w:rsidRPr="000D1539">
        <w:t>）、「情報量が多い（必要な情報が見つけにくい、どこにあるかわからない）」が</w:t>
      </w:r>
      <w:r w:rsidRPr="000D1539">
        <w:t>265</w:t>
      </w:r>
      <w:r w:rsidRPr="000D1539">
        <w:t>人（</w:t>
      </w:r>
      <w:r w:rsidRPr="000D1539">
        <w:t>31.9%</w:t>
      </w:r>
      <w:r w:rsidRPr="000D1539">
        <w:t>）だった。</w:t>
      </w:r>
    </w:p>
    <w:p w14:paraId="5FAA1283" w14:textId="73DC6208" w:rsidR="001E649C" w:rsidRPr="000D1539" w:rsidRDefault="00991ED5" w:rsidP="00773D66">
      <w:r w:rsidRPr="000D1539">
        <w:rPr>
          <w:rFonts w:hint="eastAsia"/>
        </w:rPr>
        <w:t>グラフは省略。</w:t>
      </w:r>
    </w:p>
    <w:p w14:paraId="5368515A" w14:textId="77777777" w:rsidR="00991ED5" w:rsidRPr="000D1539" w:rsidRDefault="00991ED5" w:rsidP="00773D66"/>
    <w:p w14:paraId="58B1D048" w14:textId="77777777" w:rsidR="003C56CE" w:rsidRPr="000D1539" w:rsidRDefault="003C56CE" w:rsidP="00773D66">
      <w:r w:rsidRPr="000D1539">
        <w:rPr>
          <w:rFonts w:hint="eastAsia"/>
        </w:rPr>
        <w:t>（３）窓口対応や手続きで「不便さ」を感じていること（年代別）</w:t>
      </w:r>
    </w:p>
    <w:p w14:paraId="102763CD" w14:textId="0EBFC454" w:rsidR="003C56CE" w:rsidRPr="000D1539" w:rsidRDefault="003C56CE" w:rsidP="00773D66">
      <w:r w:rsidRPr="000D1539">
        <w:rPr>
          <w:rFonts w:hint="eastAsia"/>
        </w:rPr>
        <w:t>特徴的な項目を年齢別でみると、「書いてある内容がわかりづらい・難しい・理解しにくい」は、</w:t>
      </w:r>
      <w:r w:rsidRPr="000D1539">
        <w:t>19</w:t>
      </w:r>
      <w:r w:rsidRPr="000D1539">
        <w:t>～</w:t>
      </w:r>
      <w:r w:rsidRPr="000D1539">
        <w:t>79</w:t>
      </w:r>
      <w:r w:rsidRPr="000D1539">
        <w:t>歳までの各年齢階層（</w:t>
      </w:r>
      <w:r w:rsidRPr="000D1539">
        <w:t>10</w:t>
      </w:r>
      <w:r w:rsidRPr="000D1539">
        <w:t>歳刻み）とも、</w:t>
      </w:r>
      <w:r w:rsidRPr="000D1539">
        <w:t>32.1%</w:t>
      </w:r>
      <w:r w:rsidRPr="000D1539">
        <w:t>～</w:t>
      </w:r>
      <w:r w:rsidRPr="000D1539">
        <w:t>37.8%</w:t>
      </w:r>
      <w:r w:rsidRPr="000D1539">
        <w:t>と一定数いるが、</w:t>
      </w:r>
      <w:r w:rsidRPr="000D1539">
        <w:t>80</w:t>
      </w:r>
      <w:r w:rsidRPr="000D1539">
        <w:t>～</w:t>
      </w:r>
      <w:r w:rsidRPr="000D1539">
        <w:t>89</w:t>
      </w:r>
      <w:r w:rsidRPr="000D1539">
        <w:t>歳</w:t>
      </w:r>
      <w:r w:rsidR="00A47561" w:rsidRPr="000D1539">
        <w:t>（</w:t>
      </w:r>
      <w:r w:rsidR="00A47561" w:rsidRPr="000D1539">
        <w:t>n=95</w:t>
      </w:r>
      <w:r w:rsidR="00A47561" w:rsidRPr="000D1539">
        <w:t>）</w:t>
      </w:r>
      <w:r w:rsidRPr="000D1539">
        <w:t>では</w:t>
      </w:r>
      <w:r w:rsidRPr="000D1539">
        <w:t>51.6%</w:t>
      </w:r>
      <w:r w:rsidRPr="000D1539">
        <w:t>と突出して高い。</w:t>
      </w:r>
    </w:p>
    <w:p w14:paraId="522C735B" w14:textId="5B52DBB0" w:rsidR="003C56CE" w:rsidRPr="000D1539" w:rsidRDefault="003C56CE" w:rsidP="00773D66">
      <w:r w:rsidRPr="000D1539">
        <w:rPr>
          <w:rFonts w:hint="eastAsia"/>
        </w:rPr>
        <w:t>「オンラインで手続きできない・完結しない」は、</w:t>
      </w:r>
      <w:r w:rsidRPr="000D1539">
        <w:t>80</w:t>
      </w:r>
      <w:r w:rsidRPr="000D1539">
        <w:t>～</w:t>
      </w:r>
      <w:r w:rsidRPr="000D1539">
        <w:t>89</w:t>
      </w:r>
      <w:r w:rsidRPr="000D1539">
        <w:t>歳</w:t>
      </w:r>
      <w:r w:rsidR="00A47561" w:rsidRPr="000D1539">
        <w:t>（</w:t>
      </w:r>
      <w:r w:rsidR="00A47561" w:rsidRPr="000D1539">
        <w:t>n=95</w:t>
      </w:r>
      <w:r w:rsidR="00A47561" w:rsidRPr="000D1539">
        <w:t>）</w:t>
      </w:r>
      <w:r w:rsidRPr="000D1539">
        <w:t>では</w:t>
      </w:r>
      <w:r w:rsidRPr="000D1539">
        <w:t>33.7</w:t>
      </w:r>
      <w:r w:rsidRPr="000D1539">
        <w:t>％（</w:t>
      </w:r>
      <w:r w:rsidRPr="000D1539">
        <w:t>32</w:t>
      </w:r>
      <w:r w:rsidRPr="000D1539">
        <w:t>人）と数値は上がるが、</w:t>
      </w:r>
      <w:r w:rsidRPr="000D1539">
        <w:t>60</w:t>
      </w:r>
      <w:r w:rsidRPr="000D1539">
        <w:t>～</w:t>
      </w:r>
      <w:r w:rsidRPr="000D1539">
        <w:t>69</w:t>
      </w:r>
      <w:r w:rsidRPr="000D1539">
        <w:t>歳</w:t>
      </w:r>
      <w:r w:rsidR="00A47561" w:rsidRPr="000D1539">
        <w:t>（</w:t>
      </w:r>
      <w:r w:rsidR="00A47561" w:rsidRPr="000D1539">
        <w:t>n=97</w:t>
      </w:r>
      <w:r w:rsidR="00A47561" w:rsidRPr="000D1539">
        <w:t>）</w:t>
      </w:r>
      <w:r w:rsidRPr="000D1539">
        <w:t>では</w:t>
      </w:r>
      <w:r w:rsidRPr="000D1539">
        <w:t>18.6%</w:t>
      </w:r>
      <w:r w:rsidRPr="000D1539">
        <w:t>、</w:t>
      </w:r>
      <w:r w:rsidRPr="000D1539">
        <w:t>70</w:t>
      </w:r>
      <w:r w:rsidRPr="000D1539">
        <w:t>～</w:t>
      </w:r>
      <w:r w:rsidRPr="000D1539">
        <w:t>79</w:t>
      </w:r>
      <w:r w:rsidRPr="000D1539">
        <w:t>歳</w:t>
      </w:r>
      <w:r w:rsidR="00A47561" w:rsidRPr="000D1539">
        <w:t>（</w:t>
      </w:r>
      <w:r w:rsidR="00A47561" w:rsidRPr="000D1539">
        <w:t>n=121</w:t>
      </w:r>
      <w:r w:rsidR="00A47561" w:rsidRPr="000D1539">
        <w:t>）</w:t>
      </w:r>
      <w:r w:rsidRPr="000D1539">
        <w:t>では</w:t>
      </w:r>
      <w:r w:rsidRPr="000D1539">
        <w:t>16.5%</w:t>
      </w:r>
      <w:r w:rsidRPr="000D1539">
        <w:t>だった。一方、</w:t>
      </w:r>
      <w:r w:rsidRPr="000D1539">
        <w:t>16</w:t>
      </w:r>
      <w:r w:rsidRPr="000D1539">
        <w:t>～</w:t>
      </w:r>
      <w:r w:rsidRPr="000D1539">
        <w:t>18</w:t>
      </w:r>
      <w:r w:rsidRPr="000D1539">
        <w:t>歳</w:t>
      </w:r>
      <w:r w:rsidR="00A47561" w:rsidRPr="000D1539">
        <w:t>（</w:t>
      </w:r>
      <w:r w:rsidR="00A47561" w:rsidRPr="000D1539">
        <w:t>n=16</w:t>
      </w:r>
      <w:r w:rsidR="00A47561" w:rsidRPr="000D1539">
        <w:t>）</w:t>
      </w:r>
      <w:r w:rsidRPr="000D1539">
        <w:t>、</w:t>
      </w:r>
      <w:r w:rsidRPr="000D1539">
        <w:t>19</w:t>
      </w:r>
      <w:r w:rsidRPr="000D1539">
        <w:t>～</w:t>
      </w:r>
      <w:r w:rsidRPr="000D1539">
        <w:t>59</w:t>
      </w:r>
      <w:r w:rsidRPr="000D1539">
        <w:t>歳の各階層で</w:t>
      </w:r>
      <w:r w:rsidRPr="000D1539">
        <w:t>31.3</w:t>
      </w:r>
      <w:r w:rsidRPr="000D1539">
        <w:t>％～</w:t>
      </w:r>
      <w:r w:rsidRPr="000D1539">
        <w:t>40.7%</w:t>
      </w:r>
      <w:r w:rsidRPr="000D1539">
        <w:t>と高かった。</w:t>
      </w:r>
    </w:p>
    <w:p w14:paraId="0E5259A1" w14:textId="32D0B120" w:rsidR="003C56CE" w:rsidRPr="000D1539" w:rsidRDefault="003C56CE" w:rsidP="00773D66">
      <w:r w:rsidRPr="000D1539">
        <w:rPr>
          <w:rFonts w:hint="eastAsia"/>
        </w:rPr>
        <w:t>「文字が小さい」は、</w:t>
      </w:r>
      <w:r w:rsidRPr="000D1539">
        <w:t>16</w:t>
      </w:r>
      <w:r w:rsidRPr="000D1539">
        <w:t>～</w:t>
      </w:r>
      <w:r w:rsidRPr="000D1539">
        <w:t>18</w:t>
      </w:r>
      <w:r w:rsidRPr="000D1539">
        <w:t>歳、</w:t>
      </w:r>
      <w:r w:rsidRPr="000D1539">
        <w:t>19</w:t>
      </w:r>
      <w:r w:rsidRPr="000D1539">
        <w:t>～</w:t>
      </w:r>
      <w:r w:rsidRPr="000D1539">
        <w:t>49</w:t>
      </w:r>
      <w:r w:rsidRPr="000D1539">
        <w:t>歳の各階層で</w:t>
      </w:r>
      <w:r w:rsidRPr="000D1539">
        <w:t>5.2</w:t>
      </w:r>
      <w:r w:rsidRPr="000D1539">
        <w:t>％～</w:t>
      </w:r>
      <w:r w:rsidRPr="000D1539">
        <w:t>10.8%</w:t>
      </w:r>
      <w:r w:rsidRPr="000D1539">
        <w:t>と低いが、</w:t>
      </w:r>
      <w:r w:rsidRPr="000D1539">
        <w:t>50</w:t>
      </w:r>
      <w:r w:rsidRPr="000D1539">
        <w:t>～</w:t>
      </w:r>
      <w:r w:rsidRPr="000D1539">
        <w:t>59</w:t>
      </w:r>
      <w:r w:rsidRPr="000D1539">
        <w:t>歳</w:t>
      </w:r>
      <w:r w:rsidR="00833271" w:rsidRPr="000D1539">
        <w:t>（</w:t>
      </w:r>
      <w:r w:rsidR="00833271" w:rsidRPr="000D1539">
        <w:t>n=84</w:t>
      </w:r>
      <w:r w:rsidR="00833271" w:rsidRPr="000D1539">
        <w:t>）</w:t>
      </w:r>
      <w:r w:rsidRPr="000D1539">
        <w:t>で</w:t>
      </w:r>
      <w:r w:rsidRPr="000D1539">
        <w:t>22.6</w:t>
      </w:r>
      <w:r w:rsidRPr="000D1539">
        <w:t>％、</w:t>
      </w:r>
      <w:r w:rsidRPr="000D1539">
        <w:t>60</w:t>
      </w:r>
      <w:r w:rsidRPr="000D1539">
        <w:t>～</w:t>
      </w:r>
      <w:r w:rsidRPr="000D1539">
        <w:t>69</w:t>
      </w:r>
      <w:r w:rsidRPr="000D1539">
        <w:t>歳</w:t>
      </w:r>
      <w:r w:rsidR="00833271" w:rsidRPr="000D1539">
        <w:t>（</w:t>
      </w:r>
      <w:r w:rsidR="00833271" w:rsidRPr="000D1539">
        <w:t>n=97</w:t>
      </w:r>
      <w:r w:rsidR="00833271" w:rsidRPr="000D1539">
        <w:t>）</w:t>
      </w:r>
      <w:r w:rsidRPr="000D1539">
        <w:t>で</w:t>
      </w:r>
      <w:r w:rsidRPr="000D1539">
        <w:t>30.9%</w:t>
      </w:r>
      <w:r w:rsidRPr="000D1539">
        <w:t>、</w:t>
      </w:r>
      <w:r w:rsidRPr="000D1539">
        <w:t>70</w:t>
      </w:r>
      <w:r w:rsidRPr="000D1539">
        <w:t>～</w:t>
      </w:r>
      <w:r w:rsidRPr="000D1539">
        <w:t>79</w:t>
      </w:r>
      <w:r w:rsidRPr="000D1539">
        <w:t>歳</w:t>
      </w:r>
      <w:r w:rsidR="00833271" w:rsidRPr="000D1539">
        <w:t>（</w:t>
      </w:r>
      <w:r w:rsidR="00833271" w:rsidRPr="000D1539">
        <w:t>n=121</w:t>
      </w:r>
      <w:r w:rsidR="00833271" w:rsidRPr="000D1539">
        <w:t>）</w:t>
      </w:r>
      <w:r w:rsidRPr="000D1539">
        <w:t>で</w:t>
      </w:r>
      <w:r w:rsidRPr="000D1539">
        <w:t>38.0%</w:t>
      </w:r>
      <w:r w:rsidRPr="000D1539">
        <w:t>、</w:t>
      </w:r>
      <w:r w:rsidRPr="000D1539">
        <w:t>80</w:t>
      </w:r>
      <w:r w:rsidRPr="000D1539">
        <w:t>～</w:t>
      </w:r>
      <w:r w:rsidRPr="000D1539">
        <w:t>89</w:t>
      </w:r>
      <w:r w:rsidRPr="000D1539">
        <w:t>歳</w:t>
      </w:r>
      <w:r w:rsidR="00833271" w:rsidRPr="000D1539">
        <w:t>（</w:t>
      </w:r>
      <w:r w:rsidR="00833271" w:rsidRPr="000D1539">
        <w:t>n=95</w:t>
      </w:r>
      <w:r w:rsidR="00833271" w:rsidRPr="000D1539">
        <w:t>）</w:t>
      </w:r>
      <w:r w:rsidRPr="000D1539">
        <w:t>で</w:t>
      </w:r>
      <w:r w:rsidRPr="000D1539">
        <w:t>40.0%</w:t>
      </w:r>
      <w:r w:rsidRPr="000D1539">
        <w:t>と、年齢が上がるほど高くなっていた。</w:t>
      </w:r>
    </w:p>
    <w:p w14:paraId="4CFD0700" w14:textId="08453ABA" w:rsidR="00991ED5" w:rsidRPr="000D1539" w:rsidRDefault="003C56CE" w:rsidP="00773D66">
      <w:r w:rsidRPr="000D1539">
        <w:rPr>
          <w:rFonts w:hint="eastAsia"/>
        </w:rPr>
        <w:t>グラフは省略。</w:t>
      </w:r>
    </w:p>
    <w:p w14:paraId="28C69DD1" w14:textId="77777777" w:rsidR="003C56CE" w:rsidRPr="000D1539" w:rsidRDefault="003C56CE" w:rsidP="00773D66"/>
    <w:p w14:paraId="66A1136B" w14:textId="77777777" w:rsidR="003C56CE" w:rsidRPr="000D1539" w:rsidRDefault="003C56CE" w:rsidP="00773D66">
      <w:r w:rsidRPr="000D1539">
        <w:rPr>
          <w:rFonts w:hint="eastAsia"/>
        </w:rPr>
        <w:t>（４）窓口対応や手続きで「不便さ」を感じていること（障がい別）</w:t>
      </w:r>
    </w:p>
    <w:p w14:paraId="70319D6B" w14:textId="0687FE2C" w:rsidR="003C56CE" w:rsidRPr="000D1539" w:rsidRDefault="003C56CE" w:rsidP="00773D66">
      <w:r w:rsidRPr="000D1539">
        <w:rPr>
          <w:rFonts w:hint="eastAsia"/>
        </w:rPr>
        <w:t>特徴的な項目を障がい別で集計すると、聴覚障がい者</w:t>
      </w:r>
      <w:r w:rsidR="001708F4" w:rsidRPr="000D1539">
        <w:t>（</w:t>
      </w:r>
      <w:r w:rsidR="001708F4" w:rsidRPr="000D1539">
        <w:t>n=38</w:t>
      </w:r>
      <w:r w:rsidR="001708F4" w:rsidRPr="000D1539">
        <w:t>）</w:t>
      </w:r>
      <w:r w:rsidRPr="000D1539">
        <w:rPr>
          <w:rFonts w:hint="eastAsia"/>
        </w:rPr>
        <w:t>は「筆談の対応がない」が</w:t>
      </w:r>
      <w:r w:rsidRPr="000D1539">
        <w:t>44.7%</w:t>
      </w:r>
      <w:r w:rsidRPr="000D1539">
        <w:t>（他の障がい類型では、</w:t>
      </w:r>
      <w:r w:rsidRPr="000D1539">
        <w:t>1.1</w:t>
      </w:r>
      <w:r w:rsidRPr="000D1539">
        <w:t>～</w:t>
      </w:r>
      <w:r w:rsidRPr="000D1539">
        <w:t>8.3%</w:t>
      </w:r>
      <w:r w:rsidRPr="000D1539">
        <w:t>）、「手話のわかる人がいない」が</w:t>
      </w:r>
      <w:r w:rsidRPr="000D1539">
        <w:t>34.2%</w:t>
      </w:r>
      <w:r w:rsidRPr="000D1539">
        <w:t>（他の障がい類型では、</w:t>
      </w:r>
      <w:r w:rsidRPr="000D1539">
        <w:t>0.0</w:t>
      </w:r>
      <w:r w:rsidRPr="000D1539">
        <w:t>～</w:t>
      </w:r>
      <w:r w:rsidRPr="000D1539">
        <w:t>8.3%</w:t>
      </w:r>
      <w:r w:rsidRPr="000D1539">
        <w:t>）と高いことがわかった。</w:t>
      </w:r>
    </w:p>
    <w:p w14:paraId="3A70F933" w14:textId="1E64CCAD" w:rsidR="003C56CE" w:rsidRPr="000D1539" w:rsidRDefault="003C56CE" w:rsidP="00773D66">
      <w:r w:rsidRPr="000D1539">
        <w:rPr>
          <w:rFonts w:hint="eastAsia"/>
        </w:rPr>
        <w:t>また視覚障がい者</w:t>
      </w:r>
      <w:r w:rsidR="001708F4" w:rsidRPr="000D1539">
        <w:t>（</w:t>
      </w:r>
      <w:r w:rsidR="001708F4" w:rsidRPr="000D1539">
        <w:t>n=34</w:t>
      </w:r>
      <w:r w:rsidR="001708F4" w:rsidRPr="000D1539">
        <w:t>）</w:t>
      </w:r>
      <w:r w:rsidRPr="000D1539">
        <w:rPr>
          <w:rFonts w:hint="eastAsia"/>
        </w:rPr>
        <w:t>は、「墨字（点字ではなく普通に印刷されたもの）の資料しか提供されないため、読めない」が</w:t>
      </w:r>
      <w:r w:rsidRPr="000D1539">
        <w:t>14.7%</w:t>
      </w:r>
      <w:r w:rsidRPr="000D1539">
        <w:t>（他の障がい類型では、</w:t>
      </w:r>
      <w:r w:rsidRPr="000D1539">
        <w:t>0.0</w:t>
      </w:r>
      <w:r w:rsidRPr="000D1539">
        <w:t>～</w:t>
      </w:r>
      <w:r w:rsidRPr="000D1539">
        <w:t>3.9%</w:t>
      </w:r>
      <w:r w:rsidRPr="000D1539">
        <w:t>）と高いことがわかった。</w:t>
      </w:r>
    </w:p>
    <w:p w14:paraId="51BAF414" w14:textId="1B14DF96" w:rsidR="00991ED5" w:rsidRPr="000D1539" w:rsidRDefault="003C56CE" w:rsidP="00773D66">
      <w:r w:rsidRPr="000D1539">
        <w:rPr>
          <w:rFonts w:hint="eastAsia"/>
        </w:rPr>
        <w:t>グラフは省略。</w:t>
      </w:r>
    </w:p>
    <w:p w14:paraId="0B7D82F2" w14:textId="77777777" w:rsidR="003C56CE" w:rsidRPr="000D1539" w:rsidRDefault="003C56CE" w:rsidP="00773D66"/>
    <w:p w14:paraId="69153296" w14:textId="77777777" w:rsidR="003C56CE" w:rsidRPr="000D1539" w:rsidRDefault="003C56CE" w:rsidP="00773D66">
      <w:r w:rsidRPr="000D1539">
        <w:rPr>
          <w:rFonts w:hint="eastAsia"/>
        </w:rPr>
        <w:t>（５）属性別の回答上位５項目（複数回答）</w:t>
      </w:r>
    </w:p>
    <w:p w14:paraId="2EF1C6A4" w14:textId="62097D21" w:rsidR="003C56CE" w:rsidRDefault="003C56CE" w:rsidP="00773D66">
      <w:r w:rsidRPr="000D1539">
        <w:rPr>
          <w:rFonts w:hint="eastAsia"/>
        </w:rPr>
        <w:t>こどもがいる世帯（Ａ群</w:t>
      </w:r>
      <w:r w:rsidR="00456626" w:rsidRPr="000D1539">
        <w:t>n=234</w:t>
      </w:r>
      <w:r w:rsidRPr="000D1539">
        <w:rPr>
          <w:rFonts w:hint="eastAsia"/>
        </w:rPr>
        <w:t>及びＢ群</w:t>
      </w:r>
      <w:r w:rsidR="00456626" w:rsidRPr="000D1539">
        <w:t>n=33</w:t>
      </w:r>
      <w:r w:rsidRPr="000D1539">
        <w:rPr>
          <w:rFonts w:hint="eastAsia"/>
        </w:rPr>
        <w:t>）や障がい者（Ｄ群</w:t>
      </w:r>
      <w:r w:rsidR="00456626" w:rsidRPr="000D1539">
        <w:t>n=231</w:t>
      </w:r>
      <w:r w:rsidRPr="000D1539">
        <w:rPr>
          <w:rFonts w:hint="eastAsia"/>
        </w:rPr>
        <w:t>）は、「平日しかやっていない」という回答が多く、要介護・要支援認定者（Ｃ群（障がいあり）</w:t>
      </w:r>
      <w:r w:rsidR="00456626" w:rsidRPr="000D1539">
        <w:t>n=112</w:t>
      </w:r>
      <w:r w:rsidRPr="000D1539">
        <w:rPr>
          <w:rFonts w:hint="eastAsia"/>
        </w:rPr>
        <w:t>・Ｅ群</w:t>
      </w:r>
      <w:r w:rsidR="00456626" w:rsidRPr="000D1539">
        <w:t>n=62</w:t>
      </w:r>
      <w:r w:rsidRPr="000D1539">
        <w:rPr>
          <w:rFonts w:hint="eastAsia"/>
        </w:rPr>
        <w:t>）の方は、「記載内容がわかり</w:t>
      </w:r>
      <w:r>
        <w:rPr>
          <w:rFonts w:hint="eastAsia"/>
        </w:rPr>
        <w:t>にくい」という回答が多かった。</w:t>
      </w:r>
    </w:p>
    <w:p w14:paraId="62545AC0" w14:textId="0C5E55E0" w:rsidR="001E649C" w:rsidRDefault="003C56CE" w:rsidP="00773D66">
      <w:r>
        <w:rPr>
          <w:rFonts w:hint="eastAsia"/>
        </w:rPr>
        <w:t>表は省略。</w:t>
      </w:r>
    </w:p>
    <w:p w14:paraId="486259E1" w14:textId="77777777" w:rsidR="002D0A37" w:rsidRDefault="002D0A37" w:rsidP="00773D66"/>
    <w:p w14:paraId="001EE502" w14:textId="52EBB41F" w:rsidR="002D0A37" w:rsidRDefault="002D0A37" w:rsidP="00773D66">
      <w:r>
        <w:rPr>
          <w:rFonts w:hint="eastAsia"/>
        </w:rPr>
        <w:t>（６）「職員の対応が親切でない」の具体的な回答内容</w:t>
      </w:r>
    </w:p>
    <w:p w14:paraId="3C443027" w14:textId="77777777" w:rsidR="002D0A37" w:rsidRDefault="002D0A37" w:rsidP="00773D66">
      <w:r>
        <w:rPr>
          <w:rFonts w:hint="eastAsia"/>
        </w:rPr>
        <w:t>・電話を取った職員に、何でもかんでもここにかけるように流すのはやめてほしいんですよね、というようなことをボヤかれた。</w:t>
      </w:r>
    </w:p>
    <w:p w14:paraId="1EF82B60" w14:textId="77777777" w:rsidR="002D0A37" w:rsidRDefault="002D0A37" w:rsidP="00773D66">
      <w:r>
        <w:rPr>
          <w:rFonts w:hint="eastAsia"/>
        </w:rPr>
        <w:t>・威圧的だったり、見下すような話し方、早口すぎて、ききとれない。忙しいのはわかるが、丁寧ではない。もう一度きくと嫌な顔をする。</w:t>
      </w:r>
    </w:p>
    <w:p w14:paraId="31A4D69F" w14:textId="77777777" w:rsidR="002D0A37" w:rsidRDefault="002D0A37" w:rsidP="00773D66">
      <w:r>
        <w:rPr>
          <w:rFonts w:hint="eastAsia"/>
        </w:rPr>
        <w:t>・わかりやすいことばで対応してほしい、特に若い職員に感じる。</w:t>
      </w:r>
    </w:p>
    <w:p w14:paraId="1BCA55F3" w14:textId="77777777" w:rsidR="002D0A37" w:rsidRDefault="002D0A37" w:rsidP="00773D66">
      <w:r>
        <w:rPr>
          <w:rFonts w:hint="eastAsia"/>
        </w:rPr>
        <w:t>・合理的配慮を感じたことがない。あいさつがない。勝手に席をはずされる。</w:t>
      </w:r>
    </w:p>
    <w:p w14:paraId="3C5009FE" w14:textId="77777777" w:rsidR="002D0A37" w:rsidRDefault="002D0A37" w:rsidP="00773D66">
      <w:r>
        <w:rPr>
          <w:rFonts w:hint="eastAsia"/>
        </w:rPr>
        <w:t>・対応が冷たい、言わないと詳しく教えてくれない。</w:t>
      </w:r>
    </w:p>
    <w:p w14:paraId="659C3062" w14:textId="77777777" w:rsidR="002D0A37" w:rsidRDefault="002D0A37" w:rsidP="00773D66">
      <w:r>
        <w:rPr>
          <w:rFonts w:hint="eastAsia"/>
        </w:rPr>
        <w:t>・届を出した際にマイナンバーが同時申請（スピード申請）できることを教えてもらえず、後から申し込もうとしたら同時でないとできませんと言われた。</w:t>
      </w:r>
    </w:p>
    <w:p w14:paraId="33F91B02" w14:textId="77777777" w:rsidR="002D0A37" w:rsidRDefault="002D0A37" w:rsidP="00773D66">
      <w:r>
        <w:rPr>
          <w:rFonts w:hint="eastAsia"/>
        </w:rPr>
        <w:t>・「ケースワーカー」がタメ口というか友達みたいな口調で話しかけてくるのが苦痛。</w:t>
      </w:r>
    </w:p>
    <w:p w14:paraId="768DFBC8" w14:textId="77777777" w:rsidR="002D0A37" w:rsidRDefault="002D0A37" w:rsidP="00773D66">
      <w:r>
        <w:rPr>
          <w:rFonts w:hint="eastAsia"/>
        </w:rPr>
        <w:t>・筆談をしたくないから、自分で対応しない職員がいる。</w:t>
      </w:r>
    </w:p>
    <w:p w14:paraId="4001229D" w14:textId="77777777" w:rsidR="002D0A37" w:rsidRDefault="002D0A37" w:rsidP="00773D66">
      <w:r>
        <w:rPr>
          <w:rFonts w:hint="eastAsia"/>
        </w:rPr>
        <w:t>・聞こえにくいので筆談などの対応をとってほしいが、まず受付の態度が悪すぎて言えない。また、役所関係は短時間のやり取りで終わるものではないが、筆談以外の手段がない。音声でも認識しているがそれで問題ない、みたいな雰囲気になるのがちょっと不便。</w:t>
      </w:r>
    </w:p>
    <w:p w14:paraId="0699BDBA" w14:textId="77777777" w:rsidR="002D0A37" w:rsidRDefault="002D0A37" w:rsidP="00773D66">
      <w:r>
        <w:rPr>
          <w:rFonts w:hint="eastAsia"/>
        </w:rPr>
        <w:t>・視覚障がいがあるので、書類の記入を手伝ってほしいと依頼したが断られた。</w:t>
      </w:r>
    </w:p>
    <w:p w14:paraId="3B827FAB" w14:textId="53103022" w:rsidR="002D0A37" w:rsidRDefault="002D0A37" w:rsidP="00773D66">
      <w:r>
        <w:rPr>
          <w:rFonts w:hint="eastAsia"/>
        </w:rPr>
        <w:t>・障がいの特性を理解してない、見えない人にあっちとかこっちとか言ってくる。</w:t>
      </w:r>
    </w:p>
    <w:p w14:paraId="7D0A6130" w14:textId="77777777" w:rsidR="002D0A37" w:rsidRDefault="002D0A37" w:rsidP="00773D66"/>
    <w:p w14:paraId="24492F28" w14:textId="77777777" w:rsidR="002D0A37" w:rsidRDefault="002D0A37" w:rsidP="00773D66">
      <w:r>
        <w:rPr>
          <w:rFonts w:hint="eastAsia"/>
        </w:rPr>
        <w:t>（７）自由記述（記述例）</w:t>
      </w:r>
    </w:p>
    <w:p w14:paraId="26A2C589" w14:textId="77777777" w:rsidR="002D0A37" w:rsidRDefault="002D0A37" w:rsidP="00773D66">
      <w:r>
        <w:rPr>
          <w:rFonts w:hint="eastAsia"/>
        </w:rPr>
        <w:t>ア　手続きのルール、窓口の運営について</w:t>
      </w:r>
    </w:p>
    <w:p w14:paraId="4D80CE7E" w14:textId="77777777" w:rsidR="002D0A37" w:rsidRDefault="002D0A37" w:rsidP="00773D66">
      <w:r>
        <w:rPr>
          <w:rFonts w:hint="eastAsia"/>
        </w:rPr>
        <w:t>・特別出張所では扱っておらず区役所まで行かないといけない手続きがある。</w:t>
      </w:r>
    </w:p>
    <w:p w14:paraId="617E9AAD" w14:textId="77777777" w:rsidR="002D0A37" w:rsidRDefault="002D0A37" w:rsidP="00773D66">
      <w:r>
        <w:rPr>
          <w:rFonts w:hint="eastAsia"/>
        </w:rPr>
        <w:t>・代理で手続きする際「直系の家族のみ」が多くなかなか進められないこと。</w:t>
      </w:r>
    </w:p>
    <w:p w14:paraId="5100D60F" w14:textId="77777777" w:rsidR="002D0A37" w:rsidRDefault="002D0A37" w:rsidP="00773D66">
      <w:r>
        <w:rPr>
          <w:rFonts w:hint="eastAsia"/>
        </w:rPr>
        <w:t>・車いす利用者が区役所と地域庁舎を行ったりきたりするのは負担が大きい。天候が悪ければ特に</w:t>
      </w:r>
      <w:r>
        <w:t>1</w:t>
      </w:r>
      <w:r>
        <w:t>ヶ所でなんとかできるようにしてほしい。</w:t>
      </w:r>
    </w:p>
    <w:p w14:paraId="2820D6EA" w14:textId="77777777" w:rsidR="002D0A37" w:rsidRDefault="002D0A37" w:rsidP="00773D66">
      <w:r>
        <w:rPr>
          <w:rFonts w:hint="eastAsia"/>
        </w:rPr>
        <w:t>・マイナンバーカードの受取の窓口は平日の</w:t>
      </w:r>
      <w:r>
        <w:t>16</w:t>
      </w:r>
      <w:r>
        <w:t>時まで、また枠もかなり少ない。働いていることを受け取れない理由にできないと記載あるが平日働いている人には現実的でない。</w:t>
      </w:r>
    </w:p>
    <w:p w14:paraId="0EE1A434" w14:textId="77777777" w:rsidR="002D0A37" w:rsidRDefault="002D0A37" w:rsidP="00773D66">
      <w:r>
        <w:rPr>
          <w:rFonts w:hint="eastAsia"/>
        </w:rPr>
        <w:t>・マイナンバーカード以外に身体障害者手帳と介護保険証の住所変更などの複数の窓口での手続きが必要な場合、区側で管理しているものは一括して手続き出来るようにしてほしい。</w:t>
      </w:r>
    </w:p>
    <w:p w14:paraId="01652687" w14:textId="77777777" w:rsidR="002D0A37" w:rsidRDefault="002D0A37" w:rsidP="00773D66"/>
    <w:p w14:paraId="2083AF09" w14:textId="77777777" w:rsidR="002D0A37" w:rsidRDefault="002D0A37" w:rsidP="00773D66">
      <w:r>
        <w:rPr>
          <w:rFonts w:hint="eastAsia"/>
        </w:rPr>
        <w:t>イ　窓口での職員の対応について</w:t>
      </w:r>
    </w:p>
    <w:p w14:paraId="76DEA344" w14:textId="77777777" w:rsidR="002D0A37" w:rsidRDefault="002D0A37" w:rsidP="00773D66">
      <w:r>
        <w:rPr>
          <w:rFonts w:hint="eastAsia"/>
        </w:rPr>
        <w:t>・職員の電話対応がすごく親切でした。</w:t>
      </w:r>
    </w:p>
    <w:p w14:paraId="562A597B" w14:textId="77777777" w:rsidR="002D0A37" w:rsidRDefault="002D0A37" w:rsidP="00773D66">
      <w:r>
        <w:rPr>
          <w:rFonts w:hint="eastAsia"/>
        </w:rPr>
        <w:t>・選挙に関してわからないことを質問したところ、選挙管理委員会の人が、丁寧に教えてくれたのでびっくりしました。</w:t>
      </w:r>
    </w:p>
    <w:p w14:paraId="31B7A9F6" w14:textId="77777777" w:rsidR="002D0A37" w:rsidRDefault="002D0A37" w:rsidP="00773D66">
      <w:r>
        <w:rPr>
          <w:rFonts w:hint="eastAsia"/>
        </w:rPr>
        <w:t>・人によって対応の親切さが違い過ぎる。</w:t>
      </w:r>
    </w:p>
    <w:p w14:paraId="6E0019E2" w14:textId="77777777" w:rsidR="002D0A37" w:rsidRDefault="002D0A37" w:rsidP="00773D66">
      <w:r>
        <w:rPr>
          <w:rFonts w:hint="eastAsia"/>
        </w:rPr>
        <w:t>・窓口で、当番ではないからといって出てこないところがある。受付だけでも気づいた職員が対応してほしい。</w:t>
      </w:r>
    </w:p>
    <w:p w14:paraId="14EDD2F0" w14:textId="77777777" w:rsidR="002D0A37" w:rsidRDefault="002D0A37" w:rsidP="00773D66">
      <w:r>
        <w:rPr>
          <w:rFonts w:hint="eastAsia"/>
        </w:rPr>
        <w:lastRenderedPageBreak/>
        <w:t>・「お待たせしました」等相手を思いやる言葉がほぼない。</w:t>
      </w:r>
    </w:p>
    <w:p w14:paraId="02C200F5" w14:textId="77777777" w:rsidR="002D0A37" w:rsidRDefault="002D0A37" w:rsidP="00773D66">
      <w:r>
        <w:rPr>
          <w:rFonts w:hint="eastAsia"/>
        </w:rPr>
        <w:t>・前の人の対応が長びいていても、他の職員が臨機応変に対応することもない。</w:t>
      </w:r>
    </w:p>
    <w:p w14:paraId="67AB5A38" w14:textId="77777777" w:rsidR="002D0A37" w:rsidRDefault="002D0A37" w:rsidP="00773D66">
      <w:r>
        <w:rPr>
          <w:rFonts w:hint="eastAsia"/>
        </w:rPr>
        <w:t>・大きな声で「難病の対応お願いします」と担当に伝える職員がいるが、知られたくないこちらの気持ちを考え、配慮してほしい。</w:t>
      </w:r>
    </w:p>
    <w:p w14:paraId="33B0FE6C" w14:textId="77777777" w:rsidR="002D0A37" w:rsidRDefault="002D0A37" w:rsidP="00773D66">
      <w:r>
        <w:rPr>
          <w:rFonts w:hint="eastAsia"/>
        </w:rPr>
        <w:t>・耳が聞こえないって言うと、マスクをはずさないで紙に書いてくれますが、口で読み取ったほうが早い！</w:t>
      </w:r>
    </w:p>
    <w:p w14:paraId="281D4B2E" w14:textId="77777777" w:rsidR="002D0A37" w:rsidRDefault="002D0A37" w:rsidP="00773D66">
      <w:r>
        <w:rPr>
          <w:rFonts w:hint="eastAsia"/>
        </w:rPr>
        <w:t>・手話がわからないでは困ります。手話通訳を配置してほしい。</w:t>
      </w:r>
    </w:p>
    <w:p w14:paraId="06D9E44E" w14:textId="77777777" w:rsidR="002D0A37" w:rsidRDefault="002D0A37" w:rsidP="00773D66">
      <w:r>
        <w:rPr>
          <w:rFonts w:hint="eastAsia"/>
        </w:rPr>
        <w:t>・筆談をお願いすると、一語一句文字化して書く人が多いです。必要な単語を書くだけで十分伝わります。筆談対応も職員研修でやってほしい。</w:t>
      </w:r>
    </w:p>
    <w:p w14:paraId="7018277A" w14:textId="77777777" w:rsidR="002D0A37" w:rsidRDefault="002D0A37" w:rsidP="00773D66">
      <w:r>
        <w:rPr>
          <w:rFonts w:hint="eastAsia"/>
        </w:rPr>
        <w:t>・文字を書けますか？と聞かれることが多い。初めからできない前提での対応は不快。ここに記載をお願いしますでよいのでは？</w:t>
      </w:r>
    </w:p>
    <w:p w14:paraId="69AF546D" w14:textId="77777777" w:rsidR="002D0A37" w:rsidRDefault="002D0A37" w:rsidP="00773D66">
      <w:r>
        <w:rPr>
          <w:rFonts w:hint="eastAsia"/>
        </w:rPr>
        <w:t>・車いす当事者ではなく介助者に話しかける人がまだまだ多い。まずは当事者に話しかけることが基本だと思うので、対応はしっかりお願いしたい。</w:t>
      </w:r>
    </w:p>
    <w:p w14:paraId="0646C307" w14:textId="77777777" w:rsidR="002D0A37" w:rsidRDefault="002D0A37" w:rsidP="00773D66"/>
    <w:p w14:paraId="63B48675" w14:textId="77777777" w:rsidR="002D0A37" w:rsidRDefault="002D0A37" w:rsidP="00773D66">
      <w:r>
        <w:rPr>
          <w:rFonts w:hint="eastAsia"/>
        </w:rPr>
        <w:t>ウ　書類、資料、データの作成時の配慮について</w:t>
      </w:r>
    </w:p>
    <w:p w14:paraId="1F972912" w14:textId="77777777" w:rsidR="002D0A37" w:rsidRDefault="002D0A37" w:rsidP="00773D66">
      <w:r>
        <w:rPr>
          <w:rFonts w:hint="eastAsia"/>
        </w:rPr>
        <w:t>・書く書類の字が小さく自分で書くのが無理なことが多々ある。</w:t>
      </w:r>
    </w:p>
    <w:p w14:paraId="050F66F8" w14:textId="77777777" w:rsidR="002D0A37" w:rsidRDefault="002D0A37" w:rsidP="00773D66">
      <w:r>
        <w:rPr>
          <w:rFonts w:hint="eastAsia"/>
        </w:rPr>
        <w:t>・文字がとにかく多いので、体調の悪い時に見れない。</w:t>
      </w:r>
    </w:p>
    <w:p w14:paraId="3AEDD9E3" w14:textId="77777777" w:rsidR="002D0A37" w:rsidRDefault="002D0A37" w:rsidP="00773D66">
      <w:r>
        <w:rPr>
          <w:rFonts w:hint="eastAsia"/>
        </w:rPr>
        <w:t>・精神疾患の影響で手続内容が理解しづらくなってしまうので、平易な言葉での説明書きを、誰でも手にとれるようにしてほしいです。</w:t>
      </w:r>
    </w:p>
    <w:p w14:paraId="51CCB03B" w14:textId="6359C6B5" w:rsidR="002D0A37" w:rsidRDefault="002D0A37" w:rsidP="00773D66">
      <w:r>
        <w:rPr>
          <w:rFonts w:hint="eastAsia"/>
        </w:rPr>
        <w:t>・育児関連</w:t>
      </w:r>
      <w:r w:rsidR="00187D6E">
        <w:t>（</w:t>
      </w:r>
      <w:r>
        <w:t>定期検診など</w:t>
      </w:r>
      <w:r w:rsidR="00187D6E">
        <w:t>）</w:t>
      </w:r>
      <w:r>
        <w:t>の入力欄で、「母親</w:t>
      </w:r>
      <w:r w:rsidR="00187D6E">
        <w:t>（</w:t>
      </w:r>
      <w:r>
        <w:t>お母さん</w:t>
      </w:r>
      <w:r w:rsidR="00187D6E">
        <w:t>）</w:t>
      </w:r>
      <w:r>
        <w:t>が</w:t>
      </w:r>
      <w:r>
        <w:t>…</w:t>
      </w:r>
      <w:r>
        <w:t>」など、母親前提で記載されている項目が多く、父親の育児参画を促進していながらそういう書き方で心理的疎外感を出してくるのが、やりづらさを感じることがある。</w:t>
      </w:r>
    </w:p>
    <w:p w14:paraId="3491AE50" w14:textId="77777777" w:rsidR="002D0A37" w:rsidRDefault="002D0A37" w:rsidP="00773D66">
      <w:r>
        <w:rPr>
          <w:rFonts w:hint="eastAsia"/>
        </w:rPr>
        <w:t>・区がウェブサイトで公開されている</w:t>
      </w:r>
      <w:r>
        <w:t>PDF</w:t>
      </w:r>
      <w:r>
        <w:t>文書の多くが読み上げリーダーに対応していません。現状、これらの</w:t>
      </w:r>
      <w:r>
        <w:t>PDF</w:t>
      </w:r>
      <w:r>
        <w:t>をスクリーンリーダーなどの支援技術で読み上げさせると文章の順番がバラバラになり，内容が正しく伝わらないケースが頻繁に見受けられます。</w:t>
      </w:r>
    </w:p>
    <w:p w14:paraId="53D8F599" w14:textId="77777777" w:rsidR="002D0A37" w:rsidRDefault="002D0A37" w:rsidP="00773D66">
      <w:r>
        <w:rPr>
          <w:rFonts w:hint="eastAsia"/>
        </w:rPr>
        <w:t>・ウェブアクセシビリティの観点から</w:t>
      </w:r>
      <w:r>
        <w:t>PDF</w:t>
      </w:r>
      <w:r>
        <w:t>自体の読み上げ対応を優先していただくことを強く要望します。</w:t>
      </w:r>
    </w:p>
    <w:p w14:paraId="4552D3CF" w14:textId="77777777" w:rsidR="002D0A37" w:rsidRDefault="002D0A37" w:rsidP="00773D66"/>
    <w:p w14:paraId="15949540" w14:textId="77777777" w:rsidR="002D0A37" w:rsidRDefault="002D0A37" w:rsidP="00773D66">
      <w:r>
        <w:rPr>
          <w:rFonts w:hint="eastAsia"/>
        </w:rPr>
        <w:t>エ　オンライン手続きについて</w:t>
      </w:r>
    </w:p>
    <w:p w14:paraId="002E850E" w14:textId="77777777" w:rsidR="002D0A37" w:rsidRDefault="002D0A37" w:rsidP="00773D66">
      <w:r>
        <w:rPr>
          <w:rFonts w:hint="eastAsia"/>
        </w:rPr>
        <w:t>・オンラインでやってくれれば簡潔なのにと思うことが多々ある。</w:t>
      </w:r>
    </w:p>
    <w:p w14:paraId="13B32488" w14:textId="77777777" w:rsidR="002D0A37" w:rsidRDefault="002D0A37" w:rsidP="00773D66">
      <w:r>
        <w:rPr>
          <w:rFonts w:hint="eastAsia"/>
        </w:rPr>
        <w:t>・保育園入園書類の提出をオンライン申請にしてほしい。</w:t>
      </w:r>
    </w:p>
    <w:p w14:paraId="5A8D42F5" w14:textId="77777777" w:rsidR="002D0A37" w:rsidRDefault="002D0A37" w:rsidP="00773D66">
      <w:r>
        <w:rPr>
          <w:rFonts w:hint="eastAsia"/>
        </w:rPr>
        <w:t>・病院の還付申請が電子申請がなく、窓口・郵送のみしかできないため、不便。</w:t>
      </w:r>
    </w:p>
    <w:p w14:paraId="784E9922" w14:textId="77777777" w:rsidR="002D0A37" w:rsidRDefault="002D0A37" w:rsidP="00773D66">
      <w:r>
        <w:rPr>
          <w:rFonts w:hint="eastAsia"/>
        </w:rPr>
        <w:t>・マイナンバーカードがあるのだから全てオンラインで対応できるようにしてほしい。平日窓口に行かなければならないのは、共働き世代には厳しい。</w:t>
      </w:r>
    </w:p>
    <w:p w14:paraId="7A55A17D" w14:textId="77777777" w:rsidR="002D0A37" w:rsidRDefault="002D0A37" w:rsidP="00773D66">
      <w:r>
        <w:rPr>
          <w:rFonts w:hint="eastAsia"/>
        </w:rPr>
        <w:t>・自立支援の手続きをオンラインでできるようにしてほしい。</w:t>
      </w:r>
    </w:p>
    <w:p w14:paraId="4221273B" w14:textId="77777777" w:rsidR="002D0A37" w:rsidRDefault="002D0A37" w:rsidP="00773D66">
      <w:r>
        <w:rPr>
          <w:rFonts w:hint="eastAsia"/>
        </w:rPr>
        <w:t>・ネットで時間を問わず手間なく手続きすることを前提に制度や仕組みを設計してほしい。</w:t>
      </w:r>
    </w:p>
    <w:p w14:paraId="24AA10BE" w14:textId="0CEACECA" w:rsidR="002D0A37" w:rsidRDefault="002D0A37" w:rsidP="00773D66">
      <w:r>
        <w:rPr>
          <w:rFonts w:hint="eastAsia"/>
        </w:rPr>
        <w:t>・オンライン申請後ちゃんと受領されているのかがわからない。</w:t>
      </w:r>
    </w:p>
    <w:p w14:paraId="74B161CE" w14:textId="77777777" w:rsidR="002F7B77" w:rsidRDefault="002F7B77" w:rsidP="00773D66"/>
    <w:p w14:paraId="0B92B985" w14:textId="241DD0AA" w:rsidR="002D0A37" w:rsidRDefault="002D0A37" w:rsidP="00773D66">
      <w:r>
        <w:rPr>
          <w:rFonts w:hint="eastAsia"/>
        </w:rPr>
        <w:lastRenderedPageBreak/>
        <w:t>69</w:t>
      </w:r>
      <w:r>
        <w:rPr>
          <w:rFonts w:hint="eastAsia"/>
        </w:rPr>
        <w:t>ページ</w:t>
      </w:r>
    </w:p>
    <w:p w14:paraId="662A4159" w14:textId="77777777" w:rsidR="002D0A37" w:rsidRDefault="002D0A37" w:rsidP="00773D66">
      <w:r>
        <w:rPr>
          <w:rFonts w:hint="eastAsia"/>
        </w:rPr>
        <w:t>８　お店について</w:t>
      </w:r>
    </w:p>
    <w:p w14:paraId="7E19D183" w14:textId="77777777" w:rsidR="002D0A37" w:rsidRDefault="002D0A37" w:rsidP="00773D66">
      <w:r>
        <w:rPr>
          <w:rFonts w:hint="eastAsia"/>
        </w:rPr>
        <w:t>・区民向けアンケートの問</w:t>
      </w:r>
      <w:r>
        <w:t>26</w:t>
      </w:r>
      <w:r>
        <w:t>～問</w:t>
      </w:r>
      <w:r>
        <w:t>27</w:t>
      </w:r>
      <w:r>
        <w:t>（</w:t>
      </w:r>
      <w:r>
        <w:t>69</w:t>
      </w:r>
      <w:r>
        <w:t>ページ～</w:t>
      </w:r>
      <w:r>
        <w:t>76</w:t>
      </w:r>
      <w:r>
        <w:t>ページ）については、「お店の対応」と「買い物や外食の際の不便さ」について回答いただき、お店について把握した。結果は以下のとおり。</w:t>
      </w:r>
    </w:p>
    <w:p w14:paraId="3F879B28" w14:textId="77777777" w:rsidR="002D0A37" w:rsidRDefault="002D0A37" w:rsidP="00773D66">
      <w:r>
        <w:rPr>
          <w:rFonts w:hint="eastAsia"/>
        </w:rPr>
        <w:t>・お店でサポートを依頼したとき、「店員が対応してくれる」と回答した人が、「対応してもらえない」「頼みづらい」より多かった。</w:t>
      </w:r>
    </w:p>
    <w:p w14:paraId="50581E14" w14:textId="77777777" w:rsidR="002D0A37" w:rsidRDefault="002D0A37" w:rsidP="00773D66">
      <w:r>
        <w:rPr>
          <w:rFonts w:hint="eastAsia"/>
        </w:rPr>
        <w:t>・また、店員のサポートが必要な人のうち、</w:t>
      </w:r>
      <w:r>
        <w:t>73.7</w:t>
      </w:r>
      <w:r>
        <w:t>％が店員の支援を受けていたことがわかった。</w:t>
      </w:r>
    </w:p>
    <w:p w14:paraId="5F86C938" w14:textId="0F1D73AD" w:rsidR="002D0A37" w:rsidRDefault="002D0A37" w:rsidP="00773D66">
      <w:r>
        <w:rPr>
          <w:rFonts w:hint="eastAsia"/>
        </w:rPr>
        <w:t>・特に要介護・要支援認定者（</w:t>
      </w:r>
      <w:r w:rsidR="00187D6E">
        <w:t>Ｃ群</w:t>
      </w:r>
      <w:r>
        <w:t>（障がいあり）・</w:t>
      </w:r>
      <w:r w:rsidR="00187D6E">
        <w:t>Ｅ群</w:t>
      </w:r>
      <w:r>
        <w:t>）は店員のサポートが必要な割合が高いことがわかった。</w:t>
      </w:r>
    </w:p>
    <w:p w14:paraId="0EF72F76" w14:textId="77777777" w:rsidR="00CE763F" w:rsidRPr="00920C2B" w:rsidRDefault="002D0A37" w:rsidP="00773D66">
      <w:r>
        <w:rPr>
          <w:rFonts w:hint="eastAsia"/>
        </w:rPr>
        <w:t>・買い物や外食の際に「不便」と感じる項目は、「入口や通路が狭い、段差がある」など店舗の施設整備に関する項目が多いが、メニューがわかりにくい（タブレット含む）も上位であった。</w:t>
      </w:r>
    </w:p>
    <w:p w14:paraId="3D5ADF6D" w14:textId="3769F2C3" w:rsidR="002D0A37" w:rsidRDefault="0012101C" w:rsidP="00773D66">
      <w:r w:rsidRPr="004E611A">
        <w:rPr>
          <w:rFonts w:hint="eastAsia"/>
        </w:rPr>
        <w:t>・以上から、</w:t>
      </w:r>
      <w:r w:rsidR="002D0A37" w:rsidRPr="004E611A">
        <w:rPr>
          <w:rFonts w:hint="eastAsia"/>
        </w:rPr>
        <w:t>「</w:t>
      </w:r>
      <w:r w:rsidR="002D0A37">
        <w:rPr>
          <w:rFonts w:hint="eastAsia"/>
        </w:rPr>
        <w:t>出入口や通路」の幅員の確保、段差の解消など基本的な環境整備が必要であるとともに、メニューやタブレットの操作をわかりやすくするなどの工夫が必要である。接客においても「合理的配慮」の一層の普及が課題である。</w:t>
      </w:r>
    </w:p>
    <w:p w14:paraId="75405D2E" w14:textId="77777777" w:rsidR="00225FEB" w:rsidRDefault="00225FEB" w:rsidP="00773D66"/>
    <w:p w14:paraId="1A4EA1F6" w14:textId="77777777" w:rsidR="004B7598" w:rsidRDefault="004B7598" w:rsidP="00773D66">
      <w:r>
        <w:t>69</w:t>
      </w:r>
      <w:r>
        <w:t>から</w:t>
      </w:r>
      <w:r>
        <w:t>71</w:t>
      </w:r>
      <w:r>
        <w:t>ページ</w:t>
      </w:r>
    </w:p>
    <w:p w14:paraId="55A825D2" w14:textId="77777777" w:rsidR="004B7598" w:rsidRDefault="004B7598" w:rsidP="00773D66">
      <w:r>
        <w:rPr>
          <w:rFonts w:hint="eastAsia"/>
        </w:rPr>
        <w:t>問</w:t>
      </w:r>
      <w:r>
        <w:t>26</w:t>
      </w:r>
      <w:r>
        <w:t xml:space="preserve">　あなたが利用したことのあるお店での買い物や外食で、お店の人にサポートを依頼したとき、</w:t>
      </w:r>
      <w:r>
        <w:t>10</w:t>
      </w:r>
      <w:r>
        <w:t>年前（</w:t>
      </w:r>
      <w:r>
        <w:t>2015</w:t>
      </w:r>
      <w:r>
        <w:t>年頃）に比べて対応はどう変わりましたか？《単一回答》</w:t>
      </w:r>
    </w:p>
    <w:p w14:paraId="2EBFBFC2" w14:textId="6292EE8F" w:rsidR="004B7598" w:rsidRPr="00024188" w:rsidRDefault="004B7598" w:rsidP="00773D66">
      <w:r>
        <w:rPr>
          <w:rFonts w:hint="eastAsia"/>
        </w:rPr>
        <w:t>（１）お店の対応状況について</w:t>
      </w:r>
      <w:r w:rsidR="00024188">
        <w:rPr>
          <w:rFonts w:hint="eastAsia"/>
        </w:rPr>
        <w:t xml:space="preserve">　</w:t>
      </w:r>
      <w:r>
        <w:t>n=1,878</w:t>
      </w:r>
    </w:p>
    <w:p w14:paraId="0D2C407C" w14:textId="77777777" w:rsidR="004B7598" w:rsidRDefault="004B7598" w:rsidP="00773D66">
      <w:r>
        <w:rPr>
          <w:rFonts w:hint="eastAsia"/>
        </w:rPr>
        <w:t>「そもそもサポートが必要になる場面はなかった」と回答する人が全体の約半数いたが、要介護・要支援認定者（Ｃ群（障がいあり）、Ｅ群）では、</w:t>
      </w:r>
      <w:r>
        <w:t>22.0</w:t>
      </w:r>
      <w:r>
        <w:t>～</w:t>
      </w:r>
      <w:r>
        <w:t>28.8%</w:t>
      </w:r>
      <w:r>
        <w:t>と低く、買物や飲食でサポートを必要とする人の割合が高いと言える。</w:t>
      </w:r>
    </w:p>
    <w:p w14:paraId="75B281B4" w14:textId="77777777" w:rsidR="004B7598" w:rsidRDefault="004B7598" w:rsidP="00773D66">
      <w:r>
        <w:rPr>
          <w:rFonts w:hint="eastAsia"/>
        </w:rPr>
        <w:t>「そもそもサポートが必要になる場面はなかった」と回答した人が</w:t>
      </w:r>
      <w:r>
        <w:t>931</w:t>
      </w:r>
      <w:r>
        <w:t>人と、無回答</w:t>
      </w:r>
      <w:r>
        <w:t>292</w:t>
      </w:r>
      <w:r>
        <w:t>人を除く「サポートが必要な人」</w:t>
      </w:r>
      <w:r>
        <w:t>655</w:t>
      </w:r>
      <w:r>
        <w:t>人についてみると、「以前と変わらず、店員が対応してくれる」は</w:t>
      </w:r>
      <w:r>
        <w:t>268</w:t>
      </w:r>
      <w:r>
        <w:t>人、「店員が対応してくれることが増えた」は</w:t>
      </w:r>
      <w:r>
        <w:t>215</w:t>
      </w:r>
      <w:r>
        <w:t>人となり、両項目の計は</w:t>
      </w:r>
      <w:r>
        <w:t>483</w:t>
      </w:r>
      <w:r>
        <w:t>人となり、「サポートが必要な人」（</w:t>
      </w:r>
      <w:r>
        <w:t>655</w:t>
      </w:r>
      <w:r>
        <w:t>人）の</w:t>
      </w:r>
      <w:r>
        <w:t>73.7</w:t>
      </w:r>
      <w:r>
        <w:t>％が、店員の対応が受けられていた。</w:t>
      </w:r>
    </w:p>
    <w:p w14:paraId="2F2327F6" w14:textId="5C26BA1E" w:rsidR="002F795B" w:rsidRDefault="004B7598" w:rsidP="00773D66">
      <w:r>
        <w:rPr>
          <w:rFonts w:hint="eastAsia"/>
        </w:rPr>
        <w:t>グラフは省略。</w:t>
      </w:r>
    </w:p>
    <w:p w14:paraId="3FA6F3A3" w14:textId="77777777" w:rsidR="004B7598" w:rsidRDefault="004B7598" w:rsidP="00773D66"/>
    <w:p w14:paraId="12434FBE" w14:textId="77777777" w:rsidR="004B7598" w:rsidRDefault="004B7598" w:rsidP="00773D66">
      <w:r>
        <w:rPr>
          <w:rFonts w:hint="eastAsia"/>
        </w:rPr>
        <w:t>（２）「対応はどう変わりましたか」の具体的な回答内容</w:t>
      </w:r>
    </w:p>
    <w:p w14:paraId="3B56F30E" w14:textId="77777777" w:rsidR="004B7598" w:rsidRDefault="004B7598" w:rsidP="00773D66">
      <w:r>
        <w:rPr>
          <w:rFonts w:hint="eastAsia"/>
        </w:rPr>
        <w:t>ア　自分に対する店員の対応、他の客の態度について</w:t>
      </w:r>
    </w:p>
    <w:p w14:paraId="11B7416C" w14:textId="77777777" w:rsidR="004B7598" w:rsidRDefault="004B7598" w:rsidP="00773D66">
      <w:r>
        <w:rPr>
          <w:rFonts w:hint="eastAsia"/>
        </w:rPr>
        <w:t>・世の中の風潮として頼みやすくなった。</w:t>
      </w:r>
    </w:p>
    <w:p w14:paraId="3E557DD6" w14:textId="77777777" w:rsidR="004B7598" w:rsidRDefault="004B7598" w:rsidP="00773D66">
      <w:r>
        <w:rPr>
          <w:rFonts w:hint="eastAsia"/>
        </w:rPr>
        <w:t>・対応してくれるスタッフにより親切だったり頼みづらかったりする。</w:t>
      </w:r>
    </w:p>
    <w:p w14:paraId="70C95E05" w14:textId="77777777" w:rsidR="004B7598" w:rsidRDefault="004B7598" w:rsidP="00773D66">
      <w:r>
        <w:rPr>
          <w:rFonts w:hint="eastAsia"/>
        </w:rPr>
        <w:t>・アルバイトがふえたためか、無責任な対応をする店員も多い。</w:t>
      </w:r>
    </w:p>
    <w:p w14:paraId="7828D981" w14:textId="3950937F" w:rsidR="004B7598" w:rsidRDefault="004B7598" w:rsidP="00773D66">
      <w:r>
        <w:rPr>
          <w:rFonts w:hint="eastAsia"/>
        </w:rPr>
        <w:t>・こちらの言っていることを理解できない外国人スタッフが多いと感じる</w:t>
      </w:r>
      <w:r w:rsidR="001D0E40">
        <w:rPr>
          <w:rFonts w:hint="eastAsia"/>
        </w:rPr>
        <w:t>。</w:t>
      </w:r>
    </w:p>
    <w:p w14:paraId="522D1516" w14:textId="77777777" w:rsidR="004B7598" w:rsidRDefault="004B7598" w:rsidP="00773D66">
      <w:r>
        <w:rPr>
          <w:rFonts w:hint="eastAsia"/>
        </w:rPr>
        <w:t>・聞こえないことに関して、店員さんごとに対応力が全然違います。わかるように対応してくれる人もいれば、そうでない人もいます。</w:t>
      </w:r>
    </w:p>
    <w:p w14:paraId="268EC423" w14:textId="77777777" w:rsidR="004B7598" w:rsidRDefault="004B7598" w:rsidP="00773D66">
      <w:r>
        <w:rPr>
          <w:rFonts w:hint="eastAsia"/>
        </w:rPr>
        <w:lastRenderedPageBreak/>
        <w:t>・過剰な対応ではなく、頼んだ時だけ対応してほしい。</w:t>
      </w:r>
    </w:p>
    <w:p w14:paraId="4E072FB5" w14:textId="77777777" w:rsidR="004B7598" w:rsidRDefault="004B7598" w:rsidP="00773D66">
      <w:r>
        <w:rPr>
          <w:rFonts w:hint="eastAsia"/>
        </w:rPr>
        <w:t>・対応してくれることがわかっている店にしか行かない。</w:t>
      </w:r>
    </w:p>
    <w:p w14:paraId="04BE070D" w14:textId="77777777" w:rsidR="004B7598" w:rsidRDefault="004B7598" w:rsidP="00773D66">
      <w:r>
        <w:rPr>
          <w:rFonts w:hint="eastAsia"/>
        </w:rPr>
        <w:t>・感じの良い店員は助けてくれるし、そのような店ならまた行きたいと思う。</w:t>
      </w:r>
    </w:p>
    <w:p w14:paraId="09213E77" w14:textId="77777777" w:rsidR="004B7598" w:rsidRDefault="004B7598" w:rsidP="00773D66">
      <w:r>
        <w:rPr>
          <w:rFonts w:hint="eastAsia"/>
        </w:rPr>
        <w:t>・双子用ベビーカーを押していると“邪魔だ！”と年配男性に度々言われた。</w:t>
      </w:r>
    </w:p>
    <w:p w14:paraId="5B660C4F" w14:textId="77777777" w:rsidR="004B7598" w:rsidRDefault="004B7598" w:rsidP="00773D66"/>
    <w:p w14:paraId="74F30B90" w14:textId="77777777" w:rsidR="004B7598" w:rsidRDefault="004B7598" w:rsidP="00773D66">
      <w:r>
        <w:rPr>
          <w:rFonts w:hint="eastAsia"/>
        </w:rPr>
        <w:t>イ　店舗の整備について</w:t>
      </w:r>
    </w:p>
    <w:p w14:paraId="2B0F7D7D" w14:textId="77777777" w:rsidR="004B7598" w:rsidRDefault="004B7598" w:rsidP="00773D66">
      <w:r>
        <w:rPr>
          <w:rFonts w:hint="eastAsia"/>
        </w:rPr>
        <w:t>・店内がせまく（コンビニ等）車イスで買物できない。</w:t>
      </w:r>
    </w:p>
    <w:p w14:paraId="0C4DE6BA" w14:textId="77777777" w:rsidR="004B7598" w:rsidRDefault="004B7598" w:rsidP="00773D66">
      <w:r>
        <w:rPr>
          <w:rFonts w:hint="eastAsia"/>
        </w:rPr>
        <w:t>・レジ通路が狭くて双子用ベビーカーが通れなかった。</w:t>
      </w:r>
    </w:p>
    <w:p w14:paraId="23991788" w14:textId="77777777" w:rsidR="004B7598" w:rsidRDefault="004B7598" w:rsidP="00773D66">
      <w:r>
        <w:rPr>
          <w:rFonts w:hint="eastAsia"/>
        </w:rPr>
        <w:t>・自動精算機やキャッシュレス決済が増え一人で買物しづらくなってきた。（知的障がいがあり、しくみを理解できない。）</w:t>
      </w:r>
    </w:p>
    <w:p w14:paraId="07ED48C8" w14:textId="43288B75" w:rsidR="004B7598" w:rsidRDefault="004B7598" w:rsidP="00773D66">
      <w:r>
        <w:rPr>
          <w:rFonts w:hint="eastAsia"/>
        </w:rPr>
        <w:t>・デジタル環境でわからなくて店員に聞くことが多くなった。</w:t>
      </w:r>
    </w:p>
    <w:p w14:paraId="6C8A9C4B" w14:textId="77777777" w:rsidR="004B7598" w:rsidRDefault="004B7598" w:rsidP="00773D66"/>
    <w:p w14:paraId="6D0ED8C9" w14:textId="376D0609" w:rsidR="002F795B" w:rsidRDefault="00B014ED" w:rsidP="00773D66">
      <w:r>
        <w:rPr>
          <w:rFonts w:hint="eastAsia"/>
        </w:rPr>
        <w:t>72</w:t>
      </w:r>
      <w:r w:rsidR="00552D24">
        <w:rPr>
          <w:rFonts w:hint="eastAsia"/>
        </w:rPr>
        <w:t>から</w:t>
      </w:r>
      <w:r w:rsidR="00552D24">
        <w:rPr>
          <w:rFonts w:hint="eastAsia"/>
        </w:rPr>
        <w:t>76</w:t>
      </w:r>
      <w:r>
        <w:rPr>
          <w:rFonts w:hint="eastAsia"/>
        </w:rPr>
        <w:t>ページ</w:t>
      </w:r>
    </w:p>
    <w:p w14:paraId="748703CA" w14:textId="77777777" w:rsidR="007E4A58" w:rsidRDefault="007E4A58" w:rsidP="00773D66">
      <w:r>
        <w:rPr>
          <w:rFonts w:hint="eastAsia"/>
        </w:rPr>
        <w:t>問</w:t>
      </w:r>
      <w:r>
        <w:t>27</w:t>
      </w:r>
      <w:r>
        <w:t xml:space="preserve">　あなたがお店で買い物や外食をする際に、『不便さ』を感じることはありますか？《単一回答／複数回答》</w:t>
      </w:r>
    </w:p>
    <w:p w14:paraId="7AA9444E" w14:textId="7E3BC00D" w:rsidR="007E4A58" w:rsidRPr="00024188" w:rsidRDefault="007E4A58" w:rsidP="00773D66">
      <w:r>
        <w:rPr>
          <w:rFonts w:hint="eastAsia"/>
        </w:rPr>
        <w:t>（１）不便さの有無（単一回答）</w:t>
      </w:r>
      <w:r>
        <w:t>n=1,878</w:t>
      </w:r>
    </w:p>
    <w:p w14:paraId="1EF7D805" w14:textId="6EDD708E" w:rsidR="007E4A58" w:rsidRPr="000D1539" w:rsidRDefault="007E4A58" w:rsidP="00773D66">
      <w:r>
        <w:rPr>
          <w:rFonts w:hint="eastAsia"/>
        </w:rPr>
        <w:t>買い物や外食の際の「不便さ」の有無</w:t>
      </w:r>
      <w:r w:rsidR="00024188" w:rsidRPr="000D1539">
        <w:rPr>
          <w:rFonts w:hint="eastAsia"/>
        </w:rPr>
        <w:t>は、</w:t>
      </w:r>
      <w:r w:rsidRPr="000D1539">
        <w:rPr>
          <w:rFonts w:hint="eastAsia"/>
        </w:rPr>
        <w:t>「『不便さ』を感じることがある」が</w:t>
      </w:r>
      <w:r w:rsidRPr="000D1539">
        <w:t>43.2</w:t>
      </w:r>
      <w:r w:rsidRPr="000D1539">
        <w:t>％、「『不便さ』を感じることはない」が</w:t>
      </w:r>
      <w:r w:rsidRPr="000D1539">
        <w:t>48.9</w:t>
      </w:r>
      <w:r w:rsidRPr="000D1539">
        <w:t>％</w:t>
      </w:r>
      <w:r w:rsidR="00E87D2D" w:rsidRPr="000D1539">
        <w:rPr>
          <w:rFonts w:hint="eastAsia"/>
        </w:rPr>
        <w:t>、「無回答」が</w:t>
      </w:r>
      <w:r w:rsidR="00E87D2D" w:rsidRPr="000D1539">
        <w:rPr>
          <w:rFonts w:hint="eastAsia"/>
        </w:rPr>
        <w:t>7.9</w:t>
      </w:r>
      <w:r w:rsidR="00E87D2D" w:rsidRPr="000D1539">
        <w:rPr>
          <w:rFonts w:hint="eastAsia"/>
        </w:rPr>
        <w:t>％</w:t>
      </w:r>
      <w:r w:rsidRPr="000D1539">
        <w:t>だった。</w:t>
      </w:r>
    </w:p>
    <w:p w14:paraId="25270299" w14:textId="52E674D5" w:rsidR="007E4A58" w:rsidRPr="000D1539" w:rsidRDefault="007E4A58" w:rsidP="00773D66">
      <w:r w:rsidRPr="000D1539">
        <w:rPr>
          <w:rFonts w:hint="eastAsia"/>
        </w:rPr>
        <w:t>また、買い物や外食の際の「不便さ」の有無（属性別）について、「『不便さ』を感じることがある」は、</w:t>
      </w:r>
      <w:r w:rsidR="00187D6E" w:rsidRPr="000D1539">
        <w:t>Ｃ群</w:t>
      </w:r>
      <w:r w:rsidR="00E87D2D" w:rsidRPr="000D1539">
        <w:t>（</w:t>
      </w:r>
      <w:r w:rsidR="00E87D2D" w:rsidRPr="000D1539">
        <w:t>n=245</w:t>
      </w:r>
      <w:r w:rsidR="00E87D2D" w:rsidRPr="000D1539">
        <w:t>）</w:t>
      </w:r>
      <w:r w:rsidRPr="000D1539">
        <w:t>が</w:t>
      </w:r>
      <w:r w:rsidRPr="000D1539">
        <w:t>53.5</w:t>
      </w:r>
      <w:r w:rsidRPr="000D1539">
        <w:t>％、</w:t>
      </w:r>
      <w:r w:rsidR="00187D6E" w:rsidRPr="000D1539">
        <w:t>Ａ群</w:t>
      </w:r>
      <w:r w:rsidR="00E87D2D" w:rsidRPr="000D1539">
        <w:rPr>
          <w:rFonts w:hint="eastAsia"/>
        </w:rPr>
        <w:t>（</w:t>
      </w:r>
      <w:r w:rsidR="00E87D2D" w:rsidRPr="000D1539">
        <w:t>n=464</w:t>
      </w:r>
      <w:r w:rsidR="00E87D2D" w:rsidRPr="000D1539">
        <w:t>）</w:t>
      </w:r>
      <w:r w:rsidRPr="000D1539">
        <w:t>が</w:t>
      </w:r>
      <w:r w:rsidRPr="000D1539">
        <w:t>52.8</w:t>
      </w:r>
      <w:r w:rsidRPr="000D1539">
        <w:t>％、</w:t>
      </w:r>
      <w:r w:rsidR="00187D6E" w:rsidRPr="000D1539">
        <w:t>Ｅ群</w:t>
      </w:r>
      <w:r w:rsidR="00E87D2D" w:rsidRPr="000D1539">
        <w:t>（</w:t>
      </w:r>
      <w:r w:rsidR="00E87D2D" w:rsidRPr="000D1539">
        <w:t>n=125</w:t>
      </w:r>
      <w:r w:rsidR="00E87D2D" w:rsidRPr="000D1539">
        <w:t>）</w:t>
      </w:r>
      <w:r w:rsidRPr="000D1539">
        <w:t>が</w:t>
      </w:r>
      <w:r w:rsidRPr="000D1539">
        <w:t>44.8</w:t>
      </w:r>
      <w:r w:rsidRPr="000D1539">
        <w:t>％だった。</w:t>
      </w:r>
    </w:p>
    <w:p w14:paraId="121D7CA2" w14:textId="649B65B2" w:rsidR="00225FEB" w:rsidRPr="000D1539" w:rsidRDefault="007E4A58" w:rsidP="00773D66">
      <w:r w:rsidRPr="000D1539">
        <w:rPr>
          <w:rFonts w:hint="eastAsia"/>
        </w:rPr>
        <w:t>グラフは省略。</w:t>
      </w:r>
    </w:p>
    <w:p w14:paraId="7570A088" w14:textId="77777777" w:rsidR="00225FEB" w:rsidRPr="000D1539" w:rsidRDefault="00225FEB" w:rsidP="00773D66"/>
    <w:p w14:paraId="39A7C14E" w14:textId="789E5B7B" w:rsidR="007E4A58" w:rsidRPr="000D1539" w:rsidRDefault="007E4A58" w:rsidP="00773D66">
      <w:r w:rsidRPr="000D1539">
        <w:rPr>
          <w:rFonts w:hint="eastAsia"/>
        </w:rPr>
        <w:t>（２）買い物や外食の際の「不便さ」を感じていること（複数回答）</w:t>
      </w:r>
      <w:r w:rsidRPr="000D1539">
        <w:t>n=</w:t>
      </w:r>
      <w:r w:rsidRPr="000D1539">
        <w:rPr>
          <w:rFonts w:hint="eastAsia"/>
        </w:rPr>
        <w:t>811</w:t>
      </w:r>
    </w:p>
    <w:p w14:paraId="23D0EB19" w14:textId="73AFADC4" w:rsidR="00225FEB" w:rsidRPr="000D1539" w:rsidRDefault="007E4A58" w:rsidP="00773D66">
      <w:r w:rsidRPr="000D1539">
        <w:rPr>
          <w:rFonts w:hint="eastAsia"/>
        </w:rPr>
        <w:t>買い物や外食時の「『不便さ』を感じることがある」</w:t>
      </w:r>
      <w:r w:rsidRPr="000D1539">
        <w:t>811</w:t>
      </w:r>
      <w:r w:rsidRPr="000D1539">
        <w:t>人が挙げた上位５位は、「入口や通路が狭い」が</w:t>
      </w:r>
      <w:r w:rsidRPr="000D1539">
        <w:t>295</w:t>
      </w:r>
      <w:r w:rsidRPr="000D1539">
        <w:t>人（</w:t>
      </w:r>
      <w:r w:rsidRPr="000D1539">
        <w:t>36.4%</w:t>
      </w:r>
      <w:r w:rsidRPr="000D1539">
        <w:t>）、「入口や通路に段差がある（スロープがない）」が</w:t>
      </w:r>
      <w:r w:rsidRPr="000D1539">
        <w:t>213</w:t>
      </w:r>
      <w:r w:rsidRPr="000D1539">
        <w:t>人（</w:t>
      </w:r>
      <w:r w:rsidRPr="000D1539">
        <w:t>26.3%</w:t>
      </w:r>
      <w:r w:rsidRPr="000D1539">
        <w:t>）、「メニューがわかりにくい（タブレットを含む）」が</w:t>
      </w:r>
      <w:r w:rsidRPr="000D1539">
        <w:t>201</w:t>
      </w:r>
      <w:r w:rsidRPr="000D1539">
        <w:t>人（</w:t>
      </w:r>
      <w:r w:rsidRPr="000D1539">
        <w:t>24.8%</w:t>
      </w:r>
      <w:r w:rsidRPr="000D1539">
        <w:t>）、「休憩スペースがない」が</w:t>
      </w:r>
      <w:r w:rsidRPr="000D1539">
        <w:t>198</w:t>
      </w:r>
      <w:r w:rsidRPr="000D1539">
        <w:t>人（</w:t>
      </w:r>
      <w:r w:rsidRPr="000D1539">
        <w:t>24.4%</w:t>
      </w:r>
      <w:r w:rsidRPr="000D1539">
        <w:t>）、「お店の駐車スペースがない・少ない・狭い」が</w:t>
      </w:r>
      <w:r w:rsidRPr="000D1539">
        <w:t>183</w:t>
      </w:r>
      <w:r w:rsidRPr="000D1539">
        <w:t>人（</w:t>
      </w:r>
      <w:r w:rsidRPr="000D1539">
        <w:t>22.6%</w:t>
      </w:r>
      <w:r w:rsidRPr="000D1539">
        <w:t>）となった。</w:t>
      </w:r>
    </w:p>
    <w:p w14:paraId="7D6D4C0B" w14:textId="77777777" w:rsidR="001D6327" w:rsidRPr="000D1539" w:rsidRDefault="001D6327" w:rsidP="00773D66">
      <w:r w:rsidRPr="000D1539">
        <w:rPr>
          <w:rFonts w:hint="eastAsia"/>
        </w:rPr>
        <w:t>グラフは省略。</w:t>
      </w:r>
    </w:p>
    <w:p w14:paraId="137AE205" w14:textId="77777777" w:rsidR="00225FEB" w:rsidRPr="000D1539" w:rsidRDefault="00225FEB" w:rsidP="00773D66"/>
    <w:p w14:paraId="490E04B0" w14:textId="77777777" w:rsidR="004C3415" w:rsidRPr="000D1539" w:rsidRDefault="004C3415" w:rsidP="00773D66">
      <w:r w:rsidRPr="000D1539">
        <w:rPr>
          <w:rFonts w:hint="eastAsia"/>
        </w:rPr>
        <w:t>（３）属性別の回答上位５項目（複数回答）</w:t>
      </w:r>
    </w:p>
    <w:p w14:paraId="7E595FFE" w14:textId="0D721546" w:rsidR="004C3415" w:rsidRPr="000D1539" w:rsidRDefault="004C3415" w:rsidP="00773D66">
      <w:r w:rsidRPr="000D1539">
        <w:rPr>
          <w:rFonts w:hint="eastAsia"/>
        </w:rPr>
        <w:t>障がい者（Ｄ群</w:t>
      </w:r>
      <w:r w:rsidR="009D1D48" w:rsidRPr="000D1539">
        <w:t>n=214</w:t>
      </w:r>
      <w:r w:rsidRPr="000D1539">
        <w:rPr>
          <w:rFonts w:hint="eastAsia"/>
        </w:rPr>
        <w:t>）や要介護・要支援認定者（Ｅ群</w:t>
      </w:r>
      <w:r w:rsidR="009D1D48" w:rsidRPr="000D1539">
        <w:t>n=56</w:t>
      </w:r>
      <w:r w:rsidRPr="000D1539">
        <w:rPr>
          <w:rFonts w:hint="eastAsia"/>
        </w:rPr>
        <w:t>）の方及び</w:t>
      </w:r>
      <w:r w:rsidR="00187D6E" w:rsidRPr="000D1539">
        <w:t>Ｆ群</w:t>
      </w:r>
      <w:r w:rsidR="009D1D48" w:rsidRPr="000D1539">
        <w:t>（</w:t>
      </w:r>
      <w:r w:rsidR="009D1D48" w:rsidRPr="000D1539">
        <w:t>n=139</w:t>
      </w:r>
      <w:r w:rsidR="009D1D48" w:rsidRPr="000D1539">
        <w:t>）</w:t>
      </w:r>
      <w:r w:rsidRPr="000D1539">
        <w:t>では「メニューがわかりにくかった」という回答が多かったが、どの属性も店舗の施設整備に関する項目が多かった。</w:t>
      </w:r>
    </w:p>
    <w:p w14:paraId="45EC4B88" w14:textId="45C490A1" w:rsidR="00073135" w:rsidRPr="000D1539" w:rsidRDefault="004C3415" w:rsidP="00773D66">
      <w:r w:rsidRPr="000D1539">
        <w:rPr>
          <w:rFonts w:hint="eastAsia"/>
        </w:rPr>
        <w:t>表は省略。</w:t>
      </w:r>
    </w:p>
    <w:p w14:paraId="34888C48" w14:textId="77777777" w:rsidR="00073135" w:rsidRPr="000D1539" w:rsidRDefault="00073135" w:rsidP="00773D66"/>
    <w:p w14:paraId="2F22C151" w14:textId="77777777" w:rsidR="004B129C" w:rsidRPr="000D1539" w:rsidRDefault="004B129C" w:rsidP="00773D66">
      <w:r w:rsidRPr="000D1539">
        <w:rPr>
          <w:rFonts w:hint="eastAsia"/>
        </w:rPr>
        <w:t>（４）自由記述（記述例）</w:t>
      </w:r>
    </w:p>
    <w:p w14:paraId="635F122C" w14:textId="77777777" w:rsidR="004B129C" w:rsidRPr="000D1539" w:rsidRDefault="004B129C" w:rsidP="00773D66">
      <w:r w:rsidRPr="000D1539">
        <w:rPr>
          <w:rFonts w:hint="eastAsia"/>
        </w:rPr>
        <w:t>ア　店舗周辺の駐輪場、トイレ、休憩場所等の環境について</w:t>
      </w:r>
    </w:p>
    <w:p w14:paraId="51490257" w14:textId="77777777" w:rsidR="004B129C" w:rsidRPr="000D1539" w:rsidRDefault="004B129C" w:rsidP="00773D66">
      <w:r w:rsidRPr="000D1539">
        <w:rPr>
          <w:rFonts w:hint="eastAsia"/>
        </w:rPr>
        <w:t>・買い物のときに、気軽に自転車を置ける場所がない。</w:t>
      </w:r>
    </w:p>
    <w:p w14:paraId="78EBB412" w14:textId="77777777" w:rsidR="004B129C" w:rsidRPr="000D1539" w:rsidRDefault="004B129C" w:rsidP="00773D66">
      <w:r w:rsidRPr="000D1539">
        <w:rPr>
          <w:rFonts w:hint="eastAsia"/>
        </w:rPr>
        <w:lastRenderedPageBreak/>
        <w:t>・近くに気軽に使えるトイレが少ない。</w:t>
      </w:r>
    </w:p>
    <w:p w14:paraId="05680909" w14:textId="77777777" w:rsidR="004B129C" w:rsidRPr="000D1539" w:rsidRDefault="004B129C" w:rsidP="00773D66">
      <w:r w:rsidRPr="000D1539">
        <w:rPr>
          <w:rFonts w:hint="eastAsia"/>
        </w:rPr>
        <w:t>・座って休めるベンチなどが少なく、不便に感じる。</w:t>
      </w:r>
    </w:p>
    <w:p w14:paraId="032F405E" w14:textId="77777777" w:rsidR="004B129C" w:rsidRPr="000D1539" w:rsidRDefault="004B129C" w:rsidP="00773D66"/>
    <w:p w14:paraId="46C4FC10" w14:textId="77777777" w:rsidR="004B129C" w:rsidRPr="000D1539" w:rsidRDefault="004B129C" w:rsidP="00773D66">
      <w:r w:rsidRPr="000D1539">
        <w:rPr>
          <w:rFonts w:hint="eastAsia"/>
        </w:rPr>
        <w:t>イ　幼児連れでの入店について</w:t>
      </w:r>
    </w:p>
    <w:p w14:paraId="0E06C836" w14:textId="77777777" w:rsidR="004B129C" w:rsidRPr="000D1539" w:rsidRDefault="004B129C" w:rsidP="00773D66">
      <w:r w:rsidRPr="000D1539">
        <w:rPr>
          <w:rFonts w:hint="eastAsia"/>
        </w:rPr>
        <w:t>・ベビーカーで入れるかどうか、事前にわかるようにしてほしい。</w:t>
      </w:r>
    </w:p>
    <w:p w14:paraId="353B744B" w14:textId="77777777" w:rsidR="004B129C" w:rsidRPr="000D1539" w:rsidRDefault="004B129C" w:rsidP="00773D66">
      <w:r w:rsidRPr="000D1539">
        <w:rPr>
          <w:rFonts w:hint="eastAsia"/>
        </w:rPr>
        <w:t>・こども連れだと入りづらい雰囲気の店が多い。</w:t>
      </w:r>
    </w:p>
    <w:p w14:paraId="44E92F52" w14:textId="77777777" w:rsidR="004B129C" w:rsidRPr="000D1539" w:rsidRDefault="004B129C" w:rsidP="00773D66">
      <w:r w:rsidRPr="000D1539">
        <w:rPr>
          <w:rFonts w:hint="eastAsia"/>
        </w:rPr>
        <w:t>・こどもと一緒だと、周囲に気を使ってしまい、利用しづらい。</w:t>
      </w:r>
    </w:p>
    <w:p w14:paraId="40C940F8" w14:textId="77777777" w:rsidR="004B129C" w:rsidRPr="000D1539" w:rsidRDefault="004B129C" w:rsidP="00773D66">
      <w:r w:rsidRPr="000D1539">
        <w:rPr>
          <w:rFonts w:hint="eastAsia"/>
        </w:rPr>
        <w:t>・ベビーカーで入店しにくい店が多い。</w:t>
      </w:r>
    </w:p>
    <w:p w14:paraId="7833E3CE" w14:textId="03CE3E51" w:rsidR="00073135" w:rsidRPr="000D1539" w:rsidRDefault="004B129C" w:rsidP="00773D66">
      <w:r w:rsidRPr="000D1539">
        <w:rPr>
          <w:rFonts w:hint="eastAsia"/>
        </w:rPr>
        <w:t>・こども向けの配慮が感じられない店がある。</w:t>
      </w:r>
    </w:p>
    <w:p w14:paraId="249EC8D7" w14:textId="77777777" w:rsidR="002D0A37" w:rsidRPr="000D1539" w:rsidRDefault="002D0A37" w:rsidP="00773D66"/>
    <w:p w14:paraId="7A691F3F" w14:textId="77777777" w:rsidR="0037069F" w:rsidRPr="000D1539" w:rsidRDefault="0037069F" w:rsidP="00773D66">
      <w:r w:rsidRPr="000D1539">
        <w:rPr>
          <w:rFonts w:hint="eastAsia"/>
        </w:rPr>
        <w:t>ウ　デジタル化による使いにくさ</w:t>
      </w:r>
    </w:p>
    <w:p w14:paraId="2DE0A554" w14:textId="77777777" w:rsidR="0037069F" w:rsidRPr="000D1539" w:rsidRDefault="0037069F" w:rsidP="00773D66">
      <w:r w:rsidRPr="000D1539">
        <w:rPr>
          <w:rFonts w:hint="eastAsia"/>
        </w:rPr>
        <w:t>・スマホや携帯電話を所持していない人への配慮がない。</w:t>
      </w:r>
    </w:p>
    <w:p w14:paraId="1E3361A8" w14:textId="77777777" w:rsidR="0037069F" w:rsidRPr="000D1539" w:rsidRDefault="0037069F" w:rsidP="00773D66">
      <w:r w:rsidRPr="000D1539">
        <w:rPr>
          <w:rFonts w:hint="eastAsia"/>
        </w:rPr>
        <w:t>・現在は注文がスマホによるところが多く、高齢者にとってはとても面倒。</w:t>
      </w:r>
    </w:p>
    <w:p w14:paraId="34363137" w14:textId="77777777" w:rsidR="0037069F" w:rsidRPr="000D1539" w:rsidRDefault="0037069F" w:rsidP="00773D66">
      <w:r w:rsidRPr="000D1539">
        <w:rPr>
          <w:rFonts w:hint="eastAsia"/>
        </w:rPr>
        <w:t>・初めて利用する店だと、注文方法がわからず戸惑うことがある。</w:t>
      </w:r>
    </w:p>
    <w:p w14:paraId="1E0AD3E3" w14:textId="77777777" w:rsidR="0037069F" w:rsidRPr="000D1539" w:rsidRDefault="0037069F" w:rsidP="00773D66">
      <w:r w:rsidRPr="000D1539">
        <w:rPr>
          <w:rFonts w:hint="eastAsia"/>
        </w:rPr>
        <w:t>・事前に調べないと使い方がわからないサービスが多い。</w:t>
      </w:r>
    </w:p>
    <w:p w14:paraId="206F7B31" w14:textId="77777777" w:rsidR="0037069F" w:rsidRPr="000D1539" w:rsidRDefault="0037069F" w:rsidP="00773D66">
      <w:r w:rsidRPr="000D1539">
        <w:rPr>
          <w:rFonts w:hint="eastAsia"/>
        </w:rPr>
        <w:t>・スマホで注文したくても、繋がりにくい場合もあり、余計な手間がかかっている。</w:t>
      </w:r>
    </w:p>
    <w:p w14:paraId="6FD5C477" w14:textId="77777777" w:rsidR="0037069F" w:rsidRPr="000D1539" w:rsidRDefault="0037069F" w:rsidP="00773D66">
      <w:r w:rsidRPr="000D1539">
        <w:rPr>
          <w:rFonts w:hint="eastAsia"/>
        </w:rPr>
        <w:t>・スマホでの手続きや決済が多く、情報漏えいが心配になる。</w:t>
      </w:r>
    </w:p>
    <w:p w14:paraId="76DEF5E0" w14:textId="77777777" w:rsidR="0037069F" w:rsidRPr="000D1539" w:rsidRDefault="0037069F" w:rsidP="00773D66"/>
    <w:p w14:paraId="628B7AE6" w14:textId="77777777" w:rsidR="0037069F" w:rsidRPr="000D1539" w:rsidRDefault="0037069F" w:rsidP="00773D66">
      <w:r w:rsidRPr="000D1539">
        <w:rPr>
          <w:rFonts w:hint="eastAsia"/>
        </w:rPr>
        <w:t>エ　接客、コミュニケーションについて</w:t>
      </w:r>
    </w:p>
    <w:p w14:paraId="1BF6B262" w14:textId="77777777" w:rsidR="0037069F" w:rsidRPr="000D1539" w:rsidRDefault="0037069F" w:rsidP="00773D66">
      <w:r w:rsidRPr="000D1539">
        <w:rPr>
          <w:rFonts w:hint="eastAsia"/>
        </w:rPr>
        <w:t>・日本語が通じにくく、意思疎通がうまくいかないことがある。</w:t>
      </w:r>
    </w:p>
    <w:p w14:paraId="6226117F" w14:textId="77777777" w:rsidR="0037069F" w:rsidRPr="000D1539" w:rsidRDefault="0037069F" w:rsidP="00773D66">
      <w:r w:rsidRPr="000D1539">
        <w:rPr>
          <w:rFonts w:hint="eastAsia"/>
        </w:rPr>
        <w:t>・店員に質問しても、要領を得ない返答で困ることがある。</w:t>
      </w:r>
    </w:p>
    <w:p w14:paraId="18FB242D" w14:textId="697A224E" w:rsidR="0037069F" w:rsidRPr="000D1539" w:rsidRDefault="0037069F" w:rsidP="00773D66">
      <w:r w:rsidRPr="000D1539">
        <w:rPr>
          <w:rFonts w:hint="eastAsia"/>
        </w:rPr>
        <w:t>・スマホを見せて説明しようとしたら、嫌な顔をされたことがある。</w:t>
      </w:r>
    </w:p>
    <w:p w14:paraId="3B23EF04" w14:textId="77777777" w:rsidR="0037069F" w:rsidRPr="000D1539" w:rsidRDefault="0037069F" w:rsidP="00773D66"/>
    <w:p w14:paraId="73FCADE0" w14:textId="77777777" w:rsidR="00D97CFD" w:rsidRPr="000D1539" w:rsidRDefault="00D97CFD" w:rsidP="00773D66">
      <w:r w:rsidRPr="000D1539">
        <w:rPr>
          <w:rFonts w:hint="eastAsia"/>
        </w:rPr>
        <w:t>77</w:t>
      </w:r>
      <w:r w:rsidRPr="000D1539">
        <w:rPr>
          <w:rFonts w:hint="eastAsia"/>
        </w:rPr>
        <w:t>から</w:t>
      </w:r>
      <w:r w:rsidRPr="000D1539">
        <w:rPr>
          <w:rFonts w:hint="eastAsia"/>
        </w:rPr>
        <w:t>82</w:t>
      </w:r>
      <w:r w:rsidRPr="000D1539">
        <w:rPr>
          <w:rFonts w:hint="eastAsia"/>
        </w:rPr>
        <w:t>ページ</w:t>
      </w:r>
    </w:p>
    <w:p w14:paraId="3FA753B9" w14:textId="77777777" w:rsidR="00D97CFD" w:rsidRPr="000D1539" w:rsidRDefault="00D97CFD" w:rsidP="00773D66">
      <w:r w:rsidRPr="000D1539">
        <w:rPr>
          <w:rFonts w:hint="eastAsia"/>
        </w:rPr>
        <w:t>９　講演会・イベントなどについて</w:t>
      </w:r>
    </w:p>
    <w:p w14:paraId="1143C909" w14:textId="77777777" w:rsidR="00D97CFD" w:rsidRPr="0037069F" w:rsidRDefault="00D97CFD" w:rsidP="00773D66">
      <w:r w:rsidRPr="000D1539">
        <w:rPr>
          <w:rFonts w:hint="eastAsia"/>
        </w:rPr>
        <w:t>・区民向けアンケートの問</w:t>
      </w:r>
      <w:r w:rsidRPr="000D1539">
        <w:rPr>
          <w:rFonts w:hint="eastAsia"/>
        </w:rPr>
        <w:t>28</w:t>
      </w:r>
      <w:r w:rsidRPr="000D1539">
        <w:rPr>
          <w:rFonts w:hint="eastAsia"/>
        </w:rPr>
        <w:t>（</w:t>
      </w:r>
      <w:r w:rsidRPr="000D1539">
        <w:rPr>
          <w:rFonts w:hint="eastAsia"/>
        </w:rPr>
        <w:t>77</w:t>
      </w:r>
      <w:r w:rsidRPr="000D1539">
        <w:rPr>
          <w:rFonts w:hint="eastAsia"/>
        </w:rPr>
        <w:t>ページ～</w:t>
      </w:r>
      <w:r w:rsidRPr="000D1539">
        <w:rPr>
          <w:rFonts w:hint="eastAsia"/>
        </w:rPr>
        <w:t>82</w:t>
      </w:r>
      <w:r w:rsidRPr="000D1539">
        <w:rPr>
          <w:rFonts w:hint="eastAsia"/>
        </w:rPr>
        <w:t>ページ）については、「講演会やイベント」な</w:t>
      </w:r>
      <w:r w:rsidRPr="0037069F">
        <w:rPr>
          <w:rFonts w:hint="eastAsia"/>
        </w:rPr>
        <w:t>どへ参加する場合の必要な配慮について把握した。結果は以下のとおり。</w:t>
      </w:r>
    </w:p>
    <w:p w14:paraId="7084162A" w14:textId="77777777" w:rsidR="00D97CFD" w:rsidRPr="0037069F" w:rsidRDefault="00D97CFD" w:rsidP="00773D66">
      <w:r w:rsidRPr="0037069F">
        <w:rPr>
          <w:rFonts w:hint="eastAsia"/>
        </w:rPr>
        <w:t>・区の開催する講演会・イベントなどへ参加する場合、「配慮があれば参加できる」と回答した人が</w:t>
      </w:r>
      <w:r w:rsidRPr="0037069F">
        <w:rPr>
          <w:rFonts w:hint="eastAsia"/>
        </w:rPr>
        <w:t>430</w:t>
      </w:r>
      <w:r w:rsidRPr="0037069F">
        <w:rPr>
          <w:rFonts w:hint="eastAsia"/>
        </w:rPr>
        <w:t>人（</w:t>
      </w:r>
      <w:r w:rsidRPr="0037069F">
        <w:rPr>
          <w:rFonts w:hint="eastAsia"/>
        </w:rPr>
        <w:t>22.9%</w:t>
      </w:r>
      <w:r w:rsidRPr="0037069F">
        <w:rPr>
          <w:rFonts w:hint="eastAsia"/>
        </w:rPr>
        <w:t>）いた。</w:t>
      </w:r>
    </w:p>
    <w:p w14:paraId="1653366E" w14:textId="77777777" w:rsidR="00D97CFD" w:rsidRPr="0037069F" w:rsidRDefault="00D97CFD" w:rsidP="00773D66">
      <w:r w:rsidRPr="0037069F">
        <w:rPr>
          <w:rFonts w:hint="eastAsia"/>
        </w:rPr>
        <w:t>・必要な配慮として、「参加しやすい時間帯での開催」の他、「オンライン（インターネット）での申し込み」「後日、動画視聴できる」「オンラインでの参加」が上位に入り、個人の事情に合わせて、オンラインで参加できる方法が求められていることがわかった。</w:t>
      </w:r>
    </w:p>
    <w:p w14:paraId="115BE677" w14:textId="77777777" w:rsidR="00D97CFD" w:rsidRPr="0037069F" w:rsidRDefault="00D97CFD" w:rsidP="00773D66">
      <w:r w:rsidRPr="0037069F">
        <w:rPr>
          <w:rFonts w:hint="eastAsia"/>
        </w:rPr>
        <w:t>・会場での必要な配慮としては「保育室（一時預かり保育）」「車いす等での参加可能な会場」「カームダウン・クールダウンスペースの設置」などが挙げられた。</w:t>
      </w:r>
    </w:p>
    <w:p w14:paraId="0DA5282B" w14:textId="77777777" w:rsidR="00D97CFD" w:rsidRPr="0037069F" w:rsidRDefault="00D97CFD" w:rsidP="00773D66">
      <w:r w:rsidRPr="0037069F">
        <w:rPr>
          <w:rFonts w:hint="eastAsia"/>
        </w:rPr>
        <w:t>・また自由記述では、情報保障（音声ガイド、手話通訳、字幕や文字情報の提供など）の要望があった。</w:t>
      </w:r>
    </w:p>
    <w:p w14:paraId="1402B14C" w14:textId="3AF94C00" w:rsidR="00D97CFD" w:rsidRPr="0037069F" w:rsidRDefault="008656C8" w:rsidP="00773D66">
      <w:r w:rsidRPr="004E611A">
        <w:rPr>
          <w:rFonts w:hint="eastAsia"/>
        </w:rPr>
        <w:t>・以上から、</w:t>
      </w:r>
      <w:r w:rsidR="00D97CFD" w:rsidRPr="0037069F">
        <w:rPr>
          <w:rFonts w:hint="eastAsia"/>
        </w:rPr>
        <w:t>新型コロナウイルス感染症の流行以降、講演会・イベントの参加方法に、オンラインが選択肢に加わり、利用者の期待も大きいと言える。またこども連れの方への配慮や、視覚障がい者、聴覚障がい者への情報保障が課題である。</w:t>
      </w:r>
    </w:p>
    <w:p w14:paraId="46586283" w14:textId="77777777" w:rsidR="00D97CFD" w:rsidRPr="0037069F" w:rsidRDefault="00D97CFD" w:rsidP="00773D66"/>
    <w:p w14:paraId="47C81461" w14:textId="65A92DCA" w:rsidR="00D97CFD" w:rsidRPr="0037069F" w:rsidRDefault="00D97CFD" w:rsidP="00773D66">
      <w:r w:rsidRPr="0037069F">
        <w:rPr>
          <w:rFonts w:hint="eastAsia"/>
        </w:rPr>
        <w:lastRenderedPageBreak/>
        <w:t>問</w:t>
      </w:r>
      <w:r w:rsidRPr="0037069F">
        <w:rPr>
          <w:rFonts w:hint="eastAsia"/>
        </w:rPr>
        <w:t>28</w:t>
      </w:r>
      <w:r w:rsidRPr="0037069F">
        <w:rPr>
          <w:rFonts w:hint="eastAsia"/>
        </w:rPr>
        <w:t xml:space="preserve">　あなたが、区の開催する講演会・イベントなどへ参加する場合、必要と感じていること（配慮や条件、ニーズなど）は何ですか？《単一回答／複数回答》</w:t>
      </w:r>
    </w:p>
    <w:p w14:paraId="61C2B071" w14:textId="1D55013E" w:rsidR="00D97CFD" w:rsidRDefault="00D97CFD" w:rsidP="00773D66">
      <w:r w:rsidRPr="0037069F">
        <w:rPr>
          <w:rFonts w:hint="eastAsia"/>
        </w:rPr>
        <w:t>（１）必要な配慮の有無について（単一回答）</w:t>
      </w:r>
      <w:r w:rsidR="0037069F" w:rsidRPr="0037069F">
        <w:rPr>
          <w:rFonts w:hint="eastAsia"/>
        </w:rPr>
        <w:t>n=1</w:t>
      </w:r>
      <w:r w:rsidR="00DA53FD">
        <w:rPr>
          <w:rFonts w:hint="eastAsia"/>
        </w:rPr>
        <w:t>,</w:t>
      </w:r>
      <w:r w:rsidR="0037069F" w:rsidRPr="0037069F">
        <w:rPr>
          <w:rFonts w:hint="eastAsia"/>
        </w:rPr>
        <w:t>878</w:t>
      </w:r>
    </w:p>
    <w:p w14:paraId="5CC862B1" w14:textId="6C7E74DA" w:rsidR="00754A7B" w:rsidRPr="000D1539" w:rsidRDefault="00754A7B" w:rsidP="00773D66">
      <w:r>
        <w:rPr>
          <w:rFonts w:hint="eastAsia"/>
        </w:rPr>
        <w:t>講演会やイベントなどへ参加する場合の必要な配慮の有無については、「特に必要と感じていること</w:t>
      </w:r>
      <w:r w:rsidR="00AB1DEA">
        <w:rPr>
          <w:rFonts w:hint="eastAsia"/>
        </w:rPr>
        <w:t>は</w:t>
      </w:r>
      <w:r>
        <w:rPr>
          <w:rFonts w:hint="eastAsia"/>
        </w:rPr>
        <w:t>ない」</w:t>
      </w:r>
      <w:r w:rsidRPr="000D1539">
        <w:rPr>
          <w:rFonts w:hint="eastAsia"/>
        </w:rPr>
        <w:t>が</w:t>
      </w:r>
      <w:r w:rsidRPr="000D1539">
        <w:t>63.2</w:t>
      </w:r>
      <w:r w:rsidRPr="000D1539">
        <w:t>％、「配慮があれば参加できる」が</w:t>
      </w:r>
      <w:r w:rsidRPr="000D1539">
        <w:t>22.9</w:t>
      </w:r>
      <w:r w:rsidRPr="000D1539">
        <w:t>％、「配慮があっても参加できない」が</w:t>
      </w:r>
      <w:r w:rsidRPr="000D1539">
        <w:t>3.8</w:t>
      </w:r>
      <w:r w:rsidRPr="000D1539">
        <w:t>％</w:t>
      </w:r>
      <w:r w:rsidR="0025570E" w:rsidRPr="000D1539">
        <w:rPr>
          <w:rFonts w:hint="eastAsia"/>
        </w:rPr>
        <w:t>、「無回答」が</w:t>
      </w:r>
      <w:r w:rsidR="0025570E" w:rsidRPr="000D1539">
        <w:rPr>
          <w:rFonts w:hint="eastAsia"/>
        </w:rPr>
        <w:t>10.1</w:t>
      </w:r>
      <w:r w:rsidR="0025570E" w:rsidRPr="000D1539">
        <w:rPr>
          <w:rFonts w:hint="eastAsia"/>
        </w:rPr>
        <w:t>％</w:t>
      </w:r>
      <w:r w:rsidRPr="000D1539">
        <w:t>だった。</w:t>
      </w:r>
    </w:p>
    <w:p w14:paraId="315133E9" w14:textId="21116662" w:rsidR="00D97CFD" w:rsidRPr="000D1539" w:rsidRDefault="00754A7B" w:rsidP="00773D66">
      <w:r w:rsidRPr="000D1539">
        <w:rPr>
          <w:rFonts w:hint="eastAsia"/>
        </w:rPr>
        <w:t>また、講演会やイベントなどへ参加する場合の必要な配慮の有無について（属性別）について、「特に必要と感じていることはない」は、</w:t>
      </w:r>
      <w:r w:rsidR="00187D6E" w:rsidRPr="000D1539">
        <w:t>Ｂ群</w:t>
      </w:r>
      <w:r w:rsidR="0025570E" w:rsidRPr="000D1539">
        <w:t>（</w:t>
      </w:r>
      <w:r w:rsidR="0025570E" w:rsidRPr="000D1539">
        <w:t>n=90</w:t>
      </w:r>
      <w:r w:rsidR="0025570E" w:rsidRPr="000D1539">
        <w:t>）</w:t>
      </w:r>
      <w:r w:rsidRPr="000D1539">
        <w:t>が</w:t>
      </w:r>
      <w:r w:rsidRPr="000D1539">
        <w:t>80.0</w:t>
      </w:r>
      <w:r w:rsidRPr="000D1539">
        <w:t>％、</w:t>
      </w:r>
      <w:r w:rsidR="00187D6E" w:rsidRPr="000D1539">
        <w:t>Ａ群</w:t>
      </w:r>
      <w:r w:rsidR="0025570E" w:rsidRPr="000D1539">
        <w:rPr>
          <w:rFonts w:hint="eastAsia"/>
        </w:rPr>
        <w:t>（</w:t>
      </w:r>
      <w:r w:rsidR="0025570E" w:rsidRPr="000D1539">
        <w:t>n=464</w:t>
      </w:r>
      <w:r w:rsidR="0025570E" w:rsidRPr="000D1539">
        <w:t>）</w:t>
      </w:r>
      <w:r w:rsidRPr="000D1539">
        <w:t>が</w:t>
      </w:r>
      <w:r w:rsidRPr="000D1539">
        <w:t>71.1</w:t>
      </w:r>
      <w:r w:rsidRPr="000D1539">
        <w:t>％、</w:t>
      </w:r>
      <w:r w:rsidR="00187D6E" w:rsidRPr="000D1539">
        <w:t>Ｆ群</w:t>
      </w:r>
      <w:r w:rsidR="0025570E" w:rsidRPr="000D1539">
        <w:t>（</w:t>
      </w:r>
      <w:r w:rsidR="0025570E" w:rsidRPr="000D1539">
        <w:t>n=418</w:t>
      </w:r>
      <w:r w:rsidR="0025570E" w:rsidRPr="000D1539">
        <w:t>）</w:t>
      </w:r>
      <w:r w:rsidRPr="000D1539">
        <w:t>が</w:t>
      </w:r>
      <w:r w:rsidRPr="000D1539">
        <w:t>69.9</w:t>
      </w:r>
      <w:r w:rsidRPr="000D1539">
        <w:t>％だった。</w:t>
      </w:r>
    </w:p>
    <w:p w14:paraId="13414857" w14:textId="77777777" w:rsidR="00D97CFD" w:rsidRPr="000D1539" w:rsidRDefault="00D97CFD" w:rsidP="00773D66">
      <w:r w:rsidRPr="000D1539">
        <w:rPr>
          <w:rFonts w:hint="eastAsia"/>
        </w:rPr>
        <w:t>グラフは省略。</w:t>
      </w:r>
    </w:p>
    <w:p w14:paraId="4A80EB26" w14:textId="77777777" w:rsidR="00D97CFD" w:rsidRPr="000D1539" w:rsidRDefault="00D97CFD" w:rsidP="00773D66"/>
    <w:p w14:paraId="4EC9FDD3" w14:textId="77777777" w:rsidR="00D97CFD" w:rsidRPr="000D1539" w:rsidRDefault="00D97CFD" w:rsidP="00773D66">
      <w:r w:rsidRPr="000D1539">
        <w:rPr>
          <w:rFonts w:hint="eastAsia"/>
        </w:rPr>
        <w:t>（２）必要な配慮について（複数回答）</w:t>
      </w:r>
    </w:p>
    <w:p w14:paraId="361B6C82" w14:textId="77777777" w:rsidR="00D97CFD" w:rsidRPr="000D1539" w:rsidRDefault="00D97CFD" w:rsidP="00773D66">
      <w:r w:rsidRPr="000D1539">
        <w:rPr>
          <w:rFonts w:hint="eastAsia"/>
        </w:rPr>
        <w:t>「配慮があれば参加できる」と回答した</w:t>
      </w:r>
      <w:r w:rsidRPr="000D1539">
        <w:rPr>
          <w:rFonts w:hint="eastAsia"/>
        </w:rPr>
        <w:t>430</w:t>
      </w:r>
      <w:r w:rsidRPr="000D1539">
        <w:rPr>
          <w:rFonts w:hint="eastAsia"/>
        </w:rPr>
        <w:t>人の挙げた、講演会・イベントなどへ参加する場合の配慮の上位５位は、「参加しやすい時間帯での開催」と回答した人が</w:t>
      </w:r>
      <w:r w:rsidRPr="000D1539">
        <w:rPr>
          <w:rFonts w:hint="eastAsia"/>
        </w:rPr>
        <w:t>222</w:t>
      </w:r>
      <w:r w:rsidRPr="000D1539">
        <w:rPr>
          <w:rFonts w:hint="eastAsia"/>
        </w:rPr>
        <w:t>人（</w:t>
      </w:r>
      <w:r w:rsidRPr="000D1539">
        <w:rPr>
          <w:rFonts w:hint="eastAsia"/>
        </w:rPr>
        <w:t>51.6%</w:t>
      </w:r>
      <w:r w:rsidRPr="000D1539">
        <w:rPr>
          <w:rFonts w:hint="eastAsia"/>
        </w:rPr>
        <w:t>）、「オンライン（インターネット）での申し込み」が</w:t>
      </w:r>
      <w:r w:rsidRPr="000D1539">
        <w:rPr>
          <w:rFonts w:hint="eastAsia"/>
        </w:rPr>
        <w:t>182</w:t>
      </w:r>
      <w:r w:rsidRPr="000D1539">
        <w:rPr>
          <w:rFonts w:hint="eastAsia"/>
        </w:rPr>
        <w:t>人（</w:t>
      </w:r>
      <w:r w:rsidRPr="000D1539">
        <w:rPr>
          <w:rFonts w:hint="eastAsia"/>
        </w:rPr>
        <w:t>42.3%</w:t>
      </w:r>
      <w:r w:rsidRPr="000D1539">
        <w:rPr>
          <w:rFonts w:hint="eastAsia"/>
        </w:rPr>
        <w:t>）、「駅から近い会場」が</w:t>
      </w:r>
      <w:r w:rsidRPr="000D1539">
        <w:rPr>
          <w:rFonts w:hint="eastAsia"/>
        </w:rPr>
        <w:t>180</w:t>
      </w:r>
      <w:r w:rsidRPr="000D1539">
        <w:rPr>
          <w:rFonts w:hint="eastAsia"/>
        </w:rPr>
        <w:t>人（</w:t>
      </w:r>
      <w:r w:rsidRPr="000D1539">
        <w:rPr>
          <w:rFonts w:hint="eastAsia"/>
        </w:rPr>
        <w:t>41.9%</w:t>
      </w:r>
      <w:r w:rsidRPr="000D1539">
        <w:rPr>
          <w:rFonts w:hint="eastAsia"/>
        </w:rPr>
        <w:t>）、「後日、動画視聴できる」が</w:t>
      </w:r>
      <w:r w:rsidRPr="000D1539">
        <w:rPr>
          <w:rFonts w:hint="eastAsia"/>
        </w:rPr>
        <w:t>148</w:t>
      </w:r>
      <w:r w:rsidRPr="000D1539">
        <w:rPr>
          <w:rFonts w:hint="eastAsia"/>
        </w:rPr>
        <w:t>人（</w:t>
      </w:r>
      <w:r w:rsidRPr="000D1539">
        <w:rPr>
          <w:rFonts w:hint="eastAsia"/>
        </w:rPr>
        <w:t>34.4%</w:t>
      </w:r>
      <w:r w:rsidRPr="000D1539">
        <w:rPr>
          <w:rFonts w:hint="eastAsia"/>
        </w:rPr>
        <w:t>）、「駐車場や駐輪場がある会場」が</w:t>
      </w:r>
      <w:r w:rsidRPr="000D1539">
        <w:rPr>
          <w:rFonts w:hint="eastAsia"/>
        </w:rPr>
        <w:t>133</w:t>
      </w:r>
      <w:r w:rsidRPr="000D1539">
        <w:rPr>
          <w:rFonts w:hint="eastAsia"/>
        </w:rPr>
        <w:t>人（</w:t>
      </w:r>
      <w:r w:rsidRPr="000D1539">
        <w:rPr>
          <w:rFonts w:hint="eastAsia"/>
        </w:rPr>
        <w:t>30.9%</w:t>
      </w:r>
      <w:r w:rsidRPr="000D1539">
        <w:rPr>
          <w:rFonts w:hint="eastAsia"/>
        </w:rPr>
        <w:t>）となった。</w:t>
      </w:r>
    </w:p>
    <w:p w14:paraId="551E7D6F" w14:textId="77777777" w:rsidR="00D97CFD" w:rsidRPr="000D1539" w:rsidRDefault="00D97CFD" w:rsidP="00773D66">
      <w:r w:rsidRPr="000D1539">
        <w:rPr>
          <w:rFonts w:hint="eastAsia"/>
        </w:rPr>
        <w:t>次いで６位に「オンラインでの参加」が</w:t>
      </w:r>
      <w:r w:rsidRPr="000D1539">
        <w:rPr>
          <w:rFonts w:hint="eastAsia"/>
        </w:rPr>
        <w:t>121</w:t>
      </w:r>
      <w:r w:rsidRPr="000D1539">
        <w:rPr>
          <w:rFonts w:hint="eastAsia"/>
        </w:rPr>
        <w:t>人（</w:t>
      </w:r>
      <w:r w:rsidRPr="000D1539">
        <w:rPr>
          <w:rFonts w:hint="eastAsia"/>
        </w:rPr>
        <w:t>28.1%</w:t>
      </w:r>
      <w:r w:rsidRPr="000D1539">
        <w:rPr>
          <w:rFonts w:hint="eastAsia"/>
        </w:rPr>
        <w:t>）であり、「オンライン（インターネット）での申し込み」「後日、動画視聴できる」と合わせると、各個人の事情に合わせてオンラインで完結できる方法でのサービスの提供が求められていると推測できる。</w:t>
      </w:r>
    </w:p>
    <w:p w14:paraId="0DBEECBC" w14:textId="77777777" w:rsidR="00D97CFD" w:rsidRPr="000D1539" w:rsidRDefault="00D97CFD" w:rsidP="00773D66">
      <w:r w:rsidRPr="000D1539">
        <w:rPr>
          <w:rFonts w:hint="eastAsia"/>
        </w:rPr>
        <w:t>グラフは省略。</w:t>
      </w:r>
    </w:p>
    <w:p w14:paraId="708CA0DD" w14:textId="77777777" w:rsidR="00D97CFD" w:rsidRPr="000D1539" w:rsidRDefault="00D97CFD" w:rsidP="00773D66"/>
    <w:p w14:paraId="757B36EF" w14:textId="77777777" w:rsidR="00754A7B" w:rsidRPr="000D1539" w:rsidRDefault="00D97CFD" w:rsidP="00773D66">
      <w:r w:rsidRPr="000D1539">
        <w:rPr>
          <w:rFonts w:hint="eastAsia"/>
        </w:rPr>
        <w:t>（３）属性別の回答上位５項目（複数回答）</w:t>
      </w:r>
    </w:p>
    <w:p w14:paraId="64AA2A0C" w14:textId="38C4B26A" w:rsidR="00D97CFD" w:rsidRPr="000D1539" w:rsidRDefault="00D97CFD" w:rsidP="00773D66">
      <w:r w:rsidRPr="000D1539">
        <w:rPr>
          <w:rFonts w:hint="eastAsia"/>
        </w:rPr>
        <w:t>「参加しやすい時間帯での開催」は、こどもがいる世帯（Ａ群</w:t>
      </w:r>
      <w:r w:rsidR="009F03B5" w:rsidRPr="000D1539">
        <w:t>n=115</w:t>
      </w:r>
      <w:r w:rsidRPr="000D1539">
        <w:rPr>
          <w:rFonts w:hint="eastAsia"/>
        </w:rPr>
        <w:t>・Ｂ群</w:t>
      </w:r>
      <w:r w:rsidR="009F03B5" w:rsidRPr="000D1539">
        <w:t>n=8</w:t>
      </w:r>
      <w:r w:rsidRPr="000D1539">
        <w:rPr>
          <w:rFonts w:hint="eastAsia"/>
        </w:rPr>
        <w:t>）や障がい者（Ｄ群</w:t>
      </w:r>
      <w:r w:rsidR="009F03B5" w:rsidRPr="000D1539">
        <w:t>n=135</w:t>
      </w:r>
      <w:r w:rsidRPr="000D1539">
        <w:rPr>
          <w:rFonts w:hint="eastAsia"/>
        </w:rPr>
        <w:t>）、</w:t>
      </w:r>
      <w:r w:rsidR="00187D6E" w:rsidRPr="000D1539">
        <w:rPr>
          <w:rFonts w:hint="eastAsia"/>
        </w:rPr>
        <w:t>Ｆ群</w:t>
      </w:r>
      <w:r w:rsidR="009F03B5" w:rsidRPr="000D1539">
        <w:t>（</w:t>
      </w:r>
      <w:r w:rsidR="009F03B5" w:rsidRPr="000D1539">
        <w:t>n=80</w:t>
      </w:r>
      <w:r w:rsidR="009F03B5" w:rsidRPr="000D1539">
        <w:t>）</w:t>
      </w:r>
      <w:r w:rsidRPr="000D1539">
        <w:rPr>
          <w:rFonts w:hint="eastAsia"/>
        </w:rPr>
        <w:t>で１位の要望となった。「駅から近い会場」では、障がい者（Ｄ群</w:t>
      </w:r>
      <w:r w:rsidR="009F03B5" w:rsidRPr="000D1539">
        <w:t>n=135</w:t>
      </w:r>
      <w:r w:rsidRPr="000D1539">
        <w:rPr>
          <w:rFonts w:hint="eastAsia"/>
        </w:rPr>
        <w:t>）や要介護・要支援認定者（Ｃ群（障がいあり）</w:t>
      </w:r>
      <w:r w:rsidR="009F03B5" w:rsidRPr="000D1539">
        <w:t>n=68</w:t>
      </w:r>
      <w:r w:rsidRPr="000D1539">
        <w:rPr>
          <w:rFonts w:hint="eastAsia"/>
        </w:rPr>
        <w:t>・Ｅ群</w:t>
      </w:r>
      <w:r w:rsidR="009F03B5" w:rsidRPr="000D1539">
        <w:t>n=23</w:t>
      </w:r>
      <w:r w:rsidRPr="000D1539">
        <w:rPr>
          <w:rFonts w:hint="eastAsia"/>
        </w:rPr>
        <w:t>）及びＦ群</w:t>
      </w:r>
      <w:r w:rsidR="009F03B5" w:rsidRPr="000D1539">
        <w:t>（</w:t>
      </w:r>
      <w:r w:rsidR="009F03B5" w:rsidRPr="000D1539">
        <w:t>n=80</w:t>
      </w:r>
      <w:r w:rsidR="009F03B5" w:rsidRPr="000D1539">
        <w:t>）</w:t>
      </w:r>
      <w:r w:rsidRPr="000D1539">
        <w:rPr>
          <w:rFonts w:hint="eastAsia"/>
        </w:rPr>
        <w:t>が上位の回答となった。</w:t>
      </w:r>
    </w:p>
    <w:p w14:paraId="6F1C03FF" w14:textId="77777777" w:rsidR="00D97CFD" w:rsidRPr="003520B6" w:rsidRDefault="00D97CFD" w:rsidP="00773D66">
      <w:r w:rsidRPr="000D1539">
        <w:rPr>
          <w:rFonts w:hint="eastAsia"/>
        </w:rPr>
        <w:t>表は省略。</w:t>
      </w:r>
    </w:p>
    <w:p w14:paraId="20D22E39" w14:textId="77777777" w:rsidR="00D97CFD" w:rsidRPr="003520B6" w:rsidRDefault="00D97CFD" w:rsidP="00773D66"/>
    <w:p w14:paraId="3A43F96E" w14:textId="0B5C4A6E" w:rsidR="00D97CFD" w:rsidRPr="003520B6" w:rsidRDefault="00D97CFD" w:rsidP="00773D66">
      <w:r w:rsidRPr="003520B6">
        <w:rPr>
          <w:rFonts w:hint="eastAsia"/>
        </w:rPr>
        <w:t>（４）自由記述（記述例）</w:t>
      </w:r>
    </w:p>
    <w:p w14:paraId="5CC4B7B1" w14:textId="77777777" w:rsidR="00D97CFD" w:rsidRPr="003520B6" w:rsidRDefault="00D97CFD" w:rsidP="00773D66">
      <w:r w:rsidRPr="003520B6">
        <w:rPr>
          <w:rFonts w:hint="eastAsia"/>
        </w:rPr>
        <w:t>ア　告知の方法や情報不足</w:t>
      </w:r>
    </w:p>
    <w:p w14:paraId="01C7ED20" w14:textId="77777777" w:rsidR="00D97CFD" w:rsidRPr="003520B6" w:rsidRDefault="00D97CFD" w:rsidP="00773D66">
      <w:r w:rsidRPr="003520B6">
        <w:rPr>
          <w:rFonts w:hint="eastAsia"/>
        </w:rPr>
        <w:t>・対象者や参加条件など情報が少なくて参加しずらいと思っています。</w:t>
      </w:r>
    </w:p>
    <w:p w14:paraId="6DE0A6B6" w14:textId="77777777" w:rsidR="00D97CFD" w:rsidRPr="003520B6" w:rsidRDefault="00D97CFD" w:rsidP="00773D66">
      <w:r w:rsidRPr="003520B6">
        <w:rPr>
          <w:rFonts w:hint="eastAsia"/>
        </w:rPr>
        <w:t>・講演会・イベント案内は、新聞にチラシを入れ目につくようにしてほしい。</w:t>
      </w:r>
    </w:p>
    <w:p w14:paraId="5E6875E6" w14:textId="77777777" w:rsidR="00D97CFD" w:rsidRPr="003520B6" w:rsidRDefault="00D97CFD" w:rsidP="00773D66">
      <w:r w:rsidRPr="003520B6">
        <w:rPr>
          <w:rFonts w:hint="eastAsia"/>
        </w:rPr>
        <w:t>・講演会・イベントの目的や参加者の対象要件が明確であること。</w:t>
      </w:r>
    </w:p>
    <w:p w14:paraId="687FEAF8" w14:textId="77777777" w:rsidR="00D97CFD" w:rsidRPr="003520B6" w:rsidRDefault="00D97CFD" w:rsidP="00773D66">
      <w:r w:rsidRPr="003520B6">
        <w:rPr>
          <w:rFonts w:hint="eastAsia"/>
        </w:rPr>
        <w:t>・区報に載っている情報が少ない。掲載されている欄が小さい。</w:t>
      </w:r>
    </w:p>
    <w:p w14:paraId="0E6613F3" w14:textId="77777777" w:rsidR="00D97CFD" w:rsidRPr="003520B6" w:rsidRDefault="00D97CFD" w:rsidP="00773D66">
      <w:r w:rsidRPr="003520B6">
        <w:rPr>
          <w:rFonts w:hint="eastAsia"/>
        </w:rPr>
        <w:t>・事前申し込みがなくても参加できるとよい。</w:t>
      </w:r>
    </w:p>
    <w:p w14:paraId="7D17FB4F" w14:textId="77777777" w:rsidR="00D97CFD" w:rsidRPr="003520B6" w:rsidRDefault="00D97CFD" w:rsidP="00773D66"/>
    <w:p w14:paraId="1C110215" w14:textId="77777777" w:rsidR="00D97CFD" w:rsidRPr="003520B6" w:rsidRDefault="00D97CFD" w:rsidP="00773D66">
      <w:r w:rsidRPr="003520B6">
        <w:rPr>
          <w:rFonts w:hint="eastAsia"/>
        </w:rPr>
        <w:t>イ　内容に関する指摘</w:t>
      </w:r>
    </w:p>
    <w:p w14:paraId="5389A72F" w14:textId="77777777" w:rsidR="00D97CFD" w:rsidRPr="003520B6" w:rsidRDefault="00D97CFD" w:rsidP="00773D66">
      <w:r w:rsidRPr="003520B6">
        <w:rPr>
          <w:rFonts w:hint="eastAsia"/>
        </w:rPr>
        <w:t>・（講演会やイベントの）テーマの選択肢が少ない。</w:t>
      </w:r>
    </w:p>
    <w:p w14:paraId="62DFA1D2" w14:textId="77777777" w:rsidR="00D97CFD" w:rsidRPr="003520B6" w:rsidRDefault="00D97CFD" w:rsidP="00773D66">
      <w:r w:rsidRPr="003520B6">
        <w:rPr>
          <w:rFonts w:hint="eastAsia"/>
        </w:rPr>
        <w:t>・こどもがのびのびと体を動かせる場所が限られています。体を動かすイベントがある</w:t>
      </w:r>
      <w:r w:rsidRPr="003520B6">
        <w:rPr>
          <w:rFonts w:hint="eastAsia"/>
        </w:rPr>
        <w:lastRenderedPageBreak/>
        <w:t>と嬉しいです。</w:t>
      </w:r>
    </w:p>
    <w:p w14:paraId="384FD6C6" w14:textId="77777777" w:rsidR="00D97CFD" w:rsidRPr="003520B6" w:rsidRDefault="00D97CFD" w:rsidP="00773D66">
      <w:r w:rsidRPr="003520B6">
        <w:rPr>
          <w:rFonts w:hint="eastAsia"/>
        </w:rPr>
        <w:t>・内容がさびしい感じで、講演会のテーマも、年寄りでも出来る防災グッズの作り方とか、水害の時の対応の仕方などだ。</w:t>
      </w:r>
    </w:p>
    <w:p w14:paraId="69EF2977" w14:textId="024345CE" w:rsidR="00D97CFD" w:rsidRPr="003520B6" w:rsidRDefault="00D97CFD" w:rsidP="00773D66">
      <w:r w:rsidRPr="003520B6">
        <w:rPr>
          <w:rFonts w:hint="eastAsia"/>
        </w:rPr>
        <w:t>・こどもも大人も楽しめるイベントがあったらいい</w:t>
      </w:r>
      <w:r w:rsidR="000C0853">
        <w:rPr>
          <w:rFonts w:hint="eastAsia"/>
        </w:rPr>
        <w:t>。</w:t>
      </w:r>
    </w:p>
    <w:p w14:paraId="1716BBA2" w14:textId="77777777" w:rsidR="00D97CFD" w:rsidRPr="003520B6" w:rsidRDefault="00D97CFD" w:rsidP="00773D66"/>
    <w:p w14:paraId="5E2903ED" w14:textId="77777777" w:rsidR="00D97CFD" w:rsidRPr="003520B6" w:rsidRDefault="00D97CFD" w:rsidP="00773D66">
      <w:r w:rsidRPr="003520B6">
        <w:rPr>
          <w:rFonts w:hint="eastAsia"/>
        </w:rPr>
        <w:t>ウ　スケジュール</w:t>
      </w:r>
    </w:p>
    <w:p w14:paraId="66887F46" w14:textId="77777777" w:rsidR="00D97CFD" w:rsidRPr="003520B6" w:rsidRDefault="00D97CFD" w:rsidP="00773D66">
      <w:r w:rsidRPr="003520B6">
        <w:rPr>
          <w:rFonts w:hint="eastAsia"/>
        </w:rPr>
        <w:t>・シングルマザーで親の介護もしているので参加したくても出来る日がない。</w:t>
      </w:r>
    </w:p>
    <w:p w14:paraId="1D879B04" w14:textId="77777777" w:rsidR="00D97CFD" w:rsidRPr="003520B6" w:rsidRDefault="00D97CFD" w:rsidP="00773D66">
      <w:r w:rsidRPr="003520B6">
        <w:rPr>
          <w:rFonts w:hint="eastAsia"/>
        </w:rPr>
        <w:t>・育児学級やむし歯予防教室等、興味がありますが平日開催なので、共働きだと参加ができないです。</w:t>
      </w:r>
    </w:p>
    <w:p w14:paraId="7652A238" w14:textId="77777777" w:rsidR="00D97CFD" w:rsidRPr="003520B6" w:rsidRDefault="00D97CFD" w:rsidP="00773D66">
      <w:r w:rsidRPr="003520B6">
        <w:rPr>
          <w:rFonts w:hint="eastAsia"/>
        </w:rPr>
        <w:t>・平日に仕事をしているので、そもそも参加できない。</w:t>
      </w:r>
    </w:p>
    <w:p w14:paraId="5B264045" w14:textId="77777777" w:rsidR="00D97CFD" w:rsidRPr="003520B6" w:rsidRDefault="00D97CFD" w:rsidP="00773D66"/>
    <w:p w14:paraId="657C6FB4" w14:textId="77777777" w:rsidR="00D97CFD" w:rsidRPr="003520B6" w:rsidRDefault="00D97CFD" w:rsidP="00773D66">
      <w:r w:rsidRPr="003520B6">
        <w:rPr>
          <w:rFonts w:hint="eastAsia"/>
        </w:rPr>
        <w:t>エ　会場の立地場所、会場のユニバーサルデザインの整備、人的対応</w:t>
      </w:r>
    </w:p>
    <w:p w14:paraId="71D64805" w14:textId="77777777" w:rsidR="00D97CFD" w:rsidRPr="003520B6" w:rsidRDefault="00D97CFD" w:rsidP="00773D66">
      <w:r w:rsidRPr="003520B6">
        <w:rPr>
          <w:rFonts w:hint="eastAsia"/>
        </w:rPr>
        <w:t>・行きたいと思っても交通機関の駅から歩くのがきつい。</w:t>
      </w:r>
    </w:p>
    <w:p w14:paraId="4495DCC8" w14:textId="77777777" w:rsidR="00D97CFD" w:rsidRPr="003520B6" w:rsidRDefault="00D97CFD" w:rsidP="00773D66">
      <w:r w:rsidRPr="003520B6">
        <w:rPr>
          <w:rFonts w:hint="eastAsia"/>
        </w:rPr>
        <w:t>・歩行器を使っての参加が出来るとうれしい。</w:t>
      </w:r>
    </w:p>
    <w:p w14:paraId="4443ACF6" w14:textId="77777777" w:rsidR="00D97CFD" w:rsidRPr="003520B6" w:rsidRDefault="00D97CFD" w:rsidP="00773D66">
      <w:r w:rsidRPr="003520B6">
        <w:rPr>
          <w:rFonts w:hint="eastAsia"/>
        </w:rPr>
        <w:t>・他の人に迷惑がかからないように車イスの人のスペースを別にとってもらえれば、参加しやすくなるのかもしれません。</w:t>
      </w:r>
    </w:p>
    <w:p w14:paraId="734F3E11" w14:textId="77777777" w:rsidR="00D97CFD" w:rsidRPr="003520B6" w:rsidRDefault="00D97CFD" w:rsidP="00773D66">
      <w:r w:rsidRPr="003520B6">
        <w:rPr>
          <w:rFonts w:hint="eastAsia"/>
        </w:rPr>
        <w:t>・一旦入室出来ても途中で騒ぎ出した時に退避出来る場所があると助かります。</w:t>
      </w:r>
    </w:p>
    <w:p w14:paraId="420D172C" w14:textId="77777777" w:rsidR="00D97CFD" w:rsidRPr="003520B6" w:rsidRDefault="00D97CFD" w:rsidP="00773D66">
      <w:r w:rsidRPr="003520B6">
        <w:rPr>
          <w:rFonts w:hint="eastAsia"/>
        </w:rPr>
        <w:t>・車椅子なのでやはりトイレが一番気になる。場所（位置）などです。</w:t>
      </w:r>
    </w:p>
    <w:p w14:paraId="0B3EDCB6" w14:textId="6CCD66EB" w:rsidR="00D97CFD" w:rsidRPr="003520B6" w:rsidRDefault="00D97CFD" w:rsidP="00773D66">
      <w:r w:rsidRPr="003520B6">
        <w:rPr>
          <w:rFonts w:hint="eastAsia"/>
        </w:rPr>
        <w:t>・車椅子用の駐車場、大人用介助用ベッドのあるトイレの有無</w:t>
      </w:r>
      <w:r w:rsidR="00187D6E">
        <w:rPr>
          <w:rFonts w:hint="eastAsia"/>
        </w:rPr>
        <w:t>（</w:t>
      </w:r>
      <w:r w:rsidRPr="003520B6">
        <w:rPr>
          <w:rFonts w:hint="eastAsia"/>
        </w:rPr>
        <w:t>バリアフリーの会場か否か</w:t>
      </w:r>
      <w:r w:rsidR="00187D6E">
        <w:rPr>
          <w:rFonts w:hint="eastAsia"/>
        </w:rPr>
        <w:t>）</w:t>
      </w:r>
      <w:r w:rsidRPr="003520B6">
        <w:rPr>
          <w:rFonts w:hint="eastAsia"/>
        </w:rPr>
        <w:t>がわかれば参加しやすい。</w:t>
      </w:r>
    </w:p>
    <w:p w14:paraId="05A5F0E9" w14:textId="77777777" w:rsidR="00D97CFD" w:rsidRPr="003520B6" w:rsidRDefault="00D97CFD" w:rsidP="00773D66">
      <w:r w:rsidRPr="003520B6">
        <w:rPr>
          <w:rFonts w:hint="eastAsia"/>
        </w:rPr>
        <w:t>・大田区の体育館は電動車椅子不可が多いので、車椅子でスポーツができない。</w:t>
      </w:r>
    </w:p>
    <w:p w14:paraId="4A17D65D" w14:textId="77777777" w:rsidR="00D97CFD" w:rsidRPr="003520B6" w:rsidRDefault="00D97CFD" w:rsidP="00773D66">
      <w:r w:rsidRPr="003520B6">
        <w:rPr>
          <w:rFonts w:hint="eastAsia"/>
        </w:rPr>
        <w:t>・館内の座席、トイレの誘導があると参加しやすい。</w:t>
      </w:r>
    </w:p>
    <w:p w14:paraId="0F877EB6" w14:textId="77777777" w:rsidR="00D97CFD" w:rsidRPr="003520B6" w:rsidRDefault="00D97CFD" w:rsidP="00773D66">
      <w:r w:rsidRPr="003520B6">
        <w:rPr>
          <w:rFonts w:hint="eastAsia"/>
        </w:rPr>
        <w:t>・つき添い人の割引きや駐車場の障害者割引き。</w:t>
      </w:r>
    </w:p>
    <w:p w14:paraId="5C14C62F" w14:textId="77777777" w:rsidR="00D97CFD" w:rsidRPr="003520B6" w:rsidRDefault="00D97CFD" w:rsidP="00773D66"/>
    <w:p w14:paraId="2403F083" w14:textId="77777777" w:rsidR="00D97CFD" w:rsidRPr="003520B6" w:rsidRDefault="00D97CFD" w:rsidP="00773D66">
      <w:r w:rsidRPr="003520B6">
        <w:rPr>
          <w:rFonts w:hint="eastAsia"/>
        </w:rPr>
        <w:t>オ　外出の制約・移動困難</w:t>
      </w:r>
    </w:p>
    <w:p w14:paraId="462E9999" w14:textId="77777777" w:rsidR="00D97CFD" w:rsidRPr="003520B6" w:rsidRDefault="00D97CFD" w:rsidP="00773D66">
      <w:r w:rsidRPr="003520B6">
        <w:rPr>
          <w:rFonts w:hint="eastAsia"/>
        </w:rPr>
        <w:t>・一人での外出ができないので参加できません。</w:t>
      </w:r>
    </w:p>
    <w:p w14:paraId="04C74B6B" w14:textId="77777777" w:rsidR="00D97CFD" w:rsidRPr="003520B6" w:rsidRDefault="00D97CFD" w:rsidP="00773D66">
      <w:r w:rsidRPr="003520B6">
        <w:rPr>
          <w:rFonts w:hint="eastAsia"/>
        </w:rPr>
        <w:t>・介護が必要なのでなかなか参加できない。</w:t>
      </w:r>
    </w:p>
    <w:p w14:paraId="6CA4EA43" w14:textId="77777777" w:rsidR="00D97CFD" w:rsidRPr="003520B6" w:rsidRDefault="00D97CFD" w:rsidP="00773D66">
      <w:r w:rsidRPr="003520B6">
        <w:rPr>
          <w:rFonts w:hint="eastAsia"/>
        </w:rPr>
        <w:t>・楽しいと思いますが年令的に家族が心配することを考えるとやはり無理になります。</w:t>
      </w:r>
    </w:p>
    <w:p w14:paraId="0DBBF47E" w14:textId="77777777" w:rsidR="00D97CFD" w:rsidRPr="003520B6" w:rsidRDefault="00D97CFD" w:rsidP="00773D66">
      <w:r w:rsidRPr="003520B6">
        <w:rPr>
          <w:rFonts w:hint="eastAsia"/>
        </w:rPr>
        <w:t>・愛の手帳３度で単独で長時間講義等を受講するのは困難。家族同行ならば問題ない。</w:t>
      </w:r>
    </w:p>
    <w:p w14:paraId="7E9F4BD4" w14:textId="77777777" w:rsidR="00D97CFD" w:rsidRPr="003520B6" w:rsidRDefault="00D97CFD" w:rsidP="00773D66">
      <w:r w:rsidRPr="003520B6">
        <w:rPr>
          <w:rFonts w:hint="eastAsia"/>
        </w:rPr>
        <w:t>・知的障害者です。遠慮せずに参加できるコンサートやイベントが少ないです。</w:t>
      </w:r>
    </w:p>
    <w:p w14:paraId="402CFDD9" w14:textId="77777777" w:rsidR="00D97CFD" w:rsidRPr="003520B6" w:rsidRDefault="00D97CFD" w:rsidP="00773D66">
      <w:r w:rsidRPr="003520B6">
        <w:rPr>
          <w:rFonts w:hint="eastAsia"/>
        </w:rPr>
        <w:t>・病気でポータブル酸素の時間内しか外出できないので、外出自体が難しい。</w:t>
      </w:r>
    </w:p>
    <w:p w14:paraId="19135529" w14:textId="77777777" w:rsidR="00D97CFD" w:rsidRPr="003520B6" w:rsidRDefault="00D97CFD" w:rsidP="00773D66">
      <w:r w:rsidRPr="003520B6">
        <w:rPr>
          <w:rFonts w:hint="eastAsia"/>
        </w:rPr>
        <w:t>・じっと座っていられず、ウロウロしてしまう。</w:t>
      </w:r>
    </w:p>
    <w:p w14:paraId="15B6CBE1" w14:textId="77777777" w:rsidR="00D97CFD" w:rsidRPr="003520B6" w:rsidRDefault="00D97CFD" w:rsidP="00773D66">
      <w:r w:rsidRPr="003520B6">
        <w:rPr>
          <w:rFonts w:hint="eastAsia"/>
        </w:rPr>
        <w:t>・高齢者でセキが突発的に出るので、イヤがられる。どんな企画モノにも参加出来ず、悲しいことだ。</w:t>
      </w:r>
    </w:p>
    <w:p w14:paraId="20B8433E" w14:textId="77777777" w:rsidR="00D97CFD" w:rsidRPr="003520B6" w:rsidRDefault="00D97CFD" w:rsidP="00773D66"/>
    <w:p w14:paraId="57F86675" w14:textId="77777777" w:rsidR="00D97CFD" w:rsidRPr="003520B6" w:rsidRDefault="00D97CFD" w:rsidP="00773D66">
      <w:r w:rsidRPr="003520B6">
        <w:rPr>
          <w:rFonts w:hint="eastAsia"/>
        </w:rPr>
        <w:t>カ　オンライン対応</w:t>
      </w:r>
    </w:p>
    <w:p w14:paraId="6F7F7489" w14:textId="77777777" w:rsidR="00D97CFD" w:rsidRPr="003520B6" w:rsidRDefault="00D97CFD" w:rsidP="00773D66">
      <w:r w:rsidRPr="003520B6">
        <w:rPr>
          <w:rFonts w:hint="eastAsia"/>
        </w:rPr>
        <w:t>・参加申込がオンラインで出来たら参加しやすいかもしれません。</w:t>
      </w:r>
    </w:p>
    <w:p w14:paraId="07A6AA67" w14:textId="77777777" w:rsidR="00D97CFD" w:rsidRPr="003520B6" w:rsidRDefault="00D97CFD" w:rsidP="00773D66">
      <w:r w:rsidRPr="003520B6">
        <w:rPr>
          <w:rFonts w:hint="eastAsia"/>
        </w:rPr>
        <w:t>・多人数の場所が苦手。オンラインでなら参加できる。</w:t>
      </w:r>
    </w:p>
    <w:p w14:paraId="1FE3E3FF" w14:textId="77777777" w:rsidR="00D97CFD" w:rsidRPr="003520B6" w:rsidRDefault="00D97CFD" w:rsidP="00773D66">
      <w:r w:rsidRPr="003520B6">
        <w:rPr>
          <w:rFonts w:hint="eastAsia"/>
        </w:rPr>
        <w:t>・行くまでが大変。ネットで配信してほしい。</w:t>
      </w:r>
    </w:p>
    <w:p w14:paraId="04AE786B" w14:textId="77777777" w:rsidR="00D97CFD" w:rsidRPr="003520B6" w:rsidRDefault="00D97CFD" w:rsidP="00773D66">
      <w:r w:rsidRPr="003520B6">
        <w:rPr>
          <w:rFonts w:hint="eastAsia"/>
        </w:rPr>
        <w:t>・こども関係のオンライン対応したイベントが極めて少なく，外に出られないこどもが</w:t>
      </w:r>
      <w:r w:rsidRPr="003520B6">
        <w:rPr>
          <w:rFonts w:hint="eastAsia"/>
        </w:rPr>
        <w:lastRenderedPageBreak/>
        <w:t>参加できるイベントがあまりありません。</w:t>
      </w:r>
    </w:p>
    <w:p w14:paraId="344E5EFD" w14:textId="77777777" w:rsidR="00D97CFD" w:rsidRPr="003520B6" w:rsidRDefault="00D97CFD" w:rsidP="00773D66">
      <w:r w:rsidRPr="003520B6">
        <w:rPr>
          <w:rFonts w:hint="eastAsia"/>
        </w:rPr>
        <w:t>・オンラインも、自分では思うように使えない。（これから年をとっていくけれど）もっとオンライン等使いこなせたらと思います。</w:t>
      </w:r>
    </w:p>
    <w:p w14:paraId="3D9ED9A4" w14:textId="7ABCB257" w:rsidR="00D97CFD" w:rsidRPr="003520B6" w:rsidRDefault="00D97CFD" w:rsidP="00773D66">
      <w:r w:rsidRPr="003520B6">
        <w:rPr>
          <w:rFonts w:hint="eastAsia"/>
        </w:rPr>
        <w:t>・オンラインでの申し込み以外、電話の申し込みも同じに扱ってほしい</w:t>
      </w:r>
      <w:r w:rsidR="000C0853">
        <w:rPr>
          <w:rFonts w:hint="eastAsia"/>
        </w:rPr>
        <w:t>。</w:t>
      </w:r>
    </w:p>
    <w:p w14:paraId="1210383B" w14:textId="77777777" w:rsidR="00D97CFD" w:rsidRPr="003520B6" w:rsidRDefault="00D97CFD" w:rsidP="00773D66">
      <w:r w:rsidRPr="003520B6">
        <w:rPr>
          <w:rFonts w:hint="eastAsia"/>
        </w:rPr>
        <w:t>・オンライン参加は出来ない。</w:t>
      </w:r>
    </w:p>
    <w:p w14:paraId="1349E622" w14:textId="77777777" w:rsidR="00D97CFD" w:rsidRPr="003520B6" w:rsidRDefault="00D97CFD" w:rsidP="00773D66"/>
    <w:p w14:paraId="150E70C2" w14:textId="77777777" w:rsidR="00D97CFD" w:rsidRPr="003520B6" w:rsidRDefault="00D97CFD" w:rsidP="00773D66">
      <w:r w:rsidRPr="003520B6">
        <w:rPr>
          <w:rFonts w:hint="eastAsia"/>
        </w:rPr>
        <w:t>キ　こども連れでの参加者への配慮不足</w:t>
      </w:r>
    </w:p>
    <w:p w14:paraId="6608841D" w14:textId="77777777" w:rsidR="00D97CFD" w:rsidRPr="003520B6" w:rsidRDefault="00D97CFD" w:rsidP="00773D66">
      <w:r w:rsidRPr="003520B6">
        <w:rPr>
          <w:rFonts w:hint="eastAsia"/>
        </w:rPr>
        <w:t>・こどもの一時保育又は子連れ参加可だと参加しやすいです。</w:t>
      </w:r>
    </w:p>
    <w:p w14:paraId="6FC12ADE" w14:textId="77777777" w:rsidR="00D97CFD" w:rsidRPr="003520B6" w:rsidRDefault="00D97CFD" w:rsidP="00773D66">
      <w:r w:rsidRPr="003520B6">
        <w:rPr>
          <w:rFonts w:hint="eastAsia"/>
        </w:rPr>
        <w:t>・ベビーカー保管スペースの増設。</w:t>
      </w:r>
    </w:p>
    <w:p w14:paraId="60967AC9" w14:textId="77777777" w:rsidR="00D97CFD" w:rsidRPr="003520B6" w:rsidRDefault="00D97CFD" w:rsidP="00773D66">
      <w:r w:rsidRPr="003520B6">
        <w:rPr>
          <w:rFonts w:hint="eastAsia"/>
        </w:rPr>
        <w:t>・一時預かりの対象年齢が上がるとうれしい。こどもが小学校低学年で不登校を経験し、短時間の留守番は可能だが、講演会等で</w:t>
      </w:r>
      <w:r w:rsidRPr="003520B6">
        <w:rPr>
          <w:rFonts w:hint="eastAsia"/>
        </w:rPr>
        <w:t>1</w:t>
      </w:r>
      <w:r w:rsidRPr="003520B6">
        <w:rPr>
          <w:rFonts w:hint="eastAsia"/>
        </w:rPr>
        <w:t>時間以上は心配なため。</w:t>
      </w:r>
    </w:p>
    <w:p w14:paraId="07F15FD8" w14:textId="77777777" w:rsidR="00D97CFD" w:rsidRPr="003520B6" w:rsidRDefault="00D97CFD" w:rsidP="00773D66">
      <w:r w:rsidRPr="003520B6">
        <w:rPr>
          <w:rFonts w:hint="eastAsia"/>
        </w:rPr>
        <w:t>・未就学児のこどもも参加可能なイベント。現状はだいたい小学生以上なので。</w:t>
      </w:r>
    </w:p>
    <w:p w14:paraId="51F68762" w14:textId="77777777" w:rsidR="00D97CFD" w:rsidRPr="003520B6" w:rsidRDefault="00D97CFD" w:rsidP="00773D66">
      <w:r w:rsidRPr="003520B6">
        <w:rPr>
          <w:rFonts w:hint="eastAsia"/>
        </w:rPr>
        <w:t>・赤ちゃんを含むこども同伴での参加が可能だと参加しやすいです。一時預かりだと母子分離への不安もあります。</w:t>
      </w:r>
    </w:p>
    <w:p w14:paraId="79B490FE" w14:textId="77777777" w:rsidR="00D97CFD" w:rsidRPr="003520B6" w:rsidRDefault="00D97CFD" w:rsidP="00773D66"/>
    <w:p w14:paraId="1F2B4AAD" w14:textId="77777777" w:rsidR="00D97CFD" w:rsidRPr="003520B6" w:rsidRDefault="00D97CFD" w:rsidP="00773D66">
      <w:r w:rsidRPr="003520B6">
        <w:rPr>
          <w:rFonts w:hint="eastAsia"/>
        </w:rPr>
        <w:t>ク　情報保障</w:t>
      </w:r>
    </w:p>
    <w:p w14:paraId="5ADC7FA0" w14:textId="77777777" w:rsidR="00D97CFD" w:rsidRPr="003520B6" w:rsidRDefault="00D97CFD" w:rsidP="00773D66">
      <w:r w:rsidRPr="003520B6">
        <w:rPr>
          <w:rFonts w:hint="eastAsia"/>
        </w:rPr>
        <w:t>・映写会で、音声ガイドをつけてほしい。</w:t>
      </w:r>
    </w:p>
    <w:p w14:paraId="5819007B" w14:textId="77777777" w:rsidR="00D97CFD" w:rsidRPr="003520B6" w:rsidRDefault="00D97CFD" w:rsidP="00773D66">
      <w:r w:rsidRPr="003520B6">
        <w:rPr>
          <w:rFonts w:hint="eastAsia"/>
        </w:rPr>
        <w:t>・手話通訳の派遣があれば、どんなイベントなのか覗いてみようと思える。</w:t>
      </w:r>
    </w:p>
    <w:p w14:paraId="523442FA" w14:textId="77777777" w:rsidR="00D97CFD" w:rsidRPr="003520B6" w:rsidRDefault="00D97CFD" w:rsidP="00773D66">
      <w:r w:rsidRPr="003520B6">
        <w:rPr>
          <w:rFonts w:hint="eastAsia"/>
        </w:rPr>
        <w:t>・手話だけでなく、字幕等、文字情報でも対応してほしい。</w:t>
      </w:r>
    </w:p>
    <w:p w14:paraId="39FA57EC" w14:textId="77777777" w:rsidR="00D97CFD" w:rsidRDefault="00D97CFD" w:rsidP="00773D66">
      <w:r w:rsidRPr="003520B6">
        <w:rPr>
          <w:rFonts w:hint="eastAsia"/>
        </w:rPr>
        <w:t>・要約筆記ではなく文字化アプリによる文字表示を増やしていただきたい。「要約」ではなく、またリアルタイムであることがとてもありがたいです。</w:t>
      </w:r>
    </w:p>
    <w:p w14:paraId="57F313B3" w14:textId="77777777" w:rsidR="003520B6" w:rsidRDefault="003520B6" w:rsidP="00773D66"/>
    <w:p w14:paraId="0BF4FDD7" w14:textId="42F88266" w:rsidR="003520B6" w:rsidRDefault="00F61B19" w:rsidP="00773D66">
      <w:r>
        <w:rPr>
          <w:rFonts w:hint="eastAsia"/>
        </w:rPr>
        <w:t>83</w:t>
      </w:r>
      <w:r>
        <w:rPr>
          <w:rFonts w:hint="eastAsia"/>
        </w:rPr>
        <w:t>ページ</w:t>
      </w:r>
    </w:p>
    <w:p w14:paraId="6F51A276" w14:textId="2722D158" w:rsidR="00F61B19" w:rsidRDefault="00F61B19" w:rsidP="00773D66">
      <w:r>
        <w:rPr>
          <w:rFonts w:hint="eastAsia"/>
        </w:rPr>
        <w:t>10</w:t>
      </w:r>
      <w:r>
        <w:t xml:space="preserve">　防災訓練について</w:t>
      </w:r>
    </w:p>
    <w:p w14:paraId="29D2737E" w14:textId="77777777" w:rsidR="00F61B19" w:rsidRDefault="00F61B19" w:rsidP="00773D66">
      <w:r>
        <w:rPr>
          <w:rFonts w:hint="eastAsia"/>
        </w:rPr>
        <w:t>・区民向けアンケートの問</w:t>
      </w:r>
      <w:r>
        <w:t>29</w:t>
      </w:r>
      <w:r>
        <w:t>～問</w:t>
      </w:r>
      <w:r>
        <w:t>30</w:t>
      </w:r>
      <w:r>
        <w:t>（</w:t>
      </w:r>
      <w:r>
        <w:t>83</w:t>
      </w:r>
      <w:r>
        <w:t>ページ～</w:t>
      </w:r>
      <w:r>
        <w:t>87</w:t>
      </w:r>
      <w:r>
        <w:t>ページ）については、「防災訓練の参加」について把握した。結果は以下のとおり。</w:t>
      </w:r>
    </w:p>
    <w:p w14:paraId="09A56E89" w14:textId="77777777" w:rsidR="00F61B19" w:rsidRDefault="00F61B19" w:rsidP="00773D66">
      <w:r>
        <w:rPr>
          <w:rFonts w:hint="eastAsia"/>
        </w:rPr>
        <w:t>・「参加したことがない」と回答した人が</w:t>
      </w:r>
      <w:r>
        <w:t>72.4</w:t>
      </w:r>
      <w:r>
        <w:t>％いた。</w:t>
      </w:r>
    </w:p>
    <w:p w14:paraId="2A8E355E" w14:textId="77777777" w:rsidR="00F61B19" w:rsidRDefault="00F61B19" w:rsidP="00773D66">
      <w:r>
        <w:rPr>
          <w:rFonts w:hint="eastAsia"/>
        </w:rPr>
        <w:t>・「参加しない、参加できない」理由は、「開催日や開催場所を知らない／案内が届かない」が最も多かったが、「都合がつかない（仕事・体調・親の介護やこどもの世話など）」「訓練内容や対象者がわからない」なども上位に入った。</w:t>
      </w:r>
    </w:p>
    <w:p w14:paraId="2CA22872" w14:textId="7E82E2A4" w:rsidR="00F61B19" w:rsidRDefault="00F61B19" w:rsidP="00773D66">
      <w:r>
        <w:rPr>
          <w:rFonts w:hint="eastAsia"/>
        </w:rPr>
        <w:t>・また障がい者（Ｄ群）や要介護・要支援認定者（</w:t>
      </w:r>
      <w:r w:rsidR="00187D6E">
        <w:t>Ｃ群</w:t>
      </w:r>
      <w:r>
        <w:t>（障がいあり）・</w:t>
      </w:r>
      <w:r w:rsidR="00187D6E">
        <w:t>Ｅ群</w:t>
      </w:r>
      <w:r>
        <w:t>）の方は、「訓練の場所まで行けない・行くことが大変（段差が多い・遠い・交通が不便など）」と回答した人も多かった。</w:t>
      </w:r>
    </w:p>
    <w:p w14:paraId="2CE14E20" w14:textId="046B1E6A" w:rsidR="003520B6" w:rsidRDefault="00DA53FD" w:rsidP="00773D66">
      <w:r w:rsidRPr="004E611A">
        <w:rPr>
          <w:rFonts w:hint="eastAsia"/>
        </w:rPr>
        <w:t>・以上から、</w:t>
      </w:r>
      <w:r w:rsidR="00F61B19">
        <w:rPr>
          <w:rFonts w:hint="eastAsia"/>
        </w:rPr>
        <w:t>防災訓練の広報・周知の方法、参加を促す工夫、身体的に負担のある人の参加支援の検討も含めて、丁寧に運営していくことが課題である。</w:t>
      </w:r>
    </w:p>
    <w:p w14:paraId="35F1CC50" w14:textId="77777777" w:rsidR="00F61B19" w:rsidRDefault="00F61B19" w:rsidP="00773D66"/>
    <w:p w14:paraId="1837EE2F" w14:textId="03760F1F" w:rsidR="00F61B19" w:rsidRDefault="00F61B19" w:rsidP="00773D66">
      <w:r>
        <w:rPr>
          <w:rFonts w:hint="eastAsia"/>
        </w:rPr>
        <w:t>83</w:t>
      </w:r>
      <w:r>
        <w:rPr>
          <w:rFonts w:hint="eastAsia"/>
        </w:rPr>
        <w:t>から</w:t>
      </w:r>
      <w:r>
        <w:rPr>
          <w:rFonts w:hint="eastAsia"/>
        </w:rPr>
        <w:t>84</w:t>
      </w:r>
      <w:r>
        <w:rPr>
          <w:rFonts w:hint="eastAsia"/>
        </w:rPr>
        <w:t>ページ</w:t>
      </w:r>
    </w:p>
    <w:p w14:paraId="3ED62567" w14:textId="77777777" w:rsidR="00630DE3" w:rsidRDefault="00630DE3" w:rsidP="00773D66">
      <w:r>
        <w:rPr>
          <w:rFonts w:hint="eastAsia"/>
        </w:rPr>
        <w:t>問</w:t>
      </w:r>
      <w:r>
        <w:t>29</w:t>
      </w:r>
      <w:r>
        <w:t xml:space="preserve">　あなたは、近所や地域で開催されている防災訓練（職場や学校等の防災訓練やイベントの防災コーナーは除く）に参加したことはありますか？《単一回答》</w:t>
      </w:r>
    </w:p>
    <w:p w14:paraId="3865AC9F" w14:textId="0E8B6C81" w:rsidR="00630DE3" w:rsidRPr="00DA53FD" w:rsidRDefault="00630DE3" w:rsidP="00773D66">
      <w:r>
        <w:rPr>
          <w:rFonts w:hint="eastAsia"/>
        </w:rPr>
        <w:t>（１）防災訓練の参加の有無</w:t>
      </w:r>
      <w:r w:rsidR="00DA53FD">
        <w:rPr>
          <w:rFonts w:hint="eastAsia"/>
        </w:rPr>
        <w:t xml:space="preserve">　</w:t>
      </w:r>
      <w:r>
        <w:t>n=1,878</w:t>
      </w:r>
    </w:p>
    <w:p w14:paraId="2F9C1F30" w14:textId="77777777" w:rsidR="00630DE3" w:rsidRDefault="00630DE3" w:rsidP="00773D66">
      <w:r>
        <w:rPr>
          <w:rFonts w:hint="eastAsia"/>
        </w:rPr>
        <w:lastRenderedPageBreak/>
        <w:t>「参加したことがない」が</w:t>
      </w:r>
      <w:r>
        <w:t>72.4</w:t>
      </w:r>
      <w:r>
        <w:t>％、「参加したことがあり、今後も参加予定である」が</w:t>
      </w:r>
      <w:r>
        <w:t>14.7</w:t>
      </w:r>
      <w:r>
        <w:t>％、「参加したことがあるが、今後は参加しないまたはできない」が</w:t>
      </w:r>
      <w:r>
        <w:t>8.9</w:t>
      </w:r>
      <w:r>
        <w:t>％だった。</w:t>
      </w:r>
    </w:p>
    <w:p w14:paraId="13653C99" w14:textId="77777777" w:rsidR="00630DE3" w:rsidRDefault="00630DE3" w:rsidP="00773D66">
      <w:r>
        <w:rPr>
          <w:rFonts w:hint="eastAsia"/>
        </w:rPr>
        <w:t>グラフは省略。</w:t>
      </w:r>
    </w:p>
    <w:p w14:paraId="2DD269FD" w14:textId="77777777" w:rsidR="00630DE3" w:rsidRDefault="00630DE3" w:rsidP="00773D66"/>
    <w:p w14:paraId="5481D5E7" w14:textId="7C38CF6C" w:rsidR="003520B6" w:rsidRPr="000D1539" w:rsidRDefault="00630DE3" w:rsidP="00773D66">
      <w:r>
        <w:rPr>
          <w:rFonts w:hint="eastAsia"/>
        </w:rPr>
        <w:t>（２）防災訓</w:t>
      </w:r>
      <w:r w:rsidRPr="000D1539">
        <w:rPr>
          <w:rFonts w:hint="eastAsia"/>
        </w:rPr>
        <w:t>練の参加の有無（属性別）</w:t>
      </w:r>
    </w:p>
    <w:p w14:paraId="4405F9AF" w14:textId="6FE022F2" w:rsidR="00C30A3A" w:rsidRPr="000D1539" w:rsidRDefault="00630DE3" w:rsidP="00773D66">
      <w:r w:rsidRPr="000D1539">
        <w:rPr>
          <w:rFonts w:hint="eastAsia"/>
        </w:rPr>
        <w:t>防災訓練の参加の有無（属性別）について、「参加したことがない」は、</w:t>
      </w:r>
      <w:r w:rsidR="00187D6E" w:rsidRPr="000D1539">
        <w:t>Ａ群</w:t>
      </w:r>
      <w:r w:rsidR="007416FF" w:rsidRPr="000D1539">
        <w:t>（</w:t>
      </w:r>
      <w:r w:rsidR="007416FF" w:rsidRPr="000D1539">
        <w:t>n=464</w:t>
      </w:r>
      <w:r w:rsidR="007416FF" w:rsidRPr="000D1539">
        <w:t>）</w:t>
      </w:r>
      <w:r w:rsidRPr="000D1539">
        <w:t>が</w:t>
      </w:r>
      <w:r w:rsidRPr="000D1539">
        <w:t>83.4</w:t>
      </w:r>
      <w:r w:rsidRPr="000D1539">
        <w:t>％、</w:t>
      </w:r>
      <w:r w:rsidR="00187D6E" w:rsidRPr="000D1539">
        <w:t>Ｄ群</w:t>
      </w:r>
      <w:r w:rsidR="007416FF" w:rsidRPr="000D1539">
        <w:t>（</w:t>
      </w:r>
      <w:r w:rsidR="007416FF" w:rsidRPr="000D1539">
        <w:t>n=526</w:t>
      </w:r>
      <w:r w:rsidR="007416FF" w:rsidRPr="000D1539">
        <w:t>）</w:t>
      </w:r>
      <w:r w:rsidRPr="000D1539">
        <w:t>が</w:t>
      </w:r>
      <w:r w:rsidRPr="000D1539">
        <w:t>74.5</w:t>
      </w:r>
      <w:r w:rsidRPr="000D1539">
        <w:t>％、</w:t>
      </w:r>
      <w:r w:rsidR="00187D6E" w:rsidRPr="000D1539">
        <w:t>Ｃ群</w:t>
      </w:r>
      <w:r w:rsidR="007416FF" w:rsidRPr="000D1539">
        <w:t>（</w:t>
      </w:r>
      <w:r w:rsidR="007416FF" w:rsidRPr="000D1539">
        <w:t>n=245</w:t>
      </w:r>
      <w:r w:rsidR="007416FF" w:rsidRPr="000D1539">
        <w:t>）</w:t>
      </w:r>
      <w:r w:rsidRPr="000D1539">
        <w:t>が</w:t>
      </w:r>
      <w:r w:rsidRPr="000D1539">
        <w:t>68.6</w:t>
      </w:r>
      <w:r w:rsidRPr="000D1539">
        <w:t>％だった。</w:t>
      </w:r>
    </w:p>
    <w:p w14:paraId="34487575" w14:textId="77777777" w:rsidR="00C30A3A" w:rsidRPr="000D1539" w:rsidRDefault="00C30A3A" w:rsidP="00773D66">
      <w:r w:rsidRPr="000D1539">
        <w:rPr>
          <w:rFonts w:hint="eastAsia"/>
        </w:rPr>
        <w:t>グラフは省略。</w:t>
      </w:r>
    </w:p>
    <w:p w14:paraId="26321CED" w14:textId="5ACEDCE6" w:rsidR="003520B6" w:rsidRPr="000D1539" w:rsidRDefault="003520B6" w:rsidP="00773D66"/>
    <w:p w14:paraId="4A49DBB7" w14:textId="2C53D919" w:rsidR="009A0DE0" w:rsidRPr="000D1539" w:rsidRDefault="009A0DE0" w:rsidP="00773D66">
      <w:r w:rsidRPr="000D1539">
        <w:t>85</w:t>
      </w:r>
      <w:r w:rsidR="00BB7146" w:rsidRPr="000D1539">
        <w:rPr>
          <w:rFonts w:hint="eastAsia"/>
        </w:rPr>
        <w:t>から</w:t>
      </w:r>
      <w:r w:rsidR="00BB7146" w:rsidRPr="000D1539">
        <w:rPr>
          <w:rFonts w:hint="eastAsia"/>
        </w:rPr>
        <w:t>87</w:t>
      </w:r>
      <w:r w:rsidRPr="000D1539">
        <w:t>ページ</w:t>
      </w:r>
    </w:p>
    <w:p w14:paraId="0E7ED8B2" w14:textId="77777777" w:rsidR="009A0DE0" w:rsidRPr="000D1539" w:rsidRDefault="009A0DE0" w:rsidP="00773D66">
      <w:r w:rsidRPr="000D1539">
        <w:rPr>
          <w:rFonts w:hint="eastAsia"/>
        </w:rPr>
        <w:t>問</w:t>
      </w:r>
      <w:r w:rsidRPr="000D1539">
        <w:t>30</w:t>
      </w:r>
      <w:r w:rsidRPr="000D1539">
        <w:t xml:space="preserve">　あなたが、近所や地域で開催されている防災訓練に参加しない、または参加できない理由は何ですか？《複数回答》</w:t>
      </w:r>
    </w:p>
    <w:p w14:paraId="334BD6A4" w14:textId="1E654D47" w:rsidR="009A0DE0" w:rsidRPr="000D1539" w:rsidRDefault="009A0DE0" w:rsidP="00773D66">
      <w:r w:rsidRPr="000D1539">
        <w:rPr>
          <w:rFonts w:hint="eastAsia"/>
        </w:rPr>
        <w:t>（１）防災訓練に参加しない、または参加できない理由</w:t>
      </w:r>
      <w:r w:rsidR="00DA53FD" w:rsidRPr="000D1539">
        <w:rPr>
          <w:rFonts w:hint="eastAsia"/>
        </w:rPr>
        <w:t xml:space="preserve">　</w:t>
      </w:r>
      <w:r w:rsidRPr="000D1539">
        <w:t>n=1,878</w:t>
      </w:r>
    </w:p>
    <w:p w14:paraId="7F763155" w14:textId="77777777" w:rsidR="009A0DE0" w:rsidRPr="000D1539" w:rsidRDefault="009A0DE0" w:rsidP="00773D66">
      <w:r w:rsidRPr="000D1539">
        <w:rPr>
          <w:rFonts w:hint="eastAsia"/>
        </w:rPr>
        <w:t>「開催日や開催場所を知らない／案内が届かない」が</w:t>
      </w:r>
      <w:r w:rsidRPr="000D1539">
        <w:t>801</w:t>
      </w:r>
      <w:r w:rsidRPr="000D1539">
        <w:t>人、「都合がつかない（仕事・体調・親の介護やこどもの世話など）」が</w:t>
      </w:r>
      <w:r w:rsidRPr="000D1539">
        <w:t>614</w:t>
      </w:r>
      <w:r w:rsidRPr="000D1539">
        <w:t>人、「訓練内容や対象者がわからない」が</w:t>
      </w:r>
      <w:r w:rsidRPr="000D1539">
        <w:t>380</w:t>
      </w:r>
      <w:r w:rsidRPr="000D1539">
        <w:t>人、「訓練の場所まで行けない・行くことが大変（段差が多い・遠い・交通が不便など）」が</w:t>
      </w:r>
      <w:r w:rsidRPr="000D1539">
        <w:t>211</w:t>
      </w:r>
      <w:r w:rsidRPr="000D1539">
        <w:t>人、「内容が自分にあっていないと感じる／訓練に参加する必要はないと考えている」が</w:t>
      </w:r>
      <w:r w:rsidRPr="000D1539">
        <w:t>98</w:t>
      </w:r>
      <w:r w:rsidRPr="000D1539">
        <w:t>人だった。</w:t>
      </w:r>
    </w:p>
    <w:p w14:paraId="2B1D725F" w14:textId="744F8F53" w:rsidR="00C30A3A" w:rsidRPr="000D1539" w:rsidRDefault="009A0DE0" w:rsidP="00773D66">
      <w:r w:rsidRPr="000D1539">
        <w:rPr>
          <w:rFonts w:hint="eastAsia"/>
        </w:rPr>
        <w:t>グラフは省略。</w:t>
      </w:r>
    </w:p>
    <w:p w14:paraId="0778262D" w14:textId="77777777" w:rsidR="003520B6" w:rsidRPr="000D1539" w:rsidRDefault="003520B6" w:rsidP="00773D66"/>
    <w:p w14:paraId="0E6C1184" w14:textId="77777777" w:rsidR="00AF6212" w:rsidRPr="000D1539" w:rsidRDefault="00AF6212" w:rsidP="00773D66">
      <w:r w:rsidRPr="000D1539">
        <w:rPr>
          <w:rFonts w:hint="eastAsia"/>
        </w:rPr>
        <w:t>（２）属性別の回答上位５項目（複数回答）</w:t>
      </w:r>
    </w:p>
    <w:p w14:paraId="407A46E9" w14:textId="53C67410" w:rsidR="003520B6" w:rsidRDefault="00AF6212" w:rsidP="00773D66">
      <w:r w:rsidRPr="000D1539">
        <w:rPr>
          <w:rFonts w:hint="eastAsia"/>
        </w:rPr>
        <w:t>要介護・要支援認定者（</w:t>
      </w:r>
      <w:r w:rsidR="00187D6E" w:rsidRPr="000D1539">
        <w:t>Ｃ群</w:t>
      </w:r>
      <w:r w:rsidRPr="000D1539">
        <w:t>（障がいあり）</w:t>
      </w:r>
      <w:r w:rsidR="00256836" w:rsidRPr="000D1539">
        <w:t>n=245</w:t>
      </w:r>
      <w:r w:rsidRPr="000D1539">
        <w:t>・</w:t>
      </w:r>
      <w:r w:rsidR="00187D6E" w:rsidRPr="000D1539">
        <w:t>Ｅ群</w:t>
      </w:r>
      <w:r w:rsidR="00256836" w:rsidRPr="000D1539">
        <w:t>n=125</w:t>
      </w:r>
      <w:r w:rsidRPr="000D1539">
        <w:t>）の方は、「訓練の場所まで行けない」という回答が多かったが、それ以外の属性の方は「開催日や開催場所を知らない」が多かった。またどの属性も「都合がつか</w:t>
      </w:r>
      <w:r>
        <w:t>ない」が２位となった。</w:t>
      </w:r>
    </w:p>
    <w:p w14:paraId="4804C69D" w14:textId="17175B31" w:rsidR="00AF6212" w:rsidRDefault="00AF6212" w:rsidP="00773D66">
      <w:r>
        <w:rPr>
          <w:rFonts w:hint="eastAsia"/>
        </w:rPr>
        <w:t>表は省略。</w:t>
      </w:r>
    </w:p>
    <w:p w14:paraId="30636630" w14:textId="77777777" w:rsidR="003520B6" w:rsidRDefault="003520B6" w:rsidP="00773D66"/>
    <w:p w14:paraId="68A83722" w14:textId="77777777" w:rsidR="00BB7146" w:rsidRDefault="00BB7146" w:rsidP="00773D66">
      <w:r>
        <w:rPr>
          <w:rFonts w:hint="eastAsia"/>
        </w:rPr>
        <w:t>（３）「参加できない理由は何ですか」の具体的な回答内容</w:t>
      </w:r>
    </w:p>
    <w:p w14:paraId="1857FEA7" w14:textId="77777777" w:rsidR="00BB7146" w:rsidRDefault="00BB7146" w:rsidP="00773D66">
      <w:r>
        <w:rPr>
          <w:rFonts w:hint="eastAsia"/>
        </w:rPr>
        <w:t>ア　会場までの移動が困難</w:t>
      </w:r>
    </w:p>
    <w:p w14:paraId="02D10458" w14:textId="77777777" w:rsidR="00BB7146" w:rsidRDefault="00BB7146" w:rsidP="00773D66">
      <w:r>
        <w:rPr>
          <w:rFonts w:hint="eastAsia"/>
        </w:rPr>
        <w:t>・親だけでは連れていけない。ヘルパーさんの手配が大変。</w:t>
      </w:r>
    </w:p>
    <w:p w14:paraId="27A055DF" w14:textId="77777777" w:rsidR="00BB7146" w:rsidRDefault="00BB7146" w:rsidP="00773D66">
      <w:r>
        <w:rPr>
          <w:rFonts w:hint="eastAsia"/>
        </w:rPr>
        <w:t>・介護が必要なので、誰かにお願いしないと</w:t>
      </w:r>
      <w:r>
        <w:t>1</w:t>
      </w:r>
      <w:r>
        <w:t>人では行けない。</w:t>
      </w:r>
    </w:p>
    <w:p w14:paraId="4D0B24CE" w14:textId="77777777" w:rsidR="00BB7146" w:rsidRDefault="00BB7146" w:rsidP="00773D66">
      <w:r>
        <w:rPr>
          <w:rFonts w:hint="eastAsia"/>
        </w:rPr>
        <w:t>・移動が困難。</w:t>
      </w:r>
    </w:p>
    <w:p w14:paraId="3F8FC6AE" w14:textId="77777777" w:rsidR="00BB7146" w:rsidRDefault="00BB7146" w:rsidP="00773D66">
      <w:r>
        <w:rPr>
          <w:rFonts w:hint="eastAsia"/>
        </w:rPr>
        <w:t>・一人では移動できない。</w:t>
      </w:r>
    </w:p>
    <w:p w14:paraId="09C5E4DF" w14:textId="77777777" w:rsidR="00BB7146" w:rsidRDefault="00BB7146" w:rsidP="00773D66">
      <w:r>
        <w:rPr>
          <w:rFonts w:hint="eastAsia"/>
        </w:rPr>
        <w:t>・車椅子で外出が困難。</w:t>
      </w:r>
    </w:p>
    <w:p w14:paraId="2EC93000" w14:textId="07E9E275" w:rsidR="00AF6212" w:rsidRDefault="00BB7146" w:rsidP="00773D66">
      <w:r>
        <w:rPr>
          <w:rFonts w:hint="eastAsia"/>
        </w:rPr>
        <w:t>・全盲だと参加しにくい。ガイドヘルパーがいないと参加できない。</w:t>
      </w:r>
    </w:p>
    <w:p w14:paraId="6BE7899A" w14:textId="77777777" w:rsidR="00AF6212" w:rsidRDefault="00AF6212" w:rsidP="00773D66"/>
    <w:p w14:paraId="74831D21" w14:textId="77777777" w:rsidR="00BB7146" w:rsidRDefault="00BB7146" w:rsidP="00773D66">
      <w:r>
        <w:rPr>
          <w:rFonts w:hint="eastAsia"/>
        </w:rPr>
        <w:t>イ　訓練に参加できないのではと不安がある</w:t>
      </w:r>
    </w:p>
    <w:p w14:paraId="65016C6E" w14:textId="77777777" w:rsidR="00BB7146" w:rsidRDefault="00BB7146" w:rsidP="00773D66">
      <w:r>
        <w:rPr>
          <w:rFonts w:hint="eastAsia"/>
        </w:rPr>
        <w:t>・長い時間外での訓練は体力的にきつい。</w:t>
      </w:r>
    </w:p>
    <w:p w14:paraId="02A9921B" w14:textId="77777777" w:rsidR="00BB7146" w:rsidRDefault="00BB7146" w:rsidP="00773D66">
      <w:r>
        <w:rPr>
          <w:rFonts w:hint="eastAsia"/>
        </w:rPr>
        <w:t>・参加したい気持ちはあるが右半身不随のため。</w:t>
      </w:r>
    </w:p>
    <w:p w14:paraId="3E56B6A1" w14:textId="77777777" w:rsidR="00BB7146" w:rsidRDefault="00BB7146" w:rsidP="00773D66">
      <w:r>
        <w:rPr>
          <w:rFonts w:hint="eastAsia"/>
        </w:rPr>
        <w:t>・杖をついて、訓練に参加することが大変。</w:t>
      </w:r>
    </w:p>
    <w:p w14:paraId="1FA90766" w14:textId="77777777" w:rsidR="00BB7146" w:rsidRDefault="00BB7146" w:rsidP="00773D66">
      <w:r>
        <w:rPr>
          <w:rFonts w:hint="eastAsia"/>
        </w:rPr>
        <w:t>・トイレが心配で、すぐ対応できるトイレの数があるかわからないので。</w:t>
      </w:r>
    </w:p>
    <w:p w14:paraId="328D946B" w14:textId="77777777" w:rsidR="00BB7146" w:rsidRDefault="00BB7146" w:rsidP="00773D66">
      <w:r>
        <w:rPr>
          <w:rFonts w:hint="eastAsia"/>
        </w:rPr>
        <w:lastRenderedPageBreak/>
        <w:t>・車いすで参加できるかわからないから。</w:t>
      </w:r>
    </w:p>
    <w:p w14:paraId="7C83A7D5" w14:textId="77777777" w:rsidR="00BB7146" w:rsidRDefault="00BB7146" w:rsidP="00773D66">
      <w:r>
        <w:rPr>
          <w:rFonts w:hint="eastAsia"/>
        </w:rPr>
        <w:t>・知的障がいのため参加しにくい。</w:t>
      </w:r>
    </w:p>
    <w:p w14:paraId="61CA83D9" w14:textId="77777777" w:rsidR="00BB7146" w:rsidRDefault="00BB7146" w:rsidP="00773D66">
      <w:r>
        <w:rPr>
          <w:rFonts w:hint="eastAsia"/>
        </w:rPr>
        <w:t>・地域で親しくしている人がいないので、聞こえないとなると参加しづらい。</w:t>
      </w:r>
    </w:p>
    <w:p w14:paraId="31310435" w14:textId="77777777" w:rsidR="00BB7146" w:rsidRDefault="00BB7146" w:rsidP="00773D66"/>
    <w:p w14:paraId="407B4011" w14:textId="77777777" w:rsidR="00BB7146" w:rsidRDefault="00BB7146" w:rsidP="00773D66">
      <w:r>
        <w:rPr>
          <w:rFonts w:hint="eastAsia"/>
        </w:rPr>
        <w:t>ウ　運営の迷惑になる</w:t>
      </w:r>
    </w:p>
    <w:p w14:paraId="5355ABB5" w14:textId="77777777" w:rsidR="00BB7146" w:rsidRDefault="00BB7146" w:rsidP="00773D66">
      <w:r>
        <w:rPr>
          <w:rFonts w:hint="eastAsia"/>
        </w:rPr>
        <w:t>・不自由な体なので、参加することで他者の迷惑になると思う。</w:t>
      </w:r>
    </w:p>
    <w:p w14:paraId="18A92F4D" w14:textId="77777777" w:rsidR="00BB7146" w:rsidRDefault="00BB7146" w:rsidP="00773D66">
      <w:r>
        <w:rPr>
          <w:rFonts w:hint="eastAsia"/>
        </w:rPr>
        <w:t>・急に重度障がい者が訓練の場に行った時に、対応に困るような気がする。</w:t>
      </w:r>
    </w:p>
    <w:p w14:paraId="2D8849B5" w14:textId="77777777" w:rsidR="00BB7146" w:rsidRDefault="00BB7146" w:rsidP="00773D66">
      <w:r>
        <w:rPr>
          <w:rFonts w:hint="eastAsia"/>
        </w:rPr>
        <w:t>・訓練に参加出来るほどの体力と理解力が低下したため。</w:t>
      </w:r>
    </w:p>
    <w:p w14:paraId="60806916" w14:textId="77777777" w:rsidR="00BB7146" w:rsidRDefault="00BB7146" w:rsidP="00773D66"/>
    <w:p w14:paraId="394C6402" w14:textId="77777777" w:rsidR="00BB7146" w:rsidRDefault="00BB7146" w:rsidP="00773D66">
      <w:r>
        <w:rPr>
          <w:rFonts w:hint="eastAsia"/>
        </w:rPr>
        <w:t>エ　参加の意欲、気分</w:t>
      </w:r>
    </w:p>
    <w:p w14:paraId="42A57399" w14:textId="77777777" w:rsidR="00BB7146" w:rsidRDefault="00BB7146" w:rsidP="00773D66">
      <w:r>
        <w:rPr>
          <w:rFonts w:hint="eastAsia"/>
        </w:rPr>
        <w:t>・健常者でないので足が向かない。</w:t>
      </w:r>
    </w:p>
    <w:p w14:paraId="60508A60" w14:textId="77777777" w:rsidR="00BB7146" w:rsidRDefault="00BB7146" w:rsidP="00773D66">
      <w:r>
        <w:rPr>
          <w:rFonts w:hint="eastAsia"/>
        </w:rPr>
        <w:t>・町内会学校等主催団体に加入していないと行ってはいけないような気がする。</w:t>
      </w:r>
    </w:p>
    <w:p w14:paraId="0CD95DE5" w14:textId="77777777" w:rsidR="00BB7146" w:rsidRDefault="00BB7146" w:rsidP="00773D66">
      <w:r>
        <w:rPr>
          <w:rFonts w:hint="eastAsia"/>
        </w:rPr>
        <w:t>・１人で参加するには、心細いというのがあります。</w:t>
      </w:r>
    </w:p>
    <w:p w14:paraId="09F3C594" w14:textId="77777777" w:rsidR="00BB7146" w:rsidRDefault="00BB7146" w:rsidP="00773D66">
      <w:r>
        <w:rPr>
          <w:rFonts w:hint="eastAsia"/>
        </w:rPr>
        <w:t>・大勢の人達の場所が苦手。</w:t>
      </w:r>
    </w:p>
    <w:p w14:paraId="67EF78C2" w14:textId="77777777" w:rsidR="00BB7146" w:rsidRDefault="00BB7146" w:rsidP="00773D66">
      <w:r>
        <w:rPr>
          <w:rFonts w:hint="eastAsia"/>
        </w:rPr>
        <w:t>・他人とコミュニケーションを取ることに負担を感じてしまう。</w:t>
      </w:r>
    </w:p>
    <w:p w14:paraId="68F89AF1" w14:textId="77777777" w:rsidR="00BB7146" w:rsidRDefault="00BB7146" w:rsidP="00773D66">
      <w:r>
        <w:rPr>
          <w:rFonts w:hint="eastAsia"/>
        </w:rPr>
        <w:t>・障がいの内容を知られることについての負担。</w:t>
      </w:r>
    </w:p>
    <w:p w14:paraId="245D020B" w14:textId="77777777" w:rsidR="00BB7146" w:rsidRDefault="00BB7146" w:rsidP="00773D66"/>
    <w:p w14:paraId="1F242874" w14:textId="77777777" w:rsidR="00BB7146" w:rsidRDefault="00BB7146" w:rsidP="00773D66">
      <w:r>
        <w:rPr>
          <w:rFonts w:hint="eastAsia"/>
        </w:rPr>
        <w:t>オ　家庭や家族の事情</w:t>
      </w:r>
    </w:p>
    <w:p w14:paraId="4930B66B" w14:textId="77777777" w:rsidR="00BB7146" w:rsidRDefault="00BB7146" w:rsidP="00773D66">
      <w:r>
        <w:rPr>
          <w:rFonts w:hint="eastAsia"/>
        </w:rPr>
        <w:t>・予定がいっぱいで自分や同行ヘルパーの都合がつかない。</w:t>
      </w:r>
    </w:p>
    <w:p w14:paraId="6CD2FD43" w14:textId="77777777" w:rsidR="00BB7146" w:rsidRDefault="00BB7146" w:rsidP="00773D66">
      <w:r>
        <w:rPr>
          <w:rFonts w:hint="eastAsia"/>
        </w:rPr>
        <w:t>・こどもがいると話をきちんと聞けないことが多い。</w:t>
      </w:r>
    </w:p>
    <w:p w14:paraId="754ADDBC" w14:textId="77777777" w:rsidR="00BB7146" w:rsidRDefault="00BB7146" w:rsidP="00773D66"/>
    <w:p w14:paraId="542972CD" w14:textId="77777777" w:rsidR="00BB7146" w:rsidRDefault="00BB7146" w:rsidP="00773D66">
      <w:r>
        <w:rPr>
          <w:rFonts w:hint="eastAsia"/>
        </w:rPr>
        <w:t>カ　その他</w:t>
      </w:r>
    </w:p>
    <w:p w14:paraId="552605E7" w14:textId="77777777" w:rsidR="00BB7146" w:rsidRDefault="00BB7146" w:rsidP="00773D66">
      <w:r>
        <w:rPr>
          <w:rFonts w:hint="eastAsia"/>
        </w:rPr>
        <w:t>・回覧板でいつも避難訓練の情報を見るが、若い人があまり参加してなさそうだし閉鎖的なイメージがある。</w:t>
      </w:r>
    </w:p>
    <w:p w14:paraId="3054ECBA" w14:textId="2EBD4A2F" w:rsidR="00AF6212" w:rsidRDefault="00BB7146" w:rsidP="00773D66">
      <w:r>
        <w:rPr>
          <w:rFonts w:hint="eastAsia"/>
        </w:rPr>
        <w:t>・介助介護が必要な人向けの訓練ではないと思うから。</w:t>
      </w:r>
    </w:p>
    <w:p w14:paraId="3CDCB39A" w14:textId="77777777" w:rsidR="00AF6212" w:rsidRDefault="00AF6212" w:rsidP="00773D66"/>
    <w:p w14:paraId="129EF727" w14:textId="2B0C794B" w:rsidR="00AF6212" w:rsidRDefault="00BB7146" w:rsidP="00773D66">
      <w:r>
        <w:rPr>
          <w:rFonts w:hint="eastAsia"/>
        </w:rPr>
        <w:t>88</w:t>
      </w:r>
      <w:r>
        <w:rPr>
          <w:rFonts w:hint="eastAsia"/>
        </w:rPr>
        <w:t>ページ</w:t>
      </w:r>
    </w:p>
    <w:p w14:paraId="62E1DBDD" w14:textId="77777777" w:rsidR="00CE763F" w:rsidRDefault="00CE763F" w:rsidP="00773D66">
      <w:r>
        <w:t>11</w:t>
      </w:r>
      <w:r>
        <w:t xml:space="preserve">　困っていそうな人への声かけ・自分が困った時の依頼</w:t>
      </w:r>
    </w:p>
    <w:p w14:paraId="0DBCA28D" w14:textId="77777777" w:rsidR="00CE763F" w:rsidRDefault="00CE763F" w:rsidP="00773D66">
      <w:r>
        <w:rPr>
          <w:rFonts w:hint="eastAsia"/>
        </w:rPr>
        <w:t>・区民向けアンケートの問</w:t>
      </w:r>
      <w:r>
        <w:t>31</w:t>
      </w:r>
      <w:r>
        <w:t>～問</w:t>
      </w:r>
      <w:r>
        <w:t>35</w:t>
      </w:r>
      <w:r>
        <w:t>（</w:t>
      </w:r>
      <w:r>
        <w:t>88</w:t>
      </w:r>
      <w:r>
        <w:t>ページ～</w:t>
      </w:r>
      <w:r>
        <w:t>94</w:t>
      </w:r>
      <w:r>
        <w:t>ページ）については、まちの中で困っていそうな人がいた時の「声かけ」について把握した。結果は以下のとおり。</w:t>
      </w:r>
    </w:p>
    <w:p w14:paraId="18B4B8F7" w14:textId="77777777" w:rsidR="00CE763F" w:rsidRDefault="00CE763F" w:rsidP="00773D66">
      <w:r>
        <w:rPr>
          <w:rFonts w:hint="eastAsia"/>
        </w:rPr>
        <w:t>・まちの中で困っていそうな人がいた時に「声をかけないことが多い」が</w:t>
      </w:r>
      <w:r>
        <w:t>57.0%</w:t>
      </w:r>
      <w:r>
        <w:t>で、その理由は「手伝うことが困難だから」「本当に困っているのか判断できない」「お節介になるような気がする」など、「困っていそうな人」に声をかけることを躊躇している状況がみられた。</w:t>
      </w:r>
    </w:p>
    <w:p w14:paraId="6828A8FB" w14:textId="77777777" w:rsidR="00CE763F" w:rsidRDefault="00CE763F" w:rsidP="00773D66">
      <w:r>
        <w:rPr>
          <w:rFonts w:hint="eastAsia"/>
        </w:rPr>
        <w:t>・一方、自分が困った時のサポート依頼（</w:t>
      </w:r>
      <w:r>
        <w:t>10</w:t>
      </w:r>
      <w:r>
        <w:t>年前との比較）については「今も前も頼みにくい」「もともと頼みやすく、変わらない」がほぼ同数で、次いで「以前は頼みにくかったが、頼みやすくなった」が続いた。</w:t>
      </w:r>
    </w:p>
    <w:p w14:paraId="7AE7896F" w14:textId="77777777" w:rsidR="00CE763F" w:rsidRDefault="00CE763F" w:rsidP="00773D66">
      <w:r>
        <w:rPr>
          <w:rFonts w:hint="eastAsia"/>
        </w:rPr>
        <w:t>・また、自分が困った時に、</w:t>
      </w:r>
      <w:r>
        <w:t>10</w:t>
      </w:r>
      <w:r>
        <w:t>年前と比べて、まわりの人から声をかけられるかについては、「今も前もあまり声をかけられない」が多く、次いで「以前からよく声をかけられていて、変わらない」「以前はあまり声をかけられなかったが、増えたと感じる」がほぼ</w:t>
      </w:r>
      <w:r>
        <w:lastRenderedPageBreak/>
        <w:t>同数あった。</w:t>
      </w:r>
    </w:p>
    <w:p w14:paraId="6C998C39" w14:textId="4B4B1D07" w:rsidR="00CE763F" w:rsidRPr="000D1539" w:rsidRDefault="00CE763F" w:rsidP="00773D66">
      <w:r w:rsidRPr="00F342A1">
        <w:rPr>
          <w:rFonts w:hint="eastAsia"/>
        </w:rPr>
        <w:t>以上から</w:t>
      </w:r>
      <w:r w:rsidRPr="000D1539">
        <w:rPr>
          <w:rFonts w:hint="eastAsia"/>
        </w:rPr>
        <w:t>、以下の</w:t>
      </w:r>
      <w:r w:rsidR="009B5300" w:rsidRPr="000D1539">
        <w:rPr>
          <w:rFonts w:hint="eastAsia"/>
        </w:rPr>
        <w:t>とおり</w:t>
      </w:r>
      <w:r w:rsidRPr="000D1539">
        <w:rPr>
          <w:rFonts w:hint="eastAsia"/>
        </w:rPr>
        <w:t>課題を整理した。</w:t>
      </w:r>
    </w:p>
    <w:p w14:paraId="75DCF78B" w14:textId="6A9EE3E4" w:rsidR="00AF6212" w:rsidRPr="000D1539" w:rsidRDefault="00CE763F" w:rsidP="00773D66">
      <w:r w:rsidRPr="000D1539">
        <w:rPr>
          <w:rFonts w:hint="eastAsia"/>
        </w:rPr>
        <w:t>「困っていそうな人」に声をかけることを躊躇している人が多く、</w:t>
      </w:r>
      <w:r w:rsidRPr="000D1539">
        <w:t>10</w:t>
      </w:r>
      <w:r w:rsidRPr="000D1539">
        <w:t>年前より声をかけにくくなったという意見もあった。また、自分が困った時にサポートを頼みにくい状況があることがわかり、共生社会に向けた意識の醸成が課題である。</w:t>
      </w:r>
    </w:p>
    <w:p w14:paraId="40A0CFB5" w14:textId="77777777" w:rsidR="00C55665" w:rsidRPr="000D1539" w:rsidRDefault="00C55665" w:rsidP="00773D66"/>
    <w:p w14:paraId="744D29AB" w14:textId="77777777" w:rsidR="00C55665" w:rsidRPr="000D1539" w:rsidRDefault="00C55665" w:rsidP="00773D66">
      <w:r w:rsidRPr="000D1539">
        <w:rPr>
          <w:rFonts w:hint="eastAsia"/>
        </w:rPr>
        <w:t>88</w:t>
      </w:r>
      <w:r w:rsidRPr="000D1539">
        <w:rPr>
          <w:rFonts w:hint="eastAsia"/>
        </w:rPr>
        <w:t>から</w:t>
      </w:r>
      <w:r w:rsidRPr="000D1539">
        <w:rPr>
          <w:rFonts w:hint="eastAsia"/>
        </w:rPr>
        <w:t>90</w:t>
      </w:r>
      <w:r w:rsidRPr="000D1539">
        <w:rPr>
          <w:rFonts w:hint="eastAsia"/>
        </w:rPr>
        <w:t>ページ</w:t>
      </w:r>
    </w:p>
    <w:p w14:paraId="61C6E551" w14:textId="77777777" w:rsidR="00C55665" w:rsidRPr="000D1539" w:rsidRDefault="00C55665" w:rsidP="00773D66">
      <w:r w:rsidRPr="000D1539">
        <w:rPr>
          <w:rFonts w:hint="eastAsia"/>
        </w:rPr>
        <w:t>問</w:t>
      </w:r>
      <w:r w:rsidRPr="000D1539">
        <w:t>31</w:t>
      </w:r>
      <w:r w:rsidRPr="000D1539">
        <w:t xml:space="preserve">　あなたは、まちの中で困っていそうな人がいたら「お手伝いしましょうか」など、声をかけることはありますか？《単一回答》</w:t>
      </w:r>
    </w:p>
    <w:p w14:paraId="26583C47" w14:textId="1747A293" w:rsidR="00C55665" w:rsidRPr="000D1539" w:rsidRDefault="00C55665" w:rsidP="00773D66">
      <w:r w:rsidRPr="000D1539">
        <w:rPr>
          <w:rFonts w:hint="eastAsia"/>
        </w:rPr>
        <w:t>（１）声かけの有無</w:t>
      </w:r>
      <w:r w:rsidR="00163DB4" w:rsidRPr="000D1539">
        <w:rPr>
          <w:rFonts w:hint="eastAsia"/>
        </w:rPr>
        <w:t xml:space="preserve">　</w:t>
      </w:r>
      <w:r w:rsidRPr="000D1539">
        <w:t>n=1,878</w:t>
      </w:r>
    </w:p>
    <w:p w14:paraId="220D4031" w14:textId="43C790C3" w:rsidR="00C55665" w:rsidRPr="000D1539" w:rsidRDefault="00C55665" w:rsidP="00773D66">
      <w:r w:rsidRPr="000D1539">
        <w:rPr>
          <w:rFonts w:hint="eastAsia"/>
        </w:rPr>
        <w:t>声かけの有無は、「声をかけないことが多い」が</w:t>
      </w:r>
      <w:r w:rsidRPr="000D1539">
        <w:t>57.0</w:t>
      </w:r>
      <w:r w:rsidRPr="000D1539">
        <w:t>％、「声をかけることが多い」が</w:t>
      </w:r>
      <w:r w:rsidRPr="000D1539">
        <w:t>35.3</w:t>
      </w:r>
      <w:r w:rsidRPr="000D1539">
        <w:t>％</w:t>
      </w:r>
      <w:r w:rsidR="00F342A1" w:rsidRPr="000D1539">
        <w:rPr>
          <w:rFonts w:hint="eastAsia"/>
        </w:rPr>
        <w:t>、「無回答」が</w:t>
      </w:r>
      <w:r w:rsidR="00F342A1" w:rsidRPr="000D1539">
        <w:rPr>
          <w:rFonts w:hint="eastAsia"/>
        </w:rPr>
        <w:t>7.7</w:t>
      </w:r>
      <w:r w:rsidR="00F342A1" w:rsidRPr="000D1539">
        <w:rPr>
          <w:rFonts w:hint="eastAsia"/>
        </w:rPr>
        <w:t>％</w:t>
      </w:r>
      <w:r w:rsidRPr="000D1539">
        <w:t>だった。</w:t>
      </w:r>
    </w:p>
    <w:p w14:paraId="71646DD1" w14:textId="0DE44D2E" w:rsidR="00C55665" w:rsidRPr="000D1539" w:rsidRDefault="00C55665" w:rsidP="00773D66">
      <w:r w:rsidRPr="000D1539">
        <w:rPr>
          <w:rFonts w:hint="eastAsia"/>
        </w:rPr>
        <w:t>また、声かけの有無（属性別）について、「声をかけないことが多い」は、</w:t>
      </w:r>
      <w:r w:rsidR="00187D6E" w:rsidRPr="000D1539">
        <w:t>Ｃ群</w:t>
      </w:r>
      <w:r w:rsidR="00F342A1" w:rsidRPr="000D1539">
        <w:t>（</w:t>
      </w:r>
      <w:r w:rsidR="00F342A1" w:rsidRPr="000D1539">
        <w:t>n=245</w:t>
      </w:r>
      <w:r w:rsidR="00F342A1" w:rsidRPr="000D1539">
        <w:t>）</w:t>
      </w:r>
      <w:r w:rsidRPr="000D1539">
        <w:t>が</w:t>
      </w:r>
      <w:r w:rsidRPr="000D1539">
        <w:t>71.0</w:t>
      </w:r>
      <w:r w:rsidRPr="000D1539">
        <w:t>％、</w:t>
      </w:r>
      <w:r w:rsidR="00187D6E" w:rsidRPr="000D1539">
        <w:t>Ｅ群</w:t>
      </w:r>
      <w:r w:rsidR="00F342A1" w:rsidRPr="000D1539">
        <w:t>（</w:t>
      </w:r>
      <w:r w:rsidR="00F342A1" w:rsidRPr="000D1539">
        <w:t>n=125</w:t>
      </w:r>
      <w:r w:rsidR="00F342A1" w:rsidRPr="000D1539">
        <w:t>）</w:t>
      </w:r>
      <w:r w:rsidRPr="000D1539">
        <w:t>が</w:t>
      </w:r>
      <w:r w:rsidRPr="000D1539">
        <w:t>65.6</w:t>
      </w:r>
      <w:r w:rsidRPr="000D1539">
        <w:t>％、</w:t>
      </w:r>
      <w:r w:rsidR="00187D6E" w:rsidRPr="000D1539">
        <w:t>Ｄ群</w:t>
      </w:r>
      <w:r w:rsidR="00F342A1" w:rsidRPr="000D1539">
        <w:t>（</w:t>
      </w:r>
      <w:r w:rsidR="00F342A1" w:rsidRPr="000D1539">
        <w:t>n=526</w:t>
      </w:r>
      <w:r w:rsidR="00F342A1" w:rsidRPr="000D1539">
        <w:t>）</w:t>
      </w:r>
      <w:r w:rsidRPr="000D1539">
        <w:t>が</w:t>
      </w:r>
      <w:r w:rsidRPr="000D1539">
        <w:t>61.0</w:t>
      </w:r>
      <w:r w:rsidRPr="000D1539">
        <w:t>％だった。</w:t>
      </w:r>
    </w:p>
    <w:p w14:paraId="6452165C" w14:textId="34D5D8D9" w:rsidR="003520B6" w:rsidRDefault="00C55665" w:rsidP="00773D66">
      <w:r w:rsidRPr="000D1539">
        <w:rPr>
          <w:rFonts w:hint="eastAsia"/>
        </w:rPr>
        <w:t>グラフは省略。</w:t>
      </w:r>
    </w:p>
    <w:p w14:paraId="5271C219" w14:textId="77777777" w:rsidR="00CE763F" w:rsidRDefault="00CE763F" w:rsidP="00773D66"/>
    <w:p w14:paraId="528C9934" w14:textId="317ED908" w:rsidR="00554AE2" w:rsidRPr="00163DB4" w:rsidRDefault="00554AE2" w:rsidP="00773D66">
      <w:r>
        <w:rPr>
          <w:rFonts w:hint="eastAsia"/>
        </w:rPr>
        <w:t>（２）声をかけないことが多い理由</w:t>
      </w:r>
      <w:r w:rsidR="00163DB4">
        <w:rPr>
          <w:rFonts w:hint="eastAsia"/>
        </w:rPr>
        <w:t xml:space="preserve">　</w:t>
      </w:r>
      <w:r>
        <w:t>n=1,095</w:t>
      </w:r>
    </w:p>
    <w:p w14:paraId="76DE3528" w14:textId="77777777" w:rsidR="00554AE2" w:rsidRDefault="00554AE2" w:rsidP="00773D66">
      <w:r>
        <w:rPr>
          <w:rFonts w:hint="eastAsia"/>
        </w:rPr>
        <w:t>「声をかけないことが多い理由」の上位５つは、「手伝うことが困難だから」が</w:t>
      </w:r>
      <w:r>
        <w:t>313</w:t>
      </w:r>
      <w:r>
        <w:t>人、「本当に困っているのか判断できないから」が</w:t>
      </w:r>
      <w:r>
        <w:t>234</w:t>
      </w:r>
      <w:r>
        <w:t>人、「お節介になるような気がするから」が</w:t>
      </w:r>
      <w:r>
        <w:t>145</w:t>
      </w:r>
      <w:r>
        <w:t>人、「店員や駅員に任せた方が良いと思うから」が</w:t>
      </w:r>
      <w:r>
        <w:t>94</w:t>
      </w:r>
      <w:r>
        <w:t>人、「サポートの方法がわからないから」が</w:t>
      </w:r>
      <w:r>
        <w:t>75</w:t>
      </w:r>
      <w:r>
        <w:t>人だった。</w:t>
      </w:r>
    </w:p>
    <w:p w14:paraId="5B7E02FA" w14:textId="45AA347F" w:rsidR="00CE763F" w:rsidRDefault="00554AE2" w:rsidP="00773D66">
      <w:r>
        <w:rPr>
          <w:rFonts w:hint="eastAsia"/>
        </w:rPr>
        <w:t>グラフは省略。</w:t>
      </w:r>
    </w:p>
    <w:p w14:paraId="4F5ACB34" w14:textId="77777777" w:rsidR="00CE763F" w:rsidRDefault="00CE763F" w:rsidP="00773D66"/>
    <w:p w14:paraId="43EAB561" w14:textId="77777777" w:rsidR="00282294" w:rsidRDefault="00282294" w:rsidP="00773D66">
      <w:r>
        <w:rPr>
          <w:rFonts w:hint="eastAsia"/>
        </w:rPr>
        <w:t>（３）「声をかけないことが多い理由」の具体的な回答内容</w:t>
      </w:r>
    </w:p>
    <w:p w14:paraId="1E3D2F05" w14:textId="77777777" w:rsidR="00282294" w:rsidRDefault="00282294" w:rsidP="00773D66">
      <w:r>
        <w:rPr>
          <w:rFonts w:hint="eastAsia"/>
        </w:rPr>
        <w:t>ア　トラブルの不安があるから</w:t>
      </w:r>
    </w:p>
    <w:p w14:paraId="2C41920F" w14:textId="77777777" w:rsidR="00282294" w:rsidRDefault="00282294" w:rsidP="00773D66">
      <w:r>
        <w:rPr>
          <w:rFonts w:hint="eastAsia"/>
        </w:rPr>
        <w:t>・声をかけたら、自分が不審者扱いされることもあるので。</w:t>
      </w:r>
    </w:p>
    <w:p w14:paraId="6A8D089D" w14:textId="77777777" w:rsidR="00282294" w:rsidRDefault="00282294" w:rsidP="00773D66">
      <w:r>
        <w:rPr>
          <w:rFonts w:hint="eastAsia"/>
        </w:rPr>
        <w:t>・最近治安が悪いので事件に巻き込まれたくない。</w:t>
      </w:r>
    </w:p>
    <w:p w14:paraId="3F904D98" w14:textId="77777777" w:rsidR="00282294" w:rsidRDefault="00282294" w:rsidP="00773D66">
      <w:r>
        <w:rPr>
          <w:rFonts w:hint="eastAsia"/>
        </w:rPr>
        <w:t>・断られることが多いから。</w:t>
      </w:r>
    </w:p>
    <w:p w14:paraId="1DFDA2E7" w14:textId="77777777" w:rsidR="00282294" w:rsidRDefault="00282294" w:rsidP="00773D66">
      <w:r>
        <w:rPr>
          <w:rFonts w:hint="eastAsia"/>
        </w:rPr>
        <w:t>・声をかけることで自分が嫌な思いをする可能性もあり、それが嫌なので。</w:t>
      </w:r>
    </w:p>
    <w:p w14:paraId="265F33DD" w14:textId="77777777" w:rsidR="00282294" w:rsidRDefault="00282294" w:rsidP="00773D66">
      <w:r>
        <w:rPr>
          <w:rFonts w:hint="eastAsia"/>
        </w:rPr>
        <w:t>・困っているかどうかわからないから。</w:t>
      </w:r>
    </w:p>
    <w:p w14:paraId="2D5564C0" w14:textId="77777777" w:rsidR="00282294" w:rsidRDefault="00282294" w:rsidP="00773D66"/>
    <w:p w14:paraId="4006EDD2" w14:textId="77777777" w:rsidR="00282294" w:rsidRDefault="00282294" w:rsidP="00773D66">
      <w:r>
        <w:rPr>
          <w:rFonts w:hint="eastAsia"/>
        </w:rPr>
        <w:t>イ　自分では手伝えないから</w:t>
      </w:r>
    </w:p>
    <w:p w14:paraId="64DE637C" w14:textId="77777777" w:rsidR="00282294" w:rsidRDefault="00282294" w:rsidP="00773D66">
      <w:r>
        <w:rPr>
          <w:rFonts w:hint="eastAsia"/>
        </w:rPr>
        <w:t>・自分も障がい者だから、声を掛けられる方の立場です。</w:t>
      </w:r>
    </w:p>
    <w:p w14:paraId="429B6FDA" w14:textId="77777777" w:rsidR="00282294" w:rsidRDefault="00282294" w:rsidP="00773D66">
      <w:r>
        <w:rPr>
          <w:rFonts w:hint="eastAsia"/>
        </w:rPr>
        <w:t>・声をかけることはあっても、自身の肉体的にサポートできない。</w:t>
      </w:r>
    </w:p>
    <w:p w14:paraId="601ED5EF" w14:textId="77777777" w:rsidR="00282294" w:rsidRDefault="00282294" w:rsidP="00773D66">
      <w:r>
        <w:rPr>
          <w:rFonts w:hint="eastAsia"/>
        </w:rPr>
        <w:t>・正しい手伝い方がわからない。</w:t>
      </w:r>
    </w:p>
    <w:p w14:paraId="1A022691" w14:textId="77777777" w:rsidR="00282294" w:rsidRDefault="00282294" w:rsidP="00773D66">
      <w:r>
        <w:rPr>
          <w:rFonts w:hint="eastAsia"/>
        </w:rPr>
        <w:t>・こどもがいるから。</w:t>
      </w:r>
    </w:p>
    <w:p w14:paraId="5F8E3C00" w14:textId="77777777" w:rsidR="00282294" w:rsidRDefault="00282294" w:rsidP="00773D66"/>
    <w:p w14:paraId="6EA0B619" w14:textId="77777777" w:rsidR="00282294" w:rsidRDefault="00282294" w:rsidP="00773D66">
      <w:r>
        <w:rPr>
          <w:rFonts w:hint="eastAsia"/>
        </w:rPr>
        <w:t>ウ　コミュニケーションができないから</w:t>
      </w:r>
    </w:p>
    <w:p w14:paraId="2676BEB7" w14:textId="77777777" w:rsidR="00282294" w:rsidRDefault="00282294" w:rsidP="00773D66">
      <w:r>
        <w:rPr>
          <w:rFonts w:hint="eastAsia"/>
        </w:rPr>
        <w:t>・コミュニケーションが取れるか心配だから。逆に迷惑になるかも？</w:t>
      </w:r>
    </w:p>
    <w:p w14:paraId="347F4008" w14:textId="77777777" w:rsidR="00282294" w:rsidRDefault="00282294" w:rsidP="00773D66">
      <w:r>
        <w:rPr>
          <w:rFonts w:hint="eastAsia"/>
        </w:rPr>
        <w:t>・自分の耳が聞こえないから声をかけない。</w:t>
      </w:r>
    </w:p>
    <w:p w14:paraId="10C84CAC" w14:textId="77777777" w:rsidR="00282294" w:rsidRDefault="00282294" w:rsidP="00773D66">
      <w:r>
        <w:rPr>
          <w:rFonts w:hint="eastAsia"/>
        </w:rPr>
        <w:lastRenderedPageBreak/>
        <w:t>・見えないからわからない。</w:t>
      </w:r>
    </w:p>
    <w:p w14:paraId="6F322D2F" w14:textId="77777777" w:rsidR="00282294" w:rsidRDefault="00282294" w:rsidP="00773D66">
      <w:r>
        <w:rPr>
          <w:rFonts w:hint="eastAsia"/>
        </w:rPr>
        <w:t>・声かけする勇気がなく、素通りしてしまう。</w:t>
      </w:r>
    </w:p>
    <w:p w14:paraId="72FC67F2" w14:textId="77777777" w:rsidR="00282294" w:rsidRDefault="00282294" w:rsidP="00773D66"/>
    <w:p w14:paraId="582CA320" w14:textId="77777777" w:rsidR="00282294" w:rsidRDefault="00282294" w:rsidP="00773D66">
      <w:r>
        <w:rPr>
          <w:rFonts w:hint="eastAsia"/>
        </w:rPr>
        <w:t>エ　その人への声かけでなく誰かにつなぐ</w:t>
      </w:r>
    </w:p>
    <w:p w14:paraId="437AF856" w14:textId="77777777" w:rsidR="00282294" w:rsidRDefault="00282294" w:rsidP="00773D66">
      <w:r>
        <w:rPr>
          <w:rFonts w:hint="eastAsia"/>
        </w:rPr>
        <w:t>・声をかけても出来ない時は近くの人にお願いする。</w:t>
      </w:r>
    </w:p>
    <w:p w14:paraId="4F9B7269" w14:textId="5F95E2CB" w:rsidR="00CE763F" w:rsidRPr="00282294" w:rsidRDefault="00282294" w:rsidP="00773D66">
      <w:r>
        <w:rPr>
          <w:rFonts w:hint="eastAsia"/>
        </w:rPr>
        <w:t>・自分自身がやることは出来ないが、公的機関への連絡はする。</w:t>
      </w:r>
    </w:p>
    <w:p w14:paraId="08309276" w14:textId="77777777" w:rsidR="00CE763F" w:rsidRDefault="00CE763F" w:rsidP="00773D66"/>
    <w:p w14:paraId="2D6E96BB" w14:textId="0E818B72" w:rsidR="00CE763F" w:rsidRDefault="00282294" w:rsidP="00773D66">
      <w:r>
        <w:rPr>
          <w:rFonts w:hint="eastAsia"/>
        </w:rPr>
        <w:t>91</w:t>
      </w:r>
      <w:r>
        <w:rPr>
          <w:rFonts w:hint="eastAsia"/>
        </w:rPr>
        <w:t>ページ</w:t>
      </w:r>
    </w:p>
    <w:p w14:paraId="33610DED" w14:textId="77777777" w:rsidR="00D550EE" w:rsidRDefault="00D550EE" w:rsidP="00773D66">
      <w:r>
        <w:rPr>
          <w:rFonts w:hint="eastAsia"/>
        </w:rPr>
        <w:t>問</w:t>
      </w:r>
      <w:r>
        <w:t>32</w:t>
      </w:r>
      <w:r>
        <w:t xml:space="preserve">　あなたは、まちの中で困っていそうな人がいたら、</w:t>
      </w:r>
      <w:r>
        <w:t>10</w:t>
      </w:r>
      <w:r>
        <w:t>年前（</w:t>
      </w:r>
      <w:r>
        <w:t>2015</w:t>
      </w:r>
      <w:r>
        <w:t>年頃）に比べて声をかけやすくなりましたか？《単一回答》</w:t>
      </w:r>
    </w:p>
    <w:p w14:paraId="2D600BEC" w14:textId="20F3EE4A" w:rsidR="00D550EE" w:rsidRPr="00163DB4" w:rsidRDefault="00D550EE" w:rsidP="00773D66">
      <w:r>
        <w:rPr>
          <w:rFonts w:hint="eastAsia"/>
        </w:rPr>
        <w:t>（１）</w:t>
      </w:r>
      <w:r>
        <w:t>10</w:t>
      </w:r>
      <w:r>
        <w:t>年前に比べて、声をかけやすくなったか</w:t>
      </w:r>
      <w:r w:rsidR="00163DB4">
        <w:rPr>
          <w:rFonts w:hint="eastAsia"/>
        </w:rPr>
        <w:t xml:space="preserve">　</w:t>
      </w:r>
      <w:r>
        <w:t>n=1,878</w:t>
      </w:r>
    </w:p>
    <w:p w14:paraId="58B639DE" w14:textId="77777777" w:rsidR="00D550EE" w:rsidRDefault="00D550EE" w:rsidP="00773D66">
      <w:r>
        <w:t>10</w:t>
      </w:r>
      <w:r>
        <w:t>年前に比べて、声をかけやすくなったかは、「変わらない」が</w:t>
      </w:r>
      <w:r>
        <w:t>734</w:t>
      </w:r>
      <w:r>
        <w:t>人、「わからない、場合による」が</w:t>
      </w:r>
      <w:r>
        <w:t>439</w:t>
      </w:r>
      <w:r>
        <w:t>人、「声をかけにくくなった」が</w:t>
      </w:r>
      <w:r>
        <w:t>209</w:t>
      </w:r>
      <w:r>
        <w:t>人、「声をかけやすくなった」が</w:t>
      </w:r>
      <w:r>
        <w:t>176</w:t>
      </w:r>
      <w:r>
        <w:t>人、「そもそも声をかけない」が</w:t>
      </w:r>
      <w:r>
        <w:t>125</w:t>
      </w:r>
      <w:r>
        <w:t>人だった。</w:t>
      </w:r>
    </w:p>
    <w:p w14:paraId="43B251FB" w14:textId="61D6F162" w:rsidR="00CE763F" w:rsidRDefault="00D550EE" w:rsidP="00773D66">
      <w:r>
        <w:rPr>
          <w:rFonts w:hint="eastAsia"/>
        </w:rPr>
        <w:t>グラフは省略。</w:t>
      </w:r>
    </w:p>
    <w:p w14:paraId="0524A7FC" w14:textId="77777777" w:rsidR="0027774C" w:rsidRDefault="0027774C" w:rsidP="00773D66"/>
    <w:p w14:paraId="29E02BB8" w14:textId="2656C3F4" w:rsidR="0027774C" w:rsidRDefault="0027774C" w:rsidP="00773D66">
      <w:r>
        <w:rPr>
          <w:rFonts w:hint="eastAsia"/>
        </w:rPr>
        <w:t>（２）「困っていそうな人に、声をかけやすくなりましたか」の「その他」の具体的な回答内容</w:t>
      </w:r>
    </w:p>
    <w:p w14:paraId="17F9F774" w14:textId="77777777" w:rsidR="0027774C" w:rsidRDefault="0027774C" w:rsidP="00773D66">
      <w:r>
        <w:rPr>
          <w:rFonts w:hint="eastAsia"/>
        </w:rPr>
        <w:t>ア　声をかけやすくなった</w:t>
      </w:r>
    </w:p>
    <w:p w14:paraId="6B96ED29" w14:textId="77777777" w:rsidR="0027774C" w:rsidRDefault="0027774C" w:rsidP="00773D66">
      <w:r>
        <w:rPr>
          <w:rFonts w:hint="eastAsia"/>
        </w:rPr>
        <w:t>・年のせいで自意識が薄まったせいか昔より声かけすることに抵抗を感じなくなったかもしれない。</w:t>
      </w:r>
    </w:p>
    <w:p w14:paraId="18153DCD" w14:textId="77777777" w:rsidR="0027774C" w:rsidRDefault="0027774C" w:rsidP="00773D66">
      <w:r>
        <w:rPr>
          <w:rFonts w:hint="eastAsia"/>
        </w:rPr>
        <w:t>・以前は、はずかしかったが、今は少し変わった、年のせいかな？</w:t>
      </w:r>
    </w:p>
    <w:p w14:paraId="01F0975A" w14:textId="77777777" w:rsidR="0027774C" w:rsidRDefault="0027774C" w:rsidP="00773D66"/>
    <w:p w14:paraId="05EAFBD1" w14:textId="77777777" w:rsidR="0027774C" w:rsidRDefault="0027774C" w:rsidP="00773D66">
      <w:r>
        <w:rPr>
          <w:rFonts w:hint="eastAsia"/>
        </w:rPr>
        <w:t>イ　声をかけにくくなった</w:t>
      </w:r>
    </w:p>
    <w:p w14:paraId="22CB232C" w14:textId="77777777" w:rsidR="0027774C" w:rsidRDefault="0027774C" w:rsidP="00773D66">
      <w:r>
        <w:rPr>
          <w:rFonts w:hint="eastAsia"/>
        </w:rPr>
        <w:t>・小さなこどもに不用意に声をかけると不審に思われるのではないかと考えてしまう。</w:t>
      </w:r>
    </w:p>
    <w:p w14:paraId="661119D4" w14:textId="77777777" w:rsidR="0027774C" w:rsidRDefault="0027774C" w:rsidP="00773D66">
      <w:r>
        <w:rPr>
          <w:rFonts w:hint="eastAsia"/>
        </w:rPr>
        <w:t>・</w:t>
      </w:r>
      <w:r>
        <w:t>10</w:t>
      </w:r>
      <w:r>
        <w:t>年前と比較して治安の不安が増えたので、声をかけることに対して警戒するようになりました。</w:t>
      </w:r>
    </w:p>
    <w:p w14:paraId="3918B637" w14:textId="77777777" w:rsidR="0027774C" w:rsidRDefault="0027774C" w:rsidP="00773D66">
      <w:r>
        <w:rPr>
          <w:rFonts w:hint="eastAsia"/>
        </w:rPr>
        <w:t>・声掛けをすることで不審者扱いされるケースがある。</w:t>
      </w:r>
    </w:p>
    <w:p w14:paraId="04133633" w14:textId="77777777" w:rsidR="0027774C" w:rsidRDefault="0027774C" w:rsidP="00773D66">
      <w:r>
        <w:rPr>
          <w:rFonts w:hint="eastAsia"/>
        </w:rPr>
        <w:t>・</w:t>
      </w:r>
      <w:r>
        <w:t>10</w:t>
      </w:r>
      <w:r>
        <w:t>年前は出来たが、今は年齢的に無理。</w:t>
      </w:r>
    </w:p>
    <w:p w14:paraId="38652EA0" w14:textId="7012EA50" w:rsidR="00CE763F" w:rsidRDefault="0027774C" w:rsidP="00773D66">
      <w:r>
        <w:rPr>
          <w:rFonts w:hint="eastAsia"/>
        </w:rPr>
        <w:t>・自分の体が障がい者になってから声をかけにくくなった。</w:t>
      </w:r>
    </w:p>
    <w:p w14:paraId="39A22D8B" w14:textId="77777777" w:rsidR="00CE763F" w:rsidRDefault="00CE763F" w:rsidP="00773D66"/>
    <w:p w14:paraId="529076EB" w14:textId="77777777" w:rsidR="009C12E9" w:rsidRDefault="009C12E9" w:rsidP="00773D66">
      <w:r>
        <w:t>92</w:t>
      </w:r>
      <w:r>
        <w:t>ページ</w:t>
      </w:r>
    </w:p>
    <w:p w14:paraId="0B2EEC24" w14:textId="77777777" w:rsidR="009C12E9" w:rsidRDefault="009C12E9" w:rsidP="00773D66">
      <w:r>
        <w:rPr>
          <w:rFonts w:hint="eastAsia"/>
        </w:rPr>
        <w:t>問</w:t>
      </w:r>
      <w:r>
        <w:t>33</w:t>
      </w:r>
      <w:r>
        <w:t xml:space="preserve">　あなたがまちの中で困ったとき、まわりの人にサポートを頼んだことはありますか？《単一回答》</w:t>
      </w:r>
    </w:p>
    <w:p w14:paraId="2225E198" w14:textId="693AA04E" w:rsidR="009C12E9" w:rsidRPr="003067F6" w:rsidRDefault="009C12E9" w:rsidP="00773D66">
      <w:r>
        <w:rPr>
          <w:rFonts w:hint="eastAsia"/>
        </w:rPr>
        <w:t>（１）まちの中で困ったとき、まわりの人へのサポートの依頼の有無</w:t>
      </w:r>
      <w:r w:rsidR="003067F6">
        <w:rPr>
          <w:rFonts w:hint="eastAsia"/>
        </w:rPr>
        <w:t xml:space="preserve">　</w:t>
      </w:r>
      <w:r>
        <w:t>n=1,878</w:t>
      </w:r>
    </w:p>
    <w:p w14:paraId="224C46C2" w14:textId="77777777" w:rsidR="009C12E9" w:rsidRDefault="009C12E9" w:rsidP="00773D66">
      <w:r>
        <w:rPr>
          <w:rFonts w:hint="eastAsia"/>
        </w:rPr>
        <w:t>まちの中で困ったとき、まわりの人へのサポートの依頼の有無は、「そもそも困るような状況になったことがない」が</w:t>
      </w:r>
      <w:r>
        <w:t>891</w:t>
      </w:r>
      <w:r>
        <w:t>人、「サポートを頼まないことが多い」が</w:t>
      </w:r>
      <w:r>
        <w:t>382</w:t>
      </w:r>
      <w:r>
        <w:t>人、「頼んでいないが、まわりから声をかけられることが多い」が</w:t>
      </w:r>
      <w:r>
        <w:t>285</w:t>
      </w:r>
      <w:r>
        <w:t>人、「サポートを頼むことが多い」が</w:t>
      </w:r>
      <w:r>
        <w:t>129</w:t>
      </w:r>
      <w:r>
        <w:t>人だった。</w:t>
      </w:r>
    </w:p>
    <w:p w14:paraId="0411876B" w14:textId="63433F57" w:rsidR="00CE763F" w:rsidRDefault="009C12E9" w:rsidP="00773D66">
      <w:r>
        <w:rPr>
          <w:rFonts w:hint="eastAsia"/>
        </w:rPr>
        <w:t>グラフは省略。</w:t>
      </w:r>
    </w:p>
    <w:p w14:paraId="15226486" w14:textId="77777777" w:rsidR="00CE763F" w:rsidRDefault="00CE763F" w:rsidP="00773D66"/>
    <w:p w14:paraId="5703FC7A" w14:textId="0924CB99" w:rsidR="0022393F" w:rsidRDefault="0022393F" w:rsidP="00773D66">
      <w:r>
        <w:rPr>
          <w:rFonts w:hint="eastAsia"/>
        </w:rPr>
        <w:t>（２）「サポートを頼んだことはありますか」の「その他」の具体的な回答内容</w:t>
      </w:r>
    </w:p>
    <w:p w14:paraId="4EF9ADB6" w14:textId="77777777" w:rsidR="0022393F" w:rsidRDefault="0022393F" w:rsidP="00773D66">
      <w:r>
        <w:rPr>
          <w:rFonts w:hint="eastAsia"/>
        </w:rPr>
        <w:t>ア　頼んだことがある</w:t>
      </w:r>
    </w:p>
    <w:p w14:paraId="5B89ED57" w14:textId="77777777" w:rsidR="0022393F" w:rsidRDefault="0022393F" w:rsidP="00773D66">
      <w:r>
        <w:rPr>
          <w:rFonts w:hint="eastAsia"/>
        </w:rPr>
        <w:t>・本当に困った時は、まわりの方に声をかけお願いする。</w:t>
      </w:r>
    </w:p>
    <w:p w14:paraId="556314B8" w14:textId="77777777" w:rsidR="0022393F" w:rsidRDefault="0022393F" w:rsidP="00773D66">
      <w:r>
        <w:rPr>
          <w:rFonts w:hint="eastAsia"/>
        </w:rPr>
        <w:t>・本当に切迫した事情で困った際に</w:t>
      </w:r>
      <w:r>
        <w:t>1</w:t>
      </w:r>
      <w:r>
        <w:t>度だけ頼んだことがある。</w:t>
      </w:r>
    </w:p>
    <w:p w14:paraId="551EC92F" w14:textId="77777777" w:rsidR="0022393F" w:rsidRDefault="0022393F" w:rsidP="00773D66">
      <w:r>
        <w:rPr>
          <w:rFonts w:hint="eastAsia"/>
        </w:rPr>
        <w:t>・転んで起こしてもらったことが</w:t>
      </w:r>
      <w:r>
        <w:t>3</w:t>
      </w:r>
      <w:r>
        <w:t>回ある。</w:t>
      </w:r>
    </w:p>
    <w:p w14:paraId="1918F0F6" w14:textId="77777777" w:rsidR="0022393F" w:rsidRDefault="0022393F" w:rsidP="00773D66">
      <w:r>
        <w:rPr>
          <w:rFonts w:hint="eastAsia"/>
        </w:rPr>
        <w:t>・不明な時は駅員や店員に尋ねることが多い。</w:t>
      </w:r>
    </w:p>
    <w:p w14:paraId="6CE0BB85" w14:textId="77777777" w:rsidR="0022393F" w:rsidRDefault="0022393F" w:rsidP="00773D66">
      <w:r>
        <w:rPr>
          <w:rFonts w:hint="eastAsia"/>
        </w:rPr>
        <w:t>・こどもがぐずった時に手助けしてくれる。</w:t>
      </w:r>
    </w:p>
    <w:p w14:paraId="0486D954" w14:textId="77777777" w:rsidR="0022393F" w:rsidRDefault="0022393F" w:rsidP="00773D66">
      <w:r>
        <w:rPr>
          <w:rFonts w:hint="eastAsia"/>
        </w:rPr>
        <w:t>・電車で「障がいの方ですか？」と聞いて席を譲ってもらうようにする。</w:t>
      </w:r>
    </w:p>
    <w:p w14:paraId="444C104E" w14:textId="77777777" w:rsidR="0022393F" w:rsidRDefault="0022393F" w:rsidP="00773D66"/>
    <w:p w14:paraId="351A614B" w14:textId="77777777" w:rsidR="0022393F" w:rsidRDefault="0022393F" w:rsidP="00773D66">
      <w:r>
        <w:rPr>
          <w:rFonts w:hint="eastAsia"/>
        </w:rPr>
        <w:t>イ　頼まない、頼めない</w:t>
      </w:r>
    </w:p>
    <w:p w14:paraId="501355BC" w14:textId="77777777" w:rsidR="0022393F" w:rsidRDefault="0022393F" w:rsidP="00773D66">
      <w:r>
        <w:rPr>
          <w:rFonts w:hint="eastAsia"/>
        </w:rPr>
        <w:t>・介助者が常に同行するので、頼むことはない。</w:t>
      </w:r>
    </w:p>
    <w:p w14:paraId="10CCDED2" w14:textId="77777777" w:rsidR="0022393F" w:rsidRDefault="0022393F" w:rsidP="00773D66">
      <w:r>
        <w:rPr>
          <w:rFonts w:hint="eastAsia"/>
        </w:rPr>
        <w:t>・外出時は家族がついてくれる。</w:t>
      </w:r>
    </w:p>
    <w:p w14:paraId="1E8CE9BF" w14:textId="77777777" w:rsidR="0022393F" w:rsidRDefault="0022393F" w:rsidP="00773D66">
      <w:r>
        <w:rPr>
          <w:rFonts w:hint="eastAsia"/>
        </w:rPr>
        <w:t>・自分の置かれた状況を説明できないので、困っていても助けを求めることが出来ない。</w:t>
      </w:r>
    </w:p>
    <w:p w14:paraId="1EEFF47E" w14:textId="77777777" w:rsidR="0022393F" w:rsidRDefault="0022393F" w:rsidP="00773D66">
      <w:r>
        <w:rPr>
          <w:rFonts w:hint="eastAsia"/>
        </w:rPr>
        <w:t>・そもそもサポートを頼みにくい周囲の雰囲気がある。</w:t>
      </w:r>
    </w:p>
    <w:p w14:paraId="768350C6" w14:textId="77777777" w:rsidR="0022393F" w:rsidRDefault="0022393F" w:rsidP="00773D66">
      <w:r>
        <w:rPr>
          <w:rFonts w:hint="eastAsia"/>
        </w:rPr>
        <w:t>・頼める人がいない。まわりの人は見て見ぬ振りばかり。</w:t>
      </w:r>
    </w:p>
    <w:p w14:paraId="26BEB551" w14:textId="77777777" w:rsidR="0022393F" w:rsidRDefault="0022393F" w:rsidP="00773D66">
      <w:r>
        <w:rPr>
          <w:rFonts w:hint="eastAsia"/>
        </w:rPr>
        <w:t>・こどもがバスの中で泣いたりしたときに、周りの人に舌打ちされたりブツブツ文句を言われた経験があって、なかなか声をかけようと思えなくなった。</w:t>
      </w:r>
    </w:p>
    <w:p w14:paraId="7D3EA1CA" w14:textId="77777777" w:rsidR="0022393F" w:rsidRDefault="0022393F" w:rsidP="00773D66">
      <w:r>
        <w:rPr>
          <w:rFonts w:hint="eastAsia"/>
        </w:rPr>
        <w:t>・困るような状況にしないように心がけている。</w:t>
      </w:r>
    </w:p>
    <w:p w14:paraId="6B40BF0C" w14:textId="66D1B984" w:rsidR="00CE763F" w:rsidRDefault="0022393F" w:rsidP="00773D66">
      <w:r>
        <w:rPr>
          <w:rFonts w:hint="eastAsia"/>
        </w:rPr>
        <w:t>・可能な限り自分で解決することを心がけている。</w:t>
      </w:r>
    </w:p>
    <w:p w14:paraId="31EDC0D5" w14:textId="77777777" w:rsidR="003E32D5" w:rsidRDefault="003E32D5" w:rsidP="00773D66"/>
    <w:p w14:paraId="090B6FDE" w14:textId="77777777" w:rsidR="003E32D5" w:rsidRDefault="003E32D5" w:rsidP="00773D66">
      <w:r>
        <w:t>93</w:t>
      </w:r>
      <w:r>
        <w:t>ページ</w:t>
      </w:r>
    </w:p>
    <w:p w14:paraId="16CF4BE0" w14:textId="77777777" w:rsidR="003E32D5" w:rsidRDefault="003E32D5" w:rsidP="00773D66">
      <w:r>
        <w:rPr>
          <w:rFonts w:hint="eastAsia"/>
        </w:rPr>
        <w:t>問</w:t>
      </w:r>
      <w:r>
        <w:t>34</w:t>
      </w:r>
      <w:r>
        <w:t xml:space="preserve">　あなたが困ったとき、</w:t>
      </w:r>
      <w:r>
        <w:t>10</w:t>
      </w:r>
      <w:r>
        <w:t>年前（</w:t>
      </w:r>
      <w:r>
        <w:t>2015</w:t>
      </w:r>
      <w:r>
        <w:t>年頃）に比べて、まちの中でまわりの人にサポートを頼みやすくなりましたか？《単一回答》</w:t>
      </w:r>
    </w:p>
    <w:p w14:paraId="299E9B01" w14:textId="21A086E6" w:rsidR="003E32D5" w:rsidRPr="00085E59" w:rsidRDefault="003E32D5" w:rsidP="00773D66">
      <w:r>
        <w:rPr>
          <w:rFonts w:hint="eastAsia"/>
        </w:rPr>
        <w:t>（１）</w:t>
      </w:r>
      <w:r>
        <w:t>10</w:t>
      </w:r>
      <w:r>
        <w:t>年前に比べて、まわりの人にサポートを頼みやすくなったか</w:t>
      </w:r>
      <w:r w:rsidR="00085E59">
        <w:rPr>
          <w:rFonts w:hint="eastAsia"/>
        </w:rPr>
        <w:t xml:space="preserve">　</w:t>
      </w:r>
      <w:r>
        <w:t>n=1,878</w:t>
      </w:r>
    </w:p>
    <w:p w14:paraId="44AD4BE8" w14:textId="77777777" w:rsidR="003E32D5" w:rsidRDefault="003E32D5" w:rsidP="00773D66">
      <w:r>
        <w:t>10</w:t>
      </w:r>
      <w:r>
        <w:t>年前に比べて、まわりの人にサポートを頼みやすくなったかは、「サポートを頼むような場面がなかったのでわからない」が</w:t>
      </w:r>
      <w:r>
        <w:t>865</w:t>
      </w:r>
      <w:r>
        <w:t>人、「今も前も頼みにくい」が</w:t>
      </w:r>
      <w:r>
        <w:t>328</w:t>
      </w:r>
      <w:r>
        <w:t>人、「もともと頼みやすく、変わらない」が</w:t>
      </w:r>
      <w:r>
        <w:t>302</w:t>
      </w:r>
      <w:r>
        <w:t>人、「以前は頼みにくかったが、頼みやすくなった」が</w:t>
      </w:r>
      <w:r>
        <w:t>124</w:t>
      </w:r>
      <w:r>
        <w:t>人、「頼みにくくなった（以前の方が頼みやすかった）」が</w:t>
      </w:r>
      <w:r>
        <w:t>65</w:t>
      </w:r>
      <w:r>
        <w:t>人だった。</w:t>
      </w:r>
    </w:p>
    <w:p w14:paraId="21E923FF" w14:textId="4745D541" w:rsidR="00CE763F" w:rsidRDefault="003E32D5" w:rsidP="00773D66">
      <w:r>
        <w:rPr>
          <w:rFonts w:hint="eastAsia"/>
        </w:rPr>
        <w:t>グラフは省略。</w:t>
      </w:r>
    </w:p>
    <w:p w14:paraId="6BFB0FFC" w14:textId="77777777" w:rsidR="00CE763F" w:rsidRDefault="00CE763F" w:rsidP="00773D66"/>
    <w:p w14:paraId="3D1F63BC" w14:textId="2663E120" w:rsidR="003E32D5" w:rsidRDefault="003E32D5" w:rsidP="00773D66">
      <w:r>
        <w:rPr>
          <w:rFonts w:hint="eastAsia"/>
        </w:rPr>
        <w:t>（２）「</w:t>
      </w:r>
      <w:r>
        <w:t>10</w:t>
      </w:r>
      <w:r>
        <w:t>年前に比べて、頼みやすくなりましたか」の「その他」の具体的な</w:t>
      </w:r>
      <w:r>
        <w:rPr>
          <w:rFonts w:hint="eastAsia"/>
        </w:rPr>
        <w:t>回答内容</w:t>
      </w:r>
    </w:p>
    <w:p w14:paraId="7841E71B" w14:textId="77777777" w:rsidR="003E32D5" w:rsidRDefault="003E32D5" w:rsidP="00773D66">
      <w:r>
        <w:rPr>
          <w:rFonts w:hint="eastAsia"/>
        </w:rPr>
        <w:t>ア　サポートを頼みやすくなった</w:t>
      </w:r>
    </w:p>
    <w:p w14:paraId="134BDF69" w14:textId="77777777" w:rsidR="003E32D5" w:rsidRDefault="003E32D5" w:rsidP="00773D66">
      <w:r>
        <w:rPr>
          <w:rFonts w:hint="eastAsia"/>
        </w:rPr>
        <w:t>・周りの様子をみると、理解は深まっていると思うので、何かあったときには、声に出しやすいと感じている。</w:t>
      </w:r>
    </w:p>
    <w:p w14:paraId="60C6887F" w14:textId="77777777" w:rsidR="003E32D5" w:rsidRDefault="003E32D5" w:rsidP="00773D66">
      <w:r>
        <w:rPr>
          <w:rFonts w:hint="eastAsia"/>
        </w:rPr>
        <w:t>・以前よりもサポートの申し入れに対して、自然に受け入れてくれるようになってきたと感じる。</w:t>
      </w:r>
    </w:p>
    <w:p w14:paraId="3B6F69AC" w14:textId="77777777" w:rsidR="003E32D5" w:rsidRDefault="003E32D5" w:rsidP="00773D66">
      <w:r>
        <w:rPr>
          <w:rFonts w:hint="eastAsia"/>
        </w:rPr>
        <w:t>・大田区ではわからないが、東京全体では頼みやすくなっている。こちらが聞こえないことを伝える前に、すぐに筆談してくれたりとか、周りが動くようになっている。</w:t>
      </w:r>
    </w:p>
    <w:p w14:paraId="3C35B6CA" w14:textId="77777777" w:rsidR="003E32D5" w:rsidRDefault="003E32D5" w:rsidP="00773D66">
      <w:r>
        <w:rPr>
          <w:rFonts w:hint="eastAsia"/>
        </w:rPr>
        <w:lastRenderedPageBreak/>
        <w:t>・ベビーカー利用時にさり気なく手伝ってくれる優しい人が多い。</w:t>
      </w:r>
    </w:p>
    <w:p w14:paraId="73B22BE9" w14:textId="77777777" w:rsidR="003E32D5" w:rsidRDefault="003E32D5" w:rsidP="00773D66">
      <w:r>
        <w:rPr>
          <w:rFonts w:hint="eastAsia"/>
        </w:rPr>
        <w:t>・自分の気の持ちようで、恥ずかしさなどがなくなってきたので、自分に何かあった時は、周りの人にサポートを求めるようにすると思う。</w:t>
      </w:r>
    </w:p>
    <w:p w14:paraId="154B8342" w14:textId="77777777" w:rsidR="003E32D5" w:rsidRDefault="003E32D5" w:rsidP="00773D66"/>
    <w:p w14:paraId="0CF726F7" w14:textId="77777777" w:rsidR="003E32D5" w:rsidRDefault="003E32D5" w:rsidP="00773D66">
      <w:r>
        <w:rPr>
          <w:rFonts w:hint="eastAsia"/>
        </w:rPr>
        <w:t>イ　サポートを頼みにくくなった、頼まなくなった</w:t>
      </w:r>
    </w:p>
    <w:p w14:paraId="53ADCFBF" w14:textId="009E76C0" w:rsidR="00CE763F" w:rsidRDefault="003E32D5" w:rsidP="00773D66">
      <w:r>
        <w:rPr>
          <w:rFonts w:hint="eastAsia"/>
        </w:rPr>
        <w:t>・ベビーカーを押していた頃、優しく声をかけてくれた人がいたが、結果的に宗教の勧誘だったことがあり、他人に頼ることも怖いと思っている。</w:t>
      </w:r>
    </w:p>
    <w:p w14:paraId="19E801E8" w14:textId="77777777" w:rsidR="00CE763F" w:rsidRDefault="00CE763F" w:rsidP="00773D66"/>
    <w:p w14:paraId="4FDB8C24" w14:textId="77777777" w:rsidR="003E32D5" w:rsidRDefault="003E32D5" w:rsidP="00773D66">
      <w:r>
        <w:t>94</w:t>
      </w:r>
      <w:r>
        <w:t>ページ</w:t>
      </w:r>
    </w:p>
    <w:p w14:paraId="349C26E8" w14:textId="77777777" w:rsidR="003E32D5" w:rsidRDefault="003E32D5" w:rsidP="00773D66">
      <w:r>
        <w:rPr>
          <w:rFonts w:hint="eastAsia"/>
        </w:rPr>
        <w:t>問</w:t>
      </w:r>
      <w:r>
        <w:t>35</w:t>
      </w:r>
      <w:r>
        <w:t xml:space="preserve">　あなたが困ったとき、</w:t>
      </w:r>
      <w:r>
        <w:t>10</w:t>
      </w:r>
      <w:r>
        <w:t>年前（</w:t>
      </w:r>
      <w:r>
        <w:t>2015</w:t>
      </w:r>
      <w:r>
        <w:t>年頃）に比べて、声をかけられることが増えましたか？《単一回答》</w:t>
      </w:r>
    </w:p>
    <w:p w14:paraId="658D6659" w14:textId="21E5821A" w:rsidR="003E32D5" w:rsidRPr="004613EF" w:rsidRDefault="003E32D5" w:rsidP="00773D66">
      <w:r>
        <w:rPr>
          <w:rFonts w:hint="eastAsia"/>
        </w:rPr>
        <w:t>（１）</w:t>
      </w:r>
      <w:r>
        <w:t>10</w:t>
      </w:r>
      <w:r>
        <w:t>年前に比べて、声をかけられることが増えたか</w:t>
      </w:r>
      <w:r w:rsidR="004613EF">
        <w:rPr>
          <w:rFonts w:hint="eastAsia"/>
        </w:rPr>
        <w:t xml:space="preserve">　</w:t>
      </w:r>
      <w:r>
        <w:t>n=1,878</w:t>
      </w:r>
    </w:p>
    <w:p w14:paraId="7C9C5CE3" w14:textId="77777777" w:rsidR="003E32D5" w:rsidRDefault="003E32D5" w:rsidP="00773D66">
      <w:r>
        <w:t>10</w:t>
      </w:r>
      <w:r>
        <w:t>年前に比べて、声をかけられることが増えたかは、「困った場面がないのでわからない」が</w:t>
      </w:r>
      <w:r>
        <w:t>651</w:t>
      </w:r>
      <w:r>
        <w:t>人、「今も前もあまり声をかけられない」が</w:t>
      </w:r>
      <w:r>
        <w:t>512</w:t>
      </w:r>
      <w:r>
        <w:t>人、「以前からよく声をかけられていて、変わらない」が</w:t>
      </w:r>
      <w:r>
        <w:t>232</w:t>
      </w:r>
      <w:r>
        <w:t>人、「以前はあまり声をかけられなかったが、増えたと感じる」が</w:t>
      </w:r>
      <w:r>
        <w:t>230</w:t>
      </w:r>
      <w:r>
        <w:t>人、「以前の方が声をかけられることが多かった」が</w:t>
      </w:r>
      <w:r>
        <w:t>61</w:t>
      </w:r>
      <w:r>
        <w:t>人だった。</w:t>
      </w:r>
    </w:p>
    <w:p w14:paraId="6628C5F3" w14:textId="15A47AA3" w:rsidR="00CE763F" w:rsidRDefault="003E32D5" w:rsidP="00773D66">
      <w:r>
        <w:rPr>
          <w:rFonts w:hint="eastAsia"/>
        </w:rPr>
        <w:t>グラフは省略。</w:t>
      </w:r>
    </w:p>
    <w:p w14:paraId="177426B6" w14:textId="77777777" w:rsidR="00CE763F" w:rsidRDefault="00CE763F" w:rsidP="00773D66"/>
    <w:p w14:paraId="2B1D5FAA" w14:textId="37076361" w:rsidR="003E32D5" w:rsidRDefault="003E32D5" w:rsidP="00773D66">
      <w:r>
        <w:rPr>
          <w:rFonts w:hint="eastAsia"/>
        </w:rPr>
        <w:t>（２）「声をかけられることが増えましたか」の「その他」の具体的な回答内容</w:t>
      </w:r>
    </w:p>
    <w:p w14:paraId="20EBD327" w14:textId="77777777" w:rsidR="003E32D5" w:rsidRDefault="003E32D5" w:rsidP="00773D66">
      <w:r>
        <w:rPr>
          <w:rFonts w:hint="eastAsia"/>
        </w:rPr>
        <w:t>ア　増えた</w:t>
      </w:r>
    </w:p>
    <w:p w14:paraId="12104335" w14:textId="77777777" w:rsidR="003E32D5" w:rsidRDefault="003E32D5" w:rsidP="00773D66">
      <w:r>
        <w:rPr>
          <w:rFonts w:hint="eastAsia"/>
        </w:rPr>
        <w:t>・ひとり暮らしになったためご近所の人が声をかけてくれることが多くなった。</w:t>
      </w:r>
    </w:p>
    <w:p w14:paraId="14EEF909" w14:textId="77777777" w:rsidR="003E32D5" w:rsidRDefault="003E32D5" w:rsidP="00773D66">
      <w:r>
        <w:rPr>
          <w:rFonts w:hint="eastAsia"/>
        </w:rPr>
        <w:t>・</w:t>
      </w:r>
      <w:r>
        <w:t>10</w:t>
      </w:r>
      <w:r>
        <w:t>年前は足が悪くなかった。杖を持つようになってから声かけられる。</w:t>
      </w:r>
    </w:p>
    <w:p w14:paraId="2ED48B43" w14:textId="77777777" w:rsidR="003E32D5" w:rsidRDefault="003E32D5" w:rsidP="00773D66">
      <w:r>
        <w:rPr>
          <w:rFonts w:hint="eastAsia"/>
        </w:rPr>
        <w:t>・こどもが産まれてからサポートされることや、声をかけられることが多くなった。</w:t>
      </w:r>
    </w:p>
    <w:p w14:paraId="2AEF5DA3" w14:textId="77777777" w:rsidR="003E32D5" w:rsidRDefault="003E32D5" w:rsidP="00773D66">
      <w:r>
        <w:rPr>
          <w:rFonts w:hint="eastAsia"/>
        </w:rPr>
        <w:t>・障がい者になってからまだ浅いので、今のことしかわかりません。今はよく声をかけてもらえます。</w:t>
      </w:r>
    </w:p>
    <w:p w14:paraId="3BE7F6F4" w14:textId="77777777" w:rsidR="003E32D5" w:rsidRDefault="003E32D5" w:rsidP="00773D66">
      <w:r>
        <w:rPr>
          <w:rFonts w:hint="eastAsia"/>
        </w:rPr>
        <w:t>・こどもが産まれて声をかけられるようになった。</w:t>
      </w:r>
    </w:p>
    <w:p w14:paraId="4CF9C615" w14:textId="77777777" w:rsidR="003E32D5" w:rsidRDefault="003E32D5" w:rsidP="00773D66">
      <w:r>
        <w:rPr>
          <w:rFonts w:hint="eastAsia"/>
        </w:rPr>
        <w:t>・声かけられることは増えたが、何かの”勧誘”かもしれないので話しはしない。</w:t>
      </w:r>
    </w:p>
    <w:p w14:paraId="2530EC7F" w14:textId="180D69C4" w:rsidR="003E32D5" w:rsidRDefault="003E32D5" w:rsidP="00773D66">
      <w:r>
        <w:rPr>
          <w:rFonts w:hint="eastAsia"/>
        </w:rPr>
        <w:t>・母の介護中は良く助けていただきました</w:t>
      </w:r>
      <w:r w:rsidR="008A4218">
        <w:rPr>
          <w:rFonts w:hint="eastAsia"/>
        </w:rPr>
        <w:t>。</w:t>
      </w:r>
    </w:p>
    <w:p w14:paraId="60ED87F2" w14:textId="77777777" w:rsidR="003E32D5" w:rsidRDefault="003E32D5" w:rsidP="00773D66"/>
    <w:p w14:paraId="13853784" w14:textId="77777777" w:rsidR="003E32D5" w:rsidRDefault="003E32D5" w:rsidP="00773D66">
      <w:r>
        <w:rPr>
          <w:rFonts w:hint="eastAsia"/>
        </w:rPr>
        <w:t>イ　変わらない、わからない</w:t>
      </w:r>
    </w:p>
    <w:p w14:paraId="78AF8C4E" w14:textId="77777777" w:rsidR="003E32D5" w:rsidRDefault="003E32D5" w:rsidP="00773D66">
      <w:r>
        <w:rPr>
          <w:rFonts w:hint="eastAsia"/>
        </w:rPr>
        <w:t>・外出しない、人に会わない。</w:t>
      </w:r>
    </w:p>
    <w:p w14:paraId="01A685E0" w14:textId="77777777" w:rsidR="003E32D5" w:rsidRDefault="003E32D5" w:rsidP="00773D66">
      <w:r>
        <w:rPr>
          <w:rFonts w:hint="eastAsia"/>
        </w:rPr>
        <w:t>・声をかけらても言語が通じないから答えられない。</w:t>
      </w:r>
    </w:p>
    <w:p w14:paraId="6C6A8776" w14:textId="77777777" w:rsidR="003E32D5" w:rsidRDefault="003E32D5" w:rsidP="00773D66">
      <w:r>
        <w:rPr>
          <w:rFonts w:hint="eastAsia"/>
        </w:rPr>
        <w:t>・特に変化を感じない。</w:t>
      </w:r>
    </w:p>
    <w:p w14:paraId="6BAB2637" w14:textId="4DDBB6B3" w:rsidR="00CE763F" w:rsidRDefault="003E32D5" w:rsidP="00773D66">
      <w:r>
        <w:rPr>
          <w:rFonts w:hint="eastAsia"/>
        </w:rPr>
        <w:t>・以前と変わらず声をかけてくれる人はいますが、比べて増えたとは思わないです。</w:t>
      </w:r>
    </w:p>
    <w:p w14:paraId="56FB3DFE" w14:textId="77777777" w:rsidR="00CE763F" w:rsidRDefault="00CE763F" w:rsidP="00773D66"/>
    <w:p w14:paraId="5847124C" w14:textId="3A5DECBE" w:rsidR="00CE763F" w:rsidRDefault="004600CF" w:rsidP="00773D66">
      <w:r>
        <w:rPr>
          <w:rFonts w:hint="eastAsia"/>
        </w:rPr>
        <w:t>95</w:t>
      </w:r>
      <w:r>
        <w:rPr>
          <w:rFonts w:hint="eastAsia"/>
        </w:rPr>
        <w:t>ページ</w:t>
      </w:r>
    </w:p>
    <w:p w14:paraId="631A5440" w14:textId="77777777" w:rsidR="004600CF" w:rsidRDefault="004600CF" w:rsidP="00773D66">
      <w:r>
        <w:t>12</w:t>
      </w:r>
      <w:r>
        <w:t xml:space="preserve">　「障害の社会モデル」「合理的配慮」の認知度</w:t>
      </w:r>
    </w:p>
    <w:p w14:paraId="041F10E4" w14:textId="77777777" w:rsidR="004600CF" w:rsidRDefault="004600CF" w:rsidP="00773D66">
      <w:r>
        <w:rPr>
          <w:rFonts w:hint="eastAsia"/>
        </w:rPr>
        <w:t>・区民向けアンケートの問</w:t>
      </w:r>
      <w:r>
        <w:t>36</w:t>
      </w:r>
      <w:r>
        <w:t>～問</w:t>
      </w:r>
      <w:r>
        <w:t>37</w:t>
      </w:r>
      <w:r>
        <w:t>（</w:t>
      </w:r>
      <w:r>
        <w:t>95</w:t>
      </w:r>
      <w:r>
        <w:t>ページ～</w:t>
      </w:r>
      <w:r>
        <w:t>102</w:t>
      </w:r>
      <w:r>
        <w:t>ページ）については、「障害の社会モデル」と「合理的配慮」の認知度について把握した。結果は以下のとおり。</w:t>
      </w:r>
    </w:p>
    <w:p w14:paraId="36D7B50C" w14:textId="77777777" w:rsidR="004600CF" w:rsidRDefault="004600CF" w:rsidP="00773D66">
      <w:r>
        <w:rPr>
          <w:rFonts w:hint="eastAsia"/>
        </w:rPr>
        <w:t>・「障害の社会モデル」を「知らない」が</w:t>
      </w:r>
      <w:r>
        <w:t>65.8%</w:t>
      </w:r>
      <w:r>
        <w:t>、「知っている」（＊）は</w:t>
      </w:r>
      <w:r>
        <w:t>29.8%</w:t>
      </w:r>
      <w:r>
        <w:t>。</w:t>
      </w:r>
    </w:p>
    <w:p w14:paraId="0C496C5F" w14:textId="3F7FBB8F" w:rsidR="004600CF" w:rsidRDefault="004600CF" w:rsidP="00773D66">
      <w:r>
        <w:rPr>
          <w:rFonts w:hint="eastAsia"/>
        </w:rPr>
        <w:lastRenderedPageBreak/>
        <w:t>障がい者（Ｄ群）や要介護・要支援認定者（</w:t>
      </w:r>
      <w:r w:rsidR="00187D6E">
        <w:t>Ｃ群</w:t>
      </w:r>
      <w:r>
        <w:t>（障がいあり）・Ｅ群）の方も「知らない」と回答した人が</w:t>
      </w:r>
      <w:r>
        <w:t>60.0%</w:t>
      </w:r>
      <w:r>
        <w:t>～</w:t>
      </w:r>
      <w:r>
        <w:t>65.7%</w:t>
      </w:r>
      <w:r>
        <w:t>と多かった。</w:t>
      </w:r>
    </w:p>
    <w:p w14:paraId="77CF3846" w14:textId="77777777" w:rsidR="004600CF" w:rsidRDefault="004600CF" w:rsidP="00773D66">
      <w:r>
        <w:rPr>
          <w:rFonts w:hint="eastAsia"/>
        </w:rPr>
        <w:t>・「合理的配慮」を「知らない」が</w:t>
      </w:r>
      <w:r>
        <w:t>50.3%</w:t>
      </w:r>
      <w:r>
        <w:t>、「知っている」（＊）は</w:t>
      </w:r>
      <w:r>
        <w:t>44.8%</w:t>
      </w:r>
      <w:r>
        <w:t>。</w:t>
      </w:r>
    </w:p>
    <w:p w14:paraId="63AEC55F" w14:textId="77777777" w:rsidR="004600CF" w:rsidRDefault="004600CF" w:rsidP="00773D66">
      <w:r>
        <w:rPr>
          <w:rFonts w:hint="eastAsia"/>
        </w:rPr>
        <w:t>＊「知っている」は「聞いたことはあるが、定義がよく分からない」「定義は何となく理解している」「定義までよく理解している」を合計したもの。</w:t>
      </w:r>
    </w:p>
    <w:p w14:paraId="42D6B5BD" w14:textId="77777777" w:rsidR="004600CF" w:rsidRDefault="004600CF" w:rsidP="00773D66">
      <w:r>
        <w:rPr>
          <w:rFonts w:hint="eastAsia"/>
        </w:rPr>
        <w:t>・半数以上が「知らない」と回答しており、区民への周知が進んでいない。</w:t>
      </w:r>
    </w:p>
    <w:p w14:paraId="4206E089" w14:textId="77777777" w:rsidR="004600CF" w:rsidRDefault="004600CF" w:rsidP="00773D66">
      <w:r>
        <w:rPr>
          <w:rFonts w:hint="eastAsia"/>
        </w:rPr>
        <w:t>・また障がい者についても「知らない」と回答している人の方が多かった。</w:t>
      </w:r>
    </w:p>
    <w:p w14:paraId="35AF1F13" w14:textId="1DE3FD28" w:rsidR="003520B6" w:rsidRDefault="00C1283B" w:rsidP="00773D66">
      <w:r w:rsidRPr="009B5300">
        <w:rPr>
          <w:rFonts w:hint="eastAsia"/>
        </w:rPr>
        <w:t>・以上から、</w:t>
      </w:r>
      <w:r w:rsidR="004600CF">
        <w:rPr>
          <w:rFonts w:hint="eastAsia"/>
        </w:rPr>
        <w:t>今後「障害の社会モデル」や「合理的配慮」について、障がい当事者を含むすべての人が定義の理解を深めて、ユニバーサルデザインのまちづくりに活かしていけるよう周知・啓発、研修・教育機会を増やしていくことが課題である。</w:t>
      </w:r>
    </w:p>
    <w:p w14:paraId="54E214BF" w14:textId="77777777" w:rsidR="003520B6" w:rsidRDefault="003520B6" w:rsidP="00773D66"/>
    <w:p w14:paraId="57EC0D90" w14:textId="12471611" w:rsidR="002C0326" w:rsidRDefault="002C0326" w:rsidP="00773D66">
      <w:r>
        <w:rPr>
          <w:rFonts w:hint="eastAsia"/>
        </w:rPr>
        <w:t>95</w:t>
      </w:r>
      <w:r>
        <w:rPr>
          <w:rFonts w:hint="eastAsia"/>
        </w:rPr>
        <w:t>から</w:t>
      </w:r>
      <w:r>
        <w:rPr>
          <w:rFonts w:hint="eastAsia"/>
        </w:rPr>
        <w:t>98</w:t>
      </w:r>
      <w:r>
        <w:rPr>
          <w:rFonts w:hint="eastAsia"/>
        </w:rPr>
        <w:t>ページ</w:t>
      </w:r>
    </w:p>
    <w:p w14:paraId="3D765D09" w14:textId="77777777" w:rsidR="002C0326" w:rsidRDefault="002C0326" w:rsidP="00773D66">
      <w:r>
        <w:rPr>
          <w:rFonts w:hint="eastAsia"/>
        </w:rPr>
        <w:t>問</w:t>
      </w:r>
      <w:r>
        <w:t>36</w:t>
      </w:r>
      <w:r>
        <w:t xml:space="preserve">　『障害の社会モデル』という言葉を知っていますか？《単一回答》</w:t>
      </w:r>
    </w:p>
    <w:p w14:paraId="00DC081A" w14:textId="03B2D99E" w:rsidR="002C0326" w:rsidRPr="000D1539" w:rsidRDefault="002C0326" w:rsidP="00773D66">
      <w:r>
        <w:rPr>
          <w:rFonts w:hint="eastAsia"/>
        </w:rPr>
        <w:t>（１）「障害の社</w:t>
      </w:r>
      <w:r w:rsidRPr="000D1539">
        <w:rPr>
          <w:rFonts w:hint="eastAsia"/>
        </w:rPr>
        <w:t>会モデル」の認知度</w:t>
      </w:r>
      <w:r w:rsidR="00C1283B" w:rsidRPr="000D1539">
        <w:rPr>
          <w:rFonts w:hint="eastAsia"/>
        </w:rPr>
        <w:t xml:space="preserve">　</w:t>
      </w:r>
      <w:r w:rsidRPr="000D1539">
        <w:t>n=1,878</w:t>
      </w:r>
    </w:p>
    <w:p w14:paraId="142F7B28" w14:textId="7972710D" w:rsidR="002C0326" w:rsidRPr="000D1539" w:rsidRDefault="002C0326" w:rsidP="00773D66">
      <w:r w:rsidRPr="000D1539">
        <w:rPr>
          <w:rFonts w:hint="eastAsia"/>
        </w:rPr>
        <w:t>「障害の社会モデル」の認知度は、「知らない」が</w:t>
      </w:r>
      <w:r w:rsidRPr="000D1539">
        <w:t>65.8</w:t>
      </w:r>
      <w:r w:rsidRPr="000D1539">
        <w:t>％、「聞いたことはあるが、定義がよくわからない」が</w:t>
      </w:r>
      <w:r w:rsidRPr="000D1539">
        <w:t>18.7</w:t>
      </w:r>
      <w:r w:rsidRPr="000D1539">
        <w:t>％、「定義は何となく理解している」が</w:t>
      </w:r>
      <w:r w:rsidRPr="000D1539">
        <w:t>7.8</w:t>
      </w:r>
      <w:r w:rsidRPr="000D1539">
        <w:t>％、「定義までよく理解している」が</w:t>
      </w:r>
      <w:r w:rsidRPr="000D1539">
        <w:t>3.3</w:t>
      </w:r>
      <w:r w:rsidRPr="000D1539">
        <w:t>％</w:t>
      </w:r>
      <w:r w:rsidR="0045295A" w:rsidRPr="000D1539">
        <w:rPr>
          <w:rFonts w:hint="eastAsia"/>
        </w:rPr>
        <w:t>、「無回答」が</w:t>
      </w:r>
      <w:r w:rsidR="0045295A" w:rsidRPr="000D1539">
        <w:rPr>
          <w:rFonts w:hint="eastAsia"/>
        </w:rPr>
        <w:t>4.4</w:t>
      </w:r>
      <w:r w:rsidR="0045295A" w:rsidRPr="000D1539">
        <w:rPr>
          <w:rFonts w:hint="eastAsia"/>
        </w:rPr>
        <w:t>％</w:t>
      </w:r>
      <w:r w:rsidRPr="000D1539">
        <w:t>だった。</w:t>
      </w:r>
    </w:p>
    <w:p w14:paraId="1E4D8A1F" w14:textId="7C94595D" w:rsidR="003520B6" w:rsidRPr="000D1539" w:rsidRDefault="002C0326" w:rsidP="00773D66">
      <w:r w:rsidRPr="000D1539">
        <w:rPr>
          <w:rFonts w:hint="eastAsia"/>
        </w:rPr>
        <w:t>グラフは省略。</w:t>
      </w:r>
    </w:p>
    <w:p w14:paraId="0DFE68BC" w14:textId="77777777" w:rsidR="00B612B3" w:rsidRPr="000D1539" w:rsidRDefault="00B612B3" w:rsidP="00773D66"/>
    <w:p w14:paraId="0DBF489B" w14:textId="77777777" w:rsidR="00997E8F" w:rsidRPr="000D1539" w:rsidRDefault="00997E8F" w:rsidP="00773D66">
      <w:r w:rsidRPr="000D1539">
        <w:rPr>
          <w:rFonts w:hint="eastAsia"/>
        </w:rPr>
        <w:t>（２）「障害の社会モデル」の認知度（属性別）</w:t>
      </w:r>
    </w:p>
    <w:p w14:paraId="07C9112E" w14:textId="77777777" w:rsidR="00997E8F" w:rsidRPr="000D1539" w:rsidRDefault="00997E8F" w:rsidP="00773D66">
      <w:r w:rsidRPr="000D1539">
        <w:rPr>
          <w:rFonts w:hint="eastAsia"/>
        </w:rPr>
        <w:t>属性別の内訳では、「知らない」はこどもがいる世帯（Ａ群及びＢ群）で</w:t>
      </w:r>
      <w:r w:rsidRPr="000D1539">
        <w:t>68.9%</w:t>
      </w:r>
      <w:r w:rsidRPr="000D1539">
        <w:t>～</w:t>
      </w:r>
      <w:r w:rsidRPr="000D1539">
        <w:t>74.1%</w:t>
      </w:r>
      <w:r w:rsidRPr="000D1539">
        <w:t>とやや高かった。</w:t>
      </w:r>
    </w:p>
    <w:p w14:paraId="47A4B467" w14:textId="7CA01719" w:rsidR="00997E8F" w:rsidRPr="000D1539" w:rsidRDefault="00997E8F" w:rsidP="00773D66">
      <w:r w:rsidRPr="000D1539">
        <w:rPr>
          <w:rFonts w:hint="eastAsia"/>
        </w:rPr>
        <w:t>また、障がい者（Ｄ群</w:t>
      </w:r>
      <w:r w:rsidR="009B5300" w:rsidRPr="000D1539">
        <w:t>n=526</w:t>
      </w:r>
      <w:r w:rsidRPr="000D1539">
        <w:rPr>
          <w:rFonts w:hint="eastAsia"/>
        </w:rPr>
        <w:t>）や要介護・要支援認定者（</w:t>
      </w:r>
      <w:r w:rsidR="00187D6E" w:rsidRPr="000D1539">
        <w:t>Ｃ群</w:t>
      </w:r>
      <w:r w:rsidRPr="000D1539">
        <w:t>（障がいあり）</w:t>
      </w:r>
      <w:r w:rsidR="009B5300" w:rsidRPr="000D1539">
        <w:t>n=245</w:t>
      </w:r>
      <w:r w:rsidRPr="000D1539">
        <w:t>、Ｅ群</w:t>
      </w:r>
      <w:r w:rsidR="009B5300" w:rsidRPr="000D1539">
        <w:t>n=125</w:t>
      </w:r>
      <w:r w:rsidRPr="000D1539">
        <w:t>）の方も「知らない」と回答した人が</w:t>
      </w:r>
      <w:r w:rsidRPr="000D1539">
        <w:t>60.0%</w:t>
      </w:r>
      <w:r w:rsidRPr="000D1539">
        <w:t>～</w:t>
      </w:r>
      <w:r w:rsidRPr="000D1539">
        <w:t>65.7%</w:t>
      </w:r>
      <w:r w:rsidRPr="000D1539">
        <w:t>と多かった。</w:t>
      </w:r>
    </w:p>
    <w:p w14:paraId="74F52273" w14:textId="14A9B115" w:rsidR="00B612B3" w:rsidRPr="000D1539" w:rsidRDefault="00997E8F" w:rsidP="00773D66">
      <w:r w:rsidRPr="000D1539">
        <w:rPr>
          <w:rFonts w:hint="eastAsia"/>
        </w:rPr>
        <w:t>グラフは省略。</w:t>
      </w:r>
    </w:p>
    <w:p w14:paraId="446E7081" w14:textId="77777777" w:rsidR="007A4813" w:rsidRPr="000D1539" w:rsidRDefault="007A4813" w:rsidP="00773D66"/>
    <w:p w14:paraId="18926979" w14:textId="77777777" w:rsidR="007A4813" w:rsidRPr="000D1539" w:rsidRDefault="007A4813" w:rsidP="00773D66">
      <w:r w:rsidRPr="000D1539">
        <w:rPr>
          <w:rFonts w:hint="eastAsia"/>
        </w:rPr>
        <w:t>（３）「障害の社会モデル」の認知度（障がい別）</w:t>
      </w:r>
    </w:p>
    <w:p w14:paraId="44063360" w14:textId="3175DDB2" w:rsidR="007A4813" w:rsidRDefault="007A4813" w:rsidP="00773D66">
      <w:r w:rsidRPr="000D1539">
        <w:rPr>
          <w:rFonts w:hint="eastAsia"/>
        </w:rPr>
        <w:t>障がい別では、「知的障がい</w:t>
      </w:r>
      <w:r w:rsidR="009B5300" w:rsidRPr="000D1539">
        <w:t>（</w:t>
      </w:r>
      <w:r w:rsidR="009B5300" w:rsidRPr="000D1539">
        <w:t>n=108</w:t>
      </w:r>
      <w:r w:rsidR="009B5300" w:rsidRPr="000D1539">
        <w:t>）</w:t>
      </w:r>
      <w:r w:rsidRPr="000D1539">
        <w:rPr>
          <w:rFonts w:hint="eastAsia"/>
        </w:rPr>
        <w:t>」「発達障がい</w:t>
      </w:r>
      <w:r w:rsidR="009B5300" w:rsidRPr="000D1539">
        <w:t>（</w:t>
      </w:r>
      <w:r w:rsidR="009B5300" w:rsidRPr="000D1539">
        <w:t>n=27</w:t>
      </w:r>
      <w:r w:rsidR="009B5300" w:rsidRPr="000D1539">
        <w:t>）</w:t>
      </w:r>
      <w:r w:rsidRPr="000D1539">
        <w:rPr>
          <w:rFonts w:hint="eastAsia"/>
        </w:rPr>
        <w:t>」で「知らない」が</w:t>
      </w:r>
      <w:r w:rsidRPr="000D1539">
        <w:t>74.1%</w:t>
      </w:r>
      <w:r w:rsidRPr="000D1539">
        <w:t>～</w:t>
      </w:r>
      <w:r w:rsidRPr="000D1539">
        <w:t>70.4%</w:t>
      </w:r>
      <w:r w:rsidRPr="000D1539">
        <w:t>と多いほか、他の障がいでは大きな違いはなかった。</w:t>
      </w:r>
    </w:p>
    <w:p w14:paraId="3CEDB148" w14:textId="77777777" w:rsidR="007A4813" w:rsidRDefault="007A4813" w:rsidP="00773D66">
      <w:r>
        <w:rPr>
          <w:rFonts w:hint="eastAsia"/>
        </w:rPr>
        <w:t>グラフは省略。</w:t>
      </w:r>
    </w:p>
    <w:p w14:paraId="05B6F4F8" w14:textId="77777777" w:rsidR="007A4813" w:rsidRDefault="007A4813" w:rsidP="00773D66"/>
    <w:p w14:paraId="56E09174" w14:textId="77777777" w:rsidR="007A4813" w:rsidRDefault="007A4813" w:rsidP="00773D66">
      <w:r>
        <w:rPr>
          <w:rFonts w:hint="eastAsia"/>
        </w:rPr>
        <w:t>（４）「障害の社会モデル」の認知度（年代別）</w:t>
      </w:r>
    </w:p>
    <w:p w14:paraId="2400C354" w14:textId="77777777" w:rsidR="007A4813" w:rsidRDefault="007A4813" w:rsidP="00773D66">
      <w:r>
        <w:rPr>
          <w:rFonts w:hint="eastAsia"/>
        </w:rPr>
        <w:t>年代別では、「聞いたことはある・何となく理解・よく理解」を合わせた認知度は、</w:t>
      </w:r>
      <w:r>
        <w:t>19</w:t>
      </w:r>
      <w:r>
        <w:t>歳～</w:t>
      </w:r>
      <w:r>
        <w:t>59</w:t>
      </w:r>
      <w:r>
        <w:t>歳で</w:t>
      </w:r>
      <w:r>
        <w:t>24.0</w:t>
      </w:r>
      <w:r>
        <w:t>％～</w:t>
      </w:r>
      <w:r>
        <w:t>31.2%</w:t>
      </w:r>
      <w:r>
        <w:t>とやや低く、</w:t>
      </w:r>
      <w:r>
        <w:t>60</w:t>
      </w:r>
      <w:r>
        <w:t>歳～</w:t>
      </w:r>
      <w:r>
        <w:t>89</w:t>
      </w:r>
      <w:r>
        <w:t>歳では</w:t>
      </w:r>
      <w:r>
        <w:t>33.9%</w:t>
      </w:r>
      <w:r>
        <w:t>～</w:t>
      </w:r>
      <w:r>
        <w:t>35.7%</w:t>
      </w:r>
      <w:r>
        <w:t>とやや高い傾向だった。</w:t>
      </w:r>
    </w:p>
    <w:p w14:paraId="333536C5" w14:textId="5BDEDB41" w:rsidR="00816D9C" w:rsidRDefault="007A4813" w:rsidP="00773D66">
      <w:r>
        <w:rPr>
          <w:rFonts w:hint="eastAsia"/>
        </w:rPr>
        <w:t>グラフは省略。</w:t>
      </w:r>
    </w:p>
    <w:p w14:paraId="2D015F87" w14:textId="77777777" w:rsidR="00B612B3" w:rsidRDefault="00B612B3" w:rsidP="00773D66"/>
    <w:p w14:paraId="6E2B9D8F" w14:textId="678597DF" w:rsidR="00C941AF" w:rsidRDefault="00C941AF" w:rsidP="00773D66">
      <w:r>
        <w:rPr>
          <w:rFonts w:hint="eastAsia"/>
        </w:rPr>
        <w:t>99</w:t>
      </w:r>
      <w:r w:rsidR="00CB2EDF">
        <w:rPr>
          <w:rFonts w:hint="eastAsia"/>
        </w:rPr>
        <w:t>から</w:t>
      </w:r>
      <w:r w:rsidR="00CB2EDF">
        <w:rPr>
          <w:rFonts w:hint="eastAsia"/>
        </w:rPr>
        <w:t>102</w:t>
      </w:r>
      <w:r>
        <w:rPr>
          <w:rFonts w:hint="eastAsia"/>
        </w:rPr>
        <w:t>ページ</w:t>
      </w:r>
    </w:p>
    <w:p w14:paraId="61C71DA1" w14:textId="77777777" w:rsidR="00E56637" w:rsidRDefault="00E56637" w:rsidP="00773D66">
      <w:r>
        <w:rPr>
          <w:rFonts w:hint="eastAsia"/>
        </w:rPr>
        <w:t>問</w:t>
      </w:r>
      <w:r>
        <w:t>37</w:t>
      </w:r>
      <w:r>
        <w:t xml:space="preserve">　『合理的配慮』という言葉を知っていますか？《単一回答》</w:t>
      </w:r>
    </w:p>
    <w:p w14:paraId="2EC8A319" w14:textId="1BCA5B90" w:rsidR="00E56637" w:rsidRPr="00C1283B" w:rsidRDefault="00E56637" w:rsidP="00773D66">
      <w:r>
        <w:rPr>
          <w:rFonts w:hint="eastAsia"/>
        </w:rPr>
        <w:t>（１）「合理的配慮」の認知度</w:t>
      </w:r>
      <w:r w:rsidR="00C1283B">
        <w:rPr>
          <w:rFonts w:hint="eastAsia"/>
        </w:rPr>
        <w:t xml:space="preserve">　</w:t>
      </w:r>
      <w:r w:rsidRPr="00E56637">
        <w:t>n=1,878</w:t>
      </w:r>
    </w:p>
    <w:p w14:paraId="6225C85A" w14:textId="4719C3BF" w:rsidR="00E56637" w:rsidRPr="000D1539" w:rsidRDefault="00E56637" w:rsidP="00773D66">
      <w:r>
        <w:rPr>
          <w:rFonts w:hint="eastAsia"/>
        </w:rPr>
        <w:lastRenderedPageBreak/>
        <w:t>「合理的配慮」の認知度は、「知らない」が</w:t>
      </w:r>
      <w:r>
        <w:t>50.3</w:t>
      </w:r>
      <w:r>
        <w:t>％、「聞いたことはあるが、定義がよくわからない」が</w:t>
      </w:r>
      <w:r>
        <w:t>22.2</w:t>
      </w:r>
      <w:r>
        <w:t>％、「定義は何となく理解している」が</w:t>
      </w:r>
      <w:r>
        <w:t>14.3</w:t>
      </w:r>
      <w:r>
        <w:t>％、「定義までよく理解している」が</w:t>
      </w:r>
      <w:r>
        <w:t>8</w:t>
      </w:r>
      <w:r w:rsidRPr="000D1539">
        <w:t>.3</w:t>
      </w:r>
      <w:r w:rsidRPr="000D1539">
        <w:t>％</w:t>
      </w:r>
      <w:r w:rsidR="0045295A" w:rsidRPr="000D1539">
        <w:rPr>
          <w:rFonts w:hint="eastAsia"/>
        </w:rPr>
        <w:t>、「無回答」が</w:t>
      </w:r>
      <w:r w:rsidR="0045295A" w:rsidRPr="000D1539">
        <w:rPr>
          <w:rFonts w:hint="eastAsia"/>
        </w:rPr>
        <w:t>5.0</w:t>
      </w:r>
      <w:r w:rsidR="0045295A" w:rsidRPr="000D1539">
        <w:rPr>
          <w:rFonts w:hint="eastAsia"/>
        </w:rPr>
        <w:t>％</w:t>
      </w:r>
      <w:r w:rsidRPr="000D1539">
        <w:t>だった。</w:t>
      </w:r>
    </w:p>
    <w:p w14:paraId="072FBF46" w14:textId="5E840F77" w:rsidR="00816D9C" w:rsidRPr="000D1539" w:rsidRDefault="00E56637" w:rsidP="00773D66">
      <w:r w:rsidRPr="000D1539">
        <w:rPr>
          <w:rFonts w:hint="eastAsia"/>
        </w:rPr>
        <w:t>グラフは省略。</w:t>
      </w:r>
    </w:p>
    <w:p w14:paraId="4884053B" w14:textId="77777777" w:rsidR="00816D9C" w:rsidRPr="000D1539" w:rsidRDefault="00816D9C" w:rsidP="00773D66"/>
    <w:p w14:paraId="0F6A5314" w14:textId="77777777" w:rsidR="009A7B81" w:rsidRPr="000D1539" w:rsidRDefault="009A7B81" w:rsidP="00773D66">
      <w:r w:rsidRPr="000D1539">
        <w:rPr>
          <w:rFonts w:hint="eastAsia"/>
        </w:rPr>
        <w:t>（２）「合理的配慮」の認知度（属性別）</w:t>
      </w:r>
    </w:p>
    <w:p w14:paraId="4BCE5227" w14:textId="343F66D8" w:rsidR="00816D9C" w:rsidRPr="000D1539" w:rsidRDefault="009A7B81" w:rsidP="00773D66">
      <w:r w:rsidRPr="000D1539">
        <w:rPr>
          <w:rFonts w:hint="eastAsia"/>
        </w:rPr>
        <w:t>属性別の内訳では、要介護・要支援認定者（</w:t>
      </w:r>
      <w:r w:rsidR="00187D6E" w:rsidRPr="000D1539">
        <w:t>Ｃ群</w:t>
      </w:r>
      <w:r w:rsidRPr="000D1539">
        <w:t>（障がいあり）</w:t>
      </w:r>
      <w:r w:rsidR="009B5300" w:rsidRPr="000D1539">
        <w:t>n=245</w:t>
      </w:r>
      <w:r w:rsidRPr="000D1539">
        <w:t>・</w:t>
      </w:r>
      <w:r w:rsidR="00187D6E" w:rsidRPr="000D1539">
        <w:t>Ｅ群</w:t>
      </w:r>
      <w:r w:rsidR="009B5300" w:rsidRPr="000D1539">
        <w:t>n=125</w:t>
      </w:r>
      <w:r w:rsidRPr="000D1539">
        <w:t>）で「知らない」が</w:t>
      </w:r>
      <w:r w:rsidRPr="000D1539">
        <w:t>58.4%</w:t>
      </w:r>
      <w:r w:rsidRPr="000D1539">
        <w:t>～</w:t>
      </w:r>
      <w:r w:rsidRPr="000D1539">
        <w:t>61.6%</w:t>
      </w:r>
      <w:r w:rsidRPr="000D1539">
        <w:t>とやや高かった。なお、障がい者の</w:t>
      </w:r>
      <w:r w:rsidR="00187D6E" w:rsidRPr="000D1539">
        <w:t>Ｄ群</w:t>
      </w:r>
      <w:r w:rsidR="0045295A" w:rsidRPr="000D1539">
        <w:t>（</w:t>
      </w:r>
      <w:r w:rsidR="0045295A" w:rsidRPr="000D1539">
        <w:t>n=526</w:t>
      </w:r>
      <w:r w:rsidR="0045295A" w:rsidRPr="000D1539">
        <w:t>）</w:t>
      </w:r>
      <w:r w:rsidRPr="000D1539">
        <w:t>では「知らない」は</w:t>
      </w:r>
      <w:r w:rsidRPr="000D1539">
        <w:t>46.0%</w:t>
      </w:r>
      <w:r w:rsidRPr="000D1539">
        <w:t>だった。</w:t>
      </w:r>
    </w:p>
    <w:p w14:paraId="12BE6C45" w14:textId="77777777" w:rsidR="009A7B81" w:rsidRPr="000D1539" w:rsidRDefault="009A7B81" w:rsidP="00773D66">
      <w:r w:rsidRPr="000D1539">
        <w:rPr>
          <w:rFonts w:hint="eastAsia"/>
        </w:rPr>
        <w:t>グラフは省略。</w:t>
      </w:r>
    </w:p>
    <w:p w14:paraId="67EEA48A" w14:textId="77777777" w:rsidR="007A4813" w:rsidRPr="000D1539" w:rsidRDefault="007A4813" w:rsidP="00773D66"/>
    <w:p w14:paraId="09449F95" w14:textId="77777777" w:rsidR="007A4813" w:rsidRPr="000D1539" w:rsidRDefault="007A4813" w:rsidP="00773D66">
      <w:r w:rsidRPr="000D1539">
        <w:rPr>
          <w:rFonts w:hint="eastAsia"/>
        </w:rPr>
        <w:t>（３）「合理的配慮」の認知度（障がい別）</w:t>
      </w:r>
    </w:p>
    <w:p w14:paraId="38B30A6F" w14:textId="6BB23B9D" w:rsidR="007A4813" w:rsidRPr="000D1539" w:rsidRDefault="007A4813" w:rsidP="00773D66">
      <w:r w:rsidRPr="000D1539">
        <w:rPr>
          <w:rFonts w:hint="eastAsia"/>
        </w:rPr>
        <w:t>障がい別では、「知的障がい</w:t>
      </w:r>
      <w:r w:rsidR="009B5300" w:rsidRPr="000D1539">
        <w:t>（</w:t>
      </w:r>
      <w:r w:rsidR="009B5300" w:rsidRPr="000D1539">
        <w:t>n=108</w:t>
      </w:r>
      <w:r w:rsidR="009B5300" w:rsidRPr="000D1539">
        <w:t>）</w:t>
      </w:r>
      <w:r w:rsidRPr="000D1539">
        <w:rPr>
          <w:rFonts w:hint="eastAsia"/>
        </w:rPr>
        <w:t>」で「知らない」と回答した人が多かった。</w:t>
      </w:r>
    </w:p>
    <w:p w14:paraId="47A40FA1" w14:textId="77777777" w:rsidR="007A4813" w:rsidRPr="000D1539" w:rsidRDefault="007A4813" w:rsidP="00773D66">
      <w:r w:rsidRPr="000D1539">
        <w:rPr>
          <w:rFonts w:hint="eastAsia"/>
        </w:rPr>
        <w:t>グラフは省略。</w:t>
      </w:r>
    </w:p>
    <w:p w14:paraId="7BF85C04" w14:textId="77777777" w:rsidR="007A4813" w:rsidRPr="000D1539" w:rsidRDefault="007A4813" w:rsidP="00773D66"/>
    <w:p w14:paraId="01EEFF11" w14:textId="77777777" w:rsidR="007A4813" w:rsidRDefault="007A4813" w:rsidP="00773D66">
      <w:r w:rsidRPr="000D1539">
        <w:rPr>
          <w:rFonts w:hint="eastAsia"/>
        </w:rPr>
        <w:t>（４）「合理的配慮」の認知度（年代別）</w:t>
      </w:r>
    </w:p>
    <w:p w14:paraId="69D37F46" w14:textId="77777777" w:rsidR="007A4813" w:rsidRDefault="007A4813" w:rsidP="00773D66">
      <w:r>
        <w:rPr>
          <w:rFonts w:hint="eastAsia"/>
        </w:rPr>
        <w:t>年代別では、「聞いたことはある・何となく理解・よく理解」を合わせた認知度は、</w:t>
      </w:r>
      <w:r>
        <w:t>19</w:t>
      </w:r>
      <w:r>
        <w:t>歳～</w:t>
      </w:r>
      <w:r>
        <w:t>59</w:t>
      </w:r>
      <w:r>
        <w:t>歳で</w:t>
      </w:r>
      <w:r>
        <w:t>43.8</w:t>
      </w:r>
      <w:r>
        <w:t>％～</w:t>
      </w:r>
      <w:r>
        <w:t>60.6%</w:t>
      </w:r>
      <w:r>
        <w:t>とやや高く、</w:t>
      </w:r>
      <w:r>
        <w:t>60</w:t>
      </w:r>
      <w:r>
        <w:t>歳～</w:t>
      </w:r>
      <w:r>
        <w:t>89</w:t>
      </w:r>
      <w:r>
        <w:t>歳では</w:t>
      </w:r>
      <w:r>
        <w:t>34.6%</w:t>
      </w:r>
      <w:r>
        <w:t>～</w:t>
      </w:r>
      <w:r>
        <w:t>42.2%</w:t>
      </w:r>
      <w:r>
        <w:t>とやや低い傾向だった。</w:t>
      </w:r>
    </w:p>
    <w:p w14:paraId="199B0831" w14:textId="683344E1" w:rsidR="00B612B3" w:rsidRDefault="007A4813" w:rsidP="00773D66">
      <w:r>
        <w:rPr>
          <w:rFonts w:hint="eastAsia"/>
        </w:rPr>
        <w:t>グラフは省略。</w:t>
      </w:r>
    </w:p>
    <w:p w14:paraId="1DD6609B" w14:textId="77777777" w:rsidR="00CD7168" w:rsidRDefault="00CD7168" w:rsidP="00773D66"/>
    <w:p w14:paraId="2293DBC8" w14:textId="06E5A12F" w:rsidR="00CD7168" w:rsidRDefault="00CD7168" w:rsidP="00773D66">
      <w:r>
        <w:rPr>
          <w:rFonts w:hint="eastAsia"/>
        </w:rPr>
        <w:t>103</w:t>
      </w:r>
      <w:r w:rsidR="00F80885">
        <w:rPr>
          <w:rFonts w:hint="eastAsia"/>
        </w:rPr>
        <w:t>から</w:t>
      </w:r>
      <w:r w:rsidR="00F80885">
        <w:rPr>
          <w:rFonts w:hint="eastAsia"/>
        </w:rPr>
        <w:t>108</w:t>
      </w:r>
      <w:r>
        <w:rPr>
          <w:rFonts w:hint="eastAsia"/>
        </w:rPr>
        <w:t>ページ</w:t>
      </w:r>
    </w:p>
    <w:p w14:paraId="65F16AB9" w14:textId="77777777" w:rsidR="00CD7168" w:rsidRDefault="00CD7168" w:rsidP="00773D66">
      <w:r>
        <w:rPr>
          <w:rFonts w:hint="eastAsia"/>
        </w:rPr>
        <w:t>問</w:t>
      </w:r>
      <w:r>
        <w:t>38</w:t>
      </w:r>
      <w:r>
        <w:t xml:space="preserve">　その他、ユニバーサルデザインのまちづくりについて、ご意見等がございましたら記入ください。（自由記述）</w:t>
      </w:r>
    </w:p>
    <w:p w14:paraId="799816FE" w14:textId="77777777" w:rsidR="00CD7168" w:rsidRDefault="00CD7168" w:rsidP="00773D66"/>
    <w:p w14:paraId="5AB6FBAB" w14:textId="77777777" w:rsidR="00CD7168" w:rsidRDefault="00CD7168" w:rsidP="00773D66">
      <w:r>
        <w:rPr>
          <w:rFonts w:hint="eastAsia"/>
        </w:rPr>
        <w:t>（１）道路・歩道</w:t>
      </w:r>
    </w:p>
    <w:p w14:paraId="38E1B074" w14:textId="77777777" w:rsidR="00CD7168" w:rsidRDefault="00CD7168" w:rsidP="00773D66">
      <w:r>
        <w:rPr>
          <w:rFonts w:hint="eastAsia"/>
        </w:rPr>
        <w:t>・日頃、特に気になるのは、歩道などのガタつきです。育児をしていた頃は、ベビーカーを押しづらいこと、今は親の介護をしているので、車いすが押しづらいこと、日常的に困ることが多いです。</w:t>
      </w:r>
    </w:p>
    <w:p w14:paraId="453B2A1B" w14:textId="77777777" w:rsidR="00CD7168" w:rsidRDefault="00CD7168" w:rsidP="00773D66">
      <w:r>
        <w:rPr>
          <w:rFonts w:hint="eastAsia"/>
        </w:rPr>
        <w:t>・シルバーカーを押して買い物をしているお年寄で、横断歩道から歩道にあがる部分の少しの段差で苦労している人が時々いらっしゃいますので、なめらかなスロープになっていれば良いと思います。</w:t>
      </w:r>
    </w:p>
    <w:p w14:paraId="09CB3118" w14:textId="77777777" w:rsidR="00CD7168" w:rsidRDefault="00CD7168" w:rsidP="00773D66">
      <w:r>
        <w:rPr>
          <w:rFonts w:hint="eastAsia"/>
        </w:rPr>
        <w:t>・自転車用の道路がせますぎて危ないこともあるが、歩道を通るわけにもいかず、いつも車がスレスレで横を過ぎるたびに危ないなと思います。</w:t>
      </w:r>
    </w:p>
    <w:p w14:paraId="53270CAE" w14:textId="77777777" w:rsidR="00CD7168" w:rsidRDefault="00CD7168" w:rsidP="00773D66">
      <w:r>
        <w:rPr>
          <w:rFonts w:hint="eastAsia"/>
        </w:rPr>
        <w:t>・点字ブロックの必要性も理解するが、点字ブロックが障害となる人たちも多いと思うので、点字ブロックの設置については十分状況をみて設置すべき。</w:t>
      </w:r>
    </w:p>
    <w:p w14:paraId="1C1E5A70" w14:textId="77777777" w:rsidR="00CD7168" w:rsidRDefault="00CD7168" w:rsidP="00773D66">
      <w:r>
        <w:rPr>
          <w:rFonts w:hint="eastAsia"/>
        </w:rPr>
        <w:t>・歩道がせまいうえに電信柱があり車いすにとっては非常に歩きにくい。しかも傾きがあり、車いすを操作しづらい。</w:t>
      </w:r>
    </w:p>
    <w:p w14:paraId="53802B64" w14:textId="77777777" w:rsidR="00CD7168" w:rsidRDefault="00CD7168" w:rsidP="00773D66">
      <w:r>
        <w:rPr>
          <w:rFonts w:hint="eastAsia"/>
        </w:rPr>
        <w:t>・車いす使用になって初めて気づきました。段差が多く一人での外出が不安となります。</w:t>
      </w:r>
    </w:p>
    <w:p w14:paraId="770D77B6" w14:textId="77777777" w:rsidR="00CD7168" w:rsidRDefault="00CD7168" w:rsidP="00773D66">
      <w:r>
        <w:rPr>
          <w:rFonts w:hint="eastAsia"/>
        </w:rPr>
        <w:t>・路肩に置きっぱなしの自転車の取り締まりと、駅や商店街で買い物をする人達が自転</w:t>
      </w:r>
      <w:r>
        <w:rPr>
          <w:rFonts w:hint="eastAsia"/>
        </w:rPr>
        <w:lastRenderedPageBreak/>
        <w:t>車を置けるような区の駐輪場の整備をすることで、車いす使用の人が外出しやすくなると思う。</w:t>
      </w:r>
    </w:p>
    <w:p w14:paraId="5AB67FE5" w14:textId="77777777" w:rsidR="00CD7168" w:rsidRDefault="00CD7168" w:rsidP="00773D66">
      <w:r>
        <w:rPr>
          <w:rFonts w:hint="eastAsia"/>
        </w:rPr>
        <w:t>・老人等が休めるベンチが道路の中にほしい。日陰になるところを多く作り、散歩できるようにする。</w:t>
      </w:r>
    </w:p>
    <w:p w14:paraId="26555AEC" w14:textId="77777777" w:rsidR="00CD7168" w:rsidRDefault="00CD7168" w:rsidP="00773D66"/>
    <w:p w14:paraId="338DC456" w14:textId="77777777" w:rsidR="00CD7168" w:rsidRDefault="00CD7168" w:rsidP="00773D66">
      <w:r>
        <w:rPr>
          <w:rFonts w:hint="eastAsia"/>
        </w:rPr>
        <w:t>（２）公共交通機関</w:t>
      </w:r>
    </w:p>
    <w:p w14:paraId="60B1DE59" w14:textId="77777777" w:rsidR="00CD7168" w:rsidRDefault="00CD7168" w:rsidP="00773D66">
      <w:r>
        <w:rPr>
          <w:rFonts w:hint="eastAsia"/>
        </w:rPr>
        <w:t>・大田区は交通網も多いし、タクシーも結構走っているので不便さを感じることは特にない。</w:t>
      </w:r>
    </w:p>
    <w:p w14:paraId="22ABE4A2" w14:textId="77777777" w:rsidR="00CD7168" w:rsidRDefault="00CD7168" w:rsidP="00773D66">
      <w:r>
        <w:rPr>
          <w:rFonts w:hint="eastAsia"/>
        </w:rPr>
        <w:t>・住宅街を走るコミニティバスがあったらよい。</w:t>
      </w:r>
    </w:p>
    <w:p w14:paraId="376EEEB2" w14:textId="77777777" w:rsidR="00CD7168" w:rsidRDefault="00CD7168" w:rsidP="00773D66">
      <w:r>
        <w:rPr>
          <w:rFonts w:hint="eastAsia"/>
        </w:rPr>
        <w:t>・乗りかえの際ベビーカーだと物理的に不可能なところが多い。</w:t>
      </w:r>
    </w:p>
    <w:p w14:paraId="35C80652" w14:textId="77777777" w:rsidR="00CD7168" w:rsidRDefault="00CD7168" w:rsidP="00773D66">
      <w:r>
        <w:rPr>
          <w:rFonts w:hint="eastAsia"/>
        </w:rPr>
        <w:t>・バスや電車の優先席は、困っている高齢者や妊婦にゆずる姿勢をさりげなくデザインしてほしい。</w:t>
      </w:r>
    </w:p>
    <w:p w14:paraId="55A74198" w14:textId="77777777" w:rsidR="00CD7168" w:rsidRDefault="00CD7168" w:rsidP="00773D66"/>
    <w:p w14:paraId="0C8C3AD7" w14:textId="77777777" w:rsidR="00CD7168" w:rsidRDefault="00CD7168" w:rsidP="00773D66">
      <w:r>
        <w:rPr>
          <w:rFonts w:hint="eastAsia"/>
        </w:rPr>
        <w:t>（３）施設（公共・民間）</w:t>
      </w:r>
    </w:p>
    <w:p w14:paraId="7AB9FCAE" w14:textId="77777777" w:rsidR="00CD7168" w:rsidRDefault="00CD7168" w:rsidP="00773D66">
      <w:r>
        <w:rPr>
          <w:rFonts w:hint="eastAsia"/>
        </w:rPr>
        <w:t>・多目的トイレは、赤ちゃんと一緒にベビーカーで入れるため、外出先でトイレに行きたくなったときにとても助かる。普通のサイズのトイレだと、トイレに入れないので。</w:t>
      </w:r>
    </w:p>
    <w:p w14:paraId="4C1F905A" w14:textId="77777777" w:rsidR="00CD7168" w:rsidRDefault="00CD7168" w:rsidP="00773D66">
      <w:r>
        <w:rPr>
          <w:rFonts w:hint="eastAsia"/>
        </w:rPr>
        <w:t>・車いすのユーザーとなって、いろいろ気づかされた。古い建物や個人のお店などは入口に段差があったり、トイレが使えずあきらめることが多い。簡易スロープなど、商店街で貸し出しなどして利用できると良いなと思う。</w:t>
      </w:r>
    </w:p>
    <w:p w14:paraId="71F1B152" w14:textId="77777777" w:rsidR="00CD7168" w:rsidRDefault="00CD7168" w:rsidP="00773D66">
      <w:r>
        <w:rPr>
          <w:rFonts w:hint="eastAsia"/>
        </w:rPr>
        <w:t>・介助者いなくても車いすで一人で出かけられる街づくりをお願いします。</w:t>
      </w:r>
    </w:p>
    <w:p w14:paraId="602C94D1" w14:textId="77777777" w:rsidR="00CD7168" w:rsidRDefault="00CD7168" w:rsidP="00773D66">
      <w:r>
        <w:rPr>
          <w:rFonts w:hint="eastAsia"/>
        </w:rPr>
        <w:t>・多目的トイレは身体障がい、幼児連れ、</w:t>
      </w:r>
      <w:r>
        <w:t>LGBTQ</w:t>
      </w:r>
      <w:r>
        <w:t>、老人、ケガ人など、誰かに限定せず、すべての人が利用できる点が心のバリアフリーになってて良い。</w:t>
      </w:r>
    </w:p>
    <w:p w14:paraId="295603D9" w14:textId="77777777" w:rsidR="00CD7168" w:rsidRDefault="00CD7168" w:rsidP="00773D66">
      <w:r>
        <w:rPr>
          <w:rFonts w:hint="eastAsia"/>
        </w:rPr>
        <w:t>・こどもに感覚過敏があり、音に敏感・視覚情報が入りすぎるため、カームダウンスペースや休憩スペースが増えると助かる。</w:t>
      </w:r>
    </w:p>
    <w:p w14:paraId="63DE6137" w14:textId="77777777" w:rsidR="00CD7168" w:rsidRDefault="00CD7168" w:rsidP="00773D66">
      <w:r>
        <w:rPr>
          <w:rFonts w:hint="eastAsia"/>
        </w:rPr>
        <w:t>・大人用のおむつ替えベッドが出先にあるとありがたい。立位を保つことが困難なため、ベッドがないと、おむつが替えられず、遠出が不可能となる。まずは公共の施設からでも大人用ベッドをつけてほしい。</w:t>
      </w:r>
    </w:p>
    <w:p w14:paraId="7FE753EF" w14:textId="65445C76" w:rsidR="00CC2B8F" w:rsidRDefault="00CD7168" w:rsidP="00773D66">
      <w:r>
        <w:rPr>
          <w:rFonts w:hint="eastAsia"/>
        </w:rPr>
        <w:t>・母が</w:t>
      </w:r>
      <w:r>
        <w:t>70</w:t>
      </w:r>
      <w:r>
        <w:t>代で病気が原因で車いす生活です。今までのように、商店街で買い物をしたり、車いすのままカフェに入ったり楽しく生活出来るまちにしてもらえると嬉しいです。</w:t>
      </w:r>
    </w:p>
    <w:p w14:paraId="30E0DECD" w14:textId="77777777" w:rsidR="00F80885" w:rsidRDefault="00F80885" w:rsidP="00773D66"/>
    <w:p w14:paraId="3DD02D39" w14:textId="77777777" w:rsidR="00F80885" w:rsidRDefault="00F80885" w:rsidP="00773D66">
      <w:r>
        <w:rPr>
          <w:rFonts w:hint="eastAsia"/>
        </w:rPr>
        <w:t>（４）防災・災害対策</w:t>
      </w:r>
    </w:p>
    <w:p w14:paraId="7663B9DF" w14:textId="77777777" w:rsidR="00F80885" w:rsidRDefault="00F80885" w:rsidP="00773D66">
      <w:r>
        <w:rPr>
          <w:rFonts w:hint="eastAsia"/>
        </w:rPr>
        <w:t>・防災訓練は、プランなど丁寧な事前説明が必要。そのうえで全員参加を目指したい。</w:t>
      </w:r>
    </w:p>
    <w:p w14:paraId="6ADE9BDE" w14:textId="77777777" w:rsidR="00F80885" w:rsidRDefault="00F80885" w:rsidP="00773D66">
      <w:r>
        <w:rPr>
          <w:rFonts w:hint="eastAsia"/>
        </w:rPr>
        <w:t>・訓練は必須と思います。訓練なくして命を守ることは出来ないと思います。</w:t>
      </w:r>
    </w:p>
    <w:p w14:paraId="790E773A" w14:textId="77777777" w:rsidR="00F80885" w:rsidRDefault="00F80885" w:rsidP="00773D66"/>
    <w:p w14:paraId="3B00D558" w14:textId="77777777" w:rsidR="00F80885" w:rsidRDefault="00F80885" w:rsidP="00773D66">
      <w:r>
        <w:rPr>
          <w:rFonts w:hint="eastAsia"/>
        </w:rPr>
        <w:t>（５）まちの変化</w:t>
      </w:r>
    </w:p>
    <w:p w14:paraId="2A0572C0" w14:textId="77777777" w:rsidR="00F80885" w:rsidRDefault="00F80885" w:rsidP="00773D66">
      <w:r>
        <w:rPr>
          <w:rFonts w:hint="eastAsia"/>
        </w:rPr>
        <w:t>・以前に比べ、全般的にかなり向上していると思います。住み易くなりました。</w:t>
      </w:r>
    </w:p>
    <w:p w14:paraId="2E100B2A" w14:textId="4EF6AF10" w:rsidR="00F80885" w:rsidRDefault="00F80885" w:rsidP="00773D66">
      <w:r>
        <w:rPr>
          <w:rFonts w:hint="eastAsia"/>
        </w:rPr>
        <w:t>・まちとしては、少しずつ障がい者が過ごしやすい環境になってると思います。これが企業</w:t>
      </w:r>
      <w:r w:rsidR="00187D6E">
        <w:t>（</w:t>
      </w:r>
      <w:r>
        <w:t>役所も含む</w:t>
      </w:r>
      <w:r w:rsidR="00187D6E">
        <w:t>）</w:t>
      </w:r>
      <w:r>
        <w:t>等、働く場所でも浸透していくといいですね。</w:t>
      </w:r>
    </w:p>
    <w:p w14:paraId="388914D0" w14:textId="77777777" w:rsidR="00F80885" w:rsidRDefault="00F80885" w:rsidP="00773D66">
      <w:r>
        <w:rPr>
          <w:rFonts w:hint="eastAsia"/>
        </w:rPr>
        <w:t>・乳児がいる親としてはおむつ替えシートを設置している場所が増えたように感じ、長男が乳児だった</w:t>
      </w:r>
      <w:r>
        <w:t>9</w:t>
      </w:r>
      <w:r>
        <w:t>年前頃に比べ、子育てがしやすい環境にはなっていると感じます。</w:t>
      </w:r>
    </w:p>
    <w:p w14:paraId="7DF03F22" w14:textId="77777777" w:rsidR="00F80885" w:rsidRDefault="00F80885" w:rsidP="00773D66">
      <w:r>
        <w:rPr>
          <w:rFonts w:hint="eastAsia"/>
        </w:rPr>
        <w:lastRenderedPageBreak/>
        <w:t>・重度の障がいがある人々は外出機会も少なく、以前は屋外で出会うことは少なかったと思うが、近年は様々な人を迎え入れる環境も広がり出会う機会も増えたと思う。</w:t>
      </w:r>
    </w:p>
    <w:p w14:paraId="04B2F7D0" w14:textId="77777777" w:rsidR="00F80885" w:rsidRDefault="00F80885" w:rsidP="00773D66"/>
    <w:p w14:paraId="60D98ECC" w14:textId="77777777" w:rsidR="00F80885" w:rsidRDefault="00F80885" w:rsidP="00773D66">
      <w:r>
        <w:rPr>
          <w:rFonts w:hint="eastAsia"/>
        </w:rPr>
        <w:t>（６）社会生活やまちの環境、地域で支えあう意識</w:t>
      </w:r>
    </w:p>
    <w:p w14:paraId="154816B5" w14:textId="77777777" w:rsidR="00F80885" w:rsidRDefault="00F80885" w:rsidP="00773D66">
      <w:r>
        <w:rPr>
          <w:rFonts w:hint="eastAsia"/>
        </w:rPr>
        <w:t>・障がいの有無にかかわらず、それぞれが社会の一員である自覚を持ち、皆が生きやすい「ともに生きる」社会の実現をめざし、小さい活動をしています。</w:t>
      </w:r>
    </w:p>
    <w:p w14:paraId="099BD521" w14:textId="77777777" w:rsidR="00F80885" w:rsidRDefault="00F80885" w:rsidP="00773D66">
      <w:r>
        <w:rPr>
          <w:rFonts w:hint="eastAsia"/>
        </w:rPr>
        <w:t>・障がい者の人々を区別することなく、一緒に地域を通して生活できればと思います。</w:t>
      </w:r>
    </w:p>
    <w:p w14:paraId="3A4C0F62" w14:textId="77777777" w:rsidR="00F80885" w:rsidRDefault="00F80885" w:rsidP="00773D66">
      <w:r>
        <w:rPr>
          <w:rFonts w:hint="eastAsia"/>
        </w:rPr>
        <w:t>・助け合いたい気持ちはあるが、誤解や手違いによる加害者になるリスクが高く、助けようと思えなくなっている。</w:t>
      </w:r>
    </w:p>
    <w:p w14:paraId="12F6E584" w14:textId="77777777" w:rsidR="00F80885" w:rsidRDefault="00F80885" w:rsidP="00773D66">
      <w:r>
        <w:rPr>
          <w:rFonts w:hint="eastAsia"/>
        </w:rPr>
        <w:t>・障がいがある人もない人も気持ちよく利用できるまちづくりや周りの人たちの配慮が住みやすいまちづくりにつながると考えています。</w:t>
      </w:r>
    </w:p>
    <w:p w14:paraId="24CFB44C" w14:textId="77777777" w:rsidR="00F80885" w:rsidRDefault="00F80885" w:rsidP="00773D66">
      <w:r>
        <w:rPr>
          <w:rFonts w:hint="eastAsia"/>
        </w:rPr>
        <w:t>・みながスマホを持っている時代、もし聞き取りにくそうな人がいたら、その当事者の自己努力でがんばってもらうのではなく、周囲の人たちが自分の音声をスマホで文字化して見せてあげることが一般的になるような、そんな社会になったら素敵だなと思います。</w:t>
      </w:r>
    </w:p>
    <w:p w14:paraId="4F449C0E" w14:textId="77777777" w:rsidR="00F80885" w:rsidRDefault="00F80885" w:rsidP="00773D66">
      <w:r>
        <w:rPr>
          <w:rFonts w:hint="eastAsia"/>
        </w:rPr>
        <w:t>・わかりやすい表記だったり、見やすい文字もしくは絵とかで表示されていると、気づきやすい。</w:t>
      </w:r>
    </w:p>
    <w:p w14:paraId="162393C3" w14:textId="77777777" w:rsidR="00F80885" w:rsidRDefault="00F80885" w:rsidP="00773D66">
      <w:r>
        <w:rPr>
          <w:rFonts w:hint="eastAsia"/>
        </w:rPr>
        <w:t>・補助犬の周知が足りないと思う。</w:t>
      </w:r>
    </w:p>
    <w:p w14:paraId="6DE86F09" w14:textId="77777777" w:rsidR="00F80885" w:rsidRDefault="00F80885" w:rsidP="00773D66">
      <w:r>
        <w:rPr>
          <w:rFonts w:hint="eastAsia"/>
        </w:rPr>
        <w:t>・公共施設など大勢の人が同時に集中するエリアや幹線部分に関してはユニバーサルデザインを取り込んいただきたいが、遊びや文化を楽しむエリアに関してはほどほどにして遊び心をもった余白部分を多く取り入れてほしい。</w:t>
      </w:r>
    </w:p>
    <w:p w14:paraId="08F8AC40" w14:textId="77777777" w:rsidR="00F80885" w:rsidRDefault="00F80885" w:rsidP="00773D66">
      <w:r>
        <w:rPr>
          <w:rFonts w:hint="eastAsia"/>
        </w:rPr>
        <w:t>・タクシーは車いす使用だと予約しないと難しいとか、介助用ベッドのあるトイレはなかなかないとか、出かけたくても出かけられない要因は、これから減っていくと良いなと思います。</w:t>
      </w:r>
    </w:p>
    <w:p w14:paraId="46F4D004" w14:textId="77777777" w:rsidR="00F80885" w:rsidRDefault="00F80885" w:rsidP="00773D66">
      <w:r>
        <w:rPr>
          <w:rFonts w:hint="eastAsia"/>
        </w:rPr>
        <w:t>・車いす用の駐車スペースはあるのに、こどもがいる家庭向けの駐車・駐輪スペースはない。しかしこどもを乗せる車や自転車も広い駐車スペースが必要です。</w:t>
      </w:r>
    </w:p>
    <w:p w14:paraId="38DD0F35" w14:textId="77777777" w:rsidR="00F80885" w:rsidRDefault="00F80885" w:rsidP="00773D66">
      <w:r>
        <w:rPr>
          <w:rFonts w:hint="eastAsia"/>
        </w:rPr>
        <w:t>・高齢者も増えてバリアフリー化をより進めていくと障がい者も住みやすいまちになると思います。逆に障がい者が住みやすいまちは高齢者にも優しいまちとなるはずです。</w:t>
      </w:r>
    </w:p>
    <w:p w14:paraId="5E40C47F" w14:textId="139D315C" w:rsidR="00CC2B8F" w:rsidRDefault="00F80885" w:rsidP="00773D66">
      <w:r>
        <w:rPr>
          <w:rFonts w:hint="eastAsia"/>
        </w:rPr>
        <w:t>・人による手助けがやりにくい社会になってしまった以上、ハードで対応するほかないと思われる。使う側もハードの使い方を理解して、他者に頼らずとも対応出来る環境の構築を目指すべき。</w:t>
      </w:r>
    </w:p>
    <w:p w14:paraId="404A7784" w14:textId="77777777" w:rsidR="00CC2B8F" w:rsidRDefault="00CC2B8F" w:rsidP="00773D66"/>
    <w:p w14:paraId="3C466218" w14:textId="77777777" w:rsidR="00F80885" w:rsidRDefault="00F80885" w:rsidP="00773D66">
      <w:r>
        <w:rPr>
          <w:rFonts w:hint="eastAsia"/>
        </w:rPr>
        <w:t>（７）人の対応、意識醸成、研修、教育</w:t>
      </w:r>
    </w:p>
    <w:p w14:paraId="732DFDB8" w14:textId="77777777" w:rsidR="00F80885" w:rsidRDefault="00F80885" w:rsidP="00773D66">
      <w:r>
        <w:rPr>
          <w:rFonts w:hint="eastAsia"/>
        </w:rPr>
        <w:t>・難聴ですが区役所の職員さんは毎回筆談してくださるのでありがたいです。どこよりもまず区役所が障がいに理解があれば安心感がありますし、今後のまちづくりや発信にも期待できると思いますので応援しております。</w:t>
      </w:r>
    </w:p>
    <w:p w14:paraId="466B753A" w14:textId="77777777" w:rsidR="00F80885" w:rsidRDefault="00F80885" w:rsidP="00773D66">
      <w:r>
        <w:rPr>
          <w:rFonts w:hint="eastAsia"/>
        </w:rPr>
        <w:t>・手帳を持っている訳ではないので社会や会社で本当に病気なの？と思われる時があるので、自立している難病者にも何らかの手帳があればと思う。</w:t>
      </w:r>
    </w:p>
    <w:p w14:paraId="237D15CD" w14:textId="77777777" w:rsidR="00F80885" w:rsidRDefault="00F80885" w:rsidP="00773D66">
      <w:r>
        <w:rPr>
          <w:rFonts w:hint="eastAsia"/>
        </w:rPr>
        <w:t>・施設が良くなっても、理解を得られなければ使いにくいことに変わりがないと思います。意識を変えないと何も変わらないと思います。</w:t>
      </w:r>
    </w:p>
    <w:p w14:paraId="10BA2A40" w14:textId="77777777" w:rsidR="00F80885" w:rsidRDefault="00F80885" w:rsidP="00773D66">
      <w:r>
        <w:rPr>
          <w:rFonts w:hint="eastAsia"/>
        </w:rPr>
        <w:lastRenderedPageBreak/>
        <w:t>・大田区に移り住む時、車いすを使用していることを理由にマンションの入居をいくつか断られ、差別解消法を知らないオーナーや管理会社が多いと感じた。</w:t>
      </w:r>
    </w:p>
    <w:p w14:paraId="50F38562" w14:textId="77777777" w:rsidR="00F80885" w:rsidRDefault="00F80885" w:rsidP="00773D66">
      <w:r>
        <w:rPr>
          <w:rFonts w:hint="eastAsia"/>
        </w:rPr>
        <w:t>・ベビーカーや車いす使用者を優先すべきという意識が醸成されていないように感じる。</w:t>
      </w:r>
    </w:p>
    <w:p w14:paraId="2950D9EB" w14:textId="7B0065F7" w:rsidR="00F80885" w:rsidRDefault="00F80885" w:rsidP="00773D66">
      <w:r>
        <w:rPr>
          <w:rFonts w:hint="eastAsia"/>
        </w:rPr>
        <w:t>・こちら側が喋れても聴者側</w:t>
      </w:r>
      <w:r w:rsidR="007B7D22">
        <w:rPr>
          <w:rFonts w:hint="eastAsia"/>
        </w:rPr>
        <w:t>（聴者：聴覚に障がいがなく音声や音の情報を使っている人。）</w:t>
      </w:r>
      <w:r>
        <w:rPr>
          <w:rFonts w:hint="eastAsia"/>
        </w:rPr>
        <w:t>が手話や筆談をしてくれないとコミュニケーションにならない。壁を作っているのは結局、聴者なのではないかと思ってしまう。手話や筆談も大変なのはわかるが、喋れることか当たり前だと思わないでほしい。</w:t>
      </w:r>
    </w:p>
    <w:p w14:paraId="22F7975D" w14:textId="77777777" w:rsidR="00F80885" w:rsidRDefault="00F80885" w:rsidP="00773D66">
      <w:r>
        <w:rPr>
          <w:rFonts w:hint="eastAsia"/>
        </w:rPr>
        <w:t>・ハード面はかなり充実してきていると思うので、やはり人々の意識の問題だと感じています。</w:t>
      </w:r>
    </w:p>
    <w:p w14:paraId="0F769664" w14:textId="77777777" w:rsidR="00F80885" w:rsidRDefault="00F80885" w:rsidP="00773D66">
      <w:r>
        <w:rPr>
          <w:rFonts w:hint="eastAsia"/>
        </w:rPr>
        <w:t>・手を貸す時は「必要か？」と声をかけてから、手を貸すことが大切。</w:t>
      </w:r>
    </w:p>
    <w:p w14:paraId="5374385E" w14:textId="77777777" w:rsidR="00F80885" w:rsidRDefault="00F80885" w:rsidP="00773D66">
      <w:r>
        <w:rPr>
          <w:rFonts w:hint="eastAsia"/>
        </w:rPr>
        <w:t>・ユニバーサルデザインのまちづくりは勿論重要だが、そもそもの教育を変えないと我が儘人間は増え続け、人を思いやる社会がすたれる。</w:t>
      </w:r>
    </w:p>
    <w:p w14:paraId="2CA35746" w14:textId="77777777" w:rsidR="00F80885" w:rsidRDefault="00F80885" w:rsidP="00773D66"/>
    <w:p w14:paraId="1157EC34" w14:textId="77777777" w:rsidR="00F80885" w:rsidRDefault="00F80885" w:rsidP="00773D66">
      <w:r>
        <w:rPr>
          <w:rFonts w:hint="eastAsia"/>
        </w:rPr>
        <w:t>（８）障がいについて</w:t>
      </w:r>
    </w:p>
    <w:p w14:paraId="750D3D36" w14:textId="77777777" w:rsidR="00F80885" w:rsidRDefault="00F80885" w:rsidP="00773D66">
      <w:r>
        <w:rPr>
          <w:rFonts w:hint="eastAsia"/>
        </w:rPr>
        <w:t>・精神、知的障がい者への対応は始まったばかりで、発達障がい者については増えている割には置き去り、放置されている感じです。社会で人的資源として役立つはずの人を、迷惑な人、犯罪者にしない対応を強く求めます。</w:t>
      </w:r>
    </w:p>
    <w:p w14:paraId="17F234E9" w14:textId="77777777" w:rsidR="00F80885" w:rsidRDefault="00F80885" w:rsidP="00773D66">
      <w:r>
        <w:rPr>
          <w:rFonts w:hint="eastAsia"/>
        </w:rPr>
        <w:t>・見た目にわからない障がいがある人もいるので、そういうことが周知されるプロモーションをしてほしい。</w:t>
      </w:r>
    </w:p>
    <w:p w14:paraId="41E47E86" w14:textId="77777777" w:rsidR="00F80885" w:rsidRDefault="00F80885" w:rsidP="00773D66">
      <w:r>
        <w:rPr>
          <w:rFonts w:hint="eastAsia"/>
        </w:rPr>
        <w:t>・精神障がいの人への扱いが身体や知的に比べると軽く感じる。精神だけ対象外の制度や条例・施策が多い。障がいの種類によって差別されてると思う。</w:t>
      </w:r>
    </w:p>
    <w:p w14:paraId="75D6B723" w14:textId="77777777" w:rsidR="00F80885" w:rsidRDefault="00F80885" w:rsidP="00773D66">
      <w:r>
        <w:rPr>
          <w:rFonts w:hint="eastAsia"/>
        </w:rPr>
        <w:t>・身体障がい者への対応はわかりやすく実施されているが、知的障がい者への配慮はわかりにくく、まちづくりなどには反映されにくい。どうしても介助者と一緒でなければ出かけられない。</w:t>
      </w:r>
    </w:p>
    <w:p w14:paraId="493CBF76" w14:textId="77777777" w:rsidR="00F80885" w:rsidRDefault="00F80885" w:rsidP="00773D66">
      <w:r>
        <w:rPr>
          <w:rFonts w:hint="eastAsia"/>
        </w:rPr>
        <w:t>・「障がい」の説明では障がいの典型例しか伝えられないので、障がい名よりは様々な「状況」があることを知ってほしいと思っています。例えば、聴覚過敏、手に震えがある、疲れ目、特定物質へのアレルギー、イレギュラーがあるとパニックになる、依存対象の存在が回復を妨げるなどです。</w:t>
      </w:r>
    </w:p>
    <w:p w14:paraId="3A89F48C" w14:textId="77777777" w:rsidR="00F80885" w:rsidRDefault="00F80885" w:rsidP="00773D66"/>
    <w:p w14:paraId="5977812A" w14:textId="77777777" w:rsidR="00F80885" w:rsidRDefault="00F80885" w:rsidP="00773D66">
      <w:r>
        <w:rPr>
          <w:rFonts w:hint="eastAsia"/>
        </w:rPr>
        <w:t>（９）ユニバーサルデザイン、障害の社会モデル、合理的配慮について</w:t>
      </w:r>
    </w:p>
    <w:p w14:paraId="58A30E16" w14:textId="77777777" w:rsidR="00F80885" w:rsidRDefault="00F80885" w:rsidP="00773D66">
      <w:r>
        <w:rPr>
          <w:rFonts w:hint="eastAsia"/>
        </w:rPr>
        <w:t>・ユニバーサルデザインの意味には、日本人が本来持っている「思いやる心」、さらにつけ加えると「少し先回りしてその人が何を望んでいるか何が必要かと言う思いやりの心」が含まれています。</w:t>
      </w:r>
    </w:p>
    <w:p w14:paraId="02603611" w14:textId="77777777" w:rsidR="00F80885" w:rsidRDefault="00F80885" w:rsidP="00773D66">
      <w:r>
        <w:rPr>
          <w:rFonts w:hint="eastAsia"/>
        </w:rPr>
        <w:t>・選択肢が多いことがユニバーサルデザインには大切なのかもしれないと思っています。</w:t>
      </w:r>
    </w:p>
    <w:p w14:paraId="4006D602" w14:textId="77777777" w:rsidR="00F80885" w:rsidRDefault="00F80885" w:rsidP="00773D66">
      <w:r>
        <w:rPr>
          <w:rFonts w:hint="eastAsia"/>
        </w:rPr>
        <w:t>・障がいの有無だけではなく、性別や文化・宗教の違いによっても、人は孤独を感じることがあると思います。だからこそ、「特定の人のため」ではなく「すべての人にとって使いやすい環境」を目指すユニバーサルデザインは、とても大切で意義のあるものだと感じます。ただし、それを実現するためには当事者や行政だけでなく、まちに暮らす一人ひとりの意識も欠かせないと思います。環境づくりとあわせて、ユニバーサルデザインの考えを広める場の提供や、発信力を高める取り組みが進むことを期待しています。</w:t>
      </w:r>
    </w:p>
    <w:p w14:paraId="614CEE88" w14:textId="77777777" w:rsidR="00F80885" w:rsidRDefault="00F80885" w:rsidP="00773D66">
      <w:r>
        <w:rPr>
          <w:rFonts w:hint="eastAsia"/>
        </w:rPr>
        <w:lastRenderedPageBreak/>
        <w:t>・「ユニバーサルデザインのまちづくり」アンケート調査ではじめての言葉を知りました。もっと、みんなが知ることが大切だと思います。</w:t>
      </w:r>
    </w:p>
    <w:p w14:paraId="5F67C626" w14:textId="77777777" w:rsidR="00F80885" w:rsidRDefault="00F80885" w:rsidP="00773D66">
      <w:r>
        <w:rPr>
          <w:rFonts w:hint="eastAsia"/>
        </w:rPr>
        <w:t>・「合理的配慮」という言葉がちゃんと理解されていない、浸透していないのではと思います。障がい者が「健常者に」「わざわざ」配慮を求めていて、「してあげないといけない」みたいに受けとられているとしたら、怖いです。</w:t>
      </w:r>
    </w:p>
    <w:p w14:paraId="2B298B7A" w14:textId="77777777" w:rsidR="00F80885" w:rsidRDefault="00F80885" w:rsidP="00773D66">
      <w:r>
        <w:rPr>
          <w:rFonts w:hint="eastAsia"/>
        </w:rPr>
        <w:t>・誰もが「合理的配慮」を理解すれば、「障害の社会モデル」ということばも肌感覚でわかってくるだろうと思います。最も大切なことは、このことを小中高生は授業で学ぶのでしょうか？</w:t>
      </w:r>
    </w:p>
    <w:p w14:paraId="73D8A1D5" w14:textId="77777777" w:rsidR="00F80885" w:rsidRDefault="00F80885" w:rsidP="00773D66">
      <w:r>
        <w:rPr>
          <w:rFonts w:hint="eastAsia"/>
        </w:rPr>
        <w:t>・ふりがなをふっても元々の意味が分からなければ合理的配慮をしているとは言えません。わかりやすいことばに言いかえて文章を作成した方が伝わるでしょう。</w:t>
      </w:r>
    </w:p>
    <w:p w14:paraId="58C55267" w14:textId="77777777" w:rsidR="00F80885" w:rsidRDefault="00F80885" w:rsidP="00773D66">
      <w:r>
        <w:rPr>
          <w:rFonts w:hint="eastAsia"/>
        </w:rPr>
        <w:t>・事業者や行政機関等の人が合理的配慮を提供する際は、自分自身がその障がい者の立場になって何をどうしたら助かるか、嬉しいかを考えて頂けたら幸いです。</w:t>
      </w:r>
    </w:p>
    <w:p w14:paraId="24F71428" w14:textId="77777777" w:rsidR="00F80885" w:rsidRDefault="00F80885" w:rsidP="00773D66"/>
    <w:p w14:paraId="35CD1B19" w14:textId="77777777" w:rsidR="00F80885" w:rsidRDefault="00F80885" w:rsidP="00773D66">
      <w:r>
        <w:rPr>
          <w:rFonts w:hint="eastAsia"/>
        </w:rPr>
        <w:t>（１０）自転車利用などのマナー</w:t>
      </w:r>
    </w:p>
    <w:p w14:paraId="18955C63" w14:textId="77777777" w:rsidR="00F80885" w:rsidRDefault="00F80885" w:rsidP="00773D66">
      <w:r>
        <w:rPr>
          <w:rFonts w:hint="eastAsia"/>
        </w:rPr>
        <w:t>・どんなに設備が進化して良くなっても規則やルールを守らないマナーの悪い人たちが利用しているのであれば心やすらぐ「まち」にはならない。</w:t>
      </w:r>
    </w:p>
    <w:p w14:paraId="3505EE53" w14:textId="77777777" w:rsidR="00F80885" w:rsidRDefault="00F80885" w:rsidP="00773D66">
      <w:r>
        <w:rPr>
          <w:rFonts w:hint="eastAsia"/>
        </w:rPr>
        <w:t>・電動キックボードの歩道共存はスピードと静穏性で気づかないことがある。</w:t>
      </w:r>
    </w:p>
    <w:p w14:paraId="3F94AE02" w14:textId="77777777" w:rsidR="00F80885" w:rsidRDefault="00F80885" w:rsidP="00773D66">
      <w:r>
        <w:rPr>
          <w:rFonts w:hint="eastAsia"/>
        </w:rPr>
        <w:t>・歩道がせまく、杖をついて歩いていると、前後から自転車がすごいスピードを出して歩道を走ってくるので常に怖くてたまりません。</w:t>
      </w:r>
    </w:p>
    <w:p w14:paraId="45E463FC" w14:textId="77777777" w:rsidR="00F80885" w:rsidRDefault="00F80885" w:rsidP="00773D66">
      <w:r>
        <w:rPr>
          <w:rFonts w:hint="eastAsia"/>
        </w:rPr>
        <w:t>・こどもと手を繋いで歩くときに、歩道に看板や自転車、棚や商品などがはみ出していて危ないし、私は見えなくてぶつかるし、とても迷惑しています。</w:t>
      </w:r>
    </w:p>
    <w:p w14:paraId="65DC8B8B" w14:textId="77777777" w:rsidR="00F80885" w:rsidRDefault="00F80885" w:rsidP="00773D66"/>
    <w:p w14:paraId="58E23AE5" w14:textId="77777777" w:rsidR="00F80885" w:rsidRDefault="00F80885" w:rsidP="00773D66">
      <w:r>
        <w:rPr>
          <w:rFonts w:hint="eastAsia"/>
        </w:rPr>
        <w:t>（１１）子育ての視点</w:t>
      </w:r>
    </w:p>
    <w:p w14:paraId="79FA5681" w14:textId="77777777" w:rsidR="00F80885" w:rsidRPr="000D1539" w:rsidRDefault="00F80885" w:rsidP="00773D66">
      <w:r w:rsidRPr="000D1539">
        <w:rPr>
          <w:rFonts w:hint="eastAsia"/>
        </w:rPr>
        <w:t>・子持ちですと、気を配っていても、どうしてもこどもが騒いでしまったり、迷惑をかける場面は避けられません。温かい目で見守っていただければと思います。</w:t>
      </w:r>
    </w:p>
    <w:p w14:paraId="13D5819C" w14:textId="77777777" w:rsidR="00F80885" w:rsidRPr="000D1539" w:rsidRDefault="00F80885" w:rsidP="00773D66">
      <w:r w:rsidRPr="000D1539">
        <w:rPr>
          <w:rFonts w:hint="eastAsia"/>
        </w:rPr>
        <w:t>・高齢者が公園にいて、その視界の中でこどもが遊んだり、優しくお声がけしてくれることは、こどもの親にとっては安心につながると思う。両者がともに楽しめる空間が増えれば、大田区のような、高齢者もこどもも多い地域にとって良いと思う。</w:t>
      </w:r>
    </w:p>
    <w:p w14:paraId="00DA0322" w14:textId="77777777" w:rsidR="00F80885" w:rsidRDefault="00F80885" w:rsidP="00773D66">
      <w:r w:rsidRPr="000D1539">
        <w:rPr>
          <w:rFonts w:hint="eastAsia"/>
        </w:rPr>
        <w:t>・こどもが支援児なので区別はあっても差別のない暮らしができたらい</w:t>
      </w:r>
      <w:r>
        <w:rPr>
          <w:rFonts w:hint="eastAsia"/>
        </w:rPr>
        <w:t>いなと感じます。</w:t>
      </w:r>
    </w:p>
    <w:p w14:paraId="46B6F170" w14:textId="77777777" w:rsidR="00F80885" w:rsidRDefault="00F80885" w:rsidP="00773D66">
      <w:r>
        <w:rPr>
          <w:rFonts w:hint="eastAsia"/>
        </w:rPr>
        <w:t>・子育てのしやすさ拡充を目指し、乳幼児を連れてお出かけしやすい環境づくりに期待しています。</w:t>
      </w:r>
    </w:p>
    <w:p w14:paraId="73593778" w14:textId="77777777" w:rsidR="00F80885" w:rsidRDefault="00F80885" w:rsidP="00773D66">
      <w:r>
        <w:rPr>
          <w:rFonts w:hint="eastAsia"/>
        </w:rPr>
        <w:t>・こどもが出来て出掛けることに難しさを感じることが多くある。</w:t>
      </w:r>
    </w:p>
    <w:p w14:paraId="40B1DD78" w14:textId="77777777" w:rsidR="00F80885" w:rsidRDefault="00F80885" w:rsidP="00773D66">
      <w:r>
        <w:rPr>
          <w:rFonts w:hint="eastAsia"/>
        </w:rPr>
        <w:t>・子育てをしている身としては、障がいがある人・お年寄りの人へのバリアフリーを進めるより、まずはこどもたちが安心して住めるようなバリアフリーを進めていだきたいと願っています。これからのまちづくりですから、これから生きていくこどもたちのためじゃないとね。</w:t>
      </w:r>
    </w:p>
    <w:p w14:paraId="028A2D93" w14:textId="77777777" w:rsidR="00F80885" w:rsidRDefault="00F80885" w:rsidP="00773D66">
      <w:r>
        <w:rPr>
          <w:rFonts w:hint="eastAsia"/>
        </w:rPr>
        <w:t>・障がいを持っているこどもの支援をしっかり行っていただきたい。</w:t>
      </w:r>
    </w:p>
    <w:p w14:paraId="0A02FFE0" w14:textId="77777777" w:rsidR="00F80885" w:rsidRDefault="00F80885" w:rsidP="00773D66">
      <w:r>
        <w:rPr>
          <w:rFonts w:hint="eastAsia"/>
        </w:rPr>
        <w:t>・親子で性別が違う時に一緒に入れるトイレがほしいです。公園に背が低いこども用のトイレや手洗い等があると嬉しいです。</w:t>
      </w:r>
    </w:p>
    <w:p w14:paraId="301EF2F2" w14:textId="77777777" w:rsidR="00F80885" w:rsidRDefault="00F80885" w:rsidP="00773D66">
      <w:r>
        <w:rPr>
          <w:rFonts w:hint="eastAsia"/>
        </w:rPr>
        <w:t>・小学生のこどもが、ユニバーサルデザインを考える授業をしていました。私本人も考</w:t>
      </w:r>
      <w:r>
        <w:rPr>
          <w:rFonts w:hint="eastAsia"/>
        </w:rPr>
        <w:lastRenderedPageBreak/>
        <w:t>えるよい機会になり、大人よりもこどもの意見に「なるほどなー。」と考えさせられることがあります。</w:t>
      </w:r>
    </w:p>
    <w:p w14:paraId="2E5AEBB9" w14:textId="77777777" w:rsidR="00F80885" w:rsidRDefault="00F80885" w:rsidP="00773D66">
      <w:r>
        <w:rPr>
          <w:rFonts w:hint="eastAsia"/>
        </w:rPr>
        <w:t>・トイレで手を洗う時に赤ちゃんを抱っこしたまま手を洗うのは負担があり、手洗い場の横に赤ちゃんが座れる折りたたみいすがあると便利だった。</w:t>
      </w:r>
    </w:p>
    <w:p w14:paraId="7111DD2D" w14:textId="77777777" w:rsidR="00F80885" w:rsidRDefault="00F80885" w:rsidP="00773D66"/>
    <w:p w14:paraId="555EFC0C" w14:textId="77777777" w:rsidR="00F80885" w:rsidRDefault="00F80885" w:rsidP="00773D66">
      <w:r>
        <w:rPr>
          <w:rFonts w:hint="eastAsia"/>
        </w:rPr>
        <w:t>（１２）外国人</w:t>
      </w:r>
    </w:p>
    <w:p w14:paraId="37F841C9" w14:textId="77777777" w:rsidR="00F80885" w:rsidRDefault="00F80885" w:rsidP="00773D66">
      <w:r>
        <w:rPr>
          <w:rFonts w:hint="eastAsia"/>
        </w:rPr>
        <w:t>・新しく日本に来た人のために、外国語通訳の人員を増やすことが大事かと思う。</w:t>
      </w:r>
    </w:p>
    <w:p w14:paraId="4A00854D" w14:textId="16278F0D" w:rsidR="00F80885" w:rsidRDefault="00F80885" w:rsidP="00773D66">
      <w:r>
        <w:rPr>
          <w:rFonts w:hint="eastAsia"/>
        </w:rPr>
        <w:t>・国籍の異なる人と話す機会があれば友達になれる。生活するにも大変な人もいるので会社の人も差別しないで、もう少しやさしく思う心がほしい</w:t>
      </w:r>
      <w:r w:rsidR="000412E5">
        <w:rPr>
          <w:rFonts w:hint="eastAsia"/>
        </w:rPr>
        <w:t>。</w:t>
      </w:r>
    </w:p>
    <w:p w14:paraId="1106A72E" w14:textId="77777777" w:rsidR="00F80885" w:rsidRDefault="00F80885" w:rsidP="00773D66">
      <w:r>
        <w:rPr>
          <w:rFonts w:hint="eastAsia"/>
        </w:rPr>
        <w:t>・外国人の中には、迷惑をかけても「ごめんなさい」と言う人が少ないような気がします。外国人にゴミの出しかたや、ちょっとしたマナー、ルールを色々教えていますが、守ったことはありません。近所の人達からも苦情が出ます。</w:t>
      </w:r>
    </w:p>
    <w:p w14:paraId="474838C6" w14:textId="77777777" w:rsidR="00F80885" w:rsidRDefault="00F80885" w:rsidP="00773D66"/>
    <w:p w14:paraId="38B6CC16" w14:textId="77777777" w:rsidR="00F80885" w:rsidRDefault="00F80885" w:rsidP="00773D66">
      <w:r>
        <w:rPr>
          <w:rFonts w:hint="eastAsia"/>
        </w:rPr>
        <w:t>（１３）情報</w:t>
      </w:r>
    </w:p>
    <w:p w14:paraId="57C03EC2" w14:textId="77777777" w:rsidR="00F80885" w:rsidRDefault="00F80885" w:rsidP="00773D66">
      <w:r>
        <w:rPr>
          <w:rFonts w:hint="eastAsia"/>
        </w:rPr>
        <w:t>・多言語表示や音声は少しひかえてほしい。看板なども見づらく音声もたくさん流れて本当に大切な情報が入ってこない。（私だけでなく両親も）</w:t>
      </w:r>
    </w:p>
    <w:p w14:paraId="05347F5B" w14:textId="77777777" w:rsidR="00F80885" w:rsidRDefault="00F80885" w:rsidP="00773D66">
      <w:r>
        <w:rPr>
          <w:rFonts w:hint="eastAsia"/>
        </w:rPr>
        <w:t>・スマホ決済やスマホ認証を求めてくる店が多く非常に不便。</w:t>
      </w:r>
    </w:p>
    <w:p w14:paraId="4A068898" w14:textId="77777777" w:rsidR="00F80885" w:rsidRDefault="00F80885" w:rsidP="00773D66">
      <w:r>
        <w:rPr>
          <w:rFonts w:hint="eastAsia"/>
        </w:rPr>
        <w:t>・あらゆる場面での文字化を検討してほしいです。また、手話の普及も益々進めてほしいです。手話さえあれば、私は聴覚障がい者でなくなります。</w:t>
      </w:r>
    </w:p>
    <w:p w14:paraId="77B31472" w14:textId="77777777" w:rsidR="00F80885" w:rsidRDefault="00F80885" w:rsidP="00773D66"/>
    <w:p w14:paraId="2C244277" w14:textId="77777777" w:rsidR="00F80885" w:rsidRDefault="00F80885" w:rsidP="00773D66">
      <w:r>
        <w:rPr>
          <w:rFonts w:hint="eastAsia"/>
        </w:rPr>
        <w:t>（１４）当事者参画</w:t>
      </w:r>
    </w:p>
    <w:p w14:paraId="06169C30" w14:textId="77777777" w:rsidR="00F80885" w:rsidRDefault="00F80885" w:rsidP="00773D66">
      <w:r>
        <w:rPr>
          <w:rFonts w:hint="eastAsia"/>
        </w:rPr>
        <w:t>・新たに施設を建てる際、建てる前に意見を収集していただきたいです。</w:t>
      </w:r>
    </w:p>
    <w:p w14:paraId="2C727F75" w14:textId="77777777" w:rsidR="00F80885" w:rsidRDefault="00F80885" w:rsidP="00773D66">
      <w:r>
        <w:rPr>
          <w:rFonts w:hint="eastAsia"/>
        </w:rPr>
        <w:t>・企画や設計段階で、障がい等のある人々が参加でき、意見交換ができるとよいと思います。</w:t>
      </w:r>
    </w:p>
    <w:p w14:paraId="3F9070D0" w14:textId="77777777" w:rsidR="00F80885" w:rsidRDefault="00F80885" w:rsidP="00773D66">
      <w:r>
        <w:rPr>
          <w:rFonts w:hint="eastAsia"/>
        </w:rPr>
        <w:t>・知的障がい、発達障がいは外から障がいや困りごとが見えにくいので、まだまだ対応が不足していると感じている。知的障がい、発達障がいの当事者および家族（家族の団体など）の声を聞いて改善を進めてほしい。</w:t>
      </w:r>
    </w:p>
    <w:p w14:paraId="2344B614" w14:textId="77777777" w:rsidR="00F80885" w:rsidRDefault="00F80885" w:rsidP="00773D66">
      <w:r>
        <w:rPr>
          <w:rFonts w:hint="eastAsia"/>
        </w:rPr>
        <w:t>・</w:t>
      </w:r>
      <w:r>
        <w:t>UD</w:t>
      </w:r>
      <w:r>
        <w:t>パートナー制度などがあることはとても良いと思っています。多様な人たちの意見を聴く機会をもっと設けていただき、誰にとっても暮らしやすいまちづくりを進めていってほしいです。</w:t>
      </w:r>
    </w:p>
    <w:p w14:paraId="1E09E0EE" w14:textId="77777777" w:rsidR="00F80885" w:rsidRDefault="00F80885" w:rsidP="00773D66">
      <w:r>
        <w:rPr>
          <w:rFonts w:hint="eastAsia"/>
        </w:rPr>
        <w:t>・障がいのない人が老若男女を超えて、実際の障がい者の場面を経験してもらうことが重要だと感じている。</w:t>
      </w:r>
    </w:p>
    <w:p w14:paraId="0B94658B" w14:textId="7C06BEC2" w:rsidR="00CC2B8F" w:rsidRDefault="00F80885" w:rsidP="00773D66">
      <w:r>
        <w:rPr>
          <w:rFonts w:hint="eastAsia"/>
        </w:rPr>
        <w:t>・真に誰もが使いやすいまちづくりを実現するためには「多様な状況にある人々の存在を知り、常にその細部にまで配慮を行き届かせる意識」「計画やサービス設計の段階で、多様な人々の存在を漏れなく含められているかを深くチェックする姿勢」が必要と思っています。中でも多様な状況の存在を知ることがスタートラインで、知らなければ当然配慮もできないと思います。</w:t>
      </w:r>
    </w:p>
    <w:p w14:paraId="702589A5" w14:textId="77777777" w:rsidR="00CC2B8F" w:rsidRDefault="00CC2B8F" w:rsidP="00773D66"/>
    <w:sectPr w:rsidR="00CC2B8F" w:rsidSect="00BC6986">
      <w:footerReference w:type="default" r:id="rId8"/>
      <w:pgSz w:w="11900" w:h="16840"/>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D8B0" w14:textId="77777777" w:rsidR="00FA0AE7" w:rsidRDefault="00FA0AE7" w:rsidP="00622380">
      <w:r>
        <w:separator/>
      </w:r>
    </w:p>
  </w:endnote>
  <w:endnote w:type="continuationSeparator" w:id="0">
    <w:p w14:paraId="15D29F2D" w14:textId="77777777" w:rsidR="00FA0AE7" w:rsidRDefault="00FA0AE7" w:rsidP="006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9749"/>
      <w:docPartObj>
        <w:docPartGallery w:val="Page Numbers (Bottom of Page)"/>
        <w:docPartUnique/>
      </w:docPartObj>
    </w:sdtPr>
    <w:sdtEndPr>
      <w:rPr>
        <w:rFonts w:eastAsia="BIZ UDP明朝 Medium" w:cs="Arial"/>
      </w:rPr>
    </w:sdtEndPr>
    <w:sdtContent>
      <w:p w14:paraId="308CC953" w14:textId="7DF2F417" w:rsidR="00E20FA4" w:rsidRPr="0027369B" w:rsidRDefault="0027369B">
        <w:pPr>
          <w:pStyle w:val="ae"/>
          <w:jc w:val="center"/>
          <w:rPr>
            <w:rFonts w:eastAsia="BIZ UDP明朝 Medium" w:cs="Arial"/>
          </w:rPr>
        </w:pPr>
        <w:r w:rsidRPr="0027369B">
          <w:rPr>
            <w:rFonts w:eastAsia="BIZ UDP明朝 Medium" w:hint="eastAsia"/>
          </w:rPr>
          <w:t xml:space="preserve">第３章 - </w:t>
        </w:r>
        <w:r w:rsidR="00E20FA4" w:rsidRPr="0027369B">
          <w:rPr>
            <w:rFonts w:eastAsia="BIZ UDP明朝 Medium" w:cs="Arial"/>
          </w:rPr>
          <w:fldChar w:fldCharType="begin"/>
        </w:r>
        <w:r w:rsidR="00E20FA4" w:rsidRPr="0027369B">
          <w:rPr>
            <w:rFonts w:eastAsia="BIZ UDP明朝 Medium" w:cs="Arial"/>
          </w:rPr>
          <w:instrText>PAGE   \* MERGEFORMAT</w:instrText>
        </w:r>
        <w:r w:rsidR="00E20FA4" w:rsidRPr="0027369B">
          <w:rPr>
            <w:rFonts w:eastAsia="BIZ UDP明朝 Medium" w:cs="Arial"/>
          </w:rPr>
          <w:fldChar w:fldCharType="separate"/>
        </w:r>
        <w:r w:rsidR="006167DE" w:rsidRPr="0027369B">
          <w:rPr>
            <w:rFonts w:eastAsia="BIZ UDP明朝 Medium" w:cs="Arial"/>
            <w:noProof/>
            <w:lang w:val="ja-JP"/>
          </w:rPr>
          <w:t>4</w:t>
        </w:r>
        <w:r w:rsidR="00E20FA4" w:rsidRPr="0027369B">
          <w:rPr>
            <w:rFonts w:eastAsia="BIZ UDP明朝 Medium"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45F2" w14:textId="77777777" w:rsidR="00FA0AE7" w:rsidRDefault="00FA0AE7" w:rsidP="00622380">
      <w:r>
        <w:separator/>
      </w:r>
    </w:p>
  </w:footnote>
  <w:footnote w:type="continuationSeparator" w:id="0">
    <w:p w14:paraId="2E0FFAB8" w14:textId="77777777" w:rsidR="00FA0AE7" w:rsidRDefault="00FA0AE7" w:rsidP="0062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06690"/>
    <w:multiLevelType w:val="hybridMultilevel"/>
    <w:tmpl w:val="AA20029E"/>
    <w:lvl w:ilvl="0" w:tplc="5D42274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570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F"/>
    <w:rsid w:val="00000F3D"/>
    <w:rsid w:val="000017A0"/>
    <w:rsid w:val="0000309E"/>
    <w:rsid w:val="00004C50"/>
    <w:rsid w:val="00005B02"/>
    <w:rsid w:val="000062E8"/>
    <w:rsid w:val="000124B2"/>
    <w:rsid w:val="00012C60"/>
    <w:rsid w:val="00013B7A"/>
    <w:rsid w:val="00013CD1"/>
    <w:rsid w:val="00014A09"/>
    <w:rsid w:val="00021771"/>
    <w:rsid w:val="00023068"/>
    <w:rsid w:val="0002387C"/>
    <w:rsid w:val="00024188"/>
    <w:rsid w:val="00025685"/>
    <w:rsid w:val="0002609E"/>
    <w:rsid w:val="00027264"/>
    <w:rsid w:val="000277CF"/>
    <w:rsid w:val="00030D43"/>
    <w:rsid w:val="00033227"/>
    <w:rsid w:val="00033B2F"/>
    <w:rsid w:val="00036DD9"/>
    <w:rsid w:val="000412E5"/>
    <w:rsid w:val="0004595A"/>
    <w:rsid w:val="000518F7"/>
    <w:rsid w:val="00051E55"/>
    <w:rsid w:val="00061A75"/>
    <w:rsid w:val="00063065"/>
    <w:rsid w:val="000653E9"/>
    <w:rsid w:val="00073135"/>
    <w:rsid w:val="00074080"/>
    <w:rsid w:val="00074D1E"/>
    <w:rsid w:val="00085E59"/>
    <w:rsid w:val="000875C5"/>
    <w:rsid w:val="00095A45"/>
    <w:rsid w:val="000A36FB"/>
    <w:rsid w:val="000A3BB6"/>
    <w:rsid w:val="000C0268"/>
    <w:rsid w:val="000C0853"/>
    <w:rsid w:val="000C6A84"/>
    <w:rsid w:val="000D1539"/>
    <w:rsid w:val="000D1F3C"/>
    <w:rsid w:val="000D4D01"/>
    <w:rsid w:val="000E0D5C"/>
    <w:rsid w:val="000E4CDE"/>
    <w:rsid w:val="000F3084"/>
    <w:rsid w:val="000F3B74"/>
    <w:rsid w:val="000F3ECF"/>
    <w:rsid w:val="000F4214"/>
    <w:rsid w:val="00103709"/>
    <w:rsid w:val="0010574D"/>
    <w:rsid w:val="00106927"/>
    <w:rsid w:val="00112853"/>
    <w:rsid w:val="00113FA2"/>
    <w:rsid w:val="00114551"/>
    <w:rsid w:val="00114B96"/>
    <w:rsid w:val="00115AAE"/>
    <w:rsid w:val="00117843"/>
    <w:rsid w:val="00120F5B"/>
    <w:rsid w:val="0012101C"/>
    <w:rsid w:val="0012155D"/>
    <w:rsid w:val="001217A2"/>
    <w:rsid w:val="001237ED"/>
    <w:rsid w:val="00131CE4"/>
    <w:rsid w:val="00131F94"/>
    <w:rsid w:val="001379E9"/>
    <w:rsid w:val="00145CA8"/>
    <w:rsid w:val="00150595"/>
    <w:rsid w:val="00151509"/>
    <w:rsid w:val="00152681"/>
    <w:rsid w:val="00154CDB"/>
    <w:rsid w:val="001553CC"/>
    <w:rsid w:val="00157488"/>
    <w:rsid w:val="00163DB4"/>
    <w:rsid w:val="00163F6A"/>
    <w:rsid w:val="001648AF"/>
    <w:rsid w:val="001654EB"/>
    <w:rsid w:val="00167495"/>
    <w:rsid w:val="001708F4"/>
    <w:rsid w:val="00173A93"/>
    <w:rsid w:val="00175765"/>
    <w:rsid w:val="00177CED"/>
    <w:rsid w:val="00184211"/>
    <w:rsid w:val="00187D6E"/>
    <w:rsid w:val="00193F7C"/>
    <w:rsid w:val="00195A46"/>
    <w:rsid w:val="001A5314"/>
    <w:rsid w:val="001A672F"/>
    <w:rsid w:val="001B3232"/>
    <w:rsid w:val="001B4CF5"/>
    <w:rsid w:val="001B5961"/>
    <w:rsid w:val="001B758B"/>
    <w:rsid w:val="001D0E40"/>
    <w:rsid w:val="001D2D9B"/>
    <w:rsid w:val="001D3DF7"/>
    <w:rsid w:val="001D6327"/>
    <w:rsid w:val="001E0D4B"/>
    <w:rsid w:val="001E48EE"/>
    <w:rsid w:val="001E51A8"/>
    <w:rsid w:val="001E5623"/>
    <w:rsid w:val="001E57FF"/>
    <w:rsid w:val="001E649C"/>
    <w:rsid w:val="001E6EE4"/>
    <w:rsid w:val="001F2FC6"/>
    <w:rsid w:val="00203D23"/>
    <w:rsid w:val="0020626E"/>
    <w:rsid w:val="0020758D"/>
    <w:rsid w:val="0021151D"/>
    <w:rsid w:val="0021694F"/>
    <w:rsid w:val="00216BDB"/>
    <w:rsid w:val="002215C6"/>
    <w:rsid w:val="00222ADE"/>
    <w:rsid w:val="00223932"/>
    <w:rsid w:val="0022393F"/>
    <w:rsid w:val="00224BF5"/>
    <w:rsid w:val="002256E6"/>
    <w:rsid w:val="002258AE"/>
    <w:rsid w:val="00225FEB"/>
    <w:rsid w:val="00226081"/>
    <w:rsid w:val="002261B8"/>
    <w:rsid w:val="00226FE4"/>
    <w:rsid w:val="00227D0A"/>
    <w:rsid w:val="002309FC"/>
    <w:rsid w:val="00230E80"/>
    <w:rsid w:val="0023234D"/>
    <w:rsid w:val="00241D7C"/>
    <w:rsid w:val="00245454"/>
    <w:rsid w:val="00245881"/>
    <w:rsid w:val="00246684"/>
    <w:rsid w:val="00247300"/>
    <w:rsid w:val="0025212F"/>
    <w:rsid w:val="00252DBE"/>
    <w:rsid w:val="0025570E"/>
    <w:rsid w:val="00256836"/>
    <w:rsid w:val="00261B4C"/>
    <w:rsid w:val="002651B4"/>
    <w:rsid w:val="00270DCC"/>
    <w:rsid w:val="002723DC"/>
    <w:rsid w:val="0027369B"/>
    <w:rsid w:val="0027774C"/>
    <w:rsid w:val="00282294"/>
    <w:rsid w:val="002849E1"/>
    <w:rsid w:val="00291E4B"/>
    <w:rsid w:val="002922F0"/>
    <w:rsid w:val="002934A2"/>
    <w:rsid w:val="002A62EC"/>
    <w:rsid w:val="002B0BA6"/>
    <w:rsid w:val="002B28A0"/>
    <w:rsid w:val="002B2C80"/>
    <w:rsid w:val="002B32EE"/>
    <w:rsid w:val="002B3E2F"/>
    <w:rsid w:val="002B4713"/>
    <w:rsid w:val="002B6218"/>
    <w:rsid w:val="002C0326"/>
    <w:rsid w:val="002D0A37"/>
    <w:rsid w:val="002D10B6"/>
    <w:rsid w:val="002D4DEF"/>
    <w:rsid w:val="002D5EBF"/>
    <w:rsid w:val="002D6CD3"/>
    <w:rsid w:val="002D72A1"/>
    <w:rsid w:val="002E019F"/>
    <w:rsid w:val="002E0456"/>
    <w:rsid w:val="002E0B79"/>
    <w:rsid w:val="002E39EF"/>
    <w:rsid w:val="002E3A1F"/>
    <w:rsid w:val="002F58B5"/>
    <w:rsid w:val="002F795B"/>
    <w:rsid w:val="002F7B77"/>
    <w:rsid w:val="00302C95"/>
    <w:rsid w:val="00306096"/>
    <w:rsid w:val="003067F6"/>
    <w:rsid w:val="00310398"/>
    <w:rsid w:val="00310692"/>
    <w:rsid w:val="00310B01"/>
    <w:rsid w:val="003110D6"/>
    <w:rsid w:val="00315DD4"/>
    <w:rsid w:val="003167DB"/>
    <w:rsid w:val="0032158A"/>
    <w:rsid w:val="003274B8"/>
    <w:rsid w:val="003274F6"/>
    <w:rsid w:val="00334FB3"/>
    <w:rsid w:val="00335086"/>
    <w:rsid w:val="0033627E"/>
    <w:rsid w:val="00337888"/>
    <w:rsid w:val="00337E97"/>
    <w:rsid w:val="003468EB"/>
    <w:rsid w:val="00346BFB"/>
    <w:rsid w:val="00347EF2"/>
    <w:rsid w:val="00351465"/>
    <w:rsid w:val="003520B6"/>
    <w:rsid w:val="00360EB2"/>
    <w:rsid w:val="0036536B"/>
    <w:rsid w:val="003666CE"/>
    <w:rsid w:val="003672B3"/>
    <w:rsid w:val="0037069F"/>
    <w:rsid w:val="003707A4"/>
    <w:rsid w:val="00371CEC"/>
    <w:rsid w:val="0037370A"/>
    <w:rsid w:val="0037377C"/>
    <w:rsid w:val="003759A1"/>
    <w:rsid w:val="003816EC"/>
    <w:rsid w:val="003818EB"/>
    <w:rsid w:val="00384516"/>
    <w:rsid w:val="00390CAC"/>
    <w:rsid w:val="00391038"/>
    <w:rsid w:val="00393D15"/>
    <w:rsid w:val="00394C86"/>
    <w:rsid w:val="003A1DA1"/>
    <w:rsid w:val="003A1F27"/>
    <w:rsid w:val="003A48F7"/>
    <w:rsid w:val="003A55DF"/>
    <w:rsid w:val="003B5047"/>
    <w:rsid w:val="003B77D2"/>
    <w:rsid w:val="003B7BE4"/>
    <w:rsid w:val="003C0DF6"/>
    <w:rsid w:val="003C1E1E"/>
    <w:rsid w:val="003C2F81"/>
    <w:rsid w:val="003C56CE"/>
    <w:rsid w:val="003C5ACD"/>
    <w:rsid w:val="003C63D1"/>
    <w:rsid w:val="003C703D"/>
    <w:rsid w:val="003D018B"/>
    <w:rsid w:val="003D6680"/>
    <w:rsid w:val="003D6FD1"/>
    <w:rsid w:val="003E14F3"/>
    <w:rsid w:val="003E2BF9"/>
    <w:rsid w:val="003E32D5"/>
    <w:rsid w:val="003E56D9"/>
    <w:rsid w:val="003E6DC1"/>
    <w:rsid w:val="003F06F9"/>
    <w:rsid w:val="003F187D"/>
    <w:rsid w:val="003F23A6"/>
    <w:rsid w:val="003F3527"/>
    <w:rsid w:val="00400385"/>
    <w:rsid w:val="00401C76"/>
    <w:rsid w:val="00402573"/>
    <w:rsid w:val="00402D56"/>
    <w:rsid w:val="00404B8A"/>
    <w:rsid w:val="0040638B"/>
    <w:rsid w:val="00411318"/>
    <w:rsid w:val="00421314"/>
    <w:rsid w:val="004254A1"/>
    <w:rsid w:val="00427CDE"/>
    <w:rsid w:val="00430F03"/>
    <w:rsid w:val="0043630A"/>
    <w:rsid w:val="004377DE"/>
    <w:rsid w:val="00437A5E"/>
    <w:rsid w:val="00437C5F"/>
    <w:rsid w:val="00441A4B"/>
    <w:rsid w:val="0044616C"/>
    <w:rsid w:val="004521CD"/>
    <w:rsid w:val="0045295A"/>
    <w:rsid w:val="00453DDE"/>
    <w:rsid w:val="00454597"/>
    <w:rsid w:val="00454C4E"/>
    <w:rsid w:val="00456626"/>
    <w:rsid w:val="00456B43"/>
    <w:rsid w:val="00456DE3"/>
    <w:rsid w:val="004600CF"/>
    <w:rsid w:val="004613EF"/>
    <w:rsid w:val="00461443"/>
    <w:rsid w:val="00462525"/>
    <w:rsid w:val="00462C78"/>
    <w:rsid w:val="00465FD7"/>
    <w:rsid w:val="004733A7"/>
    <w:rsid w:val="0049039B"/>
    <w:rsid w:val="00491766"/>
    <w:rsid w:val="00494EBB"/>
    <w:rsid w:val="004A473F"/>
    <w:rsid w:val="004A7DDB"/>
    <w:rsid w:val="004B129C"/>
    <w:rsid w:val="004B5389"/>
    <w:rsid w:val="004B5399"/>
    <w:rsid w:val="004B5E03"/>
    <w:rsid w:val="004B6C8D"/>
    <w:rsid w:val="004B7598"/>
    <w:rsid w:val="004B79D5"/>
    <w:rsid w:val="004C0698"/>
    <w:rsid w:val="004C3415"/>
    <w:rsid w:val="004D0DFA"/>
    <w:rsid w:val="004D0F3C"/>
    <w:rsid w:val="004E10B7"/>
    <w:rsid w:val="004E292B"/>
    <w:rsid w:val="004E4618"/>
    <w:rsid w:val="004E55F8"/>
    <w:rsid w:val="004E611A"/>
    <w:rsid w:val="005025DD"/>
    <w:rsid w:val="00507594"/>
    <w:rsid w:val="00511B0B"/>
    <w:rsid w:val="0052060B"/>
    <w:rsid w:val="00522359"/>
    <w:rsid w:val="00526131"/>
    <w:rsid w:val="005313EA"/>
    <w:rsid w:val="00532BD6"/>
    <w:rsid w:val="00532FA5"/>
    <w:rsid w:val="00533184"/>
    <w:rsid w:val="00536530"/>
    <w:rsid w:val="00537C09"/>
    <w:rsid w:val="00541248"/>
    <w:rsid w:val="0054125C"/>
    <w:rsid w:val="00542270"/>
    <w:rsid w:val="0054470B"/>
    <w:rsid w:val="00545D48"/>
    <w:rsid w:val="00551855"/>
    <w:rsid w:val="00551890"/>
    <w:rsid w:val="00552D24"/>
    <w:rsid w:val="0055458D"/>
    <w:rsid w:val="00554AE2"/>
    <w:rsid w:val="00562A36"/>
    <w:rsid w:val="00563FE1"/>
    <w:rsid w:val="00566D74"/>
    <w:rsid w:val="00566DEC"/>
    <w:rsid w:val="00567CF4"/>
    <w:rsid w:val="00570268"/>
    <w:rsid w:val="005726FA"/>
    <w:rsid w:val="0057367A"/>
    <w:rsid w:val="005759A2"/>
    <w:rsid w:val="00577944"/>
    <w:rsid w:val="00581110"/>
    <w:rsid w:val="00590710"/>
    <w:rsid w:val="00590D34"/>
    <w:rsid w:val="00592B67"/>
    <w:rsid w:val="00592E64"/>
    <w:rsid w:val="00593AD4"/>
    <w:rsid w:val="00593CC1"/>
    <w:rsid w:val="00595959"/>
    <w:rsid w:val="005977A5"/>
    <w:rsid w:val="005A058C"/>
    <w:rsid w:val="005A18DF"/>
    <w:rsid w:val="005A603F"/>
    <w:rsid w:val="005A60AA"/>
    <w:rsid w:val="005A744F"/>
    <w:rsid w:val="005B437C"/>
    <w:rsid w:val="005C003E"/>
    <w:rsid w:val="005C1812"/>
    <w:rsid w:val="005C196B"/>
    <w:rsid w:val="005C2333"/>
    <w:rsid w:val="005C468F"/>
    <w:rsid w:val="005C6FCC"/>
    <w:rsid w:val="005C7E48"/>
    <w:rsid w:val="005E3356"/>
    <w:rsid w:val="005E48BF"/>
    <w:rsid w:val="005F5AC1"/>
    <w:rsid w:val="0060174A"/>
    <w:rsid w:val="00603B4F"/>
    <w:rsid w:val="0060543B"/>
    <w:rsid w:val="00605D20"/>
    <w:rsid w:val="006075E1"/>
    <w:rsid w:val="00610CAA"/>
    <w:rsid w:val="006167DE"/>
    <w:rsid w:val="00617A84"/>
    <w:rsid w:val="00622380"/>
    <w:rsid w:val="00623142"/>
    <w:rsid w:val="00623960"/>
    <w:rsid w:val="00624C21"/>
    <w:rsid w:val="00630DE3"/>
    <w:rsid w:val="0063150E"/>
    <w:rsid w:val="006416E9"/>
    <w:rsid w:val="006432EA"/>
    <w:rsid w:val="00653C20"/>
    <w:rsid w:val="006547D5"/>
    <w:rsid w:val="00655EB9"/>
    <w:rsid w:val="006570C8"/>
    <w:rsid w:val="00657A17"/>
    <w:rsid w:val="006644BB"/>
    <w:rsid w:val="00665A6B"/>
    <w:rsid w:val="00673430"/>
    <w:rsid w:val="00673450"/>
    <w:rsid w:val="006739B9"/>
    <w:rsid w:val="00675275"/>
    <w:rsid w:val="00675AC1"/>
    <w:rsid w:val="00676C85"/>
    <w:rsid w:val="00677612"/>
    <w:rsid w:val="00677791"/>
    <w:rsid w:val="00680E1F"/>
    <w:rsid w:val="00692C3A"/>
    <w:rsid w:val="00695945"/>
    <w:rsid w:val="00697B99"/>
    <w:rsid w:val="006A19E3"/>
    <w:rsid w:val="006A629A"/>
    <w:rsid w:val="006B2812"/>
    <w:rsid w:val="006B2CF8"/>
    <w:rsid w:val="006B3964"/>
    <w:rsid w:val="006B4471"/>
    <w:rsid w:val="006B6675"/>
    <w:rsid w:val="006B668A"/>
    <w:rsid w:val="006B7FA3"/>
    <w:rsid w:val="006C39A2"/>
    <w:rsid w:val="006C7736"/>
    <w:rsid w:val="006C7F1C"/>
    <w:rsid w:val="006D13D2"/>
    <w:rsid w:val="006D2A29"/>
    <w:rsid w:val="006D50D5"/>
    <w:rsid w:val="006F0BAC"/>
    <w:rsid w:val="006F15F8"/>
    <w:rsid w:val="006F168E"/>
    <w:rsid w:val="006F2A96"/>
    <w:rsid w:val="006F5F62"/>
    <w:rsid w:val="006F62D3"/>
    <w:rsid w:val="00701571"/>
    <w:rsid w:val="00703349"/>
    <w:rsid w:val="00703F60"/>
    <w:rsid w:val="0070422E"/>
    <w:rsid w:val="007063C3"/>
    <w:rsid w:val="00706F6F"/>
    <w:rsid w:val="00710FF2"/>
    <w:rsid w:val="00711217"/>
    <w:rsid w:val="00712554"/>
    <w:rsid w:val="0071296B"/>
    <w:rsid w:val="00716E99"/>
    <w:rsid w:val="00722310"/>
    <w:rsid w:val="00722BB6"/>
    <w:rsid w:val="007245BC"/>
    <w:rsid w:val="0072580A"/>
    <w:rsid w:val="00726383"/>
    <w:rsid w:val="007264A6"/>
    <w:rsid w:val="00730518"/>
    <w:rsid w:val="00730649"/>
    <w:rsid w:val="007416FF"/>
    <w:rsid w:val="00745A07"/>
    <w:rsid w:val="00745A43"/>
    <w:rsid w:val="00745B96"/>
    <w:rsid w:val="00746408"/>
    <w:rsid w:val="00754A7B"/>
    <w:rsid w:val="00760C9D"/>
    <w:rsid w:val="00761D8B"/>
    <w:rsid w:val="007629F8"/>
    <w:rsid w:val="00764A04"/>
    <w:rsid w:val="00764EA8"/>
    <w:rsid w:val="00766965"/>
    <w:rsid w:val="00767DD4"/>
    <w:rsid w:val="0077137D"/>
    <w:rsid w:val="00773D66"/>
    <w:rsid w:val="00773EBD"/>
    <w:rsid w:val="00774B6A"/>
    <w:rsid w:val="00776871"/>
    <w:rsid w:val="007815F6"/>
    <w:rsid w:val="0078231A"/>
    <w:rsid w:val="00784C7A"/>
    <w:rsid w:val="00785BE9"/>
    <w:rsid w:val="007870E6"/>
    <w:rsid w:val="0079315A"/>
    <w:rsid w:val="00795C4D"/>
    <w:rsid w:val="00797BE7"/>
    <w:rsid w:val="007A2784"/>
    <w:rsid w:val="007A3224"/>
    <w:rsid w:val="007A4588"/>
    <w:rsid w:val="007A4813"/>
    <w:rsid w:val="007A540A"/>
    <w:rsid w:val="007A554D"/>
    <w:rsid w:val="007A5B48"/>
    <w:rsid w:val="007B3A62"/>
    <w:rsid w:val="007B43FF"/>
    <w:rsid w:val="007B54A5"/>
    <w:rsid w:val="007B71C0"/>
    <w:rsid w:val="007B7D22"/>
    <w:rsid w:val="007C1781"/>
    <w:rsid w:val="007C40A3"/>
    <w:rsid w:val="007C4AFE"/>
    <w:rsid w:val="007C4D79"/>
    <w:rsid w:val="007C7A84"/>
    <w:rsid w:val="007D112C"/>
    <w:rsid w:val="007E031E"/>
    <w:rsid w:val="007E4A58"/>
    <w:rsid w:val="007E6A43"/>
    <w:rsid w:val="007F28BE"/>
    <w:rsid w:val="007F3D7B"/>
    <w:rsid w:val="007F4A59"/>
    <w:rsid w:val="007F7A4B"/>
    <w:rsid w:val="00800B43"/>
    <w:rsid w:val="00810CA9"/>
    <w:rsid w:val="00812EDB"/>
    <w:rsid w:val="00816D9C"/>
    <w:rsid w:val="00816FBD"/>
    <w:rsid w:val="00820046"/>
    <w:rsid w:val="0082202C"/>
    <w:rsid w:val="00823111"/>
    <w:rsid w:val="0082725C"/>
    <w:rsid w:val="00827E0A"/>
    <w:rsid w:val="00832FCA"/>
    <w:rsid w:val="00833271"/>
    <w:rsid w:val="008362F1"/>
    <w:rsid w:val="008400DD"/>
    <w:rsid w:val="00840D97"/>
    <w:rsid w:val="00841CB2"/>
    <w:rsid w:val="00847C4A"/>
    <w:rsid w:val="00850037"/>
    <w:rsid w:val="00850828"/>
    <w:rsid w:val="008523A8"/>
    <w:rsid w:val="00862192"/>
    <w:rsid w:val="00862ED8"/>
    <w:rsid w:val="008656C8"/>
    <w:rsid w:val="00865CE9"/>
    <w:rsid w:val="0086617C"/>
    <w:rsid w:val="008666D0"/>
    <w:rsid w:val="0086718C"/>
    <w:rsid w:val="00871915"/>
    <w:rsid w:val="00872226"/>
    <w:rsid w:val="008770C3"/>
    <w:rsid w:val="008801BA"/>
    <w:rsid w:val="00880290"/>
    <w:rsid w:val="00885B47"/>
    <w:rsid w:val="0088614A"/>
    <w:rsid w:val="00886795"/>
    <w:rsid w:val="0088734D"/>
    <w:rsid w:val="00887982"/>
    <w:rsid w:val="0089342C"/>
    <w:rsid w:val="00893E51"/>
    <w:rsid w:val="008A1AB9"/>
    <w:rsid w:val="008A204D"/>
    <w:rsid w:val="008A2CC3"/>
    <w:rsid w:val="008A3B13"/>
    <w:rsid w:val="008A4218"/>
    <w:rsid w:val="008A4E24"/>
    <w:rsid w:val="008A4E28"/>
    <w:rsid w:val="008B2FAE"/>
    <w:rsid w:val="008B7A98"/>
    <w:rsid w:val="008C6075"/>
    <w:rsid w:val="008D0FBB"/>
    <w:rsid w:val="008D27D1"/>
    <w:rsid w:val="008E192C"/>
    <w:rsid w:val="008E4A44"/>
    <w:rsid w:val="008F1664"/>
    <w:rsid w:val="008F25D8"/>
    <w:rsid w:val="008F4166"/>
    <w:rsid w:val="008F635D"/>
    <w:rsid w:val="008F69A2"/>
    <w:rsid w:val="008F7075"/>
    <w:rsid w:val="008F7315"/>
    <w:rsid w:val="009022B7"/>
    <w:rsid w:val="009027C3"/>
    <w:rsid w:val="00904982"/>
    <w:rsid w:val="00907C7E"/>
    <w:rsid w:val="009121CD"/>
    <w:rsid w:val="009135EA"/>
    <w:rsid w:val="00913847"/>
    <w:rsid w:val="009200CF"/>
    <w:rsid w:val="00920C2B"/>
    <w:rsid w:val="00921570"/>
    <w:rsid w:val="00921F4D"/>
    <w:rsid w:val="009227FB"/>
    <w:rsid w:val="00925438"/>
    <w:rsid w:val="00926096"/>
    <w:rsid w:val="0093063F"/>
    <w:rsid w:val="00932F10"/>
    <w:rsid w:val="00944D38"/>
    <w:rsid w:val="009452B9"/>
    <w:rsid w:val="00946A4E"/>
    <w:rsid w:val="00951F5D"/>
    <w:rsid w:val="009535F0"/>
    <w:rsid w:val="0096160E"/>
    <w:rsid w:val="00965900"/>
    <w:rsid w:val="0096733C"/>
    <w:rsid w:val="00970BB6"/>
    <w:rsid w:val="009712DC"/>
    <w:rsid w:val="0097382A"/>
    <w:rsid w:val="009740EC"/>
    <w:rsid w:val="00976281"/>
    <w:rsid w:val="009801D0"/>
    <w:rsid w:val="00981763"/>
    <w:rsid w:val="0098237C"/>
    <w:rsid w:val="0098338E"/>
    <w:rsid w:val="00983C37"/>
    <w:rsid w:val="0098513C"/>
    <w:rsid w:val="00990DDC"/>
    <w:rsid w:val="00991ED5"/>
    <w:rsid w:val="00996C2A"/>
    <w:rsid w:val="00997E8F"/>
    <w:rsid w:val="009A0DE0"/>
    <w:rsid w:val="009A4899"/>
    <w:rsid w:val="009A7B81"/>
    <w:rsid w:val="009B0268"/>
    <w:rsid w:val="009B0C12"/>
    <w:rsid w:val="009B2423"/>
    <w:rsid w:val="009B5300"/>
    <w:rsid w:val="009C12E9"/>
    <w:rsid w:val="009C2454"/>
    <w:rsid w:val="009C26C9"/>
    <w:rsid w:val="009C3D8D"/>
    <w:rsid w:val="009C5DBD"/>
    <w:rsid w:val="009C7668"/>
    <w:rsid w:val="009C7AF6"/>
    <w:rsid w:val="009C7D4D"/>
    <w:rsid w:val="009D10EE"/>
    <w:rsid w:val="009D1273"/>
    <w:rsid w:val="009D1D48"/>
    <w:rsid w:val="009D3F9B"/>
    <w:rsid w:val="009D4FA5"/>
    <w:rsid w:val="009D7299"/>
    <w:rsid w:val="009D7CD8"/>
    <w:rsid w:val="009E3A03"/>
    <w:rsid w:val="009E68A0"/>
    <w:rsid w:val="009F03B5"/>
    <w:rsid w:val="009F66D4"/>
    <w:rsid w:val="00A0486F"/>
    <w:rsid w:val="00A07416"/>
    <w:rsid w:val="00A1677C"/>
    <w:rsid w:val="00A16B06"/>
    <w:rsid w:val="00A20F91"/>
    <w:rsid w:val="00A211C0"/>
    <w:rsid w:val="00A21B60"/>
    <w:rsid w:val="00A238BF"/>
    <w:rsid w:val="00A24985"/>
    <w:rsid w:val="00A310F0"/>
    <w:rsid w:val="00A33DC1"/>
    <w:rsid w:val="00A34F9A"/>
    <w:rsid w:val="00A37281"/>
    <w:rsid w:val="00A41D6A"/>
    <w:rsid w:val="00A44A65"/>
    <w:rsid w:val="00A47561"/>
    <w:rsid w:val="00A50D23"/>
    <w:rsid w:val="00A53D8C"/>
    <w:rsid w:val="00A54CE8"/>
    <w:rsid w:val="00A567C2"/>
    <w:rsid w:val="00A57AA4"/>
    <w:rsid w:val="00A63105"/>
    <w:rsid w:val="00A76595"/>
    <w:rsid w:val="00A77115"/>
    <w:rsid w:val="00A8024C"/>
    <w:rsid w:val="00A84127"/>
    <w:rsid w:val="00A84510"/>
    <w:rsid w:val="00A84C8B"/>
    <w:rsid w:val="00A872E9"/>
    <w:rsid w:val="00A9148D"/>
    <w:rsid w:val="00A93672"/>
    <w:rsid w:val="00AB1DEA"/>
    <w:rsid w:val="00AB3DCC"/>
    <w:rsid w:val="00AB4A30"/>
    <w:rsid w:val="00AB60B0"/>
    <w:rsid w:val="00AB667D"/>
    <w:rsid w:val="00AC0A48"/>
    <w:rsid w:val="00AC1794"/>
    <w:rsid w:val="00AC1D7D"/>
    <w:rsid w:val="00AC5369"/>
    <w:rsid w:val="00AC5AF6"/>
    <w:rsid w:val="00AC5D39"/>
    <w:rsid w:val="00AD004F"/>
    <w:rsid w:val="00AD2244"/>
    <w:rsid w:val="00AD2439"/>
    <w:rsid w:val="00AD546B"/>
    <w:rsid w:val="00AD7310"/>
    <w:rsid w:val="00AE394B"/>
    <w:rsid w:val="00AF00F0"/>
    <w:rsid w:val="00AF5B08"/>
    <w:rsid w:val="00AF6212"/>
    <w:rsid w:val="00B01092"/>
    <w:rsid w:val="00B014ED"/>
    <w:rsid w:val="00B01E98"/>
    <w:rsid w:val="00B07E51"/>
    <w:rsid w:val="00B11B76"/>
    <w:rsid w:val="00B123C1"/>
    <w:rsid w:val="00B12D44"/>
    <w:rsid w:val="00B12E04"/>
    <w:rsid w:val="00B13117"/>
    <w:rsid w:val="00B141B9"/>
    <w:rsid w:val="00B163D1"/>
    <w:rsid w:val="00B20E72"/>
    <w:rsid w:val="00B2241A"/>
    <w:rsid w:val="00B26027"/>
    <w:rsid w:val="00B26C8F"/>
    <w:rsid w:val="00B30921"/>
    <w:rsid w:val="00B4036B"/>
    <w:rsid w:val="00B44D82"/>
    <w:rsid w:val="00B44EBE"/>
    <w:rsid w:val="00B45F9D"/>
    <w:rsid w:val="00B4722B"/>
    <w:rsid w:val="00B5344E"/>
    <w:rsid w:val="00B550B8"/>
    <w:rsid w:val="00B55630"/>
    <w:rsid w:val="00B60677"/>
    <w:rsid w:val="00B60F9A"/>
    <w:rsid w:val="00B612B3"/>
    <w:rsid w:val="00B62FBC"/>
    <w:rsid w:val="00B6586A"/>
    <w:rsid w:val="00B658B4"/>
    <w:rsid w:val="00B70D5D"/>
    <w:rsid w:val="00B7120A"/>
    <w:rsid w:val="00B77EB9"/>
    <w:rsid w:val="00B87F95"/>
    <w:rsid w:val="00B97C37"/>
    <w:rsid w:val="00BA03C3"/>
    <w:rsid w:val="00BA08C5"/>
    <w:rsid w:val="00BA0913"/>
    <w:rsid w:val="00BB18C3"/>
    <w:rsid w:val="00BB1CDE"/>
    <w:rsid w:val="00BB22AF"/>
    <w:rsid w:val="00BB3905"/>
    <w:rsid w:val="00BB53F1"/>
    <w:rsid w:val="00BB7146"/>
    <w:rsid w:val="00BC008E"/>
    <w:rsid w:val="00BC6986"/>
    <w:rsid w:val="00BD1018"/>
    <w:rsid w:val="00BD4759"/>
    <w:rsid w:val="00BD4AB1"/>
    <w:rsid w:val="00BD737B"/>
    <w:rsid w:val="00BE1D93"/>
    <w:rsid w:val="00BE1ED2"/>
    <w:rsid w:val="00BE787E"/>
    <w:rsid w:val="00BF0070"/>
    <w:rsid w:val="00BF5B7B"/>
    <w:rsid w:val="00C01833"/>
    <w:rsid w:val="00C019D6"/>
    <w:rsid w:val="00C04DB8"/>
    <w:rsid w:val="00C05713"/>
    <w:rsid w:val="00C077E9"/>
    <w:rsid w:val="00C1221F"/>
    <w:rsid w:val="00C1283B"/>
    <w:rsid w:val="00C15DD4"/>
    <w:rsid w:val="00C17D69"/>
    <w:rsid w:val="00C20301"/>
    <w:rsid w:val="00C214FF"/>
    <w:rsid w:val="00C218BD"/>
    <w:rsid w:val="00C22D52"/>
    <w:rsid w:val="00C23140"/>
    <w:rsid w:val="00C23748"/>
    <w:rsid w:val="00C23B50"/>
    <w:rsid w:val="00C25128"/>
    <w:rsid w:val="00C26989"/>
    <w:rsid w:val="00C27857"/>
    <w:rsid w:val="00C27BB3"/>
    <w:rsid w:val="00C30229"/>
    <w:rsid w:val="00C30A3A"/>
    <w:rsid w:val="00C31594"/>
    <w:rsid w:val="00C32612"/>
    <w:rsid w:val="00C37537"/>
    <w:rsid w:val="00C44C36"/>
    <w:rsid w:val="00C46131"/>
    <w:rsid w:val="00C475DC"/>
    <w:rsid w:val="00C47666"/>
    <w:rsid w:val="00C50E57"/>
    <w:rsid w:val="00C52D7F"/>
    <w:rsid w:val="00C545AE"/>
    <w:rsid w:val="00C55665"/>
    <w:rsid w:val="00C60CE1"/>
    <w:rsid w:val="00C627C2"/>
    <w:rsid w:val="00C707E4"/>
    <w:rsid w:val="00C708B3"/>
    <w:rsid w:val="00C7154A"/>
    <w:rsid w:val="00C73235"/>
    <w:rsid w:val="00C7362A"/>
    <w:rsid w:val="00C816F4"/>
    <w:rsid w:val="00C84744"/>
    <w:rsid w:val="00C85B46"/>
    <w:rsid w:val="00C941AF"/>
    <w:rsid w:val="00CA5EAB"/>
    <w:rsid w:val="00CB2B67"/>
    <w:rsid w:val="00CB2EDF"/>
    <w:rsid w:val="00CB50EC"/>
    <w:rsid w:val="00CB5C33"/>
    <w:rsid w:val="00CB712D"/>
    <w:rsid w:val="00CC2B8F"/>
    <w:rsid w:val="00CC4FBD"/>
    <w:rsid w:val="00CC5475"/>
    <w:rsid w:val="00CC7652"/>
    <w:rsid w:val="00CD31EF"/>
    <w:rsid w:val="00CD7168"/>
    <w:rsid w:val="00CE0BAB"/>
    <w:rsid w:val="00CE6E76"/>
    <w:rsid w:val="00CE7488"/>
    <w:rsid w:val="00CE763F"/>
    <w:rsid w:val="00CE7B05"/>
    <w:rsid w:val="00CF1B95"/>
    <w:rsid w:val="00CF1C67"/>
    <w:rsid w:val="00CF4A10"/>
    <w:rsid w:val="00CF4BE2"/>
    <w:rsid w:val="00D01DFB"/>
    <w:rsid w:val="00D033DF"/>
    <w:rsid w:val="00D061F6"/>
    <w:rsid w:val="00D07672"/>
    <w:rsid w:val="00D078FB"/>
    <w:rsid w:val="00D07E27"/>
    <w:rsid w:val="00D10110"/>
    <w:rsid w:val="00D108E9"/>
    <w:rsid w:val="00D11EE4"/>
    <w:rsid w:val="00D1208C"/>
    <w:rsid w:val="00D137D6"/>
    <w:rsid w:val="00D13C5D"/>
    <w:rsid w:val="00D21ECF"/>
    <w:rsid w:val="00D221B2"/>
    <w:rsid w:val="00D251C4"/>
    <w:rsid w:val="00D25801"/>
    <w:rsid w:val="00D36792"/>
    <w:rsid w:val="00D36DD3"/>
    <w:rsid w:val="00D44744"/>
    <w:rsid w:val="00D476A4"/>
    <w:rsid w:val="00D53A91"/>
    <w:rsid w:val="00D550EE"/>
    <w:rsid w:val="00D63EC8"/>
    <w:rsid w:val="00D6651B"/>
    <w:rsid w:val="00D704A6"/>
    <w:rsid w:val="00D7692C"/>
    <w:rsid w:val="00D802DC"/>
    <w:rsid w:val="00D8245E"/>
    <w:rsid w:val="00D8289C"/>
    <w:rsid w:val="00D8343B"/>
    <w:rsid w:val="00D8470A"/>
    <w:rsid w:val="00D84AE7"/>
    <w:rsid w:val="00D859CA"/>
    <w:rsid w:val="00D8616C"/>
    <w:rsid w:val="00D87116"/>
    <w:rsid w:val="00D907BA"/>
    <w:rsid w:val="00D90C87"/>
    <w:rsid w:val="00D90E6E"/>
    <w:rsid w:val="00D92188"/>
    <w:rsid w:val="00D928FF"/>
    <w:rsid w:val="00D96631"/>
    <w:rsid w:val="00D97CFD"/>
    <w:rsid w:val="00DA1AF4"/>
    <w:rsid w:val="00DA29F9"/>
    <w:rsid w:val="00DA483C"/>
    <w:rsid w:val="00DA4AAC"/>
    <w:rsid w:val="00DA53FD"/>
    <w:rsid w:val="00DB0B8E"/>
    <w:rsid w:val="00DB391F"/>
    <w:rsid w:val="00DC0520"/>
    <w:rsid w:val="00DC1F12"/>
    <w:rsid w:val="00DC20B1"/>
    <w:rsid w:val="00DC2EF6"/>
    <w:rsid w:val="00DC2FF7"/>
    <w:rsid w:val="00DD1DED"/>
    <w:rsid w:val="00DD5BA1"/>
    <w:rsid w:val="00DD7727"/>
    <w:rsid w:val="00DE4616"/>
    <w:rsid w:val="00DF0F85"/>
    <w:rsid w:val="00DF251A"/>
    <w:rsid w:val="00DF38AF"/>
    <w:rsid w:val="00E004D9"/>
    <w:rsid w:val="00E01318"/>
    <w:rsid w:val="00E04099"/>
    <w:rsid w:val="00E107E8"/>
    <w:rsid w:val="00E13388"/>
    <w:rsid w:val="00E17973"/>
    <w:rsid w:val="00E20FA4"/>
    <w:rsid w:val="00E31AED"/>
    <w:rsid w:val="00E31F9D"/>
    <w:rsid w:val="00E3251C"/>
    <w:rsid w:val="00E32D55"/>
    <w:rsid w:val="00E3748A"/>
    <w:rsid w:val="00E41467"/>
    <w:rsid w:val="00E43FCD"/>
    <w:rsid w:val="00E44C3D"/>
    <w:rsid w:val="00E459D2"/>
    <w:rsid w:val="00E50C1C"/>
    <w:rsid w:val="00E540B9"/>
    <w:rsid w:val="00E56637"/>
    <w:rsid w:val="00E60CA6"/>
    <w:rsid w:val="00E63612"/>
    <w:rsid w:val="00E63FEE"/>
    <w:rsid w:val="00E65D85"/>
    <w:rsid w:val="00E70FB8"/>
    <w:rsid w:val="00E71510"/>
    <w:rsid w:val="00E71727"/>
    <w:rsid w:val="00E718E5"/>
    <w:rsid w:val="00E725BF"/>
    <w:rsid w:val="00E74B2F"/>
    <w:rsid w:val="00E80295"/>
    <w:rsid w:val="00E80323"/>
    <w:rsid w:val="00E85548"/>
    <w:rsid w:val="00E85665"/>
    <w:rsid w:val="00E859D2"/>
    <w:rsid w:val="00E86BCF"/>
    <w:rsid w:val="00E87D2D"/>
    <w:rsid w:val="00E95318"/>
    <w:rsid w:val="00E96CC8"/>
    <w:rsid w:val="00E97D8D"/>
    <w:rsid w:val="00EA00B0"/>
    <w:rsid w:val="00EA3164"/>
    <w:rsid w:val="00EA3605"/>
    <w:rsid w:val="00EA3864"/>
    <w:rsid w:val="00EA5618"/>
    <w:rsid w:val="00EB5B12"/>
    <w:rsid w:val="00EB70AF"/>
    <w:rsid w:val="00EC6281"/>
    <w:rsid w:val="00EC7E58"/>
    <w:rsid w:val="00ED2E01"/>
    <w:rsid w:val="00ED48E2"/>
    <w:rsid w:val="00ED60AC"/>
    <w:rsid w:val="00EE0311"/>
    <w:rsid w:val="00EE5E68"/>
    <w:rsid w:val="00EE6169"/>
    <w:rsid w:val="00EE67DD"/>
    <w:rsid w:val="00EF278D"/>
    <w:rsid w:val="00EF2C4C"/>
    <w:rsid w:val="00EF3FEA"/>
    <w:rsid w:val="00F01501"/>
    <w:rsid w:val="00F01F67"/>
    <w:rsid w:val="00F03B06"/>
    <w:rsid w:val="00F05DBF"/>
    <w:rsid w:val="00F10148"/>
    <w:rsid w:val="00F16C7A"/>
    <w:rsid w:val="00F20609"/>
    <w:rsid w:val="00F22D68"/>
    <w:rsid w:val="00F25649"/>
    <w:rsid w:val="00F30EC7"/>
    <w:rsid w:val="00F31239"/>
    <w:rsid w:val="00F33591"/>
    <w:rsid w:val="00F342A1"/>
    <w:rsid w:val="00F352C8"/>
    <w:rsid w:val="00F358C3"/>
    <w:rsid w:val="00F360A9"/>
    <w:rsid w:val="00F52067"/>
    <w:rsid w:val="00F5486E"/>
    <w:rsid w:val="00F60200"/>
    <w:rsid w:val="00F61B19"/>
    <w:rsid w:val="00F62835"/>
    <w:rsid w:val="00F63579"/>
    <w:rsid w:val="00F64BF2"/>
    <w:rsid w:val="00F66B6B"/>
    <w:rsid w:val="00F7022A"/>
    <w:rsid w:val="00F70D1B"/>
    <w:rsid w:val="00F72203"/>
    <w:rsid w:val="00F80885"/>
    <w:rsid w:val="00F8120F"/>
    <w:rsid w:val="00F812CC"/>
    <w:rsid w:val="00F8250F"/>
    <w:rsid w:val="00F85BFE"/>
    <w:rsid w:val="00F96A0D"/>
    <w:rsid w:val="00F96F2E"/>
    <w:rsid w:val="00FA0AE7"/>
    <w:rsid w:val="00FA2250"/>
    <w:rsid w:val="00FC284A"/>
    <w:rsid w:val="00FC2CA8"/>
    <w:rsid w:val="00FD5159"/>
    <w:rsid w:val="00FD6C81"/>
    <w:rsid w:val="00FD7C0B"/>
    <w:rsid w:val="00FE1B84"/>
    <w:rsid w:val="00FE7A94"/>
    <w:rsid w:val="00FF02F7"/>
    <w:rsid w:val="00FF0AEF"/>
    <w:rsid w:val="00FF0B70"/>
    <w:rsid w:val="00FF328A"/>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764C"/>
  <w15:chartTrackingRefBased/>
  <w15:docId w15:val="{D8529F7D-7605-244F-BFFC-59A0CBC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標準"/>
    <w:qFormat/>
    <w:rsid w:val="0027369B"/>
    <w:pPr>
      <w:widowControl w:val="0"/>
      <w:jc w:val="both"/>
    </w:pPr>
    <w:rPr>
      <w:rFonts w:ascii="BIZ UDP明朝 Medium" w:eastAsia="BIZ UD明朝 Medium" w:hAnsi="BIZ UDP明朝 Medium"/>
      <w:spacing w:val="6"/>
      <w:sz w:val="22"/>
    </w:rPr>
  </w:style>
  <w:style w:type="paragraph" w:styleId="1">
    <w:name w:val="heading 1"/>
    <w:basedOn w:val="a"/>
    <w:next w:val="a"/>
    <w:link w:val="10"/>
    <w:uiPriority w:val="9"/>
    <w:qFormat/>
    <w:rsid w:val="0027369B"/>
    <w:pPr>
      <w:keepNext/>
      <w:snapToGrid w:val="0"/>
      <w:spacing w:afterLines="25" w:after="25" w:line="320" w:lineRule="exact"/>
      <w:outlineLvl w:val="0"/>
    </w:pPr>
    <w:rPr>
      <w:rFonts w:ascii="BIZ UDPゴシック" w:eastAsia="BIZ UDゴシック" w:hAnsi="BIZ UDPゴシック" w:cstheme="majorBidi"/>
      <w:b/>
      <w:sz w:val="24"/>
      <w:szCs w:val="24"/>
    </w:rPr>
  </w:style>
  <w:style w:type="paragraph" w:styleId="2">
    <w:name w:val="heading 2"/>
    <w:basedOn w:val="a"/>
    <w:next w:val="a"/>
    <w:link w:val="20"/>
    <w:uiPriority w:val="9"/>
    <w:unhideWhenUsed/>
    <w:qFormat/>
    <w:rsid w:val="0027369B"/>
    <w:pPr>
      <w:keepNext/>
      <w:outlineLvl w:val="1"/>
    </w:pPr>
    <w:rPr>
      <w:rFonts w:ascii="BIZ UDPゴシック" w:eastAsia="BIZ UDゴシック" w:hAnsi="BIZ UDPゴシック" w:cstheme="majorBidi"/>
      <w:b/>
      <w:sz w:val="24"/>
    </w:rPr>
  </w:style>
  <w:style w:type="paragraph" w:styleId="3">
    <w:name w:val="heading 3"/>
    <w:basedOn w:val="a"/>
    <w:next w:val="a"/>
    <w:link w:val="30"/>
    <w:uiPriority w:val="9"/>
    <w:semiHidden/>
    <w:unhideWhenUsed/>
    <w:qFormat/>
    <w:rsid w:val="0027369B"/>
    <w:pPr>
      <w:keepNext/>
      <w:outlineLvl w:val="2"/>
    </w:pPr>
    <w:rPr>
      <w:rFonts w:ascii="BIZ UDPゴシック" w:eastAsia="BIZ UDゴシック" w:hAnsi="BIZ UDPゴシック" w:cstheme="majorBidi"/>
    </w:rPr>
  </w:style>
  <w:style w:type="paragraph" w:styleId="4">
    <w:name w:val="heading 4"/>
    <w:basedOn w:val="a"/>
    <w:next w:val="a"/>
    <w:link w:val="40"/>
    <w:uiPriority w:val="9"/>
    <w:semiHidden/>
    <w:unhideWhenUsed/>
    <w:qFormat/>
    <w:rsid w:val="0027369B"/>
    <w:pPr>
      <w:keepNext/>
      <w:ind w:leftChars="400" w:left="400"/>
      <w:outlineLvl w:val="3"/>
    </w:pPr>
    <w:rPr>
      <w:b/>
      <w:bCs/>
    </w:rPr>
  </w:style>
  <w:style w:type="paragraph" w:styleId="5">
    <w:name w:val="heading 5"/>
    <w:basedOn w:val="a"/>
    <w:next w:val="a"/>
    <w:link w:val="50"/>
    <w:uiPriority w:val="9"/>
    <w:semiHidden/>
    <w:unhideWhenUsed/>
    <w:qFormat/>
    <w:rsid w:val="0028229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E32D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546B"/>
  </w:style>
  <w:style w:type="character" w:customStyle="1" w:styleId="a4">
    <w:name w:val="日付 (文字)"/>
    <w:basedOn w:val="a0"/>
    <w:link w:val="a3"/>
    <w:uiPriority w:val="99"/>
    <w:semiHidden/>
    <w:rsid w:val="00AD546B"/>
  </w:style>
  <w:style w:type="character" w:styleId="a5">
    <w:name w:val="annotation reference"/>
    <w:basedOn w:val="a0"/>
    <w:uiPriority w:val="99"/>
    <w:semiHidden/>
    <w:unhideWhenUsed/>
    <w:rsid w:val="00061A75"/>
    <w:rPr>
      <w:sz w:val="18"/>
      <w:szCs w:val="18"/>
    </w:rPr>
  </w:style>
  <w:style w:type="paragraph" w:styleId="a6">
    <w:name w:val="annotation text"/>
    <w:basedOn w:val="a"/>
    <w:link w:val="a7"/>
    <w:uiPriority w:val="99"/>
    <w:unhideWhenUsed/>
    <w:rsid w:val="00061A75"/>
    <w:pPr>
      <w:jc w:val="left"/>
    </w:pPr>
  </w:style>
  <w:style w:type="character" w:customStyle="1" w:styleId="a7">
    <w:name w:val="コメント文字列 (文字)"/>
    <w:basedOn w:val="a0"/>
    <w:link w:val="a6"/>
    <w:uiPriority w:val="99"/>
    <w:rsid w:val="00061A75"/>
  </w:style>
  <w:style w:type="paragraph" w:styleId="a8">
    <w:name w:val="annotation subject"/>
    <w:basedOn w:val="a6"/>
    <w:next w:val="a6"/>
    <w:link w:val="a9"/>
    <w:uiPriority w:val="99"/>
    <w:semiHidden/>
    <w:unhideWhenUsed/>
    <w:rsid w:val="00061A75"/>
    <w:rPr>
      <w:b/>
      <w:bCs/>
    </w:rPr>
  </w:style>
  <w:style w:type="character" w:customStyle="1" w:styleId="a9">
    <w:name w:val="コメント内容 (文字)"/>
    <w:basedOn w:val="a7"/>
    <w:link w:val="a8"/>
    <w:uiPriority w:val="99"/>
    <w:semiHidden/>
    <w:rsid w:val="00061A75"/>
    <w:rPr>
      <w:b/>
      <w:bCs/>
    </w:rPr>
  </w:style>
  <w:style w:type="paragraph" w:styleId="aa">
    <w:name w:val="Balloon Text"/>
    <w:basedOn w:val="a"/>
    <w:link w:val="ab"/>
    <w:uiPriority w:val="99"/>
    <w:semiHidden/>
    <w:unhideWhenUsed/>
    <w:rsid w:val="00061A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A75"/>
    <w:rPr>
      <w:rFonts w:asciiTheme="majorHAnsi" w:eastAsiaTheme="majorEastAsia" w:hAnsiTheme="majorHAnsi" w:cstheme="majorBidi"/>
      <w:sz w:val="18"/>
      <w:szCs w:val="18"/>
    </w:rPr>
  </w:style>
  <w:style w:type="paragraph" w:styleId="ac">
    <w:name w:val="header"/>
    <w:basedOn w:val="a"/>
    <w:link w:val="ad"/>
    <w:uiPriority w:val="99"/>
    <w:unhideWhenUsed/>
    <w:rsid w:val="00622380"/>
    <w:pPr>
      <w:tabs>
        <w:tab w:val="center" w:pos="4252"/>
        <w:tab w:val="right" w:pos="8504"/>
      </w:tabs>
      <w:snapToGrid w:val="0"/>
    </w:pPr>
  </w:style>
  <w:style w:type="character" w:customStyle="1" w:styleId="ad">
    <w:name w:val="ヘッダー (文字)"/>
    <w:basedOn w:val="a0"/>
    <w:link w:val="ac"/>
    <w:uiPriority w:val="99"/>
    <w:rsid w:val="00622380"/>
    <w:rPr>
      <w:rFonts w:eastAsia="ＭＳ 明朝"/>
    </w:rPr>
  </w:style>
  <w:style w:type="paragraph" w:styleId="ae">
    <w:name w:val="footer"/>
    <w:basedOn w:val="a"/>
    <w:link w:val="af"/>
    <w:uiPriority w:val="99"/>
    <w:unhideWhenUsed/>
    <w:rsid w:val="00622380"/>
    <w:pPr>
      <w:tabs>
        <w:tab w:val="center" w:pos="4252"/>
        <w:tab w:val="right" w:pos="8504"/>
      </w:tabs>
      <w:snapToGrid w:val="0"/>
    </w:pPr>
  </w:style>
  <w:style w:type="character" w:customStyle="1" w:styleId="af">
    <w:name w:val="フッター (文字)"/>
    <w:basedOn w:val="a0"/>
    <w:link w:val="ae"/>
    <w:uiPriority w:val="99"/>
    <w:rsid w:val="00622380"/>
    <w:rPr>
      <w:rFonts w:eastAsia="ＭＳ 明朝"/>
    </w:rPr>
  </w:style>
  <w:style w:type="character" w:customStyle="1" w:styleId="10">
    <w:name w:val="見出し 1 (文字)"/>
    <w:basedOn w:val="a0"/>
    <w:link w:val="1"/>
    <w:uiPriority w:val="9"/>
    <w:rsid w:val="0027369B"/>
    <w:rPr>
      <w:rFonts w:ascii="BIZ UDPゴシック" w:eastAsia="BIZ UDゴシック" w:hAnsi="BIZ UDPゴシック" w:cstheme="majorBidi"/>
      <w:b/>
      <w:spacing w:val="6"/>
      <w:sz w:val="24"/>
      <w:szCs w:val="24"/>
    </w:rPr>
  </w:style>
  <w:style w:type="character" w:customStyle="1" w:styleId="20">
    <w:name w:val="見出し 2 (文字)"/>
    <w:basedOn w:val="a0"/>
    <w:link w:val="2"/>
    <w:uiPriority w:val="9"/>
    <w:rsid w:val="0027369B"/>
    <w:rPr>
      <w:rFonts w:ascii="BIZ UDPゴシック" w:eastAsia="BIZ UDゴシック" w:hAnsi="BIZ UDPゴシック" w:cstheme="majorBidi"/>
      <w:b/>
      <w:spacing w:val="6"/>
      <w:sz w:val="24"/>
    </w:rPr>
  </w:style>
  <w:style w:type="paragraph" w:styleId="af0">
    <w:name w:val="Revision"/>
    <w:hidden/>
    <w:uiPriority w:val="99"/>
    <w:semiHidden/>
    <w:rsid w:val="00437C5F"/>
    <w:rPr>
      <w:rFonts w:eastAsia="ＭＳ 明朝"/>
    </w:rPr>
  </w:style>
  <w:style w:type="paragraph" w:customStyle="1" w:styleId="af1">
    <w:name w:val="・本文"/>
    <w:basedOn w:val="a"/>
    <w:link w:val="af2"/>
    <w:rsid w:val="00965900"/>
    <w:pPr>
      <w:ind w:left="100" w:hangingChars="100" w:hanging="100"/>
    </w:pPr>
  </w:style>
  <w:style w:type="character" w:customStyle="1" w:styleId="af2">
    <w:name w:val="・本文 (文字)"/>
    <w:basedOn w:val="a0"/>
    <w:link w:val="af1"/>
    <w:rsid w:val="00965900"/>
    <w:rPr>
      <w:rFonts w:ascii="BIZ UDP明朝 Medium" w:eastAsia="BIZ UD明朝 Medium" w:hAnsi="BIZ UDP明朝 Medium"/>
      <w:spacing w:val="6"/>
      <w:sz w:val="22"/>
      <w:szCs w:val="22"/>
    </w:rPr>
  </w:style>
  <w:style w:type="character" w:styleId="af3">
    <w:name w:val="Hyperlink"/>
    <w:basedOn w:val="a0"/>
    <w:uiPriority w:val="99"/>
    <w:unhideWhenUsed/>
    <w:rsid w:val="0086718C"/>
    <w:rPr>
      <w:color w:val="0563C1" w:themeColor="hyperlink"/>
      <w:u w:val="single"/>
    </w:rPr>
  </w:style>
  <w:style w:type="character" w:styleId="af4">
    <w:name w:val="Unresolved Mention"/>
    <w:basedOn w:val="a0"/>
    <w:uiPriority w:val="99"/>
    <w:semiHidden/>
    <w:unhideWhenUsed/>
    <w:rsid w:val="0086718C"/>
    <w:rPr>
      <w:color w:val="605E5C"/>
      <w:shd w:val="clear" w:color="auto" w:fill="E1DFDD"/>
    </w:rPr>
  </w:style>
  <w:style w:type="paragraph" w:customStyle="1" w:styleId="51">
    <w:name w:val="51_まとめ１"/>
    <w:basedOn w:val="a"/>
    <w:link w:val="510"/>
    <w:rsid w:val="0004595A"/>
    <w:pPr>
      <w:snapToGrid w:val="0"/>
      <w:spacing w:afterLines="20" w:after="20" w:line="320" w:lineRule="exact"/>
    </w:pPr>
    <w:rPr>
      <w:sz w:val="24"/>
    </w:rPr>
  </w:style>
  <w:style w:type="character" w:customStyle="1" w:styleId="510">
    <w:name w:val="51_まとめ１ (文字)"/>
    <w:basedOn w:val="a0"/>
    <w:link w:val="51"/>
    <w:rsid w:val="0004595A"/>
    <w:rPr>
      <w:rFonts w:ascii="BIZ UDP明朝 Medium" w:eastAsia="BIZ UD明朝 Medium" w:hAnsi="BIZ UDP明朝 Medium"/>
      <w:spacing w:val="6"/>
      <w:sz w:val="24"/>
    </w:rPr>
  </w:style>
  <w:style w:type="character" w:customStyle="1" w:styleId="40">
    <w:name w:val="見出し 4 (文字)"/>
    <w:basedOn w:val="a0"/>
    <w:link w:val="4"/>
    <w:uiPriority w:val="9"/>
    <w:semiHidden/>
    <w:rsid w:val="0027369B"/>
    <w:rPr>
      <w:rFonts w:ascii="BIZ UDP明朝 Medium" w:eastAsia="BIZ UD明朝 Medium" w:hAnsi="BIZ UDP明朝 Medium"/>
      <w:b/>
      <w:bCs/>
      <w:spacing w:val="6"/>
      <w:sz w:val="22"/>
    </w:rPr>
  </w:style>
  <w:style w:type="character" w:customStyle="1" w:styleId="50">
    <w:name w:val="見出し 5 (文字)"/>
    <w:basedOn w:val="a0"/>
    <w:link w:val="5"/>
    <w:uiPriority w:val="9"/>
    <w:semiHidden/>
    <w:rsid w:val="00282294"/>
    <w:rPr>
      <w:rFonts w:asciiTheme="majorHAnsi" w:eastAsiaTheme="majorEastAsia" w:hAnsiTheme="majorHAnsi" w:cstheme="majorBidi"/>
      <w:spacing w:val="6"/>
      <w:sz w:val="22"/>
    </w:rPr>
  </w:style>
  <w:style w:type="character" w:customStyle="1" w:styleId="60">
    <w:name w:val="見出し 6 (文字)"/>
    <w:basedOn w:val="a0"/>
    <w:link w:val="6"/>
    <w:uiPriority w:val="9"/>
    <w:semiHidden/>
    <w:rsid w:val="003E32D5"/>
    <w:rPr>
      <w:rFonts w:ascii="BIZ UDP明朝 Medium" w:eastAsia="BIZ UD明朝 Medium" w:hAnsi="BIZ UDP明朝 Medium"/>
      <w:b/>
      <w:bCs/>
      <w:spacing w:val="6"/>
      <w:sz w:val="22"/>
    </w:rPr>
  </w:style>
  <w:style w:type="paragraph" w:customStyle="1" w:styleId="100">
    <w:name w:val="10_字下げ"/>
    <w:basedOn w:val="a"/>
    <w:link w:val="101"/>
    <w:qFormat/>
    <w:rsid w:val="0027369B"/>
    <w:pPr>
      <w:ind w:firstLineChars="100" w:firstLine="100"/>
    </w:pPr>
  </w:style>
  <w:style w:type="character" w:customStyle="1" w:styleId="101">
    <w:name w:val="10_字下げ (文字)"/>
    <w:basedOn w:val="a0"/>
    <w:link w:val="100"/>
    <w:rsid w:val="0027369B"/>
    <w:rPr>
      <w:rFonts w:ascii="BIZ UDP明朝 Medium" w:eastAsia="BIZ UD明朝 Medium" w:hAnsi="BIZ UDP明朝 Medium"/>
      <w:spacing w:val="6"/>
      <w:sz w:val="22"/>
    </w:rPr>
  </w:style>
  <w:style w:type="paragraph" w:customStyle="1" w:styleId="200">
    <w:name w:val="20_ぶら下げ"/>
    <w:basedOn w:val="a"/>
    <w:link w:val="201"/>
    <w:qFormat/>
    <w:rsid w:val="0027369B"/>
    <w:pPr>
      <w:ind w:left="100" w:hangingChars="100" w:hanging="100"/>
    </w:pPr>
  </w:style>
  <w:style w:type="character" w:customStyle="1" w:styleId="201">
    <w:name w:val="20_ぶら下げ (文字)"/>
    <w:basedOn w:val="101"/>
    <w:link w:val="200"/>
    <w:rsid w:val="0027369B"/>
    <w:rPr>
      <w:rFonts w:ascii="BIZ UDP明朝 Medium" w:eastAsia="BIZ UD明朝 Medium" w:hAnsi="BIZ UDP明朝 Medium"/>
      <w:spacing w:val="6"/>
      <w:sz w:val="22"/>
    </w:rPr>
  </w:style>
  <w:style w:type="paragraph" w:customStyle="1" w:styleId="21">
    <w:name w:val="21_ぶら下げ"/>
    <w:basedOn w:val="200"/>
    <w:link w:val="210"/>
    <w:qFormat/>
    <w:rsid w:val="0027369B"/>
    <w:pPr>
      <w:ind w:leftChars="100" w:left="464" w:hanging="232"/>
    </w:pPr>
  </w:style>
  <w:style w:type="character" w:customStyle="1" w:styleId="210">
    <w:name w:val="21_ぶら下げ (文字)"/>
    <w:basedOn w:val="201"/>
    <w:link w:val="21"/>
    <w:rsid w:val="0027369B"/>
    <w:rPr>
      <w:rFonts w:ascii="BIZ UDP明朝 Medium" w:eastAsia="BIZ UD明朝 Medium" w:hAnsi="BIZ UDP明朝 Medium"/>
      <w:spacing w:val="6"/>
      <w:sz w:val="22"/>
    </w:rPr>
  </w:style>
  <w:style w:type="character" w:customStyle="1" w:styleId="30">
    <w:name w:val="見出し 3 (文字)"/>
    <w:basedOn w:val="a0"/>
    <w:link w:val="3"/>
    <w:uiPriority w:val="9"/>
    <w:semiHidden/>
    <w:rsid w:val="0027369B"/>
    <w:rPr>
      <w:rFonts w:ascii="BIZ UDPゴシック" w:eastAsia="BIZ UDゴシック" w:hAnsi="BIZ UDPゴシック" w:cstheme="majorBidi"/>
      <w:spacing w:val="6"/>
      <w:sz w:val="22"/>
    </w:rPr>
  </w:style>
  <w:style w:type="paragraph" w:styleId="af5">
    <w:name w:val="Title"/>
    <w:basedOn w:val="a"/>
    <w:next w:val="a"/>
    <w:link w:val="af6"/>
    <w:uiPriority w:val="10"/>
    <w:qFormat/>
    <w:rsid w:val="0027369B"/>
    <w:pPr>
      <w:snapToGrid w:val="0"/>
      <w:spacing w:before="240" w:after="120"/>
      <w:jc w:val="left"/>
      <w:outlineLvl w:val="0"/>
    </w:pPr>
    <w:rPr>
      <w:rFonts w:ascii="メイリオ" w:eastAsia="メイリオ" w:hAnsiTheme="majorHAnsi" w:cstheme="majorBidi"/>
      <w:b/>
      <w:sz w:val="28"/>
      <w:szCs w:val="32"/>
    </w:rPr>
  </w:style>
  <w:style w:type="character" w:customStyle="1" w:styleId="af6">
    <w:name w:val="表題 (文字)"/>
    <w:basedOn w:val="a0"/>
    <w:link w:val="af5"/>
    <w:uiPriority w:val="10"/>
    <w:rsid w:val="0027369B"/>
    <w:rPr>
      <w:rFonts w:ascii="メイリオ" w:eastAsia="メイリオ" w:hAnsiTheme="majorHAnsi" w:cstheme="majorBidi"/>
      <w:b/>
      <w:spacing w:val="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91F-5DD5-4BB3-830D-2D40E1B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6479</Words>
  <Characters>36932</Characters>
  <Application>Microsoft Office Word</Application>
  <DocSecurity>0</DocSecurity>
  <Lines>307</Lines>
  <Paragraphs>8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順彦</dc:creator>
  <cp:keywords/>
  <dc:description/>
  <cp:lastModifiedBy>H</cp:lastModifiedBy>
  <cp:revision>6</cp:revision>
  <cp:lastPrinted>2026-03-16T09:59:00Z</cp:lastPrinted>
  <dcterms:created xsi:type="dcterms:W3CDTF">2026-03-25T10:40:00Z</dcterms:created>
  <dcterms:modified xsi:type="dcterms:W3CDTF">2026-03-26T04:01:00Z</dcterms:modified>
</cp:coreProperties>
</file>